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28" w:rsidRDefault="00592D28" w:rsidP="003967C2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3967C2">
        <w:rPr>
          <w:rFonts w:eastAsia="Times New Roman"/>
          <w:sz w:val="28"/>
          <w:szCs w:val="28"/>
        </w:rPr>
        <w:t xml:space="preserve">МБОУ ДОД </w:t>
      </w:r>
    </w:p>
    <w:p w:rsidR="003967C2" w:rsidRDefault="003967C2" w:rsidP="003967C2">
      <w:pPr>
        <w:spacing w:line="360" w:lineRule="auto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Чечеульская</w:t>
      </w:r>
      <w:proofErr w:type="spellEnd"/>
      <w:r>
        <w:rPr>
          <w:rFonts w:eastAsia="Times New Roman"/>
          <w:sz w:val="28"/>
          <w:szCs w:val="28"/>
        </w:rPr>
        <w:t xml:space="preserve"> детская школа искусств</w:t>
      </w:r>
    </w:p>
    <w:p w:rsidR="00592D28" w:rsidRDefault="00592D28" w:rsidP="00592D28">
      <w:pPr>
        <w:spacing w:line="360" w:lineRule="auto"/>
        <w:jc w:val="center"/>
        <w:rPr>
          <w:b/>
          <w:sz w:val="28"/>
          <w:szCs w:val="28"/>
        </w:rPr>
      </w:pPr>
    </w:p>
    <w:p w:rsidR="00592D28" w:rsidRDefault="00592D28" w:rsidP="00592D28">
      <w:pPr>
        <w:spacing w:line="360" w:lineRule="auto"/>
        <w:jc w:val="right"/>
        <w:rPr>
          <w:sz w:val="28"/>
          <w:szCs w:val="28"/>
        </w:rPr>
      </w:pPr>
    </w:p>
    <w:p w:rsidR="00592D28" w:rsidRDefault="00592D28" w:rsidP="00592D2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592D28" w:rsidRDefault="00592D28" w:rsidP="00592D28">
      <w:pPr>
        <w:spacing w:line="360" w:lineRule="auto"/>
        <w:jc w:val="right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Директор МБОУ ДОД </w:t>
      </w:r>
      <w:r>
        <w:rPr>
          <w:rFonts w:eastAsia="Times New Roman"/>
          <w:sz w:val="28"/>
          <w:szCs w:val="28"/>
        </w:rPr>
        <w:t xml:space="preserve"> </w:t>
      </w:r>
    </w:p>
    <w:p w:rsidR="00592D28" w:rsidRDefault="00943D83" w:rsidP="00592D28">
      <w:pPr>
        <w:spacing w:line="36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Чечеульска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592D28">
        <w:rPr>
          <w:rFonts w:eastAsia="Times New Roman"/>
          <w:sz w:val="28"/>
          <w:szCs w:val="28"/>
        </w:rPr>
        <w:t>детская школа искусств»</w:t>
      </w:r>
    </w:p>
    <w:p w:rsidR="00592D28" w:rsidRPr="00943D83" w:rsidRDefault="00943D83" w:rsidP="00943D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943D83">
        <w:rPr>
          <w:sz w:val="28"/>
          <w:szCs w:val="28"/>
        </w:rPr>
        <w:t>Косых Е.И.</w:t>
      </w:r>
      <w:r>
        <w:rPr>
          <w:sz w:val="28"/>
          <w:szCs w:val="28"/>
        </w:rPr>
        <w:t xml:space="preserve">         </w:t>
      </w:r>
      <w:r w:rsidR="00592D28" w:rsidRPr="00943D83">
        <w:rPr>
          <w:sz w:val="28"/>
          <w:szCs w:val="28"/>
        </w:rPr>
        <w:t>_______________</w:t>
      </w:r>
    </w:p>
    <w:p w:rsidR="00592D28" w:rsidRDefault="00943D83" w:rsidP="00592D2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2D28" w:rsidRDefault="00592D28" w:rsidP="00592D28">
      <w:pPr>
        <w:jc w:val="center"/>
        <w:rPr>
          <w:b/>
          <w:bCs/>
          <w:color w:val="000000"/>
          <w:sz w:val="32"/>
          <w:szCs w:val="32"/>
        </w:rPr>
      </w:pPr>
    </w:p>
    <w:p w:rsidR="00592D28" w:rsidRDefault="00592D28" w:rsidP="00592D28">
      <w:pPr>
        <w:jc w:val="center"/>
        <w:rPr>
          <w:b/>
          <w:bCs/>
          <w:color w:val="000000"/>
          <w:sz w:val="32"/>
          <w:szCs w:val="32"/>
        </w:rPr>
      </w:pPr>
    </w:p>
    <w:p w:rsidR="00592D28" w:rsidRDefault="00592D28" w:rsidP="00592D28">
      <w:pPr>
        <w:jc w:val="center"/>
        <w:rPr>
          <w:b/>
          <w:bCs/>
          <w:color w:val="000000"/>
          <w:sz w:val="32"/>
          <w:szCs w:val="32"/>
        </w:rPr>
      </w:pPr>
    </w:p>
    <w:p w:rsidR="00592D28" w:rsidRDefault="00592D28" w:rsidP="003967C2">
      <w:pPr>
        <w:rPr>
          <w:b/>
          <w:bCs/>
          <w:color w:val="000000"/>
          <w:sz w:val="32"/>
          <w:szCs w:val="32"/>
        </w:rPr>
      </w:pPr>
    </w:p>
    <w:p w:rsidR="00592D28" w:rsidRDefault="00592D28" w:rsidP="00592D28">
      <w:pPr>
        <w:jc w:val="center"/>
        <w:rPr>
          <w:b/>
          <w:bCs/>
          <w:color w:val="000000"/>
          <w:sz w:val="32"/>
          <w:szCs w:val="32"/>
        </w:rPr>
      </w:pPr>
    </w:p>
    <w:p w:rsidR="00592D28" w:rsidRPr="00C6162E" w:rsidRDefault="0043735D" w:rsidP="00592D2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4"/>
          <w:szCs w:val="34"/>
        </w:rPr>
      </w:pPr>
      <w:r>
        <w:rPr>
          <w:rFonts w:ascii="TimesNewRomanPS-BoldMT" w:hAnsi="TimesNewRomanPS-BoldMT" w:cs="TimesNewRomanPS-BoldMT"/>
          <w:b/>
          <w:bCs/>
          <w:sz w:val="34"/>
          <w:szCs w:val="34"/>
        </w:rPr>
        <w:t xml:space="preserve"> </w:t>
      </w:r>
      <w:r w:rsidR="00592D28" w:rsidRPr="00C6162E">
        <w:rPr>
          <w:rFonts w:ascii="TimesNewRomanPS-BoldMT" w:hAnsi="TimesNewRomanPS-BoldMT" w:cs="TimesNewRomanPS-BoldMT"/>
          <w:b/>
          <w:bCs/>
          <w:sz w:val="34"/>
          <w:szCs w:val="34"/>
        </w:rPr>
        <w:t xml:space="preserve"> ДОПОЛНИТЕЛЬНАЯ ПРЕДПРОФЕССИОНАЛЬНАЯ ОБЩЕОБРАЗОВАТЕЛЬНАЯ ПРОГРАММА В ОБЛАСТИ ИЗОБРАЗИТЕЛЬНОГО ИСКУССТВА</w:t>
      </w:r>
    </w:p>
    <w:p w:rsidR="00592D28" w:rsidRPr="00EF05FB" w:rsidRDefault="00592D28" w:rsidP="00592D2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92D28" w:rsidRDefault="00592D28" w:rsidP="00592D28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92D28" w:rsidRPr="00413C39" w:rsidRDefault="00592D28" w:rsidP="00592D28">
      <w:pPr>
        <w:autoSpaceDE w:val="0"/>
        <w:autoSpaceDN w:val="0"/>
        <w:adjustRightInd w:val="0"/>
        <w:spacing w:line="360" w:lineRule="auto"/>
        <w:jc w:val="center"/>
        <w:rPr>
          <w:sz w:val="60"/>
          <w:szCs w:val="60"/>
        </w:rPr>
      </w:pPr>
      <w:r w:rsidRPr="00413C39">
        <w:rPr>
          <w:rFonts w:ascii="TimesNewRomanPS-BoldMT" w:hAnsi="TimesNewRomanPS-BoldMT" w:cs="TimesNewRomanPS-BoldMT"/>
          <w:b/>
          <w:bCs/>
          <w:sz w:val="60"/>
          <w:szCs w:val="60"/>
        </w:rPr>
        <w:t>ЖИВОПИСЬ</w:t>
      </w:r>
      <w:r w:rsidRPr="00413C39">
        <w:rPr>
          <w:sz w:val="60"/>
          <w:szCs w:val="60"/>
        </w:rPr>
        <w:t xml:space="preserve"> </w:t>
      </w:r>
    </w:p>
    <w:p w:rsidR="00592D28" w:rsidRDefault="00592D28" w:rsidP="00592D28">
      <w:pPr>
        <w:jc w:val="center"/>
        <w:rPr>
          <w:b/>
          <w:sz w:val="32"/>
        </w:rPr>
      </w:pPr>
    </w:p>
    <w:p w:rsidR="00592D28" w:rsidRDefault="00592D28" w:rsidP="00592D28">
      <w:pPr>
        <w:jc w:val="center"/>
      </w:pPr>
    </w:p>
    <w:p w:rsidR="00592D28" w:rsidRDefault="00592D28" w:rsidP="00592D28">
      <w:pPr>
        <w:jc w:val="center"/>
      </w:pPr>
    </w:p>
    <w:p w:rsidR="00592D28" w:rsidRDefault="00592D28" w:rsidP="00592D28">
      <w:pPr>
        <w:jc w:val="center"/>
      </w:pPr>
    </w:p>
    <w:p w:rsidR="00592D28" w:rsidRDefault="00592D28" w:rsidP="00592D28">
      <w:pPr>
        <w:jc w:val="center"/>
      </w:pPr>
    </w:p>
    <w:p w:rsidR="00592D28" w:rsidRDefault="00592D28" w:rsidP="00592D28">
      <w:pPr>
        <w:jc w:val="center"/>
      </w:pPr>
    </w:p>
    <w:p w:rsidR="00592D28" w:rsidRDefault="00592D28" w:rsidP="00592D28">
      <w:pPr>
        <w:jc w:val="center"/>
      </w:pPr>
    </w:p>
    <w:p w:rsidR="00592D28" w:rsidRDefault="00592D28" w:rsidP="00592D28">
      <w:pPr>
        <w:jc w:val="center"/>
      </w:pPr>
    </w:p>
    <w:p w:rsidR="00592D28" w:rsidRDefault="00592D28" w:rsidP="00592D28"/>
    <w:p w:rsidR="00592D28" w:rsidRDefault="00592D28" w:rsidP="00592D28">
      <w:pPr>
        <w:jc w:val="center"/>
      </w:pPr>
    </w:p>
    <w:p w:rsidR="00592D28" w:rsidRDefault="00592D28" w:rsidP="00592D28">
      <w:pPr>
        <w:jc w:val="center"/>
      </w:pPr>
    </w:p>
    <w:p w:rsidR="00592D28" w:rsidRDefault="006E0131" w:rsidP="00592D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Чечеу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нский</w:t>
      </w:r>
      <w:proofErr w:type="spellEnd"/>
      <w:r>
        <w:rPr>
          <w:sz w:val="28"/>
          <w:szCs w:val="28"/>
        </w:rPr>
        <w:t xml:space="preserve"> район</w:t>
      </w:r>
    </w:p>
    <w:p w:rsidR="00F43568" w:rsidRPr="006E0131" w:rsidRDefault="006E0131" w:rsidP="006E01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4 г. </w:t>
      </w:r>
    </w:p>
    <w:p w:rsidR="00EB21B5" w:rsidRDefault="00EB21B5" w:rsidP="00F43568">
      <w:pPr>
        <w:spacing w:line="360" w:lineRule="auto"/>
        <w:jc w:val="center"/>
        <w:rPr>
          <w:b/>
          <w:sz w:val="28"/>
          <w:szCs w:val="28"/>
        </w:rPr>
      </w:pPr>
    </w:p>
    <w:p w:rsidR="003967C2" w:rsidRDefault="003967C2" w:rsidP="00F43568">
      <w:pPr>
        <w:spacing w:line="360" w:lineRule="auto"/>
        <w:jc w:val="center"/>
        <w:rPr>
          <w:b/>
          <w:sz w:val="28"/>
          <w:szCs w:val="28"/>
        </w:rPr>
      </w:pPr>
    </w:p>
    <w:p w:rsidR="00F43568" w:rsidRDefault="00F43568" w:rsidP="00F435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43568" w:rsidRPr="005008D5" w:rsidRDefault="00F43568" w:rsidP="005008D5">
      <w:pPr>
        <w:pStyle w:val="af"/>
        <w:numPr>
          <w:ilvl w:val="0"/>
          <w:numId w:val="18"/>
        </w:numPr>
        <w:spacing w:line="480" w:lineRule="auto"/>
        <w:ind w:left="0"/>
        <w:contextualSpacing/>
        <w:jc w:val="both"/>
        <w:rPr>
          <w:spacing w:val="-2"/>
        </w:rPr>
      </w:pPr>
      <w:r w:rsidRPr="005008D5">
        <w:rPr>
          <w:spacing w:val="-2"/>
        </w:rPr>
        <w:t>Пояснительная записка.</w:t>
      </w:r>
    </w:p>
    <w:p w:rsidR="00F43568" w:rsidRPr="005008D5" w:rsidRDefault="00F43568" w:rsidP="005008D5">
      <w:pPr>
        <w:pStyle w:val="af"/>
        <w:numPr>
          <w:ilvl w:val="0"/>
          <w:numId w:val="18"/>
        </w:numPr>
        <w:spacing w:line="480" w:lineRule="auto"/>
        <w:ind w:left="0"/>
        <w:contextualSpacing/>
        <w:jc w:val="both"/>
        <w:rPr>
          <w:spacing w:val="-2"/>
        </w:rPr>
      </w:pPr>
      <w:r w:rsidRPr="005008D5">
        <w:rPr>
          <w:spacing w:val="-2"/>
        </w:rPr>
        <w:t xml:space="preserve">Планируемые результаты освоения </w:t>
      </w:r>
      <w:proofErr w:type="gramStart"/>
      <w:r w:rsidRPr="005008D5">
        <w:rPr>
          <w:spacing w:val="-2"/>
        </w:rPr>
        <w:t>обучающимися</w:t>
      </w:r>
      <w:proofErr w:type="gramEnd"/>
      <w:r w:rsidRPr="005008D5">
        <w:rPr>
          <w:spacing w:val="-2"/>
        </w:rPr>
        <w:t xml:space="preserve"> образовательной программы.</w:t>
      </w:r>
    </w:p>
    <w:p w:rsidR="00F43568" w:rsidRPr="005008D5" w:rsidRDefault="00F43568" w:rsidP="005008D5">
      <w:pPr>
        <w:pStyle w:val="af"/>
        <w:numPr>
          <w:ilvl w:val="0"/>
          <w:numId w:val="18"/>
        </w:numPr>
        <w:spacing w:line="480" w:lineRule="auto"/>
        <w:ind w:left="0"/>
        <w:contextualSpacing/>
        <w:jc w:val="both"/>
        <w:rPr>
          <w:spacing w:val="-2"/>
        </w:rPr>
      </w:pPr>
      <w:r w:rsidRPr="005008D5">
        <w:rPr>
          <w:spacing w:val="-2"/>
        </w:rPr>
        <w:t>Учебный план.</w:t>
      </w:r>
    </w:p>
    <w:p w:rsidR="00F43568" w:rsidRPr="005008D5" w:rsidRDefault="00F43568" w:rsidP="005008D5">
      <w:pPr>
        <w:pStyle w:val="af"/>
        <w:numPr>
          <w:ilvl w:val="0"/>
          <w:numId w:val="18"/>
        </w:numPr>
        <w:spacing w:line="480" w:lineRule="auto"/>
        <w:ind w:left="0"/>
        <w:contextualSpacing/>
        <w:jc w:val="both"/>
        <w:rPr>
          <w:spacing w:val="-2"/>
        </w:rPr>
      </w:pPr>
      <w:r w:rsidRPr="005008D5">
        <w:rPr>
          <w:spacing w:val="-2"/>
        </w:rPr>
        <w:t>График образовательного процесса.</w:t>
      </w:r>
    </w:p>
    <w:p w:rsidR="00F43568" w:rsidRPr="005008D5" w:rsidRDefault="00F43568" w:rsidP="005008D5">
      <w:pPr>
        <w:pStyle w:val="af"/>
        <w:numPr>
          <w:ilvl w:val="0"/>
          <w:numId w:val="18"/>
        </w:numPr>
        <w:spacing w:line="480" w:lineRule="auto"/>
        <w:ind w:left="0"/>
        <w:contextualSpacing/>
        <w:jc w:val="both"/>
        <w:rPr>
          <w:spacing w:val="-2"/>
        </w:rPr>
      </w:pPr>
      <w:r w:rsidRPr="005008D5">
        <w:rPr>
          <w:spacing w:val="-2"/>
        </w:rPr>
        <w:t>Программы учебных предметов.</w:t>
      </w:r>
    </w:p>
    <w:p w:rsidR="00F43568" w:rsidRPr="005008D5" w:rsidRDefault="00F43568" w:rsidP="005008D5">
      <w:pPr>
        <w:pStyle w:val="af"/>
        <w:numPr>
          <w:ilvl w:val="0"/>
          <w:numId w:val="18"/>
        </w:numPr>
        <w:spacing w:line="480" w:lineRule="auto"/>
        <w:ind w:left="0"/>
        <w:contextualSpacing/>
        <w:jc w:val="both"/>
        <w:rPr>
          <w:spacing w:val="-2"/>
        </w:rPr>
      </w:pPr>
      <w:r w:rsidRPr="005008D5">
        <w:rPr>
          <w:spacing w:val="-2"/>
        </w:rPr>
        <w:t xml:space="preserve">Система и критерии оценок промежуточной и итоговой аттестации, результатов освоения образовательной программы </w:t>
      </w:r>
      <w:proofErr w:type="gramStart"/>
      <w:r w:rsidRPr="005008D5">
        <w:rPr>
          <w:spacing w:val="-2"/>
        </w:rPr>
        <w:t>обучающимися</w:t>
      </w:r>
      <w:proofErr w:type="gramEnd"/>
      <w:r w:rsidRPr="005008D5">
        <w:rPr>
          <w:spacing w:val="-2"/>
        </w:rPr>
        <w:t>.</w:t>
      </w:r>
    </w:p>
    <w:p w:rsidR="00F43568" w:rsidRPr="005008D5" w:rsidRDefault="00F43568" w:rsidP="005008D5">
      <w:pPr>
        <w:pStyle w:val="af"/>
        <w:numPr>
          <w:ilvl w:val="0"/>
          <w:numId w:val="18"/>
        </w:numPr>
        <w:spacing w:line="480" w:lineRule="auto"/>
        <w:ind w:left="0"/>
        <w:contextualSpacing/>
        <w:jc w:val="both"/>
        <w:rPr>
          <w:spacing w:val="-2"/>
        </w:rPr>
      </w:pPr>
      <w:r w:rsidRPr="005008D5">
        <w:rPr>
          <w:spacing w:val="-2"/>
        </w:rPr>
        <w:t xml:space="preserve">Программа творческой, методической и культурно-просветительской деятельности образовательного учреждения. </w:t>
      </w:r>
    </w:p>
    <w:p w:rsidR="006E05F7" w:rsidRDefault="006E05F7" w:rsidP="006E05F7">
      <w:pPr>
        <w:pStyle w:val="af"/>
        <w:spacing w:line="360" w:lineRule="auto"/>
        <w:ind w:left="0"/>
        <w:contextualSpacing/>
        <w:jc w:val="both"/>
        <w:rPr>
          <w:spacing w:val="-2"/>
          <w:sz w:val="28"/>
          <w:szCs w:val="28"/>
        </w:rPr>
      </w:pPr>
    </w:p>
    <w:p w:rsidR="006E05F7" w:rsidRDefault="006E05F7" w:rsidP="006E05F7">
      <w:pPr>
        <w:pStyle w:val="af"/>
        <w:spacing w:line="360" w:lineRule="auto"/>
        <w:ind w:left="0"/>
        <w:contextualSpacing/>
        <w:jc w:val="both"/>
        <w:rPr>
          <w:spacing w:val="-2"/>
          <w:sz w:val="28"/>
          <w:szCs w:val="28"/>
        </w:rPr>
      </w:pPr>
    </w:p>
    <w:p w:rsidR="00592D28" w:rsidRDefault="00592D2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592D28" w:rsidRDefault="00592D28" w:rsidP="00C3323D">
      <w:pPr>
        <w:spacing w:line="276" w:lineRule="auto"/>
      </w:pPr>
    </w:p>
    <w:p w:rsidR="00592D28" w:rsidRPr="006E05F7" w:rsidRDefault="00592D28" w:rsidP="00C3323D">
      <w:pPr>
        <w:numPr>
          <w:ilvl w:val="0"/>
          <w:numId w:val="13"/>
        </w:numPr>
        <w:spacing w:line="276" w:lineRule="auto"/>
        <w:jc w:val="center"/>
      </w:pPr>
      <w:r w:rsidRPr="006E05F7">
        <w:rPr>
          <w:b/>
          <w:bCs/>
        </w:rPr>
        <w:lastRenderedPageBreak/>
        <w:t>Пояснительная записка</w:t>
      </w:r>
    </w:p>
    <w:p w:rsidR="00592D28" w:rsidRPr="006E05F7" w:rsidRDefault="00592D28" w:rsidP="00C3323D">
      <w:pPr>
        <w:spacing w:line="276" w:lineRule="auto"/>
        <w:ind w:left="360"/>
        <w:jc w:val="center"/>
      </w:pPr>
    </w:p>
    <w:p w:rsidR="00F43568" w:rsidRPr="006E05F7" w:rsidRDefault="00592D28" w:rsidP="00C3323D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</w:rPr>
      </w:pPr>
      <w:r w:rsidRPr="006E05F7">
        <w:rPr>
          <w:rFonts w:ascii="TimesNewRomanPS-BoldMT" w:hAnsi="TimesNewRomanPS-BoldMT" w:cs="TimesNewRomanPS-BoldMT"/>
          <w:b/>
          <w:bCs/>
        </w:rPr>
        <w:tab/>
      </w:r>
      <w:proofErr w:type="gramStart"/>
      <w:r w:rsidRPr="006E05F7">
        <w:rPr>
          <w:rFonts w:ascii="TimesNewRomanPS-BoldMT" w:hAnsi="TimesNewRomanPS-BoldMT" w:cs="TimesNewRomanPS-BoldMT"/>
        </w:rPr>
        <w:t>Дополнительная предпрофессиональная общеобразовательная программа в области изобразительного искусства (далее – ДПОП) «</w:t>
      </w:r>
      <w:r w:rsidRPr="006E05F7">
        <w:t>Живопись»</w:t>
      </w:r>
      <w:r w:rsidRPr="006E05F7">
        <w:rPr>
          <w:rFonts w:ascii="TimesNewRomanPS-BoldMT" w:hAnsi="TimesNewRomanPS-BoldMT" w:cs="TimesNewRomanPS-BoldMT"/>
        </w:rPr>
        <w:t xml:space="preserve"> </w:t>
      </w:r>
      <w:r w:rsidR="00F43568" w:rsidRPr="006E05F7">
        <w:t>муниципального бюджетного образовательного учреждения дополнительного образования детей</w:t>
      </w:r>
      <w:r w:rsidR="00F43568" w:rsidRPr="006E05F7">
        <w:rPr>
          <w:spacing w:val="-2"/>
        </w:rPr>
        <w:t xml:space="preserve"> «</w:t>
      </w:r>
      <w:proofErr w:type="spellStart"/>
      <w:r w:rsidR="0021305D" w:rsidRPr="006E05F7">
        <w:rPr>
          <w:spacing w:val="-2"/>
        </w:rPr>
        <w:t>Чечеульская</w:t>
      </w:r>
      <w:proofErr w:type="spellEnd"/>
      <w:r w:rsidR="0021305D" w:rsidRPr="006E05F7">
        <w:rPr>
          <w:spacing w:val="-2"/>
        </w:rPr>
        <w:t xml:space="preserve"> </w:t>
      </w:r>
      <w:r w:rsidR="00F43568" w:rsidRPr="006E05F7">
        <w:rPr>
          <w:spacing w:val="-2"/>
        </w:rPr>
        <w:t xml:space="preserve">детская школа искусств» </w:t>
      </w:r>
      <w:r w:rsidR="00F43568" w:rsidRPr="006E05F7">
        <w:t>(ОУ)</w:t>
      </w:r>
      <w:r w:rsidRPr="006E05F7">
        <w:rPr>
          <w:rFonts w:ascii="TimesNewRomanPS-BoldMT" w:hAnsi="TimesNewRomanPS-BoldMT" w:cs="TimesNewRomanPS-BoldMT"/>
        </w:rPr>
        <w:t xml:space="preserve"> </w:t>
      </w:r>
      <w:r w:rsidRPr="006E05F7">
        <w:t xml:space="preserve">является системой учебно-методических документов, сформированной на основе Федеральных государственных требований (далее – ФГТ) к </w:t>
      </w:r>
      <w:r w:rsidRPr="006E05F7">
        <w:rPr>
          <w:rFonts w:ascii="TimesNewRomanPS-BoldMT" w:hAnsi="TimesNewRomanPS-BoldMT" w:cs="TimesNewRomanPS-BoldMT"/>
        </w:rPr>
        <w:t>дополнительной предпрофессиональной общеобразовательной программе в области изобразительного искусства «Живопись»</w:t>
      </w:r>
      <w:r w:rsidR="00846A2F" w:rsidRPr="006E05F7">
        <w:t>, утвержденных приказами</w:t>
      </w:r>
      <w:r w:rsidRPr="006E05F7">
        <w:t xml:space="preserve"> </w:t>
      </w:r>
      <w:r w:rsidRPr="006E05F7">
        <w:rPr>
          <w:rFonts w:ascii="TimesNewRomanPSMT" w:hAnsi="TimesNewRomanPSMT" w:cs="TimesNewRomanPSMT"/>
        </w:rPr>
        <w:t xml:space="preserve">Министерства культуры Российской Федерации от 12 марта </w:t>
      </w:r>
      <w:smartTag w:uri="urn:schemas-microsoft-com:office:smarttags" w:element="metricconverter">
        <w:smartTagPr>
          <w:attr w:name="ProductID" w:val="2012 г"/>
        </w:smartTagPr>
        <w:r w:rsidRPr="006E05F7">
          <w:rPr>
            <w:rFonts w:ascii="TimesNewRomanPSMT" w:hAnsi="TimesNewRomanPSMT" w:cs="TimesNewRomanPSMT"/>
          </w:rPr>
          <w:t>2012 г</w:t>
        </w:r>
      </w:smartTag>
      <w:r w:rsidR="00846A2F" w:rsidRPr="006E05F7">
        <w:rPr>
          <w:rFonts w:ascii="TimesNewRomanPSMT" w:hAnsi="TimesNewRomanPSMT" w:cs="TimesNewRomanPSMT"/>
        </w:rPr>
        <w:t xml:space="preserve">. № 156, </w:t>
      </w:r>
      <w:r w:rsidRPr="006E05F7">
        <w:rPr>
          <w:rFonts w:ascii="TimesNewRomanPSMT" w:hAnsi="TimesNewRomanPSMT" w:cs="TimesNewRomanPSMT"/>
        </w:rPr>
        <w:t xml:space="preserve"> </w:t>
      </w:r>
      <w:r w:rsidR="00E15E22" w:rsidRPr="006E05F7">
        <w:rPr>
          <w:rFonts w:ascii="TimesNewRomanPSMT" w:hAnsi="TimesNewRomanPSMT" w:cs="TimesNewRomanPSMT"/>
        </w:rPr>
        <w:t>от 26 марта</w:t>
      </w:r>
      <w:proofErr w:type="gramEnd"/>
      <w:r w:rsidR="00E15E22" w:rsidRPr="006E05F7">
        <w:rPr>
          <w:rFonts w:ascii="TimesNewRomanPSMT" w:hAnsi="TimesNewRomanPSMT" w:cs="TimesNewRomanPSMT"/>
        </w:rPr>
        <w:t xml:space="preserve"> 2013 года № 279</w:t>
      </w:r>
      <w:r w:rsidR="00846A2F" w:rsidRPr="006E05F7">
        <w:rPr>
          <w:rFonts w:ascii="TimesNewRomanPSMT" w:hAnsi="TimesNewRomanPSMT" w:cs="TimesNewRomanPSMT"/>
        </w:rPr>
        <w:t>.</w:t>
      </w:r>
    </w:p>
    <w:p w:rsidR="00592D28" w:rsidRPr="006E05F7" w:rsidRDefault="00592D28" w:rsidP="00C3323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E05F7">
        <w:t xml:space="preserve">ДПОП определяет цели, ожидаемые результаты, условия и пути реализации образовательного процесса, оценку качества подготовки выпускника и включает в себя: учебный план, календарный учебный график, рабочие программы учебных предметов, систему и критерии оценки итоговой </w:t>
      </w:r>
      <w:proofErr w:type="gramStart"/>
      <w:r w:rsidRPr="006E05F7">
        <w:t>аттестации</w:t>
      </w:r>
      <w:proofErr w:type="gramEnd"/>
      <w:r w:rsidRPr="006E05F7">
        <w:t xml:space="preserve"> и другие учебно-методические материалы, обеспечивающие требуемое качество подготовки обучающихся.</w:t>
      </w:r>
    </w:p>
    <w:p w:rsidR="00592D28" w:rsidRPr="006E05F7" w:rsidRDefault="00592D28" w:rsidP="00C3323D">
      <w:pPr>
        <w:pStyle w:val="Style4"/>
        <w:widowControl/>
        <w:tabs>
          <w:tab w:val="left" w:pos="955"/>
        </w:tabs>
        <w:spacing w:line="276" w:lineRule="auto"/>
        <w:rPr>
          <w:rStyle w:val="FontStyle16"/>
        </w:rPr>
      </w:pPr>
      <w:r w:rsidRPr="006E05F7">
        <w:rPr>
          <w:rStyle w:val="FontStyle16"/>
        </w:rPr>
        <w:t>ДПОП «Живопись» направлена на создание условий для художественного образования, эстетического воспитания, духовно-нравственного развития детей,  приобретение ими знаний, умений и навыков по выполнению живописных работ, обеспечивающих подготовку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592D28" w:rsidRPr="006E05F7" w:rsidRDefault="00592D28" w:rsidP="00C3323D">
      <w:pPr>
        <w:pStyle w:val="Style4"/>
        <w:tabs>
          <w:tab w:val="left" w:pos="955"/>
        </w:tabs>
        <w:spacing w:line="276" w:lineRule="auto"/>
        <w:rPr>
          <w:rStyle w:val="FontStyle16"/>
        </w:rPr>
      </w:pPr>
      <w:r w:rsidRPr="006E05F7">
        <w:rPr>
          <w:rStyle w:val="FontStyle16"/>
        </w:rPr>
        <w:t>ДПОП «Живопись» направлена на обеспечение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 и обеспечивает сохранение единства образовательного пространства Российской Федерации в сфере культуры и искусства.</w:t>
      </w:r>
    </w:p>
    <w:p w:rsidR="00592D28" w:rsidRPr="006E05F7" w:rsidRDefault="00592D28" w:rsidP="00C3323D">
      <w:pPr>
        <w:pStyle w:val="Style4"/>
        <w:tabs>
          <w:tab w:val="left" w:pos="955"/>
        </w:tabs>
        <w:spacing w:line="276" w:lineRule="auto"/>
        <w:rPr>
          <w:rStyle w:val="FontStyle16"/>
        </w:rPr>
      </w:pPr>
      <w:r w:rsidRPr="006E05F7">
        <w:rPr>
          <w:rStyle w:val="FontStyle16"/>
        </w:rPr>
        <w:t xml:space="preserve">ДПОП «Живопись» ориентирована </w:t>
      </w:r>
      <w:proofErr w:type="gramStart"/>
      <w:r w:rsidRPr="006E05F7">
        <w:rPr>
          <w:rStyle w:val="FontStyle16"/>
        </w:rPr>
        <w:t>на</w:t>
      </w:r>
      <w:proofErr w:type="gramEnd"/>
      <w:r w:rsidRPr="006E05F7">
        <w:rPr>
          <w:rStyle w:val="FontStyle16"/>
        </w:rPr>
        <w:t>:</w:t>
      </w:r>
    </w:p>
    <w:p w:rsidR="00592D28" w:rsidRPr="006E05F7" w:rsidRDefault="00592D28" w:rsidP="00C3323D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  <w:r w:rsidRPr="006E05F7">
        <w:rPr>
          <w:rStyle w:val="FontStyle16"/>
        </w:rPr>
        <w:t>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 w:rsidR="00592D28" w:rsidRPr="006E05F7" w:rsidRDefault="00592D28" w:rsidP="00C3323D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  <w:r w:rsidRPr="006E05F7">
        <w:rPr>
          <w:rStyle w:val="FontStyle16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592D28" w:rsidRPr="006E05F7" w:rsidRDefault="00592D28" w:rsidP="00C3323D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  <w:r w:rsidRPr="006E05F7">
        <w:rPr>
          <w:rStyle w:val="FontStyle16"/>
        </w:rPr>
        <w:t xml:space="preserve">формирование у </w:t>
      </w:r>
      <w:proofErr w:type="gramStart"/>
      <w:r w:rsidRPr="006E05F7">
        <w:rPr>
          <w:rStyle w:val="FontStyle16"/>
        </w:rPr>
        <w:t>обучающихся</w:t>
      </w:r>
      <w:proofErr w:type="gramEnd"/>
      <w:r w:rsidRPr="006E05F7">
        <w:rPr>
          <w:rStyle w:val="FontStyle16"/>
        </w:rPr>
        <w:t xml:space="preserve"> умения самостоятельно воспринимать и оценивать культурные ценности;</w:t>
      </w:r>
    </w:p>
    <w:p w:rsidR="00592D28" w:rsidRPr="006E05F7" w:rsidRDefault="00592D28" w:rsidP="00C3323D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  <w:r w:rsidRPr="006E05F7">
        <w:rPr>
          <w:rStyle w:val="FontStyle16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592D28" w:rsidRPr="006E05F7" w:rsidRDefault="00592D28" w:rsidP="00C3323D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  <w:proofErr w:type="gramStart"/>
      <w:r w:rsidRPr="006E05F7">
        <w:rPr>
          <w:rStyle w:val="FontStyle16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</w:t>
      </w:r>
      <w:proofErr w:type="gramEnd"/>
      <w:r w:rsidRPr="006E05F7">
        <w:rPr>
          <w:rStyle w:val="FontStyle16"/>
        </w:rPr>
        <w:t xml:space="preserve"> способов достижения результата.</w:t>
      </w:r>
    </w:p>
    <w:p w:rsidR="00592D28" w:rsidRPr="006E05F7" w:rsidRDefault="00592D28" w:rsidP="00C3323D">
      <w:pPr>
        <w:pStyle w:val="Style4"/>
        <w:widowControl/>
        <w:tabs>
          <w:tab w:val="left" w:pos="955"/>
        </w:tabs>
        <w:spacing w:line="276" w:lineRule="auto"/>
        <w:ind w:firstLine="709"/>
        <w:rPr>
          <w:bCs/>
        </w:rPr>
      </w:pPr>
      <w:r w:rsidRPr="006E05F7">
        <w:rPr>
          <w:bCs/>
        </w:rPr>
        <w:t xml:space="preserve">Объем максимальной учебной нагрузки обучающихся не должен превышать 26 часов в неделю. Аудиторная нагрузка по всем учебным предметам учебного плана не должна превышать 14 часов в неделю (без учета времени, предусмотренного учебным </w:t>
      </w:r>
      <w:r w:rsidRPr="006E05F7">
        <w:rPr>
          <w:bCs/>
        </w:rPr>
        <w:lastRenderedPageBreak/>
        <w:t>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ОУ).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Cs/>
        </w:rPr>
      </w:pPr>
      <w:r w:rsidRPr="006E05F7">
        <w:t xml:space="preserve">ДПОП </w:t>
      </w:r>
      <w:r w:rsidRPr="006E05F7">
        <w:rPr>
          <w:spacing w:val="-2"/>
        </w:rPr>
        <w:t xml:space="preserve">«Живопись» </w:t>
      </w:r>
      <w:r w:rsidRPr="006E05F7">
        <w:t>обеспечивается учебно-методической документацией по всем учебным предметам.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6E05F7">
        <w:t>Материально-технические условия реализации ДПОП «Живопись» обеспечивают возможность достижения обучающимися результатов, установленных ФГТ.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6E05F7">
        <w:t xml:space="preserve">Материально-техническая база </w:t>
      </w:r>
      <w:proofErr w:type="spellStart"/>
      <w:r w:rsidR="006E05F7">
        <w:t>Чечеульской</w:t>
      </w:r>
      <w:proofErr w:type="spellEnd"/>
      <w:r w:rsidR="006E05F7">
        <w:t xml:space="preserve"> школы искусств </w:t>
      </w:r>
      <w:r w:rsidRPr="006E05F7">
        <w:t>соответствует санитарным и противопожарным нормам, нормам охраны труда. ОУ соблюдает своевременные сроки текущего и капитального ремонта учебных помещений.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6E05F7">
        <w:t>Для реализации ДПОП «Живопись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6E05F7">
        <w:t xml:space="preserve">выставочный зал, 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6E05F7">
        <w:t xml:space="preserve">библиотеку, 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6E05F7">
        <w:t>мастерские,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6E05F7">
        <w:t xml:space="preserve">учебные аудитории для групповых и мелкогрупповых занятий. 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6E05F7">
        <w:t xml:space="preserve">ОУ имеет натюрмортный фонд и методический фонд. </w:t>
      </w:r>
    </w:p>
    <w:p w:rsidR="00592D28" w:rsidRPr="006E05F7" w:rsidRDefault="00592D28" w:rsidP="00C3323D">
      <w:pPr>
        <w:pStyle w:val="Style4"/>
        <w:widowControl/>
        <w:tabs>
          <w:tab w:val="left" w:pos="955"/>
        </w:tabs>
        <w:spacing w:line="276" w:lineRule="auto"/>
        <w:ind w:firstLine="709"/>
      </w:pPr>
      <w:proofErr w:type="gramStart"/>
      <w:r w:rsidRPr="006E05F7">
        <w:t>Учебные аудитории, предназначенные для реализации учебных предметов «Беседы об искусстве», «История изобразительного искусства», оснащаются видео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E05F7">
        <w:t>Библиотечный фонд ОУ укомплектован</w:t>
      </w:r>
      <w:r w:rsidR="006E05F7">
        <w:t xml:space="preserve"> печатными</w:t>
      </w:r>
      <w:r w:rsidRPr="006E05F7">
        <w:t xml:space="preserve"> изданиями основной и дополнительной учебной и учебно-методической литературы по всем учебным предметам, а также изданиями художественных альбомов, специальными хрестоматийными изданиями в объеме, соответствующем требованиям ДПОП «Живопись». Основной учебной литературой по учебным предметам предметной области «История искусств» обеспечивается каждый обучающийся.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E05F7">
        <w:t>Реализация ДПОП «Живопись» обеспечивается педагогическими работниками, имеющими средне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составляет не менее 25 процентов в общем числе преподавателей, обеспечивающих образовательный процесс по данной ОП</w:t>
      </w:r>
      <w:proofErr w:type="gramStart"/>
      <w:r w:rsidRPr="006E05F7">
        <w:t>.</w:t>
      </w:r>
      <w:proofErr w:type="gramEnd"/>
      <w:r w:rsidR="00676657" w:rsidRPr="006E05F7">
        <w:t xml:space="preserve"> (</w:t>
      </w:r>
      <w:proofErr w:type="gramStart"/>
      <w:r w:rsidR="00676657" w:rsidRPr="006E05F7">
        <w:t>ф</w:t>
      </w:r>
      <w:proofErr w:type="gramEnd"/>
      <w:r w:rsidR="00676657" w:rsidRPr="006E05F7">
        <w:t>актическое состояние в ОУ)</w:t>
      </w:r>
    </w:p>
    <w:p w:rsidR="00592D28" w:rsidRDefault="00592D28" w:rsidP="00C3323D">
      <w:pPr>
        <w:spacing w:line="276" w:lineRule="auto"/>
        <w:jc w:val="center"/>
      </w:pPr>
    </w:p>
    <w:p w:rsidR="00A568AD" w:rsidRDefault="00A568AD" w:rsidP="00C3323D">
      <w:pPr>
        <w:spacing w:line="276" w:lineRule="auto"/>
        <w:jc w:val="center"/>
      </w:pPr>
    </w:p>
    <w:p w:rsidR="00A568AD" w:rsidRDefault="00A568AD" w:rsidP="00C3323D">
      <w:pPr>
        <w:spacing w:line="276" w:lineRule="auto"/>
        <w:jc w:val="center"/>
      </w:pPr>
    </w:p>
    <w:p w:rsidR="00A568AD" w:rsidRDefault="00A568AD" w:rsidP="00C3323D">
      <w:pPr>
        <w:spacing w:line="276" w:lineRule="auto"/>
        <w:jc w:val="center"/>
      </w:pPr>
    </w:p>
    <w:p w:rsidR="00A568AD" w:rsidRDefault="00A568AD" w:rsidP="00C3323D">
      <w:pPr>
        <w:spacing w:line="276" w:lineRule="auto"/>
        <w:jc w:val="center"/>
      </w:pPr>
    </w:p>
    <w:p w:rsidR="00A568AD" w:rsidRDefault="00A568AD" w:rsidP="00C3323D">
      <w:pPr>
        <w:spacing w:line="276" w:lineRule="auto"/>
        <w:jc w:val="center"/>
      </w:pPr>
    </w:p>
    <w:p w:rsidR="00A568AD" w:rsidRDefault="00A568AD" w:rsidP="00C3323D">
      <w:pPr>
        <w:spacing w:line="276" w:lineRule="auto"/>
        <w:jc w:val="center"/>
      </w:pPr>
    </w:p>
    <w:p w:rsidR="00A568AD" w:rsidRDefault="00A568AD" w:rsidP="00C3323D">
      <w:pPr>
        <w:spacing w:line="276" w:lineRule="auto"/>
        <w:jc w:val="center"/>
      </w:pPr>
    </w:p>
    <w:p w:rsidR="00A568AD" w:rsidRDefault="00A568AD" w:rsidP="00C3323D">
      <w:pPr>
        <w:spacing w:line="276" w:lineRule="auto"/>
        <w:jc w:val="center"/>
      </w:pPr>
    </w:p>
    <w:p w:rsidR="00A568AD" w:rsidRDefault="00A568AD" w:rsidP="00C3323D">
      <w:pPr>
        <w:spacing w:line="276" w:lineRule="auto"/>
      </w:pPr>
    </w:p>
    <w:p w:rsidR="00C3323D" w:rsidRPr="006E05F7" w:rsidRDefault="00C3323D" w:rsidP="00C3323D">
      <w:pPr>
        <w:spacing w:line="276" w:lineRule="auto"/>
      </w:pPr>
    </w:p>
    <w:p w:rsidR="00592D28" w:rsidRPr="006E05F7" w:rsidRDefault="00592D28" w:rsidP="00C3323D">
      <w:pPr>
        <w:numPr>
          <w:ilvl w:val="0"/>
          <w:numId w:val="12"/>
        </w:numPr>
        <w:spacing w:line="276" w:lineRule="auto"/>
        <w:ind w:left="714" w:hanging="357"/>
        <w:jc w:val="center"/>
        <w:rPr>
          <w:rStyle w:val="FontStyle16"/>
          <w:b/>
          <w:bCs/>
        </w:rPr>
      </w:pPr>
      <w:r w:rsidRPr="006E05F7">
        <w:rPr>
          <w:b/>
          <w:bCs/>
        </w:rPr>
        <w:lastRenderedPageBreak/>
        <w:t>Планируемые результаты освоения обучающимися ДПОП «Живопись»</w:t>
      </w:r>
    </w:p>
    <w:p w:rsidR="00592D28" w:rsidRPr="006E05F7" w:rsidRDefault="00592D28" w:rsidP="00C3323D">
      <w:pPr>
        <w:spacing w:line="276" w:lineRule="auto"/>
        <w:ind w:firstLine="720"/>
        <w:jc w:val="both"/>
      </w:pPr>
      <w:r w:rsidRPr="006E05F7">
        <w:t>Минимум содержания ДПОП «Живопись» должен обеспечивать целостное художественно-эстетическое развитие личности и приобретение ею в процессе освоения ДПОП художественно-исполнительских и теоретических знаний, умений и навыков.</w:t>
      </w:r>
    </w:p>
    <w:p w:rsidR="00592D28" w:rsidRPr="006E05F7" w:rsidRDefault="00592D28" w:rsidP="00C3323D">
      <w:pPr>
        <w:spacing w:line="276" w:lineRule="auto"/>
        <w:ind w:firstLine="720"/>
        <w:jc w:val="both"/>
      </w:pPr>
      <w:r w:rsidRPr="006E05F7">
        <w:t>Результатом освоения ДПОП «Живопись» является приобретение обучающимися следующих знаний, умений и навыков в предметных областях:</w:t>
      </w:r>
    </w:p>
    <w:p w:rsidR="00592D28" w:rsidRPr="006E05F7" w:rsidRDefault="00592D28" w:rsidP="00C3323D">
      <w:pPr>
        <w:spacing w:line="276" w:lineRule="auto"/>
        <w:ind w:firstLine="720"/>
        <w:rPr>
          <w:i/>
        </w:rPr>
      </w:pPr>
      <w:r w:rsidRPr="006E05F7">
        <w:rPr>
          <w:i/>
        </w:rPr>
        <w:t>в области художественного творчества:</w:t>
      </w:r>
    </w:p>
    <w:p w:rsidR="00592D28" w:rsidRPr="006E05F7" w:rsidRDefault="00592D28" w:rsidP="00C3323D">
      <w:pPr>
        <w:spacing w:line="276" w:lineRule="auto"/>
        <w:jc w:val="both"/>
      </w:pPr>
      <w:r w:rsidRPr="006E05F7">
        <w:t>- знания терминологии изобразительного искусства;</w:t>
      </w:r>
    </w:p>
    <w:p w:rsidR="00592D28" w:rsidRPr="006E05F7" w:rsidRDefault="00592D28" w:rsidP="00C3323D">
      <w:pPr>
        <w:spacing w:line="276" w:lineRule="auto"/>
        <w:jc w:val="both"/>
      </w:pPr>
      <w:r w:rsidRPr="006E05F7">
        <w:t>- умений грамотно изображать с натуры и по памяти предметы (объекты) окружающего мира;</w:t>
      </w:r>
    </w:p>
    <w:p w:rsidR="00592D28" w:rsidRPr="006E05F7" w:rsidRDefault="00592D28" w:rsidP="00C3323D">
      <w:pPr>
        <w:spacing w:line="276" w:lineRule="auto"/>
        <w:jc w:val="both"/>
      </w:pPr>
      <w:r w:rsidRPr="006E05F7">
        <w:t>- умения создавать  художественный образ на основе решения технических и творческих задач;</w:t>
      </w:r>
    </w:p>
    <w:p w:rsidR="00592D28" w:rsidRPr="006E05F7" w:rsidRDefault="00592D28" w:rsidP="00C3323D">
      <w:pPr>
        <w:spacing w:line="276" w:lineRule="auto"/>
        <w:jc w:val="both"/>
      </w:pPr>
      <w:r w:rsidRPr="006E05F7">
        <w:t>- умения самостоятельно преодолевать технические трудности при реализации художественного замысла;</w:t>
      </w:r>
    </w:p>
    <w:p w:rsidR="00592D28" w:rsidRPr="006E05F7" w:rsidRDefault="00592D28" w:rsidP="00C3323D">
      <w:pPr>
        <w:spacing w:line="276" w:lineRule="auto"/>
        <w:jc w:val="both"/>
      </w:pPr>
      <w:r w:rsidRPr="006E05F7">
        <w:t>- навыков анализа цветового строя произведений живописи;</w:t>
      </w:r>
    </w:p>
    <w:p w:rsidR="00592D28" w:rsidRPr="006E05F7" w:rsidRDefault="00592D28" w:rsidP="00C3323D">
      <w:pPr>
        <w:spacing w:line="276" w:lineRule="auto"/>
        <w:jc w:val="both"/>
      </w:pPr>
      <w:r w:rsidRPr="006E05F7">
        <w:t>- навыков работы с подготовительными материалами: этюдами, набросками, эскизами;</w:t>
      </w:r>
    </w:p>
    <w:p w:rsidR="00592D28" w:rsidRPr="006E05F7" w:rsidRDefault="00592D28" w:rsidP="00C3323D">
      <w:pPr>
        <w:spacing w:line="276" w:lineRule="auto"/>
        <w:jc w:val="both"/>
      </w:pPr>
      <w:r w:rsidRPr="006E05F7"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592D28" w:rsidRPr="006E05F7" w:rsidRDefault="00592D28" w:rsidP="00C3323D">
      <w:pPr>
        <w:spacing w:line="276" w:lineRule="auto"/>
        <w:jc w:val="both"/>
      </w:pPr>
      <w:r w:rsidRPr="006E05F7">
        <w:t>- навыков подготовки работ к экспозиции;</w:t>
      </w:r>
    </w:p>
    <w:p w:rsidR="00592D28" w:rsidRPr="006E05F7" w:rsidRDefault="00592D28" w:rsidP="00C3323D">
      <w:pPr>
        <w:spacing w:line="276" w:lineRule="auto"/>
        <w:ind w:firstLine="709"/>
        <w:jc w:val="both"/>
        <w:rPr>
          <w:i/>
        </w:rPr>
      </w:pPr>
      <w:r w:rsidRPr="006E05F7">
        <w:rPr>
          <w:i/>
        </w:rPr>
        <w:t>в области пленэрных занятий:</w:t>
      </w:r>
    </w:p>
    <w:p w:rsidR="00592D28" w:rsidRPr="006E05F7" w:rsidRDefault="00592D28" w:rsidP="00C3323D">
      <w:pPr>
        <w:spacing w:line="276" w:lineRule="auto"/>
        <w:jc w:val="both"/>
      </w:pPr>
      <w:r w:rsidRPr="006E05F7">
        <w:t>- знания об объектах живой природы, особенностей работы над пейзажем, архитектурными мотивами;</w:t>
      </w:r>
    </w:p>
    <w:p w:rsidR="00592D28" w:rsidRPr="006E05F7" w:rsidRDefault="00592D28" w:rsidP="00C3323D">
      <w:pPr>
        <w:spacing w:line="276" w:lineRule="auto"/>
        <w:jc w:val="both"/>
      </w:pPr>
      <w:r w:rsidRPr="006E05F7"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592D28" w:rsidRPr="006E05F7" w:rsidRDefault="00592D28" w:rsidP="00C3323D">
      <w:pPr>
        <w:spacing w:line="276" w:lineRule="auto"/>
        <w:jc w:val="both"/>
      </w:pPr>
      <w:r w:rsidRPr="006E05F7"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592D28" w:rsidRPr="006E05F7" w:rsidRDefault="00592D28" w:rsidP="00C3323D">
      <w:pPr>
        <w:spacing w:line="276" w:lineRule="auto"/>
        <w:jc w:val="both"/>
      </w:pPr>
      <w:r w:rsidRPr="006E05F7">
        <w:t>- умения применять навыки, приобретенные на предметах «рисунок», «живопись», «композиция»;</w:t>
      </w:r>
    </w:p>
    <w:p w:rsidR="00592D28" w:rsidRPr="006E05F7" w:rsidRDefault="00592D28" w:rsidP="00C3323D">
      <w:pPr>
        <w:spacing w:line="276" w:lineRule="auto"/>
        <w:ind w:firstLine="720"/>
        <w:rPr>
          <w:i/>
        </w:rPr>
      </w:pPr>
      <w:r w:rsidRPr="006E05F7">
        <w:rPr>
          <w:i/>
        </w:rPr>
        <w:t>в области истории искусств:</w:t>
      </w:r>
    </w:p>
    <w:p w:rsidR="00592D28" w:rsidRPr="006E05F7" w:rsidRDefault="00592D28" w:rsidP="00C3323D">
      <w:pPr>
        <w:spacing w:line="276" w:lineRule="auto"/>
        <w:jc w:val="both"/>
      </w:pPr>
      <w:r w:rsidRPr="006E05F7">
        <w:t>- знания основных этапов развития изобразительного искусства;</w:t>
      </w:r>
    </w:p>
    <w:p w:rsidR="00592D28" w:rsidRPr="006E05F7" w:rsidRDefault="00592D28" w:rsidP="00C3323D">
      <w:pPr>
        <w:spacing w:line="276" w:lineRule="auto"/>
        <w:jc w:val="both"/>
      </w:pPr>
      <w:r w:rsidRPr="006E05F7">
        <w:t>- умения использовать полученные теоретические знания в художественной деятельности;</w:t>
      </w:r>
    </w:p>
    <w:p w:rsidR="00592D28" w:rsidRDefault="00592D28" w:rsidP="00C3323D">
      <w:pPr>
        <w:spacing w:line="276" w:lineRule="auto"/>
        <w:jc w:val="both"/>
      </w:pPr>
      <w:r w:rsidRPr="006E05F7">
        <w:t>- 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9621F7" w:rsidRDefault="009621F7" w:rsidP="00C3323D">
      <w:pPr>
        <w:spacing w:line="276" w:lineRule="auto"/>
        <w:jc w:val="both"/>
      </w:pPr>
    </w:p>
    <w:p w:rsidR="00C3323D" w:rsidRDefault="00C3323D" w:rsidP="00C3323D">
      <w:pPr>
        <w:spacing w:line="276" w:lineRule="auto"/>
        <w:jc w:val="both"/>
      </w:pPr>
    </w:p>
    <w:p w:rsidR="00C3323D" w:rsidRDefault="00C3323D" w:rsidP="00C3323D">
      <w:pPr>
        <w:spacing w:line="276" w:lineRule="auto"/>
        <w:jc w:val="both"/>
      </w:pPr>
    </w:p>
    <w:p w:rsidR="00C3323D" w:rsidRDefault="00C3323D" w:rsidP="00C3323D">
      <w:pPr>
        <w:spacing w:line="276" w:lineRule="auto"/>
        <w:jc w:val="both"/>
      </w:pPr>
    </w:p>
    <w:p w:rsidR="00C3323D" w:rsidRDefault="00C3323D" w:rsidP="00C3323D">
      <w:pPr>
        <w:spacing w:line="276" w:lineRule="auto"/>
        <w:jc w:val="both"/>
      </w:pPr>
    </w:p>
    <w:p w:rsidR="00C3323D" w:rsidRDefault="00C3323D" w:rsidP="00C3323D">
      <w:pPr>
        <w:spacing w:line="276" w:lineRule="auto"/>
        <w:jc w:val="both"/>
      </w:pPr>
    </w:p>
    <w:p w:rsidR="00C3323D" w:rsidRDefault="00C3323D" w:rsidP="00C3323D">
      <w:pPr>
        <w:spacing w:line="276" w:lineRule="auto"/>
        <w:jc w:val="both"/>
      </w:pPr>
    </w:p>
    <w:p w:rsidR="00C3323D" w:rsidRDefault="00C3323D" w:rsidP="00C3323D">
      <w:pPr>
        <w:spacing w:line="276" w:lineRule="auto"/>
        <w:jc w:val="both"/>
      </w:pPr>
    </w:p>
    <w:p w:rsidR="00C3323D" w:rsidRDefault="00C3323D" w:rsidP="00C3323D">
      <w:pPr>
        <w:spacing w:line="276" w:lineRule="auto"/>
        <w:jc w:val="both"/>
      </w:pPr>
    </w:p>
    <w:p w:rsidR="00C3323D" w:rsidRDefault="00C3323D" w:rsidP="00C3323D">
      <w:pPr>
        <w:spacing w:line="276" w:lineRule="auto"/>
        <w:jc w:val="both"/>
      </w:pPr>
    </w:p>
    <w:p w:rsidR="00C3323D" w:rsidRDefault="00C3323D" w:rsidP="00C3323D">
      <w:pPr>
        <w:spacing w:line="276" w:lineRule="auto"/>
        <w:jc w:val="both"/>
      </w:pPr>
    </w:p>
    <w:p w:rsidR="00592D28" w:rsidRPr="006E05F7" w:rsidRDefault="00592D28" w:rsidP="00C3323D">
      <w:pPr>
        <w:spacing w:line="276" w:lineRule="auto"/>
        <w:ind w:left="720"/>
        <w:rPr>
          <w:b/>
          <w:bCs/>
        </w:rPr>
      </w:pPr>
    </w:p>
    <w:p w:rsidR="00592D28" w:rsidRPr="00C3323D" w:rsidRDefault="00592D28" w:rsidP="00C3323D">
      <w:pPr>
        <w:numPr>
          <w:ilvl w:val="0"/>
          <w:numId w:val="12"/>
        </w:numPr>
        <w:spacing w:line="276" w:lineRule="auto"/>
        <w:jc w:val="center"/>
        <w:rPr>
          <w:b/>
          <w:bCs/>
        </w:rPr>
      </w:pPr>
      <w:r w:rsidRPr="006E05F7">
        <w:rPr>
          <w:b/>
          <w:bCs/>
        </w:rPr>
        <w:lastRenderedPageBreak/>
        <w:t>Учебный план</w:t>
      </w:r>
    </w:p>
    <w:p w:rsidR="00592D28" w:rsidRPr="006E05F7" w:rsidRDefault="00592D28" w:rsidP="00C3323D">
      <w:pPr>
        <w:pStyle w:val="af6"/>
        <w:spacing w:before="0" w:after="0" w:line="276" w:lineRule="auto"/>
        <w:ind w:firstLine="851"/>
        <w:jc w:val="both"/>
        <w:rPr>
          <w:sz w:val="24"/>
          <w:szCs w:val="24"/>
          <w:lang w:val="ru-RU"/>
        </w:rPr>
      </w:pPr>
      <w:r w:rsidRPr="006E05F7">
        <w:rPr>
          <w:sz w:val="24"/>
          <w:szCs w:val="24"/>
          <w:lang w:val="ru-RU"/>
        </w:rPr>
        <w:t xml:space="preserve">Учебные планы ДПОП «Живопись» разработаны </w:t>
      </w:r>
      <w:proofErr w:type="spellStart"/>
      <w:r w:rsidR="006E05F7">
        <w:rPr>
          <w:sz w:val="24"/>
          <w:szCs w:val="24"/>
          <w:lang w:val="ru-RU"/>
        </w:rPr>
        <w:t>Чечеульской</w:t>
      </w:r>
      <w:proofErr w:type="spellEnd"/>
      <w:r w:rsidR="006E05F7">
        <w:rPr>
          <w:sz w:val="24"/>
          <w:szCs w:val="24"/>
          <w:lang w:val="ru-RU"/>
        </w:rPr>
        <w:t xml:space="preserve"> детской школой иску</w:t>
      </w:r>
      <w:proofErr w:type="gramStart"/>
      <w:r w:rsidR="006E05F7">
        <w:rPr>
          <w:sz w:val="24"/>
          <w:szCs w:val="24"/>
          <w:lang w:val="ru-RU"/>
        </w:rPr>
        <w:t>сств</w:t>
      </w:r>
      <w:r w:rsidRPr="006E05F7">
        <w:rPr>
          <w:sz w:val="24"/>
          <w:szCs w:val="24"/>
          <w:lang w:val="ru-RU"/>
        </w:rPr>
        <w:t xml:space="preserve"> в с</w:t>
      </w:r>
      <w:proofErr w:type="gramEnd"/>
      <w:r w:rsidRPr="006E05F7">
        <w:rPr>
          <w:sz w:val="24"/>
          <w:szCs w:val="24"/>
          <w:lang w:val="ru-RU"/>
        </w:rPr>
        <w:t xml:space="preserve">оответствии ФГТ и с учетом примерных учебных планов, рекомендованных Министерством культуры Российской Федерации. </w:t>
      </w:r>
    </w:p>
    <w:p w:rsidR="00592D28" w:rsidRPr="006E05F7" w:rsidRDefault="00592D28" w:rsidP="00C3323D">
      <w:pPr>
        <w:pStyle w:val="af6"/>
        <w:spacing w:before="0" w:after="0" w:line="276" w:lineRule="auto"/>
        <w:ind w:firstLine="851"/>
        <w:jc w:val="both"/>
        <w:rPr>
          <w:sz w:val="24"/>
          <w:szCs w:val="24"/>
          <w:lang w:val="ru-RU"/>
        </w:rPr>
      </w:pPr>
      <w:r w:rsidRPr="006E05F7">
        <w:rPr>
          <w:sz w:val="24"/>
          <w:szCs w:val="24"/>
          <w:lang w:val="ru-RU"/>
        </w:rPr>
        <w:t xml:space="preserve">Учебные планы отражают структуру ДПОП «Живопись», определяют содержание и организацию образовательного процесса в </w:t>
      </w:r>
      <w:r w:rsidRPr="00A33A3A">
        <w:rPr>
          <w:sz w:val="24"/>
          <w:szCs w:val="24"/>
          <w:lang w:val="ru-RU"/>
        </w:rPr>
        <w:t>ОУ</w:t>
      </w:r>
      <w:r w:rsidRPr="006E05F7">
        <w:rPr>
          <w:sz w:val="24"/>
          <w:szCs w:val="24"/>
          <w:lang w:val="ru-RU"/>
        </w:rPr>
        <w:t xml:space="preserve"> с учетом: </w:t>
      </w:r>
    </w:p>
    <w:p w:rsidR="00592D28" w:rsidRPr="006E05F7" w:rsidRDefault="00592D28" w:rsidP="00C3323D">
      <w:pPr>
        <w:pStyle w:val="af6"/>
        <w:spacing w:before="0" w:after="0" w:line="276" w:lineRule="auto"/>
        <w:ind w:firstLine="851"/>
        <w:jc w:val="both"/>
        <w:rPr>
          <w:sz w:val="24"/>
          <w:szCs w:val="24"/>
          <w:lang w:val="ru-RU"/>
        </w:rPr>
      </w:pPr>
      <w:r w:rsidRPr="006E05F7">
        <w:rPr>
          <w:sz w:val="24"/>
          <w:szCs w:val="24"/>
          <w:lang w:val="ru-RU"/>
        </w:rPr>
        <w:t xml:space="preserve">- 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; </w:t>
      </w:r>
    </w:p>
    <w:p w:rsidR="00592D28" w:rsidRPr="006E05F7" w:rsidRDefault="00592D28" w:rsidP="00C3323D">
      <w:pPr>
        <w:pStyle w:val="af6"/>
        <w:spacing w:before="0" w:after="0" w:line="276" w:lineRule="auto"/>
        <w:ind w:firstLine="851"/>
        <w:jc w:val="both"/>
        <w:rPr>
          <w:sz w:val="24"/>
          <w:szCs w:val="24"/>
          <w:lang w:val="ru-RU"/>
        </w:rPr>
      </w:pPr>
      <w:r w:rsidRPr="006E05F7">
        <w:rPr>
          <w:sz w:val="24"/>
          <w:szCs w:val="24"/>
          <w:lang w:val="ru-RU"/>
        </w:rPr>
        <w:t xml:space="preserve">- сохранения единства образовательного пространства Российской Федерации в сфере культуры и искусства; </w:t>
      </w:r>
    </w:p>
    <w:p w:rsidR="00592D28" w:rsidRPr="006E05F7" w:rsidRDefault="00592D28" w:rsidP="00C3323D">
      <w:pPr>
        <w:pStyle w:val="af6"/>
        <w:spacing w:before="0" w:after="0" w:line="276" w:lineRule="auto"/>
        <w:ind w:firstLine="851"/>
        <w:jc w:val="both"/>
        <w:rPr>
          <w:sz w:val="24"/>
          <w:szCs w:val="24"/>
          <w:lang w:val="ru-RU"/>
        </w:rPr>
      </w:pPr>
      <w:r w:rsidRPr="006E05F7">
        <w:rPr>
          <w:sz w:val="24"/>
          <w:szCs w:val="24"/>
          <w:lang w:val="ru-RU"/>
        </w:rPr>
        <w:t xml:space="preserve">- индивидуального творческого развития детей; </w:t>
      </w:r>
    </w:p>
    <w:p w:rsidR="00592D28" w:rsidRPr="006E05F7" w:rsidRDefault="00A33A3A" w:rsidP="00C3323D">
      <w:pPr>
        <w:pStyle w:val="af6"/>
        <w:spacing w:before="0" w:after="0" w:line="276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592D28" w:rsidRPr="006E05F7" w:rsidRDefault="00592D28" w:rsidP="00C3323D">
      <w:pPr>
        <w:pStyle w:val="af6"/>
        <w:spacing w:before="0" w:after="0" w:line="276" w:lineRule="auto"/>
        <w:ind w:firstLine="851"/>
        <w:jc w:val="both"/>
        <w:rPr>
          <w:sz w:val="24"/>
          <w:szCs w:val="24"/>
          <w:lang w:val="ru-RU"/>
        </w:rPr>
      </w:pPr>
      <w:r w:rsidRPr="006E05F7">
        <w:rPr>
          <w:sz w:val="24"/>
          <w:szCs w:val="24"/>
          <w:lang w:val="ru-RU"/>
        </w:rPr>
        <w:t xml:space="preserve">Учебные планы разработаны с учетом графиков образовательного процесса по реализуемой ДПОП «Живопись» и сроков </w:t>
      </w:r>
      <w:proofErr w:type="gramStart"/>
      <w:r w:rsidRPr="006E05F7">
        <w:rPr>
          <w:sz w:val="24"/>
          <w:szCs w:val="24"/>
          <w:lang w:val="ru-RU"/>
        </w:rPr>
        <w:t>обучения по</w:t>
      </w:r>
      <w:proofErr w:type="gramEnd"/>
      <w:r w:rsidRPr="006E05F7">
        <w:rPr>
          <w:sz w:val="24"/>
          <w:szCs w:val="24"/>
          <w:lang w:val="ru-RU"/>
        </w:rPr>
        <w:t xml:space="preserve"> этой программе. </w:t>
      </w:r>
    </w:p>
    <w:p w:rsidR="00592D28" w:rsidRPr="006E05F7" w:rsidRDefault="00592D28" w:rsidP="00C3323D">
      <w:pPr>
        <w:pStyle w:val="af6"/>
        <w:spacing w:before="0" w:after="0" w:line="276" w:lineRule="auto"/>
        <w:ind w:firstLine="851"/>
        <w:jc w:val="both"/>
        <w:rPr>
          <w:rStyle w:val="FontStyle16"/>
          <w:szCs w:val="24"/>
          <w:lang w:val="ru-RU"/>
        </w:rPr>
      </w:pPr>
      <w:r w:rsidRPr="006E05F7">
        <w:rPr>
          <w:sz w:val="24"/>
          <w:szCs w:val="24"/>
          <w:lang w:val="ru-RU"/>
        </w:rPr>
        <w:t xml:space="preserve"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 </w:t>
      </w:r>
    </w:p>
    <w:p w:rsidR="00592D28" w:rsidRPr="006E05F7" w:rsidRDefault="00592D28" w:rsidP="00C3323D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  <w:r w:rsidRPr="006E05F7">
        <w:rPr>
          <w:rStyle w:val="FontStyle16"/>
        </w:rPr>
        <w:t xml:space="preserve">Срок освоения ДПОП «Живопись» для детей, поступивших в образовательное учреждение в первый класс в возрасте шести лет шести месяцев до девяти лет, составляет </w:t>
      </w:r>
      <w:r w:rsidRPr="00A33A3A">
        <w:rPr>
          <w:rStyle w:val="FontStyle16"/>
          <w:i/>
        </w:rPr>
        <w:t>восемь лет</w:t>
      </w:r>
      <w:r w:rsidRPr="006E05F7">
        <w:rPr>
          <w:rStyle w:val="FontStyle16"/>
        </w:rPr>
        <w:t xml:space="preserve">. Срок освоения программы «Живопись» для детей, поступивших в образовательное учреждение в первый класс в возрасте с десяти до двенадцати  лет, составляет </w:t>
      </w:r>
      <w:r w:rsidRPr="00A33A3A">
        <w:rPr>
          <w:rStyle w:val="FontStyle16"/>
          <w:i/>
        </w:rPr>
        <w:t>пять лет.</w:t>
      </w:r>
      <w:r w:rsidRPr="006E05F7">
        <w:rPr>
          <w:rStyle w:val="FontStyle16"/>
        </w:rPr>
        <w:t xml:space="preserve"> </w:t>
      </w:r>
    </w:p>
    <w:p w:rsidR="00592D28" w:rsidRPr="006E05F7" w:rsidRDefault="00592D28" w:rsidP="00C3323D">
      <w:pPr>
        <w:spacing w:line="276" w:lineRule="auto"/>
        <w:ind w:firstLine="540"/>
        <w:jc w:val="both"/>
        <w:rPr>
          <w:spacing w:val="-2"/>
        </w:rPr>
      </w:pPr>
      <w:r w:rsidRPr="00A33A3A">
        <w:rPr>
          <w:spacing w:val="-2"/>
        </w:rPr>
        <w:t xml:space="preserve">ДПОП «Живопись»  включает </w:t>
      </w:r>
      <w:r w:rsidR="00A33A3A" w:rsidRPr="00A33A3A">
        <w:rPr>
          <w:i/>
          <w:spacing w:val="-2"/>
        </w:rPr>
        <w:t>2</w:t>
      </w:r>
      <w:r w:rsidRPr="00A33A3A">
        <w:rPr>
          <w:i/>
          <w:spacing w:val="-2"/>
        </w:rPr>
        <w:t xml:space="preserve"> учебных плана</w:t>
      </w:r>
      <w:r w:rsidRPr="00A33A3A">
        <w:rPr>
          <w:spacing w:val="-2"/>
        </w:rPr>
        <w:t xml:space="preserve">  в соответствии со сроками обучения, обозначенными ФГТ.</w:t>
      </w:r>
      <w:r w:rsidRPr="006E05F7">
        <w:rPr>
          <w:spacing w:val="-2"/>
        </w:rPr>
        <w:t xml:space="preserve">  </w:t>
      </w:r>
    </w:p>
    <w:p w:rsidR="00592D28" w:rsidRPr="006E05F7" w:rsidRDefault="00592D28" w:rsidP="00C3323D">
      <w:pPr>
        <w:spacing w:line="276" w:lineRule="auto"/>
        <w:ind w:firstLine="540"/>
        <w:jc w:val="both"/>
        <w:rPr>
          <w:spacing w:val="-2"/>
        </w:rPr>
      </w:pPr>
      <w:r w:rsidRPr="006E05F7">
        <w:rPr>
          <w:spacing w:val="-2"/>
        </w:rPr>
        <w:t>Учебный план ДПОП «Живопись» предусматривает следующие предметные области:</w:t>
      </w:r>
    </w:p>
    <w:p w:rsidR="00592D28" w:rsidRPr="006E05F7" w:rsidRDefault="00592D28" w:rsidP="00C3323D">
      <w:pPr>
        <w:spacing w:line="276" w:lineRule="auto"/>
        <w:ind w:firstLine="539"/>
        <w:jc w:val="both"/>
        <w:rPr>
          <w:spacing w:val="-2"/>
        </w:rPr>
      </w:pPr>
      <w:r w:rsidRPr="006E05F7">
        <w:rPr>
          <w:spacing w:val="-2"/>
        </w:rPr>
        <w:t>изобразительное творчество;</w:t>
      </w:r>
    </w:p>
    <w:p w:rsidR="00592D28" w:rsidRPr="006E05F7" w:rsidRDefault="00592D28" w:rsidP="00C3323D">
      <w:pPr>
        <w:spacing w:line="276" w:lineRule="auto"/>
        <w:ind w:firstLine="539"/>
        <w:jc w:val="both"/>
        <w:rPr>
          <w:spacing w:val="-2"/>
        </w:rPr>
      </w:pPr>
      <w:r w:rsidRPr="006E05F7">
        <w:rPr>
          <w:spacing w:val="-2"/>
        </w:rPr>
        <w:t>пленэрные занятия;</w:t>
      </w:r>
    </w:p>
    <w:p w:rsidR="00592D28" w:rsidRPr="006E05F7" w:rsidRDefault="00592D28" w:rsidP="00C3323D">
      <w:pPr>
        <w:spacing w:line="276" w:lineRule="auto"/>
        <w:ind w:firstLine="539"/>
        <w:jc w:val="both"/>
        <w:rPr>
          <w:spacing w:val="-2"/>
        </w:rPr>
      </w:pPr>
      <w:r w:rsidRPr="006E05F7">
        <w:rPr>
          <w:spacing w:val="-2"/>
        </w:rPr>
        <w:t>история искусств</w:t>
      </w:r>
    </w:p>
    <w:p w:rsidR="00592D28" w:rsidRPr="006E05F7" w:rsidRDefault="00592D28" w:rsidP="00C3323D">
      <w:pPr>
        <w:spacing w:line="276" w:lineRule="auto"/>
        <w:jc w:val="both"/>
        <w:rPr>
          <w:spacing w:val="-2"/>
        </w:rPr>
      </w:pPr>
      <w:r w:rsidRPr="006E05F7">
        <w:rPr>
          <w:spacing w:val="-2"/>
        </w:rPr>
        <w:t>и разделы:</w:t>
      </w:r>
    </w:p>
    <w:p w:rsidR="00592D28" w:rsidRPr="006E05F7" w:rsidRDefault="00592D28" w:rsidP="00C3323D">
      <w:pPr>
        <w:spacing w:line="276" w:lineRule="auto"/>
        <w:ind w:firstLine="539"/>
        <w:jc w:val="both"/>
        <w:rPr>
          <w:spacing w:val="-2"/>
        </w:rPr>
      </w:pPr>
      <w:r w:rsidRPr="006E05F7">
        <w:rPr>
          <w:spacing w:val="-2"/>
        </w:rPr>
        <w:t>консультации;</w:t>
      </w:r>
    </w:p>
    <w:p w:rsidR="00592D28" w:rsidRPr="006E05F7" w:rsidRDefault="00592D28" w:rsidP="00C3323D">
      <w:pPr>
        <w:spacing w:line="276" w:lineRule="auto"/>
        <w:ind w:firstLine="539"/>
        <w:jc w:val="both"/>
        <w:rPr>
          <w:spacing w:val="-2"/>
        </w:rPr>
      </w:pPr>
      <w:r w:rsidRPr="006E05F7">
        <w:rPr>
          <w:spacing w:val="-2"/>
        </w:rPr>
        <w:t>промежуточная аттестация;</w:t>
      </w:r>
    </w:p>
    <w:p w:rsidR="00592D28" w:rsidRPr="006E05F7" w:rsidRDefault="00592D28" w:rsidP="00C3323D">
      <w:pPr>
        <w:spacing w:line="276" w:lineRule="auto"/>
        <w:ind w:firstLine="539"/>
        <w:jc w:val="both"/>
        <w:rPr>
          <w:spacing w:val="-2"/>
        </w:rPr>
      </w:pPr>
      <w:r w:rsidRPr="006E05F7">
        <w:rPr>
          <w:spacing w:val="-2"/>
        </w:rPr>
        <w:t>итоговая аттестация.</w:t>
      </w:r>
    </w:p>
    <w:p w:rsidR="00C3323D" w:rsidRDefault="00C3323D" w:rsidP="00C3323D">
      <w:pPr>
        <w:spacing w:line="276" w:lineRule="auto"/>
        <w:ind w:firstLine="567"/>
        <w:jc w:val="both"/>
        <w:rPr>
          <w:bCs/>
        </w:rPr>
      </w:pPr>
    </w:p>
    <w:p w:rsidR="00592D28" w:rsidRPr="006E05F7" w:rsidRDefault="00592D28" w:rsidP="00C3323D">
      <w:pPr>
        <w:spacing w:line="276" w:lineRule="auto"/>
        <w:ind w:firstLine="567"/>
        <w:jc w:val="both"/>
        <w:rPr>
          <w:bCs/>
        </w:rPr>
      </w:pPr>
      <w:r w:rsidRPr="006E05F7">
        <w:rPr>
          <w:bCs/>
        </w:rPr>
        <w:t>Предметные области имеют обязательную и вариативную части, которые состоят из учебных предметов.</w:t>
      </w:r>
    </w:p>
    <w:p w:rsidR="00592D28" w:rsidRPr="006E05F7" w:rsidRDefault="00592D28" w:rsidP="00C3323D">
      <w:pPr>
        <w:spacing w:line="276" w:lineRule="auto"/>
        <w:ind w:firstLine="567"/>
        <w:jc w:val="both"/>
        <w:rPr>
          <w:bCs/>
        </w:rPr>
      </w:pPr>
      <w:r w:rsidRPr="006E05F7">
        <w:rPr>
          <w:bCs/>
        </w:rPr>
        <w:t xml:space="preserve">При реализации ДПОП «Живопись» </w:t>
      </w:r>
      <w:r w:rsidRPr="006E05F7">
        <w:rPr>
          <w:b/>
        </w:rPr>
        <w:t xml:space="preserve">со сроком обучения 8 лет </w:t>
      </w:r>
      <w:r w:rsidRPr="006E05F7">
        <w:rPr>
          <w:bCs/>
        </w:rPr>
        <w:t>общий объем аудиторной нагрузки обязательной части составляет 2523 часа, в том числе по предметным областям (ПО) и учебным предметам (УП):</w:t>
      </w:r>
    </w:p>
    <w:p w:rsidR="00592D28" w:rsidRPr="006E05F7" w:rsidRDefault="00592D28" w:rsidP="00C3323D">
      <w:pPr>
        <w:spacing w:line="276" w:lineRule="auto"/>
        <w:ind w:firstLine="567"/>
        <w:jc w:val="both"/>
        <w:rPr>
          <w:bCs/>
        </w:rPr>
      </w:pPr>
      <w:r w:rsidRPr="006E05F7">
        <w:rPr>
          <w:bCs/>
        </w:rPr>
        <w:t>ПО.01.Художественное творчество: УП.01.Основы изобразительной грамоты и рисование – 196 часов, УП.02.Прикладное творчество – 196 часов, УП.03.Лепка – 196 часов, УП.04.Рисунок – 561 час, УП.05.Живопись – 495 часов, УП.06.Композиция станковая – 363 часа;</w:t>
      </w:r>
    </w:p>
    <w:p w:rsidR="00592D28" w:rsidRPr="006E05F7" w:rsidRDefault="00592D28" w:rsidP="00C3323D">
      <w:pPr>
        <w:spacing w:line="276" w:lineRule="auto"/>
        <w:ind w:firstLine="567"/>
        <w:jc w:val="both"/>
        <w:rPr>
          <w:bCs/>
        </w:rPr>
      </w:pPr>
      <w:r w:rsidRPr="006E05F7">
        <w:rPr>
          <w:bCs/>
        </w:rPr>
        <w:lastRenderedPageBreak/>
        <w:t>ПО.02.История искусств: УП.01.Беседы об искусстве – 98 часов, УП.02.История изобразительного искусства – 165 часов;</w:t>
      </w:r>
    </w:p>
    <w:p w:rsidR="00592D28" w:rsidRPr="006E05F7" w:rsidRDefault="00592D28" w:rsidP="00C3323D">
      <w:pPr>
        <w:spacing w:line="276" w:lineRule="auto"/>
        <w:ind w:firstLine="567"/>
        <w:jc w:val="both"/>
        <w:rPr>
          <w:bCs/>
        </w:rPr>
      </w:pPr>
      <w:r w:rsidRPr="006E05F7">
        <w:rPr>
          <w:bCs/>
        </w:rPr>
        <w:t>ПО.03.Пленэрные занятия: УП.01.Пленэр – 140 часов.</w:t>
      </w:r>
    </w:p>
    <w:p w:rsidR="00592D28" w:rsidRPr="006E05F7" w:rsidRDefault="00592D28" w:rsidP="00C3323D">
      <w:pPr>
        <w:spacing w:line="276" w:lineRule="auto"/>
        <w:ind w:firstLine="567"/>
        <w:jc w:val="both"/>
        <w:rPr>
          <w:bCs/>
        </w:rPr>
      </w:pPr>
      <w:r w:rsidRPr="006E05F7">
        <w:rPr>
          <w:bCs/>
        </w:rPr>
        <w:t xml:space="preserve">При реализации ДПОП «Живопись» со сроком обучения 8 лет вариативная часть включает следующие предметы: </w:t>
      </w:r>
      <w:r w:rsidR="00A33A3A">
        <w:rPr>
          <w:bCs/>
        </w:rPr>
        <w:t xml:space="preserve">В.01. Композиция прикладная  - </w:t>
      </w:r>
      <w:r w:rsidR="009621F7">
        <w:rPr>
          <w:bCs/>
        </w:rPr>
        <w:t>330 часов</w:t>
      </w:r>
    </w:p>
    <w:p w:rsidR="00F43568" w:rsidRPr="006E05F7" w:rsidRDefault="009621F7" w:rsidP="00C3323D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 </w:t>
      </w:r>
    </w:p>
    <w:p w:rsidR="00592D28" w:rsidRPr="006E05F7" w:rsidRDefault="00592D28" w:rsidP="00C3323D">
      <w:pPr>
        <w:spacing w:line="276" w:lineRule="auto"/>
        <w:ind w:firstLine="567"/>
        <w:jc w:val="both"/>
        <w:rPr>
          <w:bCs/>
        </w:rPr>
      </w:pPr>
      <w:r w:rsidRPr="006E05F7">
        <w:rPr>
          <w:bCs/>
        </w:rPr>
        <w:t xml:space="preserve">При реализации ДПОП «Живопись» </w:t>
      </w:r>
      <w:r w:rsidRPr="006E05F7">
        <w:rPr>
          <w:b/>
        </w:rPr>
        <w:t>со сроком обучения 5 лет</w:t>
      </w:r>
      <w:r w:rsidRPr="006E05F7">
        <w:rPr>
          <w:bCs/>
        </w:rPr>
        <w:t xml:space="preserve"> общий объем аудиторной нагрузки обязательной части составляет 1868,5 часа, в том числе по предметным областям (ПО) и учебным предметам (УП):</w:t>
      </w:r>
    </w:p>
    <w:p w:rsidR="00592D28" w:rsidRPr="006E05F7" w:rsidRDefault="00592D28" w:rsidP="00C3323D">
      <w:pPr>
        <w:spacing w:line="276" w:lineRule="auto"/>
        <w:ind w:firstLine="567"/>
        <w:jc w:val="both"/>
        <w:rPr>
          <w:bCs/>
        </w:rPr>
      </w:pPr>
      <w:r w:rsidRPr="006E05F7">
        <w:rPr>
          <w:bCs/>
        </w:rPr>
        <w:t>ПО.01.Художественное творчество: УП.01.Рисунок – 561 час, УП.02.Живопись – 495 часов, УП.03.Композиция станковая – 363 часа;</w:t>
      </w:r>
    </w:p>
    <w:p w:rsidR="00592D28" w:rsidRPr="006E05F7" w:rsidRDefault="00592D28" w:rsidP="00C3323D">
      <w:pPr>
        <w:spacing w:line="276" w:lineRule="auto"/>
        <w:ind w:firstLine="567"/>
        <w:jc w:val="both"/>
        <w:rPr>
          <w:bCs/>
        </w:rPr>
      </w:pPr>
      <w:r w:rsidRPr="006E05F7">
        <w:rPr>
          <w:bCs/>
        </w:rPr>
        <w:t>ПО.02.История искусств: УП.01.Беседы об искусстве – 49,5 часа, УП.02.История изобразительного искусства – 198 часов;</w:t>
      </w:r>
    </w:p>
    <w:p w:rsidR="00592D28" w:rsidRPr="006E05F7" w:rsidRDefault="00592D28" w:rsidP="00C3323D">
      <w:pPr>
        <w:spacing w:line="276" w:lineRule="auto"/>
        <w:ind w:firstLine="567"/>
        <w:jc w:val="both"/>
        <w:rPr>
          <w:bCs/>
        </w:rPr>
      </w:pPr>
      <w:r w:rsidRPr="006E05F7">
        <w:rPr>
          <w:bCs/>
        </w:rPr>
        <w:t>ПО.03.Пленэрные занятия: УП.01.Пленэр – 112 часов.</w:t>
      </w:r>
    </w:p>
    <w:p w:rsidR="00592D28" w:rsidRPr="006E05F7" w:rsidRDefault="00592D28" w:rsidP="00C3323D">
      <w:pPr>
        <w:spacing w:line="276" w:lineRule="auto"/>
        <w:ind w:firstLine="567"/>
        <w:jc w:val="both"/>
        <w:rPr>
          <w:bCs/>
        </w:rPr>
      </w:pPr>
      <w:r w:rsidRPr="006E05F7">
        <w:rPr>
          <w:bCs/>
        </w:rPr>
        <w:t>ПО.01.Художественное творчество: УП.01.Рисунок – 660 часов, УП.02.Живопись – 594 часа, УП.03.Композиция станковая – 429 часов;</w:t>
      </w:r>
    </w:p>
    <w:p w:rsidR="00592D28" w:rsidRPr="006E05F7" w:rsidRDefault="00592D28" w:rsidP="00C3323D">
      <w:pPr>
        <w:spacing w:line="276" w:lineRule="auto"/>
        <w:ind w:firstLine="567"/>
        <w:jc w:val="both"/>
        <w:rPr>
          <w:bCs/>
        </w:rPr>
      </w:pPr>
      <w:r w:rsidRPr="006E05F7">
        <w:rPr>
          <w:bCs/>
        </w:rPr>
        <w:t>ПО.02.История искусств: УП.01.Беседы об искусстве – 49,5 часа, УП.02.История народной культуры и изобразительного искусства – 227,5 часа;</w:t>
      </w:r>
    </w:p>
    <w:p w:rsidR="00592D28" w:rsidRPr="006E05F7" w:rsidRDefault="00592D28" w:rsidP="00C3323D">
      <w:pPr>
        <w:spacing w:line="276" w:lineRule="auto"/>
        <w:ind w:firstLine="567"/>
        <w:jc w:val="both"/>
        <w:rPr>
          <w:bCs/>
        </w:rPr>
      </w:pPr>
      <w:r w:rsidRPr="006E05F7">
        <w:rPr>
          <w:bCs/>
        </w:rPr>
        <w:t>ПО.03.Пленэрные занятия: УП.01.Пленэр – 140 часов.</w:t>
      </w:r>
    </w:p>
    <w:p w:rsidR="009621F7" w:rsidRPr="006E05F7" w:rsidRDefault="00592D28" w:rsidP="00C3323D">
      <w:pPr>
        <w:spacing w:line="276" w:lineRule="auto"/>
        <w:ind w:firstLine="567"/>
        <w:jc w:val="both"/>
        <w:rPr>
          <w:bCs/>
        </w:rPr>
      </w:pPr>
      <w:r w:rsidRPr="006E05F7">
        <w:rPr>
          <w:bCs/>
        </w:rPr>
        <w:t xml:space="preserve">При реализации ДПОП «Живопись» со сроком обучения 5 лет вариативная часть включает следующие предметы: </w:t>
      </w:r>
      <w:r w:rsidR="009621F7">
        <w:rPr>
          <w:bCs/>
        </w:rPr>
        <w:t xml:space="preserve"> В.01. Композиция прикладная  - 330 часов</w:t>
      </w:r>
    </w:p>
    <w:p w:rsidR="00F43568" w:rsidRPr="006E05F7" w:rsidRDefault="00F43568" w:rsidP="00C3323D">
      <w:pPr>
        <w:spacing w:line="276" w:lineRule="auto"/>
        <w:jc w:val="both"/>
        <w:rPr>
          <w:bCs/>
        </w:rPr>
      </w:pPr>
    </w:p>
    <w:p w:rsidR="00592D28" w:rsidRPr="006E05F7" w:rsidRDefault="00592D28" w:rsidP="00C3323D">
      <w:pPr>
        <w:spacing w:line="276" w:lineRule="auto"/>
        <w:ind w:firstLine="567"/>
        <w:jc w:val="both"/>
      </w:pPr>
      <w:proofErr w:type="gramStart"/>
      <w:r w:rsidRPr="006E05F7">
        <w:t xml:space="preserve">Реализация ДПОП </w:t>
      </w:r>
      <w:r w:rsidRPr="006E05F7">
        <w:rPr>
          <w:spacing w:val="-2"/>
        </w:rPr>
        <w:t xml:space="preserve">«Живопись» </w:t>
      </w:r>
      <w:r w:rsidRPr="006E05F7">
        <w:t xml:space="preserve">обеспечивается консультациями для обучающихся, которые проводятся с целью подготовки обучающихся к контрольным урокам, зачетам, экзаменам, просмотрам, творческим конкурсам и другим мероприятиям, что утверждается приказом директора по согласованию с коллегиальным органом </w:t>
      </w:r>
      <w:r w:rsidRPr="009621F7">
        <w:t>ОУ</w:t>
      </w:r>
      <w:r w:rsidRPr="006E05F7">
        <w:t xml:space="preserve"> (совет, </w:t>
      </w:r>
      <w:proofErr w:type="spellStart"/>
      <w:r w:rsidRPr="006E05F7">
        <w:t>методсовет</w:t>
      </w:r>
      <w:proofErr w:type="spellEnd"/>
      <w:r w:rsidRPr="006E05F7">
        <w:t>, педсовета).</w:t>
      </w:r>
      <w:proofErr w:type="gramEnd"/>
      <w:r w:rsidRPr="006E05F7">
        <w:t xml:space="preserve"> Консультации могут проводиться рассредоточено или в счет резерва учебного времени в следующем объеме: 113 часов при реализаци</w:t>
      </w:r>
      <w:r w:rsidR="009621F7">
        <w:t>и ОП со сроком обучения 8 лет</w:t>
      </w:r>
      <w:r w:rsidRPr="006E05F7">
        <w:t>; 90 часов при реализации ОП со сроком обучения 5 лет</w:t>
      </w:r>
      <w:r w:rsidR="009621F7">
        <w:t>.</w:t>
      </w:r>
      <w:r w:rsidRPr="006E05F7">
        <w:t xml:space="preserve"> Резерв учебного времени устанавливается </w:t>
      </w:r>
      <w:r w:rsidRPr="009621F7">
        <w:t>ОУ</w:t>
      </w:r>
      <w:r w:rsidRPr="006E05F7">
        <w:t xml:space="preserve"> из расчета одной недели в учебном году. В случае</w:t>
      </w:r>
      <w:proofErr w:type="gramStart"/>
      <w:r w:rsidRPr="006E05F7">
        <w:t>,</w:t>
      </w:r>
      <w:proofErr w:type="gramEnd"/>
      <w:r w:rsidRPr="006E05F7"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592D28" w:rsidRPr="006E05F7" w:rsidRDefault="00592D28" w:rsidP="00C3323D">
      <w:pPr>
        <w:spacing w:line="276" w:lineRule="auto"/>
        <w:ind w:firstLine="567"/>
        <w:jc w:val="both"/>
        <w:rPr>
          <w:bCs/>
        </w:rPr>
      </w:pPr>
      <w:r w:rsidRPr="006E05F7">
        <w:rPr>
          <w:bCs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E05F7">
        <w:t xml:space="preserve">Учебные предметы учебного плана и проведение консультаций осуществляется в форме мелкогрупповых  занятий (численностью от 4 до 10 человек), групповых занятий (численностью от 11 человек). 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E05F7">
        <w:t>Обучающиеся, имеющие достаточный уровень знаний, умений и навыков имеют право на освоение ДПОП «Живопись»</w:t>
      </w:r>
      <w:r w:rsidRPr="006E05F7">
        <w:rPr>
          <w:spacing w:val="-2"/>
        </w:rPr>
        <w:t xml:space="preserve"> </w:t>
      </w:r>
      <w:r w:rsidRPr="006E05F7">
        <w:t xml:space="preserve">по индивидуальному учебному плану. В выпускные классы поступление </w:t>
      </w:r>
      <w:proofErr w:type="gramStart"/>
      <w:r w:rsidRPr="006E05F7">
        <w:t>обучающихся</w:t>
      </w:r>
      <w:proofErr w:type="gramEnd"/>
      <w:r w:rsidRPr="006E05F7">
        <w:t xml:space="preserve"> не предусмотрено. 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E05F7">
        <w:lastRenderedPageBreak/>
        <w:t xml:space="preserve">Внеаудиторная (самостоятельная) работа </w:t>
      </w:r>
      <w:proofErr w:type="gramStart"/>
      <w:r w:rsidRPr="006E05F7">
        <w:t>обучающихся</w:t>
      </w:r>
      <w:proofErr w:type="gramEnd"/>
      <w:r w:rsidRPr="006E05F7">
        <w:t xml:space="preserve">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E05F7">
        <w:t xml:space="preserve">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етительской деятельности </w:t>
      </w:r>
      <w:r w:rsidRPr="009621F7">
        <w:t>ОУ.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E05F7">
        <w:t>Выполнение обучающимся домашнего задания контролируется преподавателем и обеспечивается учебниками, учебно-методическими и художественными изданиями, конспектами лекций, аудио- и видеоматериалами в соответствии с программными требованиями по каждому учебному предмету.</w:t>
      </w:r>
    </w:p>
    <w:p w:rsidR="00592D28" w:rsidRPr="006E05F7" w:rsidRDefault="00592D28" w:rsidP="00C3323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6E05F7">
        <w:t>Реализация программы «Живопись» обеспечивается доступом каждого обу</w:t>
      </w:r>
      <w:r w:rsidR="009621F7">
        <w:t>чающегося к библиотечным фондам.</w:t>
      </w:r>
    </w:p>
    <w:p w:rsidR="00592D28" w:rsidRPr="006E05F7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E05F7">
        <w:t xml:space="preserve"> </w:t>
      </w:r>
      <w:r w:rsidR="009621F7">
        <w:t xml:space="preserve"> </w:t>
      </w:r>
    </w:p>
    <w:p w:rsidR="00592D28" w:rsidRDefault="00A33A3A" w:rsidP="00592D28">
      <w:pPr>
        <w:rPr>
          <w:sz w:val="28"/>
          <w:szCs w:val="28"/>
        </w:rPr>
        <w:sectPr w:rsidR="00592D28" w:rsidSect="00592D28">
          <w:footerReference w:type="default" r:id="rId9"/>
          <w:footerReference w:type="first" r:id="rId10"/>
          <w:pgSz w:w="11907" w:h="16840" w:code="9"/>
          <w:pgMar w:top="1134" w:right="850" w:bottom="1134" w:left="1701" w:header="709" w:footer="709" w:gutter="0"/>
          <w:cols w:space="708"/>
          <w:titlePg/>
          <w:docGrid w:linePitch="326"/>
        </w:sectPr>
      </w:pPr>
      <w:r>
        <w:t xml:space="preserve"> </w:t>
      </w:r>
    </w:p>
    <w:p w:rsidR="00592D28" w:rsidRDefault="00592D28" w:rsidP="00592D2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ИМЕРНЫЙ УЧЕБНЫЙ ПЛАН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по дополнительной предпрофессиональной общеобразовательной программе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в области изобразительного искусства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«Живопись»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</w:p>
    <w:p w:rsidR="00592D28" w:rsidRPr="00926C8F" w:rsidRDefault="00592D28" w:rsidP="00592D28">
      <w:pPr>
        <w:spacing w:line="216" w:lineRule="auto"/>
        <w:rPr>
          <w:sz w:val="22"/>
          <w:szCs w:val="22"/>
          <w:lang w:eastAsia="ru-RU"/>
        </w:rPr>
      </w:pPr>
      <w:r w:rsidRPr="00926C8F">
        <w:rPr>
          <w:sz w:val="22"/>
          <w:szCs w:val="22"/>
          <w:lang w:eastAsia="ru-RU"/>
        </w:rPr>
        <w:t xml:space="preserve">Утверждаю </w:t>
      </w:r>
    </w:p>
    <w:p w:rsidR="00724630" w:rsidRDefault="00724630" w:rsidP="00592D28">
      <w:pPr>
        <w:spacing w:line="216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Директор </w:t>
      </w:r>
      <w:proofErr w:type="spellStart"/>
      <w:r>
        <w:rPr>
          <w:sz w:val="22"/>
          <w:szCs w:val="22"/>
          <w:lang w:eastAsia="ru-RU"/>
        </w:rPr>
        <w:t>Чечеульской</w:t>
      </w:r>
      <w:proofErr w:type="spellEnd"/>
      <w:r>
        <w:rPr>
          <w:sz w:val="22"/>
          <w:szCs w:val="22"/>
          <w:lang w:eastAsia="ru-RU"/>
        </w:rPr>
        <w:t xml:space="preserve"> ДШИ    _____________</w:t>
      </w:r>
      <w:r w:rsidR="00592D28" w:rsidRPr="00926C8F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/Косых Е.И./</w:t>
      </w:r>
    </w:p>
    <w:p w:rsidR="00592D28" w:rsidRPr="00926C8F" w:rsidRDefault="00724630" w:rsidP="00592D28">
      <w:pPr>
        <w:spacing w:line="216" w:lineRule="auto"/>
        <w:rPr>
          <w:sz w:val="22"/>
          <w:szCs w:val="22"/>
          <w:lang w:eastAsia="ru-RU"/>
        </w:rPr>
      </w:pPr>
      <w:r w:rsidRPr="00926C8F">
        <w:rPr>
          <w:sz w:val="22"/>
          <w:szCs w:val="22"/>
          <w:lang w:eastAsia="ru-RU"/>
        </w:rPr>
        <w:t xml:space="preserve"> </w:t>
      </w:r>
      <w:r w:rsidR="00592D28" w:rsidRPr="00926C8F">
        <w:rPr>
          <w:sz w:val="22"/>
          <w:szCs w:val="22"/>
          <w:lang w:eastAsia="ru-RU"/>
        </w:rPr>
        <w:t>"____" _______________ 20  г.</w:t>
      </w:r>
    </w:p>
    <w:p w:rsidR="00724630" w:rsidRDefault="00724630" w:rsidP="00592D28">
      <w:pPr>
        <w:spacing w:line="216" w:lineRule="auto"/>
        <w:rPr>
          <w:sz w:val="22"/>
          <w:szCs w:val="22"/>
          <w:lang w:eastAsia="ru-RU"/>
        </w:rPr>
      </w:pPr>
    </w:p>
    <w:p w:rsidR="00592D28" w:rsidRPr="00926C8F" w:rsidRDefault="00592D28" w:rsidP="00592D28">
      <w:pPr>
        <w:spacing w:line="216" w:lineRule="auto"/>
        <w:rPr>
          <w:sz w:val="22"/>
          <w:szCs w:val="22"/>
          <w:lang w:eastAsia="ru-RU"/>
        </w:rPr>
      </w:pPr>
      <w:r w:rsidRPr="00926C8F">
        <w:rPr>
          <w:sz w:val="22"/>
          <w:szCs w:val="22"/>
          <w:lang w:eastAsia="ru-RU"/>
        </w:rPr>
        <w:t>М.П.</w:t>
      </w:r>
    </w:p>
    <w:p w:rsidR="00926C8F" w:rsidRDefault="00926C8F" w:rsidP="00926C8F">
      <w:pPr>
        <w:spacing w:line="216" w:lineRule="auto"/>
        <w:rPr>
          <w:b/>
          <w:lang w:eastAsia="ru-RU"/>
        </w:rPr>
      </w:pPr>
      <w:r>
        <w:rPr>
          <w:b/>
          <w:lang w:eastAsia="ru-RU"/>
        </w:rPr>
        <w:t xml:space="preserve">                                    </w:t>
      </w:r>
    </w:p>
    <w:p w:rsidR="00724630" w:rsidRPr="006A1C40" w:rsidRDefault="00724630" w:rsidP="003F7F90">
      <w:pPr>
        <w:spacing w:line="216" w:lineRule="auto"/>
        <w:jc w:val="right"/>
        <w:rPr>
          <w:b/>
          <w:lang w:eastAsia="ru-RU"/>
        </w:rPr>
      </w:pPr>
      <w:r w:rsidRPr="006A1C40">
        <w:rPr>
          <w:b/>
          <w:lang w:eastAsia="ru-RU"/>
        </w:rPr>
        <w:t>Нормативный срок обучения – 5 лет</w:t>
      </w:r>
    </w:p>
    <w:p w:rsidR="00926C8F" w:rsidRDefault="00926C8F" w:rsidP="00724630">
      <w:pPr>
        <w:spacing w:line="216" w:lineRule="auto"/>
        <w:jc w:val="right"/>
        <w:rPr>
          <w:b/>
          <w:lang w:eastAsia="ru-RU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276"/>
        <w:gridCol w:w="1276"/>
        <w:gridCol w:w="992"/>
        <w:gridCol w:w="1134"/>
        <w:gridCol w:w="992"/>
        <w:gridCol w:w="1134"/>
        <w:gridCol w:w="1134"/>
        <w:gridCol w:w="709"/>
        <w:gridCol w:w="709"/>
        <w:gridCol w:w="709"/>
        <w:gridCol w:w="708"/>
        <w:gridCol w:w="647"/>
      </w:tblGrid>
      <w:tr w:rsidR="00DE6324" w:rsidRPr="008C5AAF" w:rsidTr="00724630">
        <w:trPr>
          <w:trHeight w:val="745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E6324" w:rsidRDefault="00DE6324" w:rsidP="008C5AAF">
            <w:pPr>
              <w:jc w:val="center"/>
              <w:rPr>
                <w:sz w:val="20"/>
                <w:lang w:eastAsia="ru-RU"/>
              </w:rPr>
            </w:pPr>
          </w:p>
          <w:p w:rsidR="00DE6324" w:rsidRPr="00C209EA" w:rsidRDefault="00DE6324" w:rsidP="00DE6324">
            <w:pPr>
              <w:jc w:val="center"/>
              <w:rPr>
                <w:sz w:val="20"/>
                <w:szCs w:val="20"/>
                <w:lang w:eastAsia="ru-RU"/>
              </w:rPr>
            </w:pPr>
            <w:r w:rsidRPr="00C209EA">
              <w:rPr>
                <w:sz w:val="20"/>
                <w:szCs w:val="20"/>
                <w:lang w:eastAsia="ru-RU"/>
              </w:rPr>
              <w:t>Индекс</w:t>
            </w:r>
          </w:p>
          <w:p w:rsidR="00DE6324" w:rsidRPr="008C5AAF" w:rsidRDefault="00DE6324" w:rsidP="00DE6324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C209EA">
              <w:rPr>
                <w:sz w:val="20"/>
                <w:szCs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E6324" w:rsidRDefault="00DE6324" w:rsidP="00DE6324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DE6324" w:rsidRPr="00C209EA" w:rsidRDefault="00DE6324" w:rsidP="00DE6324">
            <w:pPr>
              <w:jc w:val="center"/>
              <w:rPr>
                <w:sz w:val="20"/>
                <w:szCs w:val="20"/>
                <w:lang w:eastAsia="ru-RU"/>
              </w:rPr>
            </w:pPr>
            <w:r w:rsidRPr="00C209EA">
              <w:rPr>
                <w:sz w:val="20"/>
                <w:szCs w:val="20"/>
                <w:lang w:eastAsia="ru-RU"/>
              </w:rPr>
              <w:t>Наименование частей, предметных областей, учебных предметов и разделов</w:t>
            </w:r>
          </w:p>
          <w:p w:rsidR="00DE6324" w:rsidRDefault="00DE6324" w:rsidP="00DE6324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209EA" w:rsidRDefault="00C209EA" w:rsidP="00C209EA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  <w:p w:rsidR="00724630" w:rsidRDefault="00724630" w:rsidP="00C209EA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  <w:p w:rsidR="00724630" w:rsidRDefault="00724630" w:rsidP="00C209EA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  <w:p w:rsidR="00724630" w:rsidRDefault="00724630" w:rsidP="00C209EA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  <w:p w:rsidR="00724630" w:rsidRPr="008C5AAF" w:rsidRDefault="00724630" w:rsidP="00C209EA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DE6324" w:rsidRPr="00C209EA" w:rsidRDefault="00C209EA" w:rsidP="00C209EA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09EA">
              <w:rPr>
                <w:sz w:val="20"/>
                <w:szCs w:val="20"/>
                <w:lang w:eastAsia="ru-RU"/>
              </w:rPr>
              <w:t>Максималь</w:t>
            </w:r>
            <w:r w:rsidR="00724630">
              <w:rPr>
                <w:sz w:val="20"/>
                <w:szCs w:val="20"/>
                <w:lang w:eastAsia="ru-RU"/>
              </w:rPr>
              <w:t>-</w:t>
            </w:r>
            <w:r w:rsidRPr="00C209EA">
              <w:rPr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C209EA">
              <w:rPr>
                <w:sz w:val="20"/>
                <w:szCs w:val="20"/>
                <w:lang w:eastAsia="ru-RU"/>
              </w:rPr>
              <w:t xml:space="preserve"> учебная нагрузка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</w:tcPr>
          <w:p w:rsidR="00DE6324" w:rsidRPr="00C209EA" w:rsidRDefault="00C209EA" w:rsidP="00C209EA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09EA">
              <w:rPr>
                <w:sz w:val="20"/>
                <w:szCs w:val="20"/>
                <w:lang w:eastAsia="ru-RU"/>
              </w:rPr>
              <w:t>Самостоя</w:t>
            </w:r>
            <w:proofErr w:type="spellEnd"/>
            <w:r>
              <w:rPr>
                <w:sz w:val="20"/>
                <w:szCs w:val="20"/>
                <w:lang w:eastAsia="ru-RU"/>
              </w:rPr>
              <w:t>-</w:t>
            </w:r>
            <w:r w:rsidRPr="00C209EA">
              <w:rPr>
                <w:sz w:val="20"/>
                <w:szCs w:val="20"/>
                <w:lang w:eastAsia="ru-RU"/>
              </w:rPr>
              <w:t>тельная</w:t>
            </w:r>
            <w:proofErr w:type="gramEnd"/>
            <w:r w:rsidRPr="00C209EA">
              <w:rPr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6324" w:rsidRPr="00DE6324" w:rsidRDefault="00DE6324" w:rsidP="00DE6324">
            <w:pPr>
              <w:jc w:val="center"/>
              <w:rPr>
                <w:sz w:val="24"/>
                <w:szCs w:val="24"/>
                <w:lang w:eastAsia="ru-RU"/>
              </w:rPr>
            </w:pPr>
            <w:r w:rsidRPr="00DE6324">
              <w:rPr>
                <w:sz w:val="24"/>
                <w:szCs w:val="24"/>
                <w:lang w:eastAsia="ru-RU"/>
              </w:rPr>
              <w:t>Аудиторные занятия</w:t>
            </w:r>
          </w:p>
          <w:p w:rsidR="00DE6324" w:rsidRPr="008C5AAF" w:rsidRDefault="00DE6324" w:rsidP="00DE6324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DE6324">
              <w:rPr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6729" w:rsidRDefault="000E6729" w:rsidP="00DE6324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А</w:t>
            </w:r>
            <w:r w:rsidR="00DE6324">
              <w:rPr>
                <w:sz w:val="24"/>
                <w:szCs w:val="24"/>
                <w:lang w:eastAsia="ru-RU"/>
              </w:rPr>
              <w:t xml:space="preserve">ттестация </w:t>
            </w:r>
          </w:p>
          <w:p w:rsidR="00DE6324" w:rsidRPr="008C5AAF" w:rsidRDefault="00DE6324" w:rsidP="00DE6324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полугодиям)</w:t>
            </w:r>
          </w:p>
        </w:tc>
        <w:tc>
          <w:tcPr>
            <w:tcW w:w="348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6324" w:rsidRDefault="00DE6324" w:rsidP="008C5AA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DE6324" w:rsidRPr="008C5AAF" w:rsidRDefault="00DE6324" w:rsidP="008C5AA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C209EA" w:rsidRPr="008C5AAF" w:rsidTr="00724630">
        <w:tc>
          <w:tcPr>
            <w:tcW w:w="1384" w:type="dxa"/>
            <w:vMerge/>
            <w:tcBorders>
              <w:left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</w:tcBorders>
            <w:textDirection w:val="btLr"/>
          </w:tcPr>
          <w:p w:rsidR="00C209EA" w:rsidRDefault="00C209EA" w:rsidP="00C209EA">
            <w:pPr>
              <w:spacing w:line="216" w:lineRule="auto"/>
              <w:ind w:left="113" w:right="113"/>
              <w:rPr>
                <w:sz w:val="20"/>
                <w:szCs w:val="20"/>
                <w:lang w:eastAsia="ru-RU"/>
              </w:rPr>
            </w:pPr>
          </w:p>
          <w:p w:rsidR="00724630" w:rsidRDefault="00C209EA" w:rsidP="00724630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209EA">
              <w:rPr>
                <w:sz w:val="20"/>
                <w:szCs w:val="20"/>
                <w:lang w:eastAsia="ru-RU"/>
              </w:rPr>
              <w:t xml:space="preserve">Трудоемкость </w:t>
            </w:r>
          </w:p>
          <w:p w:rsidR="00DE6324" w:rsidRPr="00C209EA" w:rsidRDefault="00C209EA" w:rsidP="00724630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209EA">
              <w:rPr>
                <w:sz w:val="20"/>
                <w:szCs w:val="20"/>
                <w:lang w:eastAsia="ru-RU"/>
              </w:rPr>
              <w:t>в часах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textDirection w:val="btLr"/>
          </w:tcPr>
          <w:p w:rsidR="00C209EA" w:rsidRDefault="00C209EA" w:rsidP="00C209EA">
            <w:pPr>
              <w:spacing w:line="216" w:lineRule="auto"/>
              <w:ind w:left="113" w:right="113"/>
              <w:rPr>
                <w:sz w:val="20"/>
                <w:szCs w:val="20"/>
                <w:lang w:eastAsia="ru-RU"/>
              </w:rPr>
            </w:pPr>
          </w:p>
          <w:p w:rsidR="00C209EA" w:rsidRDefault="00C209EA" w:rsidP="00C209EA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209EA">
              <w:rPr>
                <w:sz w:val="20"/>
                <w:szCs w:val="20"/>
                <w:lang w:eastAsia="ru-RU"/>
              </w:rPr>
              <w:t xml:space="preserve">Трудоемкость </w:t>
            </w:r>
          </w:p>
          <w:p w:rsidR="00DE6324" w:rsidRPr="00C209EA" w:rsidRDefault="00C209EA" w:rsidP="00C209EA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209EA">
              <w:rPr>
                <w:sz w:val="20"/>
                <w:szCs w:val="20"/>
                <w:lang w:eastAsia="ru-RU"/>
              </w:rPr>
              <w:t>в часах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</w:tcBorders>
            <w:textDirection w:val="btLr"/>
          </w:tcPr>
          <w:p w:rsidR="00DE6324" w:rsidRPr="00DE6324" w:rsidRDefault="00DE6324" w:rsidP="00DE6324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</w:p>
          <w:p w:rsidR="00DE6324" w:rsidRPr="00DE6324" w:rsidRDefault="00DE6324" w:rsidP="00DE6324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>Групповые занятия</w:t>
            </w:r>
          </w:p>
        </w:tc>
        <w:tc>
          <w:tcPr>
            <w:tcW w:w="1134" w:type="dxa"/>
            <w:vMerge w:val="restart"/>
            <w:textDirection w:val="btLr"/>
          </w:tcPr>
          <w:p w:rsidR="00DE6324" w:rsidRPr="00DE6324" w:rsidRDefault="00DE6324" w:rsidP="00DE6324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</w:p>
          <w:p w:rsidR="00C209EA" w:rsidRDefault="00DE6324" w:rsidP="00DE6324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 xml:space="preserve">Мелкогрупповые </w:t>
            </w:r>
          </w:p>
          <w:p w:rsidR="00DE6324" w:rsidRPr="00DE6324" w:rsidRDefault="00DE6324" w:rsidP="00DE6324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textDirection w:val="btLr"/>
          </w:tcPr>
          <w:p w:rsidR="00DE6324" w:rsidRPr="00DE6324" w:rsidRDefault="00DE6324" w:rsidP="00DE6324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</w:p>
          <w:p w:rsidR="00C209EA" w:rsidRDefault="00DE6324" w:rsidP="00DE6324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 xml:space="preserve">Индивидуальные </w:t>
            </w:r>
          </w:p>
          <w:p w:rsidR="00DE6324" w:rsidRPr="00DE6324" w:rsidRDefault="00DE6324" w:rsidP="00DE6324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</w:tcBorders>
            <w:textDirection w:val="btLr"/>
          </w:tcPr>
          <w:p w:rsidR="00DE6324" w:rsidRPr="00DE6324" w:rsidRDefault="00DE6324" w:rsidP="00C209EA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</w:p>
          <w:p w:rsidR="00C209EA" w:rsidRDefault="00DE6324" w:rsidP="00C209EA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 xml:space="preserve">Зачеты, </w:t>
            </w:r>
          </w:p>
          <w:p w:rsidR="00DE6324" w:rsidRPr="00DE6324" w:rsidRDefault="00DE6324" w:rsidP="00C209EA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>контрольные уроки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textDirection w:val="btLr"/>
          </w:tcPr>
          <w:p w:rsidR="00DE6324" w:rsidRPr="00DE6324" w:rsidRDefault="00DE6324" w:rsidP="00C209EA">
            <w:pPr>
              <w:spacing w:line="216" w:lineRule="auto"/>
              <w:ind w:left="113" w:right="113"/>
              <w:rPr>
                <w:sz w:val="20"/>
                <w:szCs w:val="20"/>
                <w:lang w:eastAsia="ru-RU"/>
              </w:rPr>
            </w:pPr>
          </w:p>
          <w:p w:rsidR="00DE6324" w:rsidRPr="00DE6324" w:rsidRDefault="00DE6324" w:rsidP="00C209EA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DE6324" w:rsidRPr="008C5AAF" w:rsidRDefault="00DE6324" w:rsidP="008C5AA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C5AAF">
              <w:rPr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C5AAF">
              <w:rPr>
                <w:b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DE6324" w:rsidRPr="008C5AAF" w:rsidRDefault="00DE6324" w:rsidP="008C5AA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DE6324" w:rsidRPr="008C5AAF" w:rsidRDefault="00DE6324" w:rsidP="008C5AA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DE6324" w:rsidRPr="008C5AAF" w:rsidRDefault="00DE6324" w:rsidP="008C5AA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" w:type="dxa"/>
            <w:tcBorders>
              <w:right w:val="single" w:sz="8" w:space="0" w:color="auto"/>
            </w:tcBorders>
          </w:tcPr>
          <w:p w:rsidR="00DE6324" w:rsidRPr="008C5AAF" w:rsidRDefault="00DE6324" w:rsidP="008C5AA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24630" w:rsidRPr="008C5AAF" w:rsidTr="00724630">
        <w:tc>
          <w:tcPr>
            <w:tcW w:w="1384" w:type="dxa"/>
            <w:vMerge/>
            <w:tcBorders>
              <w:left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724630" w:rsidRDefault="00724630" w:rsidP="008C5AA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DE6324" w:rsidRPr="008C5AAF" w:rsidRDefault="00DE6324" w:rsidP="008C5AA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724630" w:rsidRPr="008C5AAF" w:rsidTr="00724630"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E6324" w:rsidRPr="008C5AAF" w:rsidRDefault="00DE6324" w:rsidP="00926C8F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</w:tcPr>
          <w:p w:rsidR="00724630" w:rsidRDefault="00724630" w:rsidP="008C5AA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DE6324" w:rsidRPr="008C5AAF" w:rsidRDefault="00DE6324" w:rsidP="008C5AA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724630" w:rsidRDefault="00724630" w:rsidP="008C5AA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DE6324" w:rsidRPr="008C5AAF" w:rsidRDefault="00DE6324" w:rsidP="008C5AA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724630" w:rsidRDefault="00724630" w:rsidP="008C5AA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DE6324" w:rsidRPr="008C5AAF" w:rsidRDefault="00DE6324" w:rsidP="008C5AA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724630" w:rsidRDefault="00724630" w:rsidP="008C5AA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DE6324" w:rsidRPr="008C5AAF" w:rsidRDefault="00DE6324" w:rsidP="008C5AA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7" w:type="dxa"/>
            <w:tcBorders>
              <w:bottom w:val="single" w:sz="8" w:space="0" w:color="auto"/>
              <w:right w:val="single" w:sz="8" w:space="0" w:color="auto"/>
            </w:tcBorders>
          </w:tcPr>
          <w:p w:rsidR="00724630" w:rsidRDefault="00724630" w:rsidP="008C5AA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DE6324" w:rsidRPr="008C5AAF" w:rsidRDefault="00DE6324" w:rsidP="008C5AA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33</w:t>
            </w:r>
          </w:p>
        </w:tc>
      </w:tr>
      <w:tr w:rsidR="00C209EA" w:rsidRPr="008C5AAF" w:rsidTr="00724630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26C8F" w:rsidRPr="008C5AAF" w:rsidRDefault="00926C8F" w:rsidP="00926C8F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8C5AAF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6C8F" w:rsidRPr="008C5AAF" w:rsidRDefault="00926C8F" w:rsidP="00926C8F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8C5AAF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26C8F" w:rsidRPr="008C5AAF" w:rsidRDefault="00926C8F" w:rsidP="00926C8F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8C5AAF">
              <w:rPr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6C8F" w:rsidRPr="008C5AAF" w:rsidRDefault="00926C8F" w:rsidP="00926C8F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8C5AAF">
              <w:rPr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26C8F" w:rsidRPr="008C5AAF" w:rsidRDefault="00926C8F" w:rsidP="00926C8F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8C5AAF">
              <w:rPr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26C8F" w:rsidRPr="008C5AAF" w:rsidRDefault="00926C8F" w:rsidP="00926C8F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8C5AAF">
              <w:rPr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6C8F" w:rsidRPr="008C5AAF" w:rsidRDefault="00926C8F" w:rsidP="00926C8F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8C5AAF"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26C8F" w:rsidRPr="008C5AAF" w:rsidRDefault="008C5AAF" w:rsidP="00926C8F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8C5AAF">
              <w:rPr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6C8F" w:rsidRPr="008C5AAF" w:rsidRDefault="008C5AAF" w:rsidP="00926C8F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8C5AAF">
              <w:rPr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26C8F" w:rsidRPr="008C5AAF" w:rsidRDefault="008C5AAF" w:rsidP="00926C8F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8C5AAF">
              <w:rPr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26C8F" w:rsidRPr="008C5AAF" w:rsidRDefault="008C5AAF" w:rsidP="00926C8F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8C5AAF">
              <w:rPr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26C8F" w:rsidRPr="008C5AAF" w:rsidRDefault="008C5AAF" w:rsidP="00926C8F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8C5AAF">
              <w:rPr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26C8F" w:rsidRPr="008C5AAF" w:rsidRDefault="008C5AAF" w:rsidP="00926C8F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8C5AAF">
              <w:rPr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6C8F" w:rsidRPr="008C5AAF" w:rsidRDefault="008C5AAF" w:rsidP="00926C8F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8C5AAF">
              <w:rPr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622AE2" w:rsidRPr="008C5AAF" w:rsidTr="006E05F7">
        <w:tc>
          <w:tcPr>
            <w:tcW w:w="1384" w:type="dxa"/>
            <w:tcBorders>
              <w:top w:val="single" w:sz="8" w:space="0" w:color="auto"/>
              <w:left w:val="single" w:sz="8" w:space="0" w:color="auto"/>
            </w:tcBorders>
          </w:tcPr>
          <w:p w:rsidR="00622AE2" w:rsidRPr="008C5AAF" w:rsidRDefault="00622AE2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</w:tcPr>
          <w:p w:rsidR="00D01EAA" w:rsidRDefault="00D01EAA" w:rsidP="00622AE2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22AE2" w:rsidRPr="00622AE2" w:rsidRDefault="00622AE2" w:rsidP="00622AE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622AE2">
              <w:rPr>
                <w:bCs/>
                <w:sz w:val="24"/>
                <w:szCs w:val="24"/>
                <w:lang w:eastAsia="ru-RU"/>
              </w:rPr>
              <w:t>Структура</w:t>
            </w:r>
          </w:p>
          <w:p w:rsidR="00622AE2" w:rsidRPr="00622AE2" w:rsidRDefault="00622AE2" w:rsidP="00622AE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622AE2">
              <w:rPr>
                <w:bCs/>
                <w:sz w:val="24"/>
                <w:szCs w:val="24"/>
                <w:lang w:eastAsia="ru-RU"/>
              </w:rPr>
              <w:t>и объем О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622AE2" w:rsidRDefault="00622AE2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B37B1" w:rsidRPr="00BB37B1" w:rsidRDefault="00EE6EB0" w:rsidP="00622AE2">
            <w:pPr>
              <w:spacing w:line="21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3502,5-</w:t>
            </w:r>
            <w:r w:rsidR="00BB37B1" w:rsidRPr="00BB37B1">
              <w:rPr>
                <w:b/>
                <w:szCs w:val="28"/>
                <w:lang w:eastAsia="ru-RU"/>
              </w:rPr>
              <w:t>391</w:t>
            </w:r>
            <w:r w:rsidR="00BB37B1">
              <w:rPr>
                <w:b/>
                <w:szCs w:val="28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</w:tcPr>
          <w:p w:rsidR="00622AE2" w:rsidRDefault="00622AE2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B37B1" w:rsidRPr="00BB37B1" w:rsidRDefault="00EE6EB0" w:rsidP="00622AE2">
            <w:pPr>
              <w:spacing w:line="21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633,5-</w:t>
            </w:r>
            <w:r w:rsidR="00BB37B1" w:rsidRPr="00BB37B1">
              <w:rPr>
                <w:b/>
                <w:szCs w:val="28"/>
                <w:lang w:eastAsia="ru-RU"/>
              </w:rPr>
              <w:t>1716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2AE2" w:rsidRDefault="00622AE2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A1C40" w:rsidRPr="00EE6EB0" w:rsidRDefault="00EE6EB0" w:rsidP="00622AE2">
            <w:pPr>
              <w:spacing w:line="21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 xml:space="preserve"> </w:t>
            </w:r>
            <w:r w:rsidR="006A1C40" w:rsidRPr="00BB37B1">
              <w:rPr>
                <w:b/>
                <w:i/>
                <w:szCs w:val="28"/>
                <w:lang w:eastAsia="ru-RU"/>
              </w:rPr>
              <w:t xml:space="preserve"> </w:t>
            </w:r>
            <w:r w:rsidRPr="00EE6EB0">
              <w:rPr>
                <w:b/>
                <w:szCs w:val="28"/>
                <w:lang w:eastAsia="ru-RU"/>
              </w:rPr>
              <w:t>1868,5-</w:t>
            </w:r>
            <w:r w:rsidR="006A1C40" w:rsidRPr="00EE6EB0">
              <w:rPr>
                <w:b/>
                <w:szCs w:val="28"/>
                <w:lang w:eastAsia="ru-RU"/>
              </w:rPr>
              <w:t>219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</w:tcPr>
          <w:p w:rsidR="00622AE2" w:rsidRPr="008C5AAF" w:rsidRDefault="00622AE2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</w:tcPr>
          <w:p w:rsidR="00622AE2" w:rsidRPr="008C5AAF" w:rsidRDefault="00622AE2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2AE2" w:rsidRPr="008C5AAF" w:rsidRDefault="00622AE2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2AE2" w:rsidRPr="008C5AAF" w:rsidTr="00E245B8">
        <w:tc>
          <w:tcPr>
            <w:tcW w:w="138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622AE2" w:rsidRPr="008C5AAF" w:rsidRDefault="00622AE2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D01EAA" w:rsidRDefault="00D01EAA" w:rsidP="00622AE2">
            <w:pPr>
              <w:spacing w:line="216" w:lineRule="auto"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  <w:p w:rsidR="00D01EAA" w:rsidRPr="00D01EAA" w:rsidRDefault="00622AE2" w:rsidP="00D01EAA">
            <w:pPr>
              <w:spacing w:line="216" w:lineRule="auto"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622AE2">
              <w:rPr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622AE2" w:rsidRPr="00622AE2" w:rsidRDefault="00622AE2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622AE2" w:rsidRPr="00622AE2" w:rsidRDefault="00622AE2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22AE2">
              <w:rPr>
                <w:b/>
                <w:i/>
                <w:sz w:val="24"/>
                <w:szCs w:val="24"/>
                <w:lang w:eastAsia="ru-RU"/>
              </w:rPr>
              <w:t>3502,5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22AE2" w:rsidRPr="00622AE2" w:rsidRDefault="00622AE2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622AE2" w:rsidRPr="00622AE2" w:rsidRDefault="00622AE2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22AE2">
              <w:rPr>
                <w:b/>
                <w:i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311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22AE2" w:rsidRPr="00622AE2" w:rsidRDefault="00622AE2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622AE2" w:rsidRPr="00622AE2" w:rsidRDefault="00622AE2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22AE2">
              <w:rPr>
                <w:b/>
                <w:i/>
                <w:sz w:val="24"/>
                <w:szCs w:val="24"/>
                <w:lang w:eastAsia="ru-RU"/>
              </w:rPr>
              <w:t>1868,5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622AE2" w:rsidRPr="008C5AAF" w:rsidRDefault="00622AE2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22AE2" w:rsidRPr="008C5AAF" w:rsidRDefault="00622AE2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622AE2" w:rsidRPr="008C5AAF" w:rsidRDefault="00622AE2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22AE2" w:rsidRPr="008C5AAF" w:rsidRDefault="00622AE2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22AE2" w:rsidRPr="008C5AAF" w:rsidRDefault="00622AE2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622AE2" w:rsidRPr="008C5AAF" w:rsidRDefault="00622AE2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22AE2" w:rsidRPr="008C5AAF" w:rsidRDefault="00622AE2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C4060" w:rsidRPr="008C5AAF" w:rsidTr="003F7F90">
        <w:tc>
          <w:tcPr>
            <w:tcW w:w="1384" w:type="dxa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C4060" w:rsidRPr="00622AE2" w:rsidRDefault="00AC4060" w:rsidP="006E05F7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622AE2">
              <w:rPr>
                <w:b/>
                <w:bCs/>
                <w:iCs/>
                <w:sz w:val="20"/>
                <w:szCs w:val="20"/>
                <w:lang w:eastAsia="ru-RU"/>
              </w:rPr>
              <w:t>ПО.01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</w:tcPr>
          <w:p w:rsidR="00AC4060" w:rsidRPr="00622AE2" w:rsidRDefault="00AC4060" w:rsidP="00622AE2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22AE2">
              <w:rPr>
                <w:b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C4060" w:rsidRPr="00D01EAA" w:rsidRDefault="00AC4060" w:rsidP="006E05F7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D01EAA">
              <w:rPr>
                <w:b/>
                <w:bCs/>
                <w:iCs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C4060" w:rsidRPr="00D01EAA" w:rsidRDefault="00AC4060" w:rsidP="006E05F7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D01EAA">
              <w:rPr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311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060" w:rsidRPr="008C5AAF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</w:tcPr>
          <w:p w:rsidR="00AC4060" w:rsidRPr="008C5AAF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AC4060" w:rsidRPr="008C5AAF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4060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AC4060" w:rsidRPr="008C5AAF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D01EAA" w:rsidRPr="008C5AAF" w:rsidTr="003F7F90">
        <w:tc>
          <w:tcPr>
            <w:tcW w:w="1384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D01EAA" w:rsidRPr="00622AE2" w:rsidRDefault="00D01EAA" w:rsidP="006E05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.01.УП.01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D01EAA" w:rsidRDefault="00D01EAA" w:rsidP="00622AE2">
            <w:pPr>
              <w:rPr>
                <w:sz w:val="24"/>
                <w:szCs w:val="24"/>
                <w:lang w:eastAsia="ru-RU"/>
              </w:rPr>
            </w:pPr>
            <w:r w:rsidRPr="00622AE2">
              <w:rPr>
                <w:sz w:val="24"/>
                <w:szCs w:val="24"/>
                <w:lang w:eastAsia="ru-RU"/>
              </w:rPr>
              <w:t>Рисунок</w:t>
            </w:r>
          </w:p>
          <w:p w:rsidR="00D01EAA" w:rsidRPr="00622AE2" w:rsidRDefault="00D01EAA" w:rsidP="00622AE2">
            <w:pPr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sz w:val="20"/>
                <w:szCs w:val="20"/>
                <w:lang w:eastAsia="ru-RU"/>
              </w:rPr>
              <w:t>Каждое полугод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01EAA" w:rsidRPr="008C5AAF" w:rsidTr="003F7F90">
        <w:tc>
          <w:tcPr>
            <w:tcW w:w="13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01EAA" w:rsidRPr="00622AE2" w:rsidRDefault="00D01EAA" w:rsidP="006E05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.01.УП.02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1EAA" w:rsidRDefault="00D01EAA" w:rsidP="00622AE2">
            <w:pPr>
              <w:rPr>
                <w:sz w:val="24"/>
                <w:szCs w:val="24"/>
                <w:lang w:eastAsia="ru-RU"/>
              </w:rPr>
            </w:pPr>
            <w:r w:rsidRPr="00622AE2">
              <w:rPr>
                <w:sz w:val="24"/>
                <w:szCs w:val="24"/>
                <w:lang w:eastAsia="ru-RU"/>
              </w:rPr>
              <w:t>Живопись</w:t>
            </w:r>
          </w:p>
          <w:p w:rsidR="00D01EAA" w:rsidRPr="00622AE2" w:rsidRDefault="00D01EAA" w:rsidP="00622AE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0"/>
                <w:szCs w:val="20"/>
                <w:lang w:eastAsia="ru-RU"/>
              </w:rPr>
            </w:pPr>
            <w:r w:rsidRPr="00D01EAA">
              <w:rPr>
                <w:sz w:val="20"/>
                <w:szCs w:val="20"/>
                <w:lang w:eastAsia="ru-RU"/>
              </w:rPr>
              <w:t xml:space="preserve">Каждое полугодие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D01EA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D01EAA"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1EAA" w:rsidRPr="00D01EAA" w:rsidRDefault="00D01EAA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D01EAA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F7F90" w:rsidRPr="008C5AAF" w:rsidTr="003F7F90">
        <w:trPr>
          <w:trHeight w:val="546"/>
        </w:trPr>
        <w:tc>
          <w:tcPr>
            <w:tcW w:w="13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3F7F90" w:rsidRPr="00622AE2" w:rsidRDefault="003F7F90" w:rsidP="006E05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.01.УП.03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7F90" w:rsidRPr="00622AE2" w:rsidRDefault="003F7F90" w:rsidP="00622AE2">
            <w:pPr>
              <w:rPr>
                <w:sz w:val="24"/>
                <w:szCs w:val="24"/>
                <w:vertAlign w:val="superscript"/>
                <w:lang w:eastAsia="ru-RU"/>
              </w:rPr>
            </w:pPr>
            <w:r w:rsidRPr="00622AE2">
              <w:rPr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3F7F90" w:rsidRPr="00BC257E" w:rsidRDefault="003F7F9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BC257E">
              <w:rPr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7F90" w:rsidRPr="00BC257E" w:rsidRDefault="003F7F9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BC257E">
              <w:rPr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3F7F90" w:rsidRPr="00BC257E" w:rsidRDefault="003F7F90" w:rsidP="006E05F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F7F90" w:rsidRPr="00BC257E" w:rsidRDefault="003F7F9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BC257E">
              <w:rPr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single" w:sz="2" w:space="0" w:color="auto"/>
              <w:right w:val="single" w:sz="8" w:space="0" w:color="auto"/>
            </w:tcBorders>
          </w:tcPr>
          <w:p w:rsidR="003F7F90" w:rsidRPr="008C5AAF" w:rsidRDefault="003F7F90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</w:tcBorders>
          </w:tcPr>
          <w:p w:rsidR="003F7F90" w:rsidRPr="008C5AAF" w:rsidRDefault="003F7F90" w:rsidP="00622AE2">
            <w:pPr>
              <w:spacing w:line="216" w:lineRule="auto"/>
              <w:jc w:val="center"/>
              <w:rPr>
                <w:lang w:eastAsia="ru-RU"/>
              </w:rPr>
            </w:pPr>
            <w:r w:rsidRPr="00D01EAA">
              <w:rPr>
                <w:sz w:val="20"/>
                <w:szCs w:val="20"/>
                <w:lang w:eastAsia="ru-RU"/>
              </w:rPr>
              <w:t>Каждое полугодие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8" w:space="0" w:color="auto"/>
            </w:tcBorders>
          </w:tcPr>
          <w:p w:rsidR="003F7F90" w:rsidRDefault="003F7F90" w:rsidP="003F7F90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  <w:p w:rsidR="003F7F90" w:rsidRPr="00E245B8" w:rsidRDefault="003F7F9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Pr="00E245B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3F7F90" w:rsidRPr="00E245B8" w:rsidRDefault="003F7F90" w:rsidP="006E05F7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E245B8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3F7F90" w:rsidRPr="00BC257E" w:rsidRDefault="003F7F90" w:rsidP="006E05F7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C257E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3F7F90" w:rsidRPr="00BC257E" w:rsidRDefault="003F7F9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BC25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3F7F90" w:rsidRPr="00BC257E" w:rsidRDefault="003F7F9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BC25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3F7F90" w:rsidRPr="00BC257E" w:rsidRDefault="003F7F9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BC257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C4060" w:rsidRPr="00E82932" w:rsidTr="003F7F90">
        <w:tc>
          <w:tcPr>
            <w:tcW w:w="13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AC4060" w:rsidRPr="00622AE2" w:rsidRDefault="00AC4060" w:rsidP="006E05F7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622AE2">
              <w:rPr>
                <w:b/>
                <w:bCs/>
                <w:iCs/>
                <w:sz w:val="20"/>
                <w:szCs w:val="20"/>
                <w:lang w:eastAsia="ru-RU"/>
              </w:rPr>
              <w:lastRenderedPageBreak/>
              <w:t>ПО.02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AC4060" w:rsidRPr="00D01EAA" w:rsidRDefault="00AC4060" w:rsidP="006E05F7">
            <w:pPr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D01EAA">
              <w:rPr>
                <w:b/>
                <w:bCs/>
                <w:iCs/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AC4060" w:rsidRPr="00E245B8" w:rsidRDefault="00AC4060" w:rsidP="006E05F7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E245B8">
              <w:rPr>
                <w:b/>
                <w:bCs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AC4060" w:rsidRPr="00E245B8" w:rsidRDefault="00AC4060" w:rsidP="006E05F7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E245B8">
              <w:rPr>
                <w:b/>
                <w:bCs/>
                <w:i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E245B8">
              <w:rPr>
                <w:b/>
                <w:bCs/>
                <w:iCs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8" w:space="0" w:color="auto"/>
            </w:tcBorders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C4060" w:rsidRPr="00E82932" w:rsidTr="003F7F90">
        <w:tc>
          <w:tcPr>
            <w:tcW w:w="13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AC4060" w:rsidRPr="00622AE2" w:rsidRDefault="00AC4060" w:rsidP="006E05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.02.УП.01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4060" w:rsidRPr="00D01EAA" w:rsidRDefault="00AC4060" w:rsidP="006E05F7">
            <w:pPr>
              <w:rPr>
                <w:sz w:val="24"/>
                <w:szCs w:val="24"/>
                <w:lang w:eastAsia="ru-RU"/>
              </w:rPr>
            </w:pPr>
            <w:r w:rsidRPr="00D01EAA">
              <w:rPr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AC4060" w:rsidRPr="00AC4060" w:rsidRDefault="00AC406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4060" w:rsidRPr="00AC4060" w:rsidRDefault="00AC406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AC4060" w:rsidRPr="00AC4060" w:rsidRDefault="00AC406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4060" w:rsidRPr="00AC4060" w:rsidRDefault="00AC406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49.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E245B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C4060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AC4060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rFonts w:cs="Arial CYR"/>
                <w:sz w:val="24"/>
                <w:szCs w:val="24"/>
                <w:lang w:eastAsia="ru-RU"/>
              </w:rPr>
            </w:pPr>
            <w:r w:rsidRPr="00E245B8">
              <w:rPr>
                <w:rFonts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rFonts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rFonts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rFonts w:cs="Arial CYR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4060" w:rsidRPr="00E245B8" w:rsidRDefault="00AC4060" w:rsidP="006E05F7">
            <w:pPr>
              <w:rPr>
                <w:sz w:val="24"/>
                <w:szCs w:val="24"/>
                <w:lang w:eastAsia="ru-RU"/>
              </w:rPr>
            </w:pPr>
          </w:p>
        </w:tc>
      </w:tr>
      <w:tr w:rsidR="00AC4060" w:rsidRPr="00E82932" w:rsidTr="003F7F90">
        <w:tc>
          <w:tcPr>
            <w:tcW w:w="1384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AC4060" w:rsidRPr="00622AE2" w:rsidRDefault="00AC4060" w:rsidP="006E05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.02.УП.02</w:t>
            </w:r>
          </w:p>
        </w:tc>
        <w:tc>
          <w:tcPr>
            <w:tcW w:w="2126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AC4060" w:rsidRPr="00D01EAA" w:rsidRDefault="00AC4060" w:rsidP="006E05F7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сто</w:t>
            </w:r>
            <w:r w:rsidR="00A42AD2">
              <w:rPr>
                <w:bCs/>
                <w:sz w:val="24"/>
                <w:szCs w:val="24"/>
                <w:lang w:eastAsia="ru-RU"/>
              </w:rPr>
              <w:t xml:space="preserve">рия </w:t>
            </w:r>
            <w:r w:rsidRPr="00D01EAA">
              <w:rPr>
                <w:bCs/>
                <w:sz w:val="24"/>
                <w:szCs w:val="24"/>
                <w:lang w:eastAsia="ru-RU"/>
              </w:rPr>
              <w:t xml:space="preserve"> искусст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AC4060" w:rsidRPr="00AC4060" w:rsidRDefault="00AC406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AC4060" w:rsidRPr="00AC4060" w:rsidRDefault="00AC406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AC4060" w:rsidRPr="00AC4060" w:rsidRDefault="00AC4060" w:rsidP="006E05F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AC4060" w:rsidRPr="00AC4060" w:rsidRDefault="00AC406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right w:val="single" w:sz="8" w:space="0" w:color="auto"/>
            </w:tcBorders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883676" w:rsidRDefault="00883676" w:rsidP="008836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4,5,6,</w:t>
            </w:r>
          </w:p>
          <w:p w:rsidR="00AC4060" w:rsidRPr="00E245B8" w:rsidRDefault="00883676" w:rsidP="008836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</w:t>
            </w:r>
            <w:r w:rsidRPr="00AC4060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9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8" w:space="0" w:color="auto"/>
            </w:tcBorders>
          </w:tcPr>
          <w:p w:rsidR="00AC4060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E245B8"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E245B8"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E245B8"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47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E245B8"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AC4060" w:rsidRPr="00E82932" w:rsidTr="006E05F7"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245B8">
              <w:rPr>
                <w:b/>
                <w:bCs/>
                <w:sz w:val="20"/>
                <w:szCs w:val="20"/>
                <w:lang w:eastAsia="ru-RU"/>
              </w:rPr>
              <w:t>ПО.03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:rsidR="00AC4060" w:rsidRPr="00E245B8" w:rsidRDefault="00AC4060" w:rsidP="006E05F7">
            <w:pPr>
              <w:rPr>
                <w:bCs/>
                <w:sz w:val="24"/>
                <w:szCs w:val="24"/>
                <w:lang w:eastAsia="ru-RU"/>
              </w:rPr>
            </w:pPr>
            <w:r w:rsidRPr="00E245B8">
              <w:rPr>
                <w:b/>
                <w:bCs/>
                <w:sz w:val="24"/>
                <w:szCs w:val="24"/>
                <w:lang w:eastAsia="ru-RU"/>
              </w:rPr>
              <w:t>Пленэрные занятия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245B8">
              <w:rPr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E245B8">
              <w:rPr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1A6983" w:rsidRPr="00E82932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A6983" w:rsidRPr="00E82932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A6983" w:rsidRPr="00E82932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A6983" w:rsidRPr="00E82932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right w:val="single" w:sz="8" w:space="0" w:color="auto"/>
            </w:tcBorders>
          </w:tcPr>
          <w:p w:rsidR="001A6983" w:rsidRPr="00E82932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C4060" w:rsidRPr="00E82932" w:rsidTr="006E05F7"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E245B8">
              <w:rPr>
                <w:bCs/>
                <w:sz w:val="20"/>
                <w:szCs w:val="20"/>
                <w:lang w:eastAsia="ru-RU"/>
              </w:rPr>
              <w:t>ПО.03.УП.01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:rsidR="00AC4060" w:rsidRPr="00E245B8" w:rsidRDefault="00AC4060" w:rsidP="006E05F7">
            <w:pPr>
              <w:rPr>
                <w:bCs/>
                <w:sz w:val="24"/>
                <w:szCs w:val="24"/>
                <w:lang w:eastAsia="ru-RU"/>
              </w:rPr>
            </w:pPr>
            <w:r w:rsidRPr="00E245B8">
              <w:rPr>
                <w:bCs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245B8">
              <w:rPr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AC4060" w:rsidRPr="00E245B8" w:rsidRDefault="00AC4060" w:rsidP="006E05F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C4060" w:rsidRPr="00E245B8" w:rsidRDefault="00AC4060" w:rsidP="006E05F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12 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C4060" w:rsidRDefault="00AC4060" w:rsidP="006E05F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right w:val="single" w:sz="8" w:space="0" w:color="auto"/>
            </w:tcBorders>
          </w:tcPr>
          <w:p w:rsidR="00AC4060" w:rsidRPr="00E82932" w:rsidRDefault="00AC4060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6983" w:rsidRPr="00E82932" w:rsidTr="002A3D6B">
        <w:tc>
          <w:tcPr>
            <w:tcW w:w="351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6983" w:rsidRPr="00883676" w:rsidRDefault="001A6983" w:rsidP="006E05F7">
            <w:pPr>
              <w:rPr>
                <w:bCs/>
                <w:i/>
                <w:sz w:val="24"/>
                <w:szCs w:val="24"/>
                <w:lang w:eastAsia="ru-RU"/>
              </w:rPr>
            </w:pPr>
            <w:r w:rsidRPr="00883676">
              <w:rPr>
                <w:bCs/>
                <w:i/>
                <w:sz w:val="24"/>
                <w:szCs w:val="24"/>
                <w:lang w:eastAsia="ru-RU"/>
              </w:rPr>
              <w:t>Нагрузка по трем предметным областям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1A6983" w:rsidRPr="001A6983" w:rsidRDefault="001A6983" w:rsidP="006E05F7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1A6983">
              <w:rPr>
                <w:b/>
                <w:bCs/>
                <w:i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1A6983" w:rsidRPr="001A6983" w:rsidRDefault="001A6983" w:rsidP="006E05F7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1A6983">
              <w:rPr>
                <w:b/>
                <w:bCs/>
                <w:i/>
                <w:sz w:val="24"/>
                <w:szCs w:val="24"/>
                <w:lang w:eastAsia="ru-RU"/>
              </w:rPr>
              <w:t>1633.5</w:t>
            </w:r>
          </w:p>
        </w:tc>
        <w:tc>
          <w:tcPr>
            <w:tcW w:w="31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6983" w:rsidRPr="001A6983" w:rsidRDefault="00883676" w:rsidP="006E05F7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A6983">
              <w:rPr>
                <w:b/>
                <w:bCs/>
                <w:i/>
                <w:sz w:val="24"/>
                <w:szCs w:val="24"/>
                <w:lang w:eastAsia="ru-RU"/>
              </w:rPr>
              <w:t>177</w:t>
            </w:r>
            <w:r w:rsidR="001A6983" w:rsidRPr="00C54340">
              <w:rPr>
                <w:b/>
                <w:i/>
                <w:sz w:val="24"/>
                <w:szCs w:val="24"/>
                <w:lang w:eastAsia="ru-RU"/>
              </w:rPr>
              <w:t>8</w:t>
            </w:r>
            <w:r w:rsidR="001A6983">
              <w:rPr>
                <w:b/>
                <w:i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1A6983" w:rsidRPr="001A6983" w:rsidRDefault="001A6983" w:rsidP="00622AE2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1A6983" w:rsidRPr="001A6983" w:rsidRDefault="001A6983" w:rsidP="00622AE2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1A6983" w:rsidRPr="001A6983" w:rsidRDefault="001A6983" w:rsidP="002A3D6B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1A6983" w:rsidRPr="001A6983" w:rsidRDefault="001A6983" w:rsidP="002A3D6B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1A6983">
              <w:rPr>
                <w:b/>
                <w:i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709" w:type="dxa"/>
          </w:tcPr>
          <w:p w:rsidR="001A6983" w:rsidRPr="001A6983" w:rsidRDefault="001A6983" w:rsidP="002A3D6B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1A6983" w:rsidRPr="001A6983" w:rsidRDefault="001A6983" w:rsidP="002A3D6B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1A6983">
              <w:rPr>
                <w:b/>
                <w:i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709" w:type="dxa"/>
          </w:tcPr>
          <w:p w:rsidR="001A6983" w:rsidRPr="001A6983" w:rsidRDefault="001A6983" w:rsidP="002A3D6B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1A6983" w:rsidRPr="001A6983" w:rsidRDefault="001A6983" w:rsidP="002A3D6B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1A6983">
              <w:rPr>
                <w:b/>
                <w:i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708" w:type="dxa"/>
          </w:tcPr>
          <w:p w:rsidR="001A6983" w:rsidRPr="001A6983" w:rsidRDefault="001A6983" w:rsidP="002A3D6B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1A6983" w:rsidRPr="001A6983" w:rsidRDefault="001A6983" w:rsidP="002A3D6B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1A6983">
              <w:rPr>
                <w:b/>
                <w:i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47" w:type="dxa"/>
            <w:tcBorders>
              <w:right w:val="single" w:sz="8" w:space="0" w:color="auto"/>
            </w:tcBorders>
          </w:tcPr>
          <w:p w:rsidR="001A6983" w:rsidRPr="001A6983" w:rsidRDefault="001A6983" w:rsidP="002A3D6B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1A6983" w:rsidRPr="001A6983" w:rsidRDefault="001A6983" w:rsidP="002A3D6B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1A6983">
              <w:rPr>
                <w:b/>
                <w:i/>
                <w:sz w:val="24"/>
                <w:szCs w:val="24"/>
                <w:lang w:eastAsia="ru-RU"/>
              </w:rPr>
              <w:t>11.5</w:t>
            </w:r>
          </w:p>
        </w:tc>
      </w:tr>
      <w:tr w:rsidR="001A6983" w:rsidRPr="00E82932" w:rsidTr="002A3D6B">
        <w:tc>
          <w:tcPr>
            <w:tcW w:w="351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6983" w:rsidRPr="001A6983" w:rsidRDefault="001A6983" w:rsidP="006E05F7">
            <w:pPr>
              <w:rPr>
                <w:bCs/>
                <w:i/>
                <w:sz w:val="24"/>
                <w:szCs w:val="24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Количество контрольных уроков, зачетов и экзаменов по трем предметным областям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1A6983" w:rsidRPr="00883676" w:rsidRDefault="001A6983" w:rsidP="006E05F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1A6983" w:rsidRPr="00883676" w:rsidRDefault="001A6983" w:rsidP="006E05F7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1A6983" w:rsidRPr="00883676" w:rsidRDefault="001A6983" w:rsidP="006E05F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6983" w:rsidRPr="00883676" w:rsidRDefault="001A6983" w:rsidP="006E05F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1A6983" w:rsidRPr="00883676" w:rsidRDefault="001A6983" w:rsidP="006E05F7">
            <w:pPr>
              <w:jc w:val="center"/>
              <w:rPr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1A6983" w:rsidRPr="00883676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83676" w:rsidRPr="00F32A62" w:rsidRDefault="00F32A62" w:rsidP="00622AE2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F32A62">
              <w:rPr>
                <w:i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1A6983" w:rsidRPr="00883676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83676" w:rsidRPr="00883676" w:rsidRDefault="00883676" w:rsidP="00622AE2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883676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1A6983" w:rsidRPr="00E82932" w:rsidRDefault="001A6983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1A6983" w:rsidRPr="00E82932" w:rsidRDefault="001A6983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1A6983" w:rsidRPr="00E82932" w:rsidRDefault="001A6983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1A6983" w:rsidRPr="00E82932" w:rsidRDefault="001A6983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647" w:type="dxa"/>
            <w:tcBorders>
              <w:right w:val="single" w:sz="8" w:space="0" w:color="auto"/>
            </w:tcBorders>
          </w:tcPr>
          <w:p w:rsidR="001A6983" w:rsidRPr="00E82932" w:rsidRDefault="001A6983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1A6983" w:rsidRPr="00E82932" w:rsidTr="006E05F7">
        <w:tc>
          <w:tcPr>
            <w:tcW w:w="138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A6983" w:rsidRPr="00405E82" w:rsidRDefault="001A6983" w:rsidP="00405E82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405E82">
              <w:rPr>
                <w:b/>
                <w:bCs/>
                <w:i/>
                <w:sz w:val="20"/>
                <w:szCs w:val="20"/>
                <w:lang w:eastAsia="ru-RU"/>
              </w:rPr>
              <w:t>В.00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A6983" w:rsidRPr="00405E82" w:rsidRDefault="001A6983" w:rsidP="00405E82">
            <w:pPr>
              <w:rPr>
                <w:b/>
                <w:bCs/>
                <w:i/>
                <w:sz w:val="24"/>
                <w:szCs w:val="24"/>
                <w:vertAlign w:val="superscript"/>
                <w:lang w:eastAsia="ru-RU"/>
              </w:rPr>
            </w:pPr>
            <w:r w:rsidRPr="00405E82">
              <w:rPr>
                <w:b/>
                <w:bCs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A6983" w:rsidRPr="00405E82" w:rsidRDefault="001A6983" w:rsidP="00405E82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 xml:space="preserve"> 412.5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A6983" w:rsidRPr="00C54340" w:rsidRDefault="001A6983" w:rsidP="00405E82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54340">
              <w:rPr>
                <w:b/>
                <w:i/>
                <w:sz w:val="24"/>
                <w:szCs w:val="24"/>
                <w:lang w:eastAsia="ru-RU"/>
              </w:rPr>
              <w:t>82.5</w:t>
            </w:r>
          </w:p>
        </w:tc>
        <w:tc>
          <w:tcPr>
            <w:tcW w:w="311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A6983" w:rsidRPr="00405E82" w:rsidRDefault="001A6983" w:rsidP="00622AE2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 xml:space="preserve"> 33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1A6983" w:rsidRPr="00405E82" w:rsidRDefault="001A6983" w:rsidP="00622AE2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1A6983" w:rsidRPr="00405E82" w:rsidRDefault="001A6983" w:rsidP="00622AE2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1A6983" w:rsidRPr="00405E82" w:rsidRDefault="001A6983" w:rsidP="00622AE2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A6983" w:rsidRPr="00405E82" w:rsidRDefault="001A6983" w:rsidP="00622AE2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A6983" w:rsidRPr="00405E82" w:rsidRDefault="001A6983" w:rsidP="00622AE2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1A6983" w:rsidRPr="00405E82" w:rsidRDefault="001A6983" w:rsidP="00622AE2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1A6983" w:rsidRPr="00405E82" w:rsidRDefault="001A6983" w:rsidP="00622AE2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1A6983" w:rsidRPr="00E82932" w:rsidTr="006E05F7"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:rsidR="001A6983" w:rsidRPr="00405E82" w:rsidRDefault="001A6983" w:rsidP="006E05F7">
            <w:pPr>
              <w:jc w:val="center"/>
              <w:rPr>
                <w:sz w:val="20"/>
                <w:szCs w:val="20"/>
                <w:lang w:eastAsia="ru-RU"/>
              </w:rPr>
            </w:pPr>
            <w:r w:rsidRPr="00405E82">
              <w:rPr>
                <w:sz w:val="20"/>
                <w:szCs w:val="20"/>
                <w:lang w:eastAsia="ru-RU"/>
              </w:rPr>
              <w:t>В.01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:rsidR="001A6983" w:rsidRPr="00405E82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мпозиция прикладная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1A6983" w:rsidRPr="00405E82" w:rsidRDefault="001A6983" w:rsidP="006E05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2.5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1A6983" w:rsidRPr="00405E82" w:rsidRDefault="001A6983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1A6983" w:rsidRPr="00405E82" w:rsidRDefault="001A6983" w:rsidP="006E05F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6983" w:rsidRPr="00405E82" w:rsidRDefault="001A6983" w:rsidP="006E05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1A6983" w:rsidRPr="00E82932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1A6983" w:rsidRPr="00E82932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1A6983" w:rsidRPr="00E82932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1A6983" w:rsidRPr="00B73DE3" w:rsidRDefault="001A6983" w:rsidP="006E05F7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3DE3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vAlign w:val="center"/>
          </w:tcPr>
          <w:p w:rsidR="001A6983" w:rsidRPr="00B73DE3" w:rsidRDefault="001A6983" w:rsidP="006E05F7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3DE3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vAlign w:val="center"/>
          </w:tcPr>
          <w:p w:rsidR="001A6983" w:rsidRPr="00B73DE3" w:rsidRDefault="001A6983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B73DE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1A6983" w:rsidRPr="00B73DE3" w:rsidRDefault="001A6983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B73DE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dxa"/>
            <w:tcBorders>
              <w:right w:val="single" w:sz="8" w:space="0" w:color="auto"/>
            </w:tcBorders>
            <w:vAlign w:val="center"/>
          </w:tcPr>
          <w:p w:rsidR="001A6983" w:rsidRPr="00B73DE3" w:rsidRDefault="001A6983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B73DE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91471" w:rsidRPr="00E82932" w:rsidTr="006E05F7"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:rsidR="00891471" w:rsidRPr="00E83A69" w:rsidRDefault="00E83A69" w:rsidP="006E05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.0</w:t>
            </w:r>
            <w:r w:rsidRPr="00E83A69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:rsidR="00891471" w:rsidRPr="00E83A69" w:rsidRDefault="00E83A69" w:rsidP="006E05F7">
            <w:pPr>
              <w:rPr>
                <w:bCs/>
                <w:sz w:val="24"/>
                <w:szCs w:val="24"/>
                <w:lang w:eastAsia="ru-RU"/>
              </w:rPr>
            </w:pPr>
            <w:r w:rsidRPr="00E83A69">
              <w:rPr>
                <w:bCs/>
                <w:sz w:val="24"/>
                <w:szCs w:val="24"/>
                <w:lang w:eastAsia="ru-RU"/>
              </w:rPr>
              <w:t>Мир народной культуры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891471" w:rsidRPr="00E83A69" w:rsidRDefault="00D758A0" w:rsidP="006E05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891471" w:rsidRPr="00E83A69" w:rsidRDefault="00891471" w:rsidP="006E05F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891471" w:rsidRPr="00E83A69" w:rsidRDefault="00891471" w:rsidP="006E05F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91471" w:rsidRPr="00E83A69" w:rsidRDefault="00D758A0" w:rsidP="006E05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91471" w:rsidRPr="00E83A69" w:rsidRDefault="00891471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891471" w:rsidRPr="00E83A69" w:rsidRDefault="00891471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891471" w:rsidRPr="00E83A69" w:rsidRDefault="00891471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891471" w:rsidRPr="00E83A69" w:rsidRDefault="00E83A69" w:rsidP="006E05F7">
            <w:pPr>
              <w:jc w:val="center"/>
              <w:rPr>
                <w:rFonts w:ascii="Symbol" w:hAnsi="Symbol" w:cs="Arial CYR"/>
                <w:color w:val="FF0000"/>
                <w:sz w:val="24"/>
                <w:szCs w:val="24"/>
                <w:lang w:eastAsia="ru-RU"/>
              </w:rPr>
            </w:pPr>
            <w:r w:rsidRPr="00E83A69">
              <w:rPr>
                <w:rFonts w:ascii="Symbol" w:hAnsi="Symbol" w:cs="Arial CYR"/>
                <w:color w:val="FF0000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vAlign w:val="center"/>
          </w:tcPr>
          <w:p w:rsidR="00891471" w:rsidRPr="00E83A69" w:rsidRDefault="00E83A69" w:rsidP="006E05F7">
            <w:pPr>
              <w:jc w:val="center"/>
              <w:rPr>
                <w:rFonts w:ascii="Symbol" w:hAnsi="Symbol" w:cs="Arial CYR"/>
                <w:color w:val="FF0000"/>
                <w:sz w:val="24"/>
                <w:szCs w:val="24"/>
                <w:lang w:eastAsia="ru-RU"/>
              </w:rPr>
            </w:pPr>
            <w:r w:rsidRPr="00E83A69">
              <w:rPr>
                <w:rFonts w:ascii="Symbol" w:hAnsi="Symbol" w:cs="Arial CYR"/>
                <w:color w:val="FF0000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vAlign w:val="center"/>
          </w:tcPr>
          <w:p w:rsidR="00891471" w:rsidRPr="00E83A69" w:rsidRDefault="00E83A69" w:rsidP="006E05F7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E83A69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891471" w:rsidRPr="00E83A69" w:rsidRDefault="00891471" w:rsidP="006E05F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right w:val="single" w:sz="8" w:space="0" w:color="auto"/>
            </w:tcBorders>
            <w:vAlign w:val="center"/>
          </w:tcPr>
          <w:p w:rsidR="00891471" w:rsidRPr="00E83A69" w:rsidRDefault="00891471" w:rsidP="006E05F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4519" w:rsidRPr="00E82932" w:rsidTr="003F7F90">
        <w:tc>
          <w:tcPr>
            <w:tcW w:w="351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4519" w:rsidRPr="008D4519" w:rsidRDefault="008D4519" w:rsidP="006E05F7">
            <w:pPr>
              <w:rPr>
                <w:bCs/>
                <w:i/>
                <w:sz w:val="24"/>
                <w:szCs w:val="24"/>
                <w:lang w:eastAsia="ru-RU"/>
              </w:rPr>
            </w:pPr>
            <w:r w:rsidRPr="008D4519">
              <w:rPr>
                <w:bCs/>
                <w:i/>
                <w:sz w:val="24"/>
                <w:szCs w:val="24"/>
                <w:lang w:eastAsia="ru-RU"/>
              </w:rPr>
              <w:t>Нагрузка с учетом вариативной части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8D4519" w:rsidRPr="008D4519" w:rsidRDefault="008D4519" w:rsidP="006E05F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4519">
              <w:rPr>
                <w:b/>
                <w:i/>
                <w:sz w:val="24"/>
                <w:szCs w:val="24"/>
                <w:lang w:eastAsia="ru-RU"/>
              </w:rPr>
              <w:t>3824.5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8D4519" w:rsidRPr="008D4519" w:rsidRDefault="008D4519" w:rsidP="006E05F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4519">
              <w:rPr>
                <w:b/>
                <w:i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31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4519" w:rsidRPr="00E82932" w:rsidRDefault="008D4519" w:rsidP="00622AE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210</w:t>
            </w:r>
            <w:r w:rsidRPr="008D4519">
              <w:rPr>
                <w:b/>
                <w:i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:rsidR="008D4519" w:rsidRPr="00E82932" w:rsidRDefault="008D4519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8D4519" w:rsidRPr="00E82932" w:rsidRDefault="008D4519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D4519" w:rsidRPr="00E83A69" w:rsidRDefault="00E83A69" w:rsidP="006E05F7">
            <w:pPr>
              <w:jc w:val="center"/>
              <w:rPr>
                <w:rFonts w:ascii="Symbol" w:hAnsi="Symbol" w:cs="Arial CYR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83A69">
              <w:rPr>
                <w:rFonts w:ascii="Symbol" w:hAnsi="Symbol" w:cs="Arial CYR"/>
                <w:b/>
                <w:i/>
                <w:color w:val="FF0000"/>
                <w:sz w:val="24"/>
                <w:szCs w:val="24"/>
                <w:lang w:eastAsia="ru-RU"/>
              </w:rPr>
              <w:t></w:t>
            </w:r>
            <w:r w:rsidRPr="00E83A69">
              <w:rPr>
                <w:rFonts w:ascii="Symbol" w:hAnsi="Symbol" w:cs="Arial CYR"/>
                <w:b/>
                <w:i/>
                <w:color w:val="FF0000"/>
                <w:sz w:val="24"/>
                <w:szCs w:val="24"/>
                <w:lang w:eastAsia="ru-RU"/>
              </w:rPr>
              <w:t></w:t>
            </w:r>
            <w:r w:rsidR="008D4519" w:rsidRPr="00E83A69">
              <w:rPr>
                <w:rFonts w:ascii="Symbol" w:hAnsi="Symbol" w:cs="Arial CYR"/>
                <w:b/>
                <w:i/>
                <w:color w:val="FF0000"/>
                <w:sz w:val="24"/>
                <w:szCs w:val="24"/>
                <w:lang w:eastAsia="ru-RU"/>
              </w:rPr>
              <w:t></w:t>
            </w:r>
            <w:r w:rsidR="008D4519" w:rsidRPr="00E83A69">
              <w:rPr>
                <w:rFonts w:ascii="Symbol" w:hAnsi="Symbol" w:cs="Arial CYR"/>
                <w:b/>
                <w:i/>
                <w:color w:val="FF0000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D4519" w:rsidRPr="00E83A69" w:rsidRDefault="00E83A69" w:rsidP="006E05F7">
            <w:pPr>
              <w:jc w:val="center"/>
              <w:rPr>
                <w:rFonts w:ascii="Symbol" w:hAnsi="Symbol" w:cs="Arial CYR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83A69">
              <w:rPr>
                <w:rFonts w:ascii="Symbol" w:hAnsi="Symbol" w:cs="Arial CYR"/>
                <w:b/>
                <w:i/>
                <w:color w:val="FF0000"/>
                <w:sz w:val="24"/>
                <w:szCs w:val="24"/>
                <w:lang w:eastAsia="ru-RU"/>
              </w:rPr>
              <w:t></w:t>
            </w:r>
            <w:r w:rsidRPr="00E83A69">
              <w:rPr>
                <w:rFonts w:ascii="Symbol" w:hAnsi="Symbol" w:cs="Arial CYR"/>
                <w:b/>
                <w:i/>
                <w:color w:val="FF0000"/>
                <w:sz w:val="24"/>
                <w:szCs w:val="24"/>
                <w:lang w:eastAsia="ru-RU"/>
              </w:rPr>
              <w:t></w:t>
            </w:r>
            <w:r w:rsidR="008D4519" w:rsidRPr="00E83A69">
              <w:rPr>
                <w:rFonts w:ascii="Symbol" w:hAnsi="Symbol" w:cs="Arial CYR"/>
                <w:b/>
                <w:i/>
                <w:color w:val="FF0000"/>
                <w:sz w:val="24"/>
                <w:szCs w:val="24"/>
                <w:lang w:eastAsia="ru-RU"/>
              </w:rPr>
              <w:t></w:t>
            </w:r>
            <w:r w:rsidR="008D4519" w:rsidRPr="00E83A69">
              <w:rPr>
                <w:rFonts w:ascii="Symbol" w:hAnsi="Symbol" w:cs="Arial CYR"/>
                <w:b/>
                <w:i/>
                <w:color w:val="FF0000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D4519" w:rsidRPr="00E83A69" w:rsidRDefault="00E83A69" w:rsidP="00E83A69">
            <w:pPr>
              <w:jc w:val="center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83A69">
              <w:rPr>
                <w:b/>
                <w:i/>
                <w:color w:val="FF0000"/>
                <w:sz w:val="24"/>
                <w:szCs w:val="24"/>
                <w:lang w:eastAsia="ru-RU"/>
              </w:rPr>
              <w:t>12.</w:t>
            </w:r>
            <w:r w:rsidR="008D4519" w:rsidRPr="00E83A69">
              <w:rPr>
                <w:b/>
                <w:i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8D4519" w:rsidRPr="008D4519" w:rsidRDefault="008D4519" w:rsidP="006E05F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4519">
              <w:rPr>
                <w:b/>
                <w:i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6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4519" w:rsidRPr="008D4519" w:rsidRDefault="008D4519" w:rsidP="006E05F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4519">
              <w:rPr>
                <w:b/>
                <w:i/>
                <w:sz w:val="24"/>
                <w:szCs w:val="24"/>
                <w:lang w:eastAsia="ru-RU"/>
              </w:rPr>
              <w:t>13.5</w:t>
            </w:r>
          </w:p>
        </w:tc>
      </w:tr>
      <w:tr w:rsidR="001A6983" w:rsidRPr="00E82932" w:rsidTr="003F7F90">
        <w:tc>
          <w:tcPr>
            <w:tcW w:w="1384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A6983" w:rsidRPr="00C54340" w:rsidRDefault="001A6983" w:rsidP="006E05F7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434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.04.00.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A6983" w:rsidRPr="00C54340" w:rsidRDefault="001A6983" w:rsidP="006E05F7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C54340">
              <w:rPr>
                <w:b/>
                <w:bCs/>
                <w:i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6983" w:rsidRPr="00E82932" w:rsidTr="003F7F90">
        <w:tc>
          <w:tcPr>
            <w:tcW w:w="1384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1A6983" w:rsidRPr="00C54340" w:rsidRDefault="001A6983" w:rsidP="006E05F7">
            <w:pPr>
              <w:jc w:val="center"/>
              <w:rPr>
                <w:sz w:val="20"/>
                <w:szCs w:val="20"/>
                <w:lang w:eastAsia="ru-RU"/>
              </w:rPr>
            </w:pPr>
            <w:r w:rsidRPr="00C54340">
              <w:rPr>
                <w:sz w:val="20"/>
                <w:szCs w:val="20"/>
                <w:lang w:eastAsia="ru-RU"/>
              </w:rPr>
              <w:t>К.04.01.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1A6983" w:rsidRPr="00C54340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  <w:r w:rsidRPr="00C54340">
              <w:rPr>
                <w:b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1A6983" w:rsidRPr="00C54340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tcBorders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A6983" w:rsidRPr="00E82932" w:rsidTr="003F7F90">
        <w:tc>
          <w:tcPr>
            <w:tcW w:w="13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A6983" w:rsidRPr="00C54340" w:rsidRDefault="001A6983" w:rsidP="006E05F7">
            <w:pPr>
              <w:jc w:val="center"/>
              <w:rPr>
                <w:sz w:val="20"/>
                <w:szCs w:val="20"/>
                <w:lang w:eastAsia="ru-RU"/>
              </w:rPr>
            </w:pPr>
            <w:r w:rsidRPr="00C54340">
              <w:rPr>
                <w:sz w:val="20"/>
                <w:szCs w:val="20"/>
                <w:lang w:eastAsia="ru-RU"/>
              </w:rPr>
              <w:t>К.04.02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6983" w:rsidRPr="00C54340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A6983" w:rsidRPr="00C54340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A6983" w:rsidRPr="00E82932" w:rsidTr="003F7F90">
        <w:tc>
          <w:tcPr>
            <w:tcW w:w="138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6983" w:rsidRPr="00C54340" w:rsidRDefault="001A6983" w:rsidP="006E05F7">
            <w:pPr>
              <w:jc w:val="center"/>
              <w:rPr>
                <w:sz w:val="20"/>
                <w:szCs w:val="20"/>
                <w:lang w:eastAsia="ru-RU"/>
              </w:rPr>
            </w:pPr>
            <w:r w:rsidRPr="00C54340">
              <w:rPr>
                <w:sz w:val="20"/>
                <w:szCs w:val="20"/>
                <w:lang w:eastAsia="ru-RU"/>
              </w:rPr>
              <w:t>К.04.03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983" w:rsidRPr="00C54340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6983" w:rsidRPr="00C54340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1A6983" w:rsidRPr="00E82932" w:rsidTr="003F7F90">
        <w:tc>
          <w:tcPr>
            <w:tcW w:w="13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A6983" w:rsidRPr="00C54340" w:rsidRDefault="001A6983" w:rsidP="006E05F7">
            <w:pPr>
              <w:jc w:val="center"/>
              <w:rPr>
                <w:sz w:val="20"/>
                <w:szCs w:val="20"/>
                <w:lang w:eastAsia="ru-RU"/>
              </w:rPr>
            </w:pPr>
            <w:r w:rsidRPr="00C54340">
              <w:rPr>
                <w:sz w:val="20"/>
                <w:szCs w:val="20"/>
                <w:lang w:eastAsia="ru-RU"/>
              </w:rPr>
              <w:t>К.04.04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6983" w:rsidRPr="00C54340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A6983" w:rsidRPr="00C54340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6983" w:rsidRPr="00E82932" w:rsidTr="003F7F90">
        <w:tc>
          <w:tcPr>
            <w:tcW w:w="138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6983" w:rsidRPr="00C54340" w:rsidRDefault="001A6983" w:rsidP="006E05F7">
            <w:pPr>
              <w:jc w:val="center"/>
              <w:rPr>
                <w:sz w:val="20"/>
                <w:szCs w:val="20"/>
                <w:lang w:eastAsia="ru-RU"/>
              </w:rPr>
            </w:pPr>
            <w:r w:rsidRPr="00C54340">
              <w:rPr>
                <w:sz w:val="20"/>
                <w:szCs w:val="20"/>
                <w:lang w:eastAsia="ru-RU"/>
              </w:rPr>
              <w:t>К.04.05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983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История </w:t>
            </w:r>
          </w:p>
          <w:p w:rsidR="001A6983" w:rsidRPr="00C54340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скусст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6983" w:rsidRPr="00C54340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</w:tcPr>
          <w:p w:rsidR="001A6983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6983" w:rsidRPr="00B73DE3" w:rsidRDefault="001A6983" w:rsidP="006E05F7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3DE3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1A6983" w:rsidRPr="00B73DE3" w:rsidRDefault="001A6983" w:rsidP="006E05F7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73DE3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1A6983" w:rsidRPr="00B73DE3" w:rsidRDefault="001A6983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B73DE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1A6983" w:rsidRPr="00B73DE3" w:rsidRDefault="001A6983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B73DE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983" w:rsidRPr="00B73DE3" w:rsidRDefault="001A6983" w:rsidP="006E05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A6983" w:rsidRPr="00E82932" w:rsidTr="003F7F90">
        <w:tc>
          <w:tcPr>
            <w:tcW w:w="1384" w:type="dxa"/>
            <w:tcBorders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983" w:rsidRPr="00C54340" w:rsidRDefault="001A6983" w:rsidP="006E05F7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4340">
              <w:rPr>
                <w:b/>
                <w:i/>
                <w:sz w:val="20"/>
                <w:szCs w:val="20"/>
                <w:lang w:eastAsia="ru-RU"/>
              </w:rPr>
              <w:t>А.05.00.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A6983" w:rsidRPr="00C54340" w:rsidRDefault="001A6983" w:rsidP="006E05F7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C54340">
              <w:rPr>
                <w:b/>
                <w:bCs/>
                <w:i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983" w:rsidRPr="00C54340" w:rsidRDefault="001A6983" w:rsidP="00C56918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A6983" w:rsidRPr="00C54340" w:rsidRDefault="001A6983" w:rsidP="00622AE2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gridSpan w:val="5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A6983" w:rsidRPr="00C56918" w:rsidRDefault="001A6983" w:rsidP="00622AE2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C56918">
              <w:rPr>
                <w:i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1A6983" w:rsidRPr="00E82932" w:rsidTr="003F7F90">
        <w:tc>
          <w:tcPr>
            <w:tcW w:w="138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6983" w:rsidRPr="00C54340" w:rsidRDefault="001A6983" w:rsidP="006E05F7">
            <w:pPr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ИА.05.01</w:t>
            </w:r>
            <w:r w:rsidRPr="00C54340">
              <w:rPr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983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омежуточная аттестация (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контрольные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просмотр работ)</w:t>
            </w:r>
          </w:p>
          <w:p w:rsidR="0061775D" w:rsidRPr="00C54340" w:rsidRDefault="0061775D" w:rsidP="006E05F7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6983" w:rsidRPr="00B609BD" w:rsidRDefault="00962165" w:rsidP="006E05F7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609BD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1A6983" w:rsidRPr="00B609BD" w:rsidRDefault="00962165" w:rsidP="006E05F7">
            <w:pPr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B609BD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1A6983" w:rsidRPr="00B609BD" w:rsidRDefault="00962165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B609B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1A6983" w:rsidRPr="00B609BD" w:rsidRDefault="00962165" w:rsidP="006E05F7">
            <w:pPr>
              <w:jc w:val="center"/>
              <w:rPr>
                <w:sz w:val="24"/>
                <w:szCs w:val="24"/>
                <w:lang w:eastAsia="ru-RU"/>
              </w:rPr>
            </w:pPr>
            <w:r w:rsidRPr="00B609B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983" w:rsidRPr="00B73DE3" w:rsidRDefault="001A6983" w:rsidP="006E05F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6983" w:rsidRPr="00E82932" w:rsidTr="003F7F90">
        <w:tc>
          <w:tcPr>
            <w:tcW w:w="13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A6983" w:rsidRDefault="001A6983" w:rsidP="006E05F7">
            <w:pPr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>ИА.05.02</w:t>
            </w:r>
            <w:r w:rsidRPr="00C54340">
              <w:rPr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6983" w:rsidRDefault="001A6983" w:rsidP="006E05F7">
            <w:pPr>
              <w:rPr>
                <w:bCs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</w:tcBorders>
          </w:tcPr>
          <w:p w:rsidR="000D6521" w:rsidRDefault="000D6521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A6983" w:rsidRPr="00A42AD2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42AD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64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D6521" w:rsidRDefault="000D6521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A6983" w:rsidRPr="00A42AD2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42AD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A6983" w:rsidRPr="00E82932" w:rsidTr="003F7F90">
        <w:tc>
          <w:tcPr>
            <w:tcW w:w="13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A6983" w:rsidRPr="00C54340" w:rsidRDefault="001A6983" w:rsidP="006E05F7">
            <w:pPr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ИА.05.02</w:t>
            </w:r>
            <w:r w:rsidRPr="00C54340">
              <w:rPr>
                <w:bCs/>
                <w:iCs/>
                <w:sz w:val="20"/>
                <w:szCs w:val="20"/>
                <w:lang w:eastAsia="ru-RU"/>
              </w:rPr>
              <w:t>.01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6983" w:rsidRPr="00C54340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0D6521" w:rsidRDefault="000D6521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983" w:rsidRPr="00E82932" w:rsidTr="003F7F90">
        <w:tc>
          <w:tcPr>
            <w:tcW w:w="1384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1A6983" w:rsidRPr="00C54340" w:rsidRDefault="001A6983" w:rsidP="006E05F7">
            <w:pPr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ИА.05.02</w:t>
            </w:r>
            <w:r w:rsidRPr="00C54340">
              <w:rPr>
                <w:bCs/>
                <w:iCs/>
                <w:sz w:val="20"/>
                <w:szCs w:val="20"/>
                <w:lang w:eastAsia="ru-RU"/>
              </w:rPr>
              <w:t>.02.</w:t>
            </w:r>
          </w:p>
        </w:tc>
        <w:tc>
          <w:tcPr>
            <w:tcW w:w="2126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1A6983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История </w:t>
            </w:r>
          </w:p>
          <w:p w:rsidR="001A6983" w:rsidRPr="00C54340" w:rsidRDefault="001A6983" w:rsidP="006E05F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скусст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</w:tcBorders>
          </w:tcPr>
          <w:p w:rsidR="000D6521" w:rsidRDefault="000D6521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2" w:space="0" w:color="auto"/>
              <w:right w:val="single" w:sz="8" w:space="0" w:color="auto"/>
            </w:tcBorders>
          </w:tcPr>
          <w:p w:rsidR="001A6983" w:rsidRPr="00C54340" w:rsidRDefault="001A6983" w:rsidP="00622AE2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A6983" w:rsidRPr="00C56918" w:rsidTr="006E05F7">
        <w:tc>
          <w:tcPr>
            <w:tcW w:w="35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983" w:rsidRPr="00C56918" w:rsidRDefault="001A6983" w:rsidP="0028583E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C56918">
              <w:rPr>
                <w:b/>
                <w:bCs/>
                <w:i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:rsidR="001A6983" w:rsidRPr="00C56918" w:rsidRDefault="001A6983" w:rsidP="00622AE2">
            <w:pPr>
              <w:spacing w:line="216" w:lineRule="auto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1A6983" w:rsidRPr="00C56918" w:rsidRDefault="001A6983" w:rsidP="00622AE2">
            <w:pPr>
              <w:spacing w:line="216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</w:tcPr>
          <w:p w:rsidR="001A6983" w:rsidRPr="00C56918" w:rsidRDefault="001A6983" w:rsidP="00622AE2">
            <w:pPr>
              <w:spacing w:line="216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A6983" w:rsidRPr="00C56918" w:rsidRDefault="001A6983" w:rsidP="00622AE2">
            <w:pPr>
              <w:spacing w:line="216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1A6983" w:rsidRPr="00C56918" w:rsidRDefault="001A6983" w:rsidP="00622AE2">
            <w:pPr>
              <w:spacing w:line="216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:rsidR="001A6983" w:rsidRPr="00C56918" w:rsidRDefault="001A6983" w:rsidP="00622AE2">
            <w:pPr>
              <w:spacing w:line="216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1A6983" w:rsidRPr="00C56918" w:rsidRDefault="001A6983" w:rsidP="00622AE2">
            <w:pPr>
              <w:spacing w:line="216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</w:tcPr>
          <w:p w:rsidR="001A6983" w:rsidRPr="00C56918" w:rsidRDefault="001A6983" w:rsidP="00622AE2">
            <w:pPr>
              <w:spacing w:line="216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1A6983" w:rsidRPr="00C56918" w:rsidRDefault="001A6983" w:rsidP="00622AE2">
            <w:pPr>
              <w:spacing w:line="216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1A6983" w:rsidRPr="00C56918" w:rsidRDefault="001A6983" w:rsidP="00622AE2">
            <w:pPr>
              <w:spacing w:line="216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1A6983" w:rsidRPr="00C56918" w:rsidRDefault="001A6983" w:rsidP="00622AE2">
            <w:pPr>
              <w:spacing w:line="216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647" w:type="dxa"/>
            <w:tcBorders>
              <w:bottom w:val="single" w:sz="8" w:space="0" w:color="auto"/>
              <w:right w:val="single" w:sz="8" w:space="0" w:color="auto"/>
            </w:tcBorders>
          </w:tcPr>
          <w:p w:rsidR="001A6983" w:rsidRPr="00C56918" w:rsidRDefault="001A6983" w:rsidP="00622AE2">
            <w:pPr>
              <w:spacing w:line="216" w:lineRule="auto"/>
              <w:jc w:val="center"/>
              <w:rPr>
                <w:b/>
                <w:i/>
                <w:lang w:eastAsia="ru-RU"/>
              </w:rPr>
            </w:pPr>
          </w:p>
        </w:tc>
      </w:tr>
    </w:tbl>
    <w:p w:rsidR="00926C8F" w:rsidRPr="00C56918" w:rsidRDefault="00926C8F" w:rsidP="00824C47">
      <w:pPr>
        <w:spacing w:line="216" w:lineRule="auto"/>
        <w:rPr>
          <w:b/>
          <w:i/>
          <w:lang w:eastAsia="ru-RU"/>
        </w:rPr>
      </w:pPr>
    </w:p>
    <w:p w:rsidR="005F6023" w:rsidRPr="00824C47" w:rsidRDefault="00824C47" w:rsidP="00824C47">
      <w:pPr>
        <w:spacing w:line="216" w:lineRule="auto"/>
        <w:jc w:val="center"/>
        <w:rPr>
          <w:b/>
          <w:i/>
        </w:rPr>
      </w:pPr>
      <w:r>
        <w:rPr>
          <w:b/>
          <w:i/>
        </w:rPr>
        <w:t>Примечание к учебному плану</w:t>
      </w:r>
    </w:p>
    <w:p w:rsidR="00592D28" w:rsidRPr="001214C2" w:rsidRDefault="00592D28" w:rsidP="00592D28">
      <w:pPr>
        <w:pStyle w:val="13"/>
        <w:numPr>
          <w:ilvl w:val="0"/>
          <w:numId w:val="16"/>
        </w:numPr>
        <w:spacing w:after="0" w:line="240" w:lineRule="auto"/>
        <w:ind w:left="357" w:firstLine="494"/>
        <w:jc w:val="both"/>
        <w:rPr>
          <w:rFonts w:ascii="Times New Roman" w:hAnsi="Times New Roman"/>
          <w:sz w:val="24"/>
          <w:szCs w:val="24"/>
        </w:rPr>
      </w:pPr>
      <w:r w:rsidRPr="001214C2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 w:rsidR="00592D28" w:rsidRPr="001214C2" w:rsidRDefault="00592D28" w:rsidP="00592D28">
      <w:pPr>
        <w:pStyle w:val="13"/>
        <w:numPr>
          <w:ilvl w:val="0"/>
          <w:numId w:val="16"/>
        </w:num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14C2">
        <w:rPr>
          <w:rFonts w:ascii="Times New Roman" w:hAnsi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  <w:proofErr w:type="gramEnd"/>
    </w:p>
    <w:p w:rsidR="00592D28" w:rsidRPr="001214C2" w:rsidRDefault="00592D28" w:rsidP="00592D28">
      <w:pPr>
        <w:pStyle w:val="13"/>
        <w:spacing w:after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</w:p>
    <w:p w:rsidR="00592D28" w:rsidRPr="001214C2" w:rsidRDefault="00592D28" w:rsidP="00592D28">
      <w:pPr>
        <w:jc w:val="both"/>
      </w:pPr>
      <w:r w:rsidRPr="001214C2">
        <w:rPr>
          <w:lang w:eastAsia="ru-RU"/>
        </w:rPr>
        <w:t xml:space="preserve">Рисунок </w:t>
      </w:r>
      <w:r w:rsidRPr="001214C2">
        <w:t>- 1-2 классы – по 2 часа; 3-5 классы  - по 3 часа в неделю;</w:t>
      </w:r>
    </w:p>
    <w:p w:rsidR="00592D28" w:rsidRPr="001214C2" w:rsidRDefault="00592D28" w:rsidP="00592D28">
      <w:pPr>
        <w:jc w:val="both"/>
      </w:pPr>
      <w:r w:rsidRPr="001214C2">
        <w:rPr>
          <w:lang w:eastAsia="ru-RU"/>
        </w:rPr>
        <w:t xml:space="preserve">Живопись - </w:t>
      </w:r>
      <w:r w:rsidRPr="001214C2">
        <w:t>1-2 классы – по 2 часа; 3-5 классы  - по 3 часа в неделю;</w:t>
      </w:r>
    </w:p>
    <w:p w:rsidR="00592D28" w:rsidRPr="001214C2" w:rsidRDefault="00592D28" w:rsidP="00592D28">
      <w:pPr>
        <w:jc w:val="both"/>
      </w:pPr>
      <w:r w:rsidRPr="001214C2">
        <w:rPr>
          <w:lang w:eastAsia="ru-RU"/>
        </w:rPr>
        <w:t xml:space="preserve">Композиция станковая - </w:t>
      </w:r>
      <w:r w:rsidRPr="001214C2">
        <w:t>1-3 классы – по 3 часа; 4-5 классы  - по 4 часа в неделю;</w:t>
      </w:r>
    </w:p>
    <w:p w:rsidR="00592D28" w:rsidRPr="001214C2" w:rsidRDefault="00592D28" w:rsidP="00592D28">
      <w:pPr>
        <w:rPr>
          <w:lang w:eastAsia="ru-RU"/>
        </w:rPr>
      </w:pPr>
      <w:r w:rsidRPr="001214C2">
        <w:rPr>
          <w:lang w:eastAsia="ru-RU"/>
        </w:rPr>
        <w:t>Беседы об искусстве – по 0,5 часа в неделю;</w:t>
      </w:r>
    </w:p>
    <w:p w:rsidR="00592D28" w:rsidRPr="001214C2" w:rsidRDefault="00592D28" w:rsidP="00592D28">
      <w:pPr>
        <w:rPr>
          <w:lang w:eastAsia="ru-RU"/>
        </w:rPr>
      </w:pPr>
      <w:r w:rsidRPr="001214C2">
        <w:rPr>
          <w:lang w:eastAsia="ru-RU"/>
        </w:rPr>
        <w:t>История изобразительного искусства – по 1,5 часа в неделю.</w:t>
      </w:r>
    </w:p>
    <w:p w:rsidR="00592D28" w:rsidRDefault="009D553A" w:rsidP="00592D28">
      <w:pPr>
        <w:rPr>
          <w:lang w:eastAsia="ru-RU"/>
        </w:rPr>
      </w:pPr>
      <w:r w:rsidRPr="001214C2">
        <w:rPr>
          <w:lang w:eastAsia="ru-RU"/>
        </w:rPr>
        <w:t xml:space="preserve">Композиция прикладная - </w:t>
      </w:r>
      <w:r w:rsidR="005F6023" w:rsidRPr="001214C2">
        <w:rPr>
          <w:lang w:eastAsia="ru-RU"/>
        </w:rPr>
        <w:t xml:space="preserve"> 1-</w:t>
      </w:r>
      <w:r w:rsidR="00824C47">
        <w:rPr>
          <w:lang w:eastAsia="ru-RU"/>
        </w:rPr>
        <w:t>5 классы – по 0.5 часа в неделю</w:t>
      </w:r>
    </w:p>
    <w:p w:rsidR="00824C47" w:rsidRPr="00824C47" w:rsidRDefault="00824C47" w:rsidP="00592D28">
      <w:pPr>
        <w:rPr>
          <w:lang w:eastAsia="ru-RU"/>
        </w:rPr>
      </w:pPr>
      <w:bookmarkStart w:id="0" w:name="_GoBack"/>
      <w:bookmarkEnd w:id="0"/>
    </w:p>
    <w:p w:rsidR="00072E40" w:rsidRPr="00EE6E9B" w:rsidRDefault="00592D28" w:rsidP="00EE6E9B">
      <w:pPr>
        <w:pStyle w:val="13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юджет времени в неделях</w:t>
      </w:r>
    </w:p>
    <w:tbl>
      <w:tblPr>
        <w:tblW w:w="1209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2944"/>
        <w:gridCol w:w="1701"/>
        <w:gridCol w:w="1418"/>
        <w:gridCol w:w="2339"/>
        <w:gridCol w:w="1430"/>
        <w:gridCol w:w="1090"/>
      </w:tblGrid>
      <w:tr w:rsidR="00072E40" w:rsidTr="00072E40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ы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</w:tr>
      <w:tr w:rsidR="00072E40" w:rsidTr="00072E40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A42AD2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</w:tr>
      <w:tr w:rsidR="00072E40" w:rsidTr="00072E40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A42AD2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</w:tr>
      <w:tr w:rsidR="00072E40" w:rsidTr="00072E40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I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A42AD2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</w:tr>
      <w:tr w:rsidR="00072E40" w:rsidTr="00072E40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V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A42AD2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</w:tr>
      <w:tr w:rsidR="00072E40" w:rsidTr="00072E40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072E40" w:rsidTr="00072E40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E40" w:rsidRDefault="00072E40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</w:tr>
    </w:tbl>
    <w:p w:rsidR="00592D28" w:rsidRDefault="00592D28" w:rsidP="0061775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ИМЕРНЫЙ УЧЕБНЫЙ ПЛАН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по дополнительной предпрофессиональной общеобразовательной программе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в области изобразительного искусства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«Живопись»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</w:p>
    <w:p w:rsidR="00E440A9" w:rsidRPr="00926C8F" w:rsidRDefault="00E440A9" w:rsidP="00E440A9">
      <w:pPr>
        <w:spacing w:line="216" w:lineRule="auto"/>
        <w:rPr>
          <w:sz w:val="22"/>
          <w:szCs w:val="22"/>
          <w:lang w:eastAsia="ru-RU"/>
        </w:rPr>
      </w:pPr>
      <w:r>
        <w:rPr>
          <w:lang w:eastAsia="ru-RU"/>
        </w:rPr>
        <w:t xml:space="preserve"> </w:t>
      </w:r>
      <w:r w:rsidRPr="00926C8F">
        <w:rPr>
          <w:sz w:val="22"/>
          <w:szCs w:val="22"/>
          <w:lang w:eastAsia="ru-RU"/>
        </w:rPr>
        <w:t xml:space="preserve">Утверждаю </w:t>
      </w:r>
    </w:p>
    <w:p w:rsidR="00E440A9" w:rsidRDefault="00E440A9" w:rsidP="00E440A9">
      <w:pPr>
        <w:spacing w:line="216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Директор </w:t>
      </w:r>
      <w:proofErr w:type="spellStart"/>
      <w:r>
        <w:rPr>
          <w:sz w:val="22"/>
          <w:szCs w:val="22"/>
          <w:lang w:eastAsia="ru-RU"/>
        </w:rPr>
        <w:t>Чечеульской</w:t>
      </w:r>
      <w:proofErr w:type="spellEnd"/>
      <w:r>
        <w:rPr>
          <w:sz w:val="22"/>
          <w:szCs w:val="22"/>
          <w:lang w:eastAsia="ru-RU"/>
        </w:rPr>
        <w:t xml:space="preserve"> ДШИ    _____________</w:t>
      </w:r>
      <w:r w:rsidRPr="00926C8F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/Косых Е.И./</w:t>
      </w:r>
    </w:p>
    <w:p w:rsidR="00E440A9" w:rsidRPr="00926C8F" w:rsidRDefault="00E440A9" w:rsidP="00E440A9">
      <w:pPr>
        <w:spacing w:line="216" w:lineRule="auto"/>
        <w:rPr>
          <w:sz w:val="22"/>
          <w:szCs w:val="22"/>
          <w:lang w:eastAsia="ru-RU"/>
        </w:rPr>
      </w:pPr>
      <w:r w:rsidRPr="00926C8F">
        <w:rPr>
          <w:sz w:val="22"/>
          <w:szCs w:val="22"/>
          <w:lang w:eastAsia="ru-RU"/>
        </w:rPr>
        <w:t xml:space="preserve"> "____" _______________ 20  г.</w:t>
      </w:r>
    </w:p>
    <w:p w:rsidR="00E440A9" w:rsidRPr="004B193F" w:rsidRDefault="00E440A9" w:rsidP="00816547">
      <w:pPr>
        <w:spacing w:line="216" w:lineRule="auto"/>
        <w:rPr>
          <w:sz w:val="22"/>
          <w:szCs w:val="22"/>
          <w:lang w:eastAsia="ru-RU"/>
        </w:rPr>
      </w:pPr>
      <w:r w:rsidRPr="00926C8F">
        <w:rPr>
          <w:sz w:val="22"/>
          <w:szCs w:val="22"/>
          <w:lang w:eastAsia="ru-RU"/>
        </w:rPr>
        <w:t>М.П.</w:t>
      </w:r>
      <w:r w:rsidR="00816547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92D28" w:rsidRPr="00E440A9">
        <w:rPr>
          <w:b/>
          <w:lang w:eastAsia="ru-RU"/>
        </w:rPr>
        <w:t>Нормативный срок обучения – 8 лет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2403"/>
        <w:gridCol w:w="992"/>
        <w:gridCol w:w="992"/>
        <w:gridCol w:w="938"/>
        <w:gridCol w:w="958"/>
        <w:gridCol w:w="951"/>
        <w:gridCol w:w="941"/>
        <w:gridCol w:w="888"/>
        <w:gridCol w:w="561"/>
        <w:gridCol w:w="561"/>
        <w:gridCol w:w="561"/>
        <w:gridCol w:w="561"/>
        <w:gridCol w:w="561"/>
        <w:gridCol w:w="561"/>
        <w:gridCol w:w="561"/>
        <w:gridCol w:w="549"/>
      </w:tblGrid>
      <w:tr w:rsidR="003F7F90" w:rsidRPr="00D84AF7" w:rsidTr="001F4CCD">
        <w:tc>
          <w:tcPr>
            <w:tcW w:w="139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68032B" w:rsidRDefault="0068032B" w:rsidP="0068032B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68032B" w:rsidRPr="00C209EA" w:rsidRDefault="0068032B" w:rsidP="0068032B">
            <w:pPr>
              <w:jc w:val="center"/>
              <w:rPr>
                <w:sz w:val="20"/>
                <w:szCs w:val="20"/>
                <w:lang w:eastAsia="ru-RU"/>
              </w:rPr>
            </w:pPr>
            <w:r w:rsidRPr="00C209EA">
              <w:rPr>
                <w:sz w:val="20"/>
                <w:szCs w:val="20"/>
                <w:lang w:eastAsia="ru-RU"/>
              </w:rPr>
              <w:t>Индекс</w:t>
            </w:r>
          </w:p>
          <w:p w:rsidR="0068032B" w:rsidRPr="00D84AF7" w:rsidRDefault="0068032B" w:rsidP="0068032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C209EA">
              <w:rPr>
                <w:sz w:val="20"/>
                <w:szCs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8032B" w:rsidRDefault="0068032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  <w:p w:rsidR="0068032B" w:rsidRDefault="0068032B" w:rsidP="0068032B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68032B" w:rsidRPr="00C209EA" w:rsidRDefault="0068032B" w:rsidP="0068032B">
            <w:pPr>
              <w:jc w:val="center"/>
              <w:rPr>
                <w:sz w:val="20"/>
                <w:szCs w:val="20"/>
                <w:lang w:eastAsia="ru-RU"/>
              </w:rPr>
            </w:pPr>
            <w:r w:rsidRPr="00C209EA">
              <w:rPr>
                <w:sz w:val="20"/>
                <w:szCs w:val="20"/>
                <w:lang w:eastAsia="ru-RU"/>
              </w:rPr>
              <w:t>Наименование частей, предметных областей, учебных предметов и разделов</w:t>
            </w:r>
          </w:p>
          <w:p w:rsidR="0068032B" w:rsidRPr="00D84AF7" w:rsidRDefault="0068032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68032B" w:rsidRDefault="0068032B" w:rsidP="00C10A37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68032B" w:rsidRDefault="0068032B" w:rsidP="00C10A37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68032B" w:rsidRPr="00C209EA" w:rsidRDefault="0068032B" w:rsidP="00B609BD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C209EA">
              <w:rPr>
                <w:sz w:val="20"/>
                <w:szCs w:val="20"/>
                <w:lang w:eastAsia="ru-RU"/>
              </w:rPr>
              <w:t>Макси</w:t>
            </w:r>
            <w:r w:rsidR="00B609BD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C209EA">
              <w:rPr>
                <w:sz w:val="20"/>
                <w:szCs w:val="20"/>
                <w:lang w:eastAsia="ru-RU"/>
              </w:rPr>
              <w:t>мальная</w:t>
            </w:r>
            <w:proofErr w:type="spellEnd"/>
            <w:proofErr w:type="gramEnd"/>
            <w:r w:rsidRPr="00C209EA">
              <w:rPr>
                <w:sz w:val="20"/>
                <w:szCs w:val="20"/>
                <w:lang w:eastAsia="ru-RU"/>
              </w:rPr>
              <w:t xml:space="preserve"> учебная нагрузк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8032B" w:rsidRDefault="0068032B" w:rsidP="00C10A37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68032B" w:rsidRDefault="0068032B" w:rsidP="00C10A37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68032B" w:rsidRPr="00C209EA" w:rsidRDefault="0068032B" w:rsidP="00C10A37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209EA">
              <w:rPr>
                <w:sz w:val="20"/>
                <w:szCs w:val="20"/>
                <w:lang w:eastAsia="ru-RU"/>
              </w:rPr>
              <w:t>Самос</w:t>
            </w:r>
            <w:r w:rsidR="00B609BD">
              <w:rPr>
                <w:sz w:val="20"/>
                <w:szCs w:val="20"/>
                <w:lang w:eastAsia="ru-RU"/>
              </w:rPr>
              <w:t>-</w:t>
            </w:r>
            <w:r w:rsidRPr="00C209EA">
              <w:rPr>
                <w:sz w:val="20"/>
                <w:szCs w:val="20"/>
                <w:lang w:eastAsia="ru-RU"/>
              </w:rPr>
              <w:t>тоятель</w:t>
            </w:r>
            <w:r w:rsidR="00B609BD">
              <w:rPr>
                <w:sz w:val="20"/>
                <w:szCs w:val="20"/>
                <w:lang w:eastAsia="ru-RU"/>
              </w:rPr>
              <w:t>-</w:t>
            </w:r>
            <w:r w:rsidRPr="00C209EA">
              <w:rPr>
                <w:sz w:val="20"/>
                <w:szCs w:val="20"/>
                <w:lang w:eastAsia="ru-RU"/>
              </w:rPr>
              <w:t>ная</w:t>
            </w:r>
            <w:proofErr w:type="spellEnd"/>
            <w:r w:rsidRPr="00C209EA">
              <w:rPr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284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22AB" w:rsidRPr="00DE6324" w:rsidRDefault="004422AB" w:rsidP="004422AB">
            <w:pPr>
              <w:jc w:val="center"/>
              <w:rPr>
                <w:sz w:val="24"/>
                <w:szCs w:val="24"/>
                <w:lang w:eastAsia="ru-RU"/>
              </w:rPr>
            </w:pPr>
            <w:r w:rsidRPr="00DE6324">
              <w:rPr>
                <w:sz w:val="24"/>
                <w:szCs w:val="24"/>
                <w:lang w:eastAsia="ru-RU"/>
              </w:rPr>
              <w:t>Аудиторные занятия</w:t>
            </w:r>
          </w:p>
          <w:p w:rsidR="0068032B" w:rsidRPr="00D84AF7" w:rsidRDefault="004422AB" w:rsidP="004422AB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DE6324">
              <w:rPr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32B" w:rsidRDefault="0068032B" w:rsidP="000E6729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ттестация </w:t>
            </w:r>
          </w:p>
          <w:p w:rsidR="0068032B" w:rsidRPr="00D84AF7" w:rsidRDefault="0068032B" w:rsidP="000E6729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 полугодиям)</w:t>
            </w:r>
          </w:p>
        </w:tc>
        <w:tc>
          <w:tcPr>
            <w:tcW w:w="447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32B" w:rsidRDefault="0068032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8032B" w:rsidRPr="008C5AAF" w:rsidRDefault="0068032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3F7F90" w:rsidRPr="00D84AF7" w:rsidTr="001F4CCD">
        <w:tc>
          <w:tcPr>
            <w:tcW w:w="1391" w:type="dxa"/>
            <w:vMerge/>
            <w:tcBorders>
              <w:lef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tcBorders>
              <w:righ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 w:val="restart"/>
            <w:tcBorders>
              <w:left w:val="single" w:sz="8" w:space="0" w:color="auto"/>
            </w:tcBorders>
            <w:textDirection w:val="btLr"/>
          </w:tcPr>
          <w:p w:rsidR="004422AB" w:rsidRPr="00DE6324" w:rsidRDefault="004422AB" w:rsidP="00C10A37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</w:p>
          <w:p w:rsidR="004422AB" w:rsidRPr="00DE6324" w:rsidRDefault="004422AB" w:rsidP="00C10A37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>Групповые занятия</w:t>
            </w:r>
          </w:p>
        </w:tc>
        <w:tc>
          <w:tcPr>
            <w:tcW w:w="958" w:type="dxa"/>
            <w:vMerge w:val="restart"/>
            <w:textDirection w:val="btLr"/>
          </w:tcPr>
          <w:p w:rsidR="004422AB" w:rsidRPr="00DE6324" w:rsidRDefault="004422AB" w:rsidP="00C10A37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</w:p>
          <w:p w:rsidR="004422AB" w:rsidRDefault="004422AB" w:rsidP="00C10A37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 xml:space="preserve">Мелкогрупповые </w:t>
            </w:r>
          </w:p>
          <w:p w:rsidR="004422AB" w:rsidRPr="00DE6324" w:rsidRDefault="004422AB" w:rsidP="00C10A37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951" w:type="dxa"/>
            <w:vMerge w:val="restart"/>
            <w:tcBorders>
              <w:right w:val="single" w:sz="8" w:space="0" w:color="auto"/>
            </w:tcBorders>
            <w:textDirection w:val="btLr"/>
          </w:tcPr>
          <w:p w:rsidR="004422AB" w:rsidRPr="00DE6324" w:rsidRDefault="004422AB" w:rsidP="00C10A37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</w:p>
          <w:p w:rsidR="004422AB" w:rsidRDefault="004422AB" w:rsidP="00C10A37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 xml:space="preserve">Индивидуальные </w:t>
            </w:r>
          </w:p>
          <w:p w:rsidR="004422AB" w:rsidRPr="00DE6324" w:rsidRDefault="004422AB" w:rsidP="00C10A37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941" w:type="dxa"/>
            <w:vMerge w:val="restart"/>
            <w:tcBorders>
              <w:left w:val="single" w:sz="8" w:space="0" w:color="auto"/>
            </w:tcBorders>
            <w:textDirection w:val="btLr"/>
          </w:tcPr>
          <w:p w:rsidR="004422AB" w:rsidRDefault="004422AB" w:rsidP="004422AB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>Зачеты,</w:t>
            </w:r>
          </w:p>
          <w:p w:rsidR="004422AB" w:rsidRDefault="004422AB" w:rsidP="00C10A37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>контрольные уроки</w:t>
            </w:r>
            <w:r w:rsidR="001B17EF">
              <w:rPr>
                <w:sz w:val="20"/>
                <w:szCs w:val="20"/>
                <w:lang w:eastAsia="ru-RU"/>
              </w:rPr>
              <w:t xml:space="preserve">, </w:t>
            </w:r>
          </w:p>
          <w:p w:rsidR="001B17EF" w:rsidRPr="00DE6324" w:rsidRDefault="001B17EF" w:rsidP="00C10A37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смотры</w:t>
            </w:r>
          </w:p>
        </w:tc>
        <w:tc>
          <w:tcPr>
            <w:tcW w:w="888" w:type="dxa"/>
            <w:vMerge w:val="restart"/>
            <w:tcBorders>
              <w:right w:val="single" w:sz="8" w:space="0" w:color="auto"/>
            </w:tcBorders>
            <w:textDirection w:val="btLr"/>
          </w:tcPr>
          <w:p w:rsidR="004422AB" w:rsidRPr="00DE6324" w:rsidRDefault="004422AB" w:rsidP="00C10A37">
            <w:pPr>
              <w:spacing w:line="216" w:lineRule="auto"/>
              <w:ind w:left="113" w:right="113"/>
              <w:rPr>
                <w:sz w:val="20"/>
                <w:szCs w:val="20"/>
                <w:lang w:eastAsia="ru-RU"/>
              </w:rPr>
            </w:pPr>
          </w:p>
          <w:p w:rsidR="004422AB" w:rsidRPr="00DE6324" w:rsidRDefault="004422AB" w:rsidP="00C10A37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DE6324">
              <w:rPr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561" w:type="dxa"/>
            <w:tcBorders>
              <w:lef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4AF7">
              <w:rPr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84AF7">
              <w:rPr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D84AF7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dxa"/>
          </w:tcPr>
          <w:p w:rsidR="004422AB" w:rsidRPr="00D84AF7" w:rsidRDefault="004422AB" w:rsidP="00D84AF7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4AF7">
              <w:rPr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84AF7">
              <w:rPr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D84AF7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dxa"/>
          </w:tcPr>
          <w:p w:rsidR="004422AB" w:rsidRPr="00D84AF7" w:rsidRDefault="004422AB" w:rsidP="00D84AF7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4AF7">
              <w:rPr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84AF7">
              <w:rPr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D84AF7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dxa"/>
          </w:tcPr>
          <w:p w:rsidR="004422AB" w:rsidRPr="00D84AF7" w:rsidRDefault="004422AB" w:rsidP="00D84AF7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4AF7">
              <w:rPr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84AF7">
              <w:rPr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D84AF7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dxa"/>
          </w:tcPr>
          <w:p w:rsidR="004422AB" w:rsidRPr="00D84AF7" w:rsidRDefault="004422AB" w:rsidP="00D84AF7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4AF7">
              <w:rPr>
                <w:b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D84AF7">
              <w:rPr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D84AF7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dxa"/>
          </w:tcPr>
          <w:p w:rsidR="004422AB" w:rsidRPr="00D84AF7" w:rsidRDefault="004422AB" w:rsidP="00D84AF7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4AF7">
              <w:rPr>
                <w:b/>
                <w:sz w:val="24"/>
                <w:szCs w:val="24"/>
                <w:lang w:eastAsia="ru-RU"/>
              </w:rPr>
              <w:t>6</w:t>
            </w:r>
          </w:p>
          <w:p w:rsidR="004422AB" w:rsidRPr="00D84AF7" w:rsidRDefault="004422AB" w:rsidP="00D84AF7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D84AF7">
              <w:rPr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D84AF7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dxa"/>
          </w:tcPr>
          <w:p w:rsidR="004422AB" w:rsidRPr="00D84AF7" w:rsidRDefault="004422AB" w:rsidP="00D84AF7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4AF7">
              <w:rPr>
                <w:b/>
                <w:sz w:val="24"/>
                <w:szCs w:val="24"/>
                <w:lang w:eastAsia="ru-RU"/>
              </w:rPr>
              <w:t>7</w:t>
            </w:r>
          </w:p>
          <w:p w:rsidR="004422AB" w:rsidRPr="00D84AF7" w:rsidRDefault="004422AB" w:rsidP="00D84AF7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D84AF7">
              <w:rPr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D84AF7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" w:type="dxa"/>
            <w:tcBorders>
              <w:righ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4AF7">
              <w:rPr>
                <w:b/>
                <w:sz w:val="24"/>
                <w:szCs w:val="24"/>
                <w:lang w:eastAsia="ru-RU"/>
              </w:rPr>
              <w:t>8</w:t>
            </w:r>
          </w:p>
          <w:p w:rsidR="004422AB" w:rsidRPr="00D84AF7" w:rsidRDefault="004422AB" w:rsidP="00D84AF7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D84AF7">
              <w:rPr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D84AF7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F7F90" w:rsidRPr="00D84AF7" w:rsidTr="001F4CCD">
        <w:tc>
          <w:tcPr>
            <w:tcW w:w="1391" w:type="dxa"/>
            <w:vMerge/>
            <w:tcBorders>
              <w:lef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tcBorders>
              <w:righ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</w:tcBorders>
            <w:textDirection w:val="btLr"/>
          </w:tcPr>
          <w:p w:rsidR="004422AB" w:rsidRDefault="004422AB" w:rsidP="00B609BD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09EA">
              <w:rPr>
                <w:sz w:val="20"/>
                <w:szCs w:val="20"/>
                <w:lang w:eastAsia="ru-RU"/>
              </w:rPr>
              <w:t>Трудоем</w:t>
            </w:r>
            <w:proofErr w:type="spellEnd"/>
            <w:r>
              <w:rPr>
                <w:sz w:val="20"/>
                <w:szCs w:val="20"/>
                <w:lang w:eastAsia="ru-RU"/>
              </w:rPr>
              <w:t>-</w:t>
            </w:r>
            <w:r w:rsidRPr="00C209EA">
              <w:rPr>
                <w:sz w:val="20"/>
                <w:szCs w:val="20"/>
                <w:lang w:eastAsia="ru-RU"/>
              </w:rPr>
              <w:t>кость</w:t>
            </w:r>
            <w:proofErr w:type="gramEnd"/>
          </w:p>
          <w:p w:rsidR="004422AB" w:rsidRDefault="004422AB" w:rsidP="00386FAD">
            <w:pPr>
              <w:spacing w:line="216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209EA">
              <w:rPr>
                <w:sz w:val="20"/>
                <w:szCs w:val="20"/>
                <w:lang w:eastAsia="ru-RU"/>
              </w:rPr>
              <w:t>в часах</w:t>
            </w:r>
          </w:p>
          <w:p w:rsidR="004422AB" w:rsidRDefault="004422AB" w:rsidP="00386FAD">
            <w:pPr>
              <w:spacing w:line="216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4422AB" w:rsidRPr="00D84AF7" w:rsidRDefault="004422AB" w:rsidP="00386FAD">
            <w:pPr>
              <w:spacing w:line="216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textDirection w:val="btLr"/>
          </w:tcPr>
          <w:p w:rsidR="004422AB" w:rsidRDefault="004422AB" w:rsidP="00386FAD">
            <w:pPr>
              <w:spacing w:line="216" w:lineRule="auto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09EA">
              <w:rPr>
                <w:sz w:val="20"/>
                <w:szCs w:val="20"/>
                <w:lang w:eastAsia="ru-RU"/>
              </w:rPr>
              <w:t>Трудоем</w:t>
            </w:r>
            <w:proofErr w:type="spellEnd"/>
            <w:r>
              <w:rPr>
                <w:sz w:val="20"/>
                <w:szCs w:val="20"/>
                <w:lang w:eastAsia="ru-RU"/>
              </w:rPr>
              <w:t>-</w:t>
            </w:r>
            <w:r w:rsidRPr="00C209EA">
              <w:rPr>
                <w:sz w:val="20"/>
                <w:szCs w:val="20"/>
                <w:lang w:eastAsia="ru-RU"/>
              </w:rPr>
              <w:t>кость</w:t>
            </w:r>
            <w:proofErr w:type="gramEnd"/>
          </w:p>
          <w:p w:rsidR="004422AB" w:rsidRDefault="004422AB" w:rsidP="00386FAD">
            <w:pPr>
              <w:spacing w:line="216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209EA">
              <w:rPr>
                <w:sz w:val="20"/>
                <w:szCs w:val="20"/>
                <w:lang w:eastAsia="ru-RU"/>
              </w:rPr>
              <w:t>в часах</w:t>
            </w:r>
          </w:p>
          <w:p w:rsidR="004422AB" w:rsidRDefault="004422AB" w:rsidP="00386FAD">
            <w:pPr>
              <w:spacing w:line="216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4422AB" w:rsidRPr="00D84AF7" w:rsidRDefault="004422AB" w:rsidP="00386FAD">
            <w:pPr>
              <w:spacing w:line="216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righ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righ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4422AB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4422AB" w:rsidRPr="008C5AAF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3F7F90" w:rsidRPr="00D84AF7" w:rsidTr="001F4CCD">
        <w:tc>
          <w:tcPr>
            <w:tcW w:w="1391" w:type="dxa"/>
            <w:vMerge/>
            <w:tcBorders>
              <w:lef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tcBorders>
              <w:righ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righ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right w:val="single" w:sz="8" w:space="0" w:color="auto"/>
            </w:tcBorders>
          </w:tcPr>
          <w:p w:rsidR="004422AB" w:rsidRPr="00D84AF7" w:rsidRDefault="004422AB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left w:val="single" w:sz="8" w:space="0" w:color="auto"/>
            </w:tcBorders>
          </w:tcPr>
          <w:p w:rsidR="004422AB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4422AB" w:rsidRDefault="00E3232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  <w:p w:rsidR="004422AB" w:rsidRPr="008C5AAF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4422AB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4422AB" w:rsidRPr="008C5AAF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1" w:type="dxa"/>
          </w:tcPr>
          <w:p w:rsidR="004422AB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4422AB" w:rsidRPr="008C5AAF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1" w:type="dxa"/>
          </w:tcPr>
          <w:p w:rsidR="004422AB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4422AB" w:rsidRPr="008C5AAF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1" w:type="dxa"/>
          </w:tcPr>
          <w:p w:rsidR="004422AB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4422AB" w:rsidRPr="008C5AAF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1" w:type="dxa"/>
          </w:tcPr>
          <w:p w:rsidR="004422AB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4422AB" w:rsidRPr="008C5AAF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1" w:type="dxa"/>
          </w:tcPr>
          <w:p w:rsidR="004422AB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4422AB" w:rsidRPr="008C5AAF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9" w:type="dxa"/>
            <w:tcBorders>
              <w:right w:val="single" w:sz="8" w:space="0" w:color="auto"/>
            </w:tcBorders>
          </w:tcPr>
          <w:p w:rsidR="004422AB" w:rsidRDefault="004422AB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4422AB" w:rsidRPr="008C5AAF" w:rsidRDefault="004422AB" w:rsidP="000E6729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8C5AAF">
              <w:rPr>
                <w:sz w:val="24"/>
                <w:szCs w:val="24"/>
                <w:lang w:eastAsia="ru-RU"/>
              </w:rPr>
              <w:t>33</w:t>
            </w:r>
          </w:p>
        </w:tc>
      </w:tr>
      <w:tr w:rsidR="004422AB" w:rsidRPr="00D84AF7" w:rsidTr="001F4CCD">
        <w:tc>
          <w:tcPr>
            <w:tcW w:w="13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C10A37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C10A37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C10A37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C10A37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C10A37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C10A37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C10A37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C10A37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C10A37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C10A37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C10A37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C10A37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C10A37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C10A37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D84AF7">
            <w:pPr>
              <w:spacing w:line="216" w:lineRule="auto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D84AF7">
            <w:pPr>
              <w:spacing w:line="216" w:lineRule="auto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422AB" w:rsidRPr="00D84AF7" w:rsidRDefault="004422AB" w:rsidP="00D84AF7">
            <w:pPr>
              <w:spacing w:line="216" w:lineRule="auto"/>
              <w:rPr>
                <w:i/>
                <w:sz w:val="24"/>
                <w:szCs w:val="24"/>
                <w:lang w:eastAsia="ru-RU"/>
              </w:rPr>
            </w:pPr>
            <w:r w:rsidRPr="00D84AF7">
              <w:rPr>
                <w:i/>
                <w:sz w:val="24"/>
                <w:szCs w:val="24"/>
                <w:lang w:eastAsia="ru-RU"/>
              </w:rPr>
              <w:t>17</w:t>
            </w:r>
          </w:p>
        </w:tc>
      </w:tr>
      <w:tr w:rsidR="00A32C49" w:rsidRPr="00D84AF7" w:rsidTr="001F4CCD">
        <w:tc>
          <w:tcPr>
            <w:tcW w:w="1391" w:type="dxa"/>
            <w:tcBorders>
              <w:top w:val="single" w:sz="8" w:space="0" w:color="auto"/>
              <w:left w:val="single" w:sz="8" w:space="0" w:color="auto"/>
            </w:tcBorders>
          </w:tcPr>
          <w:p w:rsidR="00A32C49" w:rsidRPr="00D84AF7" w:rsidRDefault="00A32C49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2C49" w:rsidRPr="004F30B3" w:rsidRDefault="00A32C49" w:rsidP="004F30B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609BD">
              <w:rPr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</w:tcPr>
          <w:p w:rsidR="00A32C49" w:rsidRPr="001F4CCD" w:rsidRDefault="00A32C49" w:rsidP="00C01AF2">
            <w:pPr>
              <w:spacing w:line="21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1F4CCD" w:rsidRPr="001F4CCD">
              <w:rPr>
                <w:b/>
                <w:szCs w:val="28"/>
                <w:lang w:eastAsia="ru-RU"/>
              </w:rPr>
              <w:t>4482-5338</w:t>
            </w:r>
            <w:r w:rsidR="00A128B2">
              <w:rPr>
                <w:b/>
                <w:szCs w:val="28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A32C49" w:rsidRPr="001F4CCD" w:rsidRDefault="001F4CCD" w:rsidP="00C01AF2">
            <w:pPr>
              <w:spacing w:line="216" w:lineRule="auto"/>
              <w:jc w:val="center"/>
              <w:rPr>
                <w:b/>
                <w:szCs w:val="28"/>
                <w:lang w:eastAsia="ru-RU"/>
              </w:rPr>
            </w:pPr>
            <w:r w:rsidRPr="001F4CCD">
              <w:rPr>
                <w:b/>
                <w:szCs w:val="28"/>
                <w:lang w:eastAsia="ru-RU"/>
              </w:rPr>
              <w:t>1959-2041,5</w:t>
            </w:r>
          </w:p>
        </w:tc>
        <w:tc>
          <w:tcPr>
            <w:tcW w:w="284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2C49" w:rsidRPr="001F4CCD" w:rsidRDefault="001F4CCD" w:rsidP="001F4CCD">
            <w:pPr>
              <w:spacing w:line="216" w:lineRule="auto"/>
              <w:jc w:val="center"/>
              <w:rPr>
                <w:b/>
                <w:szCs w:val="28"/>
                <w:lang w:eastAsia="ru-RU"/>
              </w:rPr>
            </w:pPr>
            <w:r w:rsidRPr="001F4CCD">
              <w:rPr>
                <w:b/>
                <w:szCs w:val="28"/>
                <w:lang w:eastAsia="ru-RU"/>
              </w:rPr>
              <w:t>2523-2952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</w:tcBorders>
          </w:tcPr>
          <w:p w:rsidR="00A32C49" w:rsidRPr="00D84AF7" w:rsidRDefault="00A32C49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8" w:space="0" w:color="auto"/>
              <w:right w:val="single" w:sz="8" w:space="0" w:color="auto"/>
            </w:tcBorders>
          </w:tcPr>
          <w:p w:rsidR="00A32C49" w:rsidRPr="00D84AF7" w:rsidRDefault="00A32C49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</w:tcBorders>
          </w:tcPr>
          <w:p w:rsidR="00A32C49" w:rsidRPr="00D84AF7" w:rsidRDefault="00A32C49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8" w:space="0" w:color="auto"/>
            </w:tcBorders>
          </w:tcPr>
          <w:p w:rsidR="00A32C49" w:rsidRPr="00D84AF7" w:rsidRDefault="00A32C49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8" w:space="0" w:color="auto"/>
            </w:tcBorders>
          </w:tcPr>
          <w:p w:rsidR="00A32C49" w:rsidRPr="00D84AF7" w:rsidRDefault="00A32C49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8" w:space="0" w:color="auto"/>
            </w:tcBorders>
          </w:tcPr>
          <w:p w:rsidR="00A32C49" w:rsidRPr="00D84AF7" w:rsidRDefault="00A32C49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8" w:space="0" w:color="auto"/>
            </w:tcBorders>
          </w:tcPr>
          <w:p w:rsidR="00A32C49" w:rsidRPr="00D84AF7" w:rsidRDefault="00A32C49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8" w:space="0" w:color="auto"/>
            </w:tcBorders>
          </w:tcPr>
          <w:p w:rsidR="00A32C49" w:rsidRPr="00D84AF7" w:rsidRDefault="00A32C49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8" w:space="0" w:color="auto"/>
            </w:tcBorders>
          </w:tcPr>
          <w:p w:rsidR="00A32C49" w:rsidRPr="00D84AF7" w:rsidRDefault="00A32C49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8" w:space="0" w:color="auto"/>
              <w:right w:val="single" w:sz="8" w:space="0" w:color="auto"/>
            </w:tcBorders>
          </w:tcPr>
          <w:p w:rsidR="00A32C49" w:rsidRPr="00D84AF7" w:rsidRDefault="00A32C49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C01AF2" w:rsidRPr="00B609BD" w:rsidRDefault="00C01AF2" w:rsidP="00D84AF7">
            <w:pPr>
              <w:spacing w:line="216" w:lineRule="auto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C01AF2" w:rsidRPr="00B609BD" w:rsidRDefault="00C01AF2" w:rsidP="00C10A37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B609BD">
              <w:rPr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C01AF2" w:rsidRPr="00C01AF2" w:rsidRDefault="00C01AF2" w:rsidP="00891471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C01AF2" w:rsidRPr="00C01AF2" w:rsidRDefault="00C01AF2" w:rsidP="00891471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01AF2">
              <w:rPr>
                <w:b/>
                <w:i/>
                <w:sz w:val="24"/>
                <w:szCs w:val="24"/>
                <w:lang w:eastAsia="ru-RU"/>
              </w:rPr>
              <w:t>448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C01AF2" w:rsidRPr="00C01AF2" w:rsidRDefault="00C01AF2" w:rsidP="00891471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C01AF2" w:rsidRPr="00C01AF2" w:rsidRDefault="00C01AF2" w:rsidP="00891471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01AF2">
              <w:rPr>
                <w:b/>
                <w:i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284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1AF2" w:rsidRDefault="00C01AF2" w:rsidP="00A50B1D">
            <w:pPr>
              <w:spacing w:line="216" w:lineRule="auto"/>
              <w:jc w:val="center"/>
              <w:rPr>
                <w:b/>
                <w:i/>
                <w:szCs w:val="28"/>
                <w:lang w:eastAsia="ru-RU"/>
              </w:rPr>
            </w:pPr>
          </w:p>
          <w:p w:rsidR="00C01AF2" w:rsidRPr="00C01AF2" w:rsidRDefault="00C01AF2" w:rsidP="00A50B1D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01AF2">
              <w:rPr>
                <w:b/>
                <w:i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941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C01AF2" w:rsidRPr="00B609BD" w:rsidRDefault="00C01AF2" w:rsidP="00D84AF7">
            <w:pPr>
              <w:spacing w:line="216" w:lineRule="auto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C01AF2" w:rsidRPr="00B609BD" w:rsidRDefault="00C01AF2" w:rsidP="00D84AF7">
            <w:pPr>
              <w:spacing w:line="216" w:lineRule="auto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C01AF2" w:rsidRPr="00B609BD" w:rsidRDefault="00C01AF2" w:rsidP="00D84AF7">
            <w:pPr>
              <w:spacing w:line="216" w:lineRule="auto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F2F2F2" w:themeFill="background1" w:themeFillShade="F2"/>
          </w:tcPr>
          <w:p w:rsidR="00C01AF2" w:rsidRPr="00B609BD" w:rsidRDefault="00C01AF2" w:rsidP="00D84AF7">
            <w:pPr>
              <w:spacing w:line="216" w:lineRule="auto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F2F2F2" w:themeFill="background1" w:themeFillShade="F2"/>
          </w:tcPr>
          <w:p w:rsidR="00C01AF2" w:rsidRPr="00B609BD" w:rsidRDefault="00C01AF2" w:rsidP="00D84AF7">
            <w:pPr>
              <w:spacing w:line="216" w:lineRule="auto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F2F2F2" w:themeFill="background1" w:themeFillShade="F2"/>
          </w:tcPr>
          <w:p w:rsidR="00C01AF2" w:rsidRPr="00B609BD" w:rsidRDefault="00C01AF2" w:rsidP="00D84AF7">
            <w:pPr>
              <w:spacing w:line="216" w:lineRule="auto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F2F2F2" w:themeFill="background1" w:themeFillShade="F2"/>
          </w:tcPr>
          <w:p w:rsidR="00C01AF2" w:rsidRPr="00B609BD" w:rsidRDefault="00C01AF2" w:rsidP="00D84AF7">
            <w:pPr>
              <w:spacing w:line="216" w:lineRule="auto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F2F2F2" w:themeFill="background1" w:themeFillShade="F2"/>
          </w:tcPr>
          <w:p w:rsidR="00C01AF2" w:rsidRPr="00B609BD" w:rsidRDefault="00C01AF2" w:rsidP="00D84AF7">
            <w:pPr>
              <w:spacing w:line="216" w:lineRule="auto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F2F2F2" w:themeFill="background1" w:themeFillShade="F2"/>
          </w:tcPr>
          <w:p w:rsidR="00C01AF2" w:rsidRPr="00B609BD" w:rsidRDefault="00C01AF2" w:rsidP="00D84AF7">
            <w:pPr>
              <w:spacing w:line="216" w:lineRule="auto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C01AF2" w:rsidRPr="00B609BD" w:rsidRDefault="00C01AF2" w:rsidP="00D84AF7">
            <w:pPr>
              <w:spacing w:line="216" w:lineRule="auto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C01AF2" w:rsidRPr="00B609BD" w:rsidRDefault="00C01AF2" w:rsidP="00C10A37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B609BD">
              <w:rPr>
                <w:b/>
                <w:bCs/>
                <w:iCs/>
                <w:sz w:val="20"/>
                <w:szCs w:val="20"/>
                <w:lang w:eastAsia="ru-RU"/>
              </w:rPr>
              <w:t>ПО.01.</w:t>
            </w:r>
          </w:p>
        </w:tc>
        <w:tc>
          <w:tcPr>
            <w:tcW w:w="2403" w:type="dxa"/>
            <w:tcBorders>
              <w:right w:val="single" w:sz="8" w:space="0" w:color="auto"/>
            </w:tcBorders>
            <w:vAlign w:val="center"/>
          </w:tcPr>
          <w:p w:rsidR="00C01AF2" w:rsidRPr="00D57CC7" w:rsidRDefault="00C01AF2" w:rsidP="00D57CC7">
            <w:pPr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D57CC7">
              <w:rPr>
                <w:b/>
                <w:bCs/>
                <w:i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01AF2" w:rsidRPr="00321962" w:rsidRDefault="00820F83" w:rsidP="00C01AF2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21962">
              <w:rPr>
                <w:b/>
                <w:sz w:val="24"/>
                <w:szCs w:val="24"/>
                <w:lang w:eastAsia="ru-RU"/>
              </w:rPr>
              <w:t>3752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01AF2" w:rsidRPr="00321962" w:rsidRDefault="001F4CCD" w:rsidP="00C01AF2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21962">
              <w:rPr>
                <w:b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938" w:type="dxa"/>
            <w:tcBorders>
              <w:left w:val="single" w:sz="8" w:space="0" w:color="auto"/>
            </w:tcBorders>
          </w:tcPr>
          <w:p w:rsidR="00C01AF2" w:rsidRPr="00D84AF7" w:rsidRDefault="00C01AF2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01AF2" w:rsidRDefault="00C01AF2" w:rsidP="00A50B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A50B1D" w:rsidRDefault="00C01AF2" w:rsidP="00A50B1D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50B1D">
              <w:rPr>
                <w:b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51" w:type="dxa"/>
            <w:tcBorders>
              <w:right w:val="single" w:sz="8" w:space="0" w:color="auto"/>
            </w:tcBorders>
          </w:tcPr>
          <w:p w:rsidR="00C01AF2" w:rsidRPr="00D84AF7" w:rsidRDefault="00C01AF2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left w:val="single" w:sz="8" w:space="0" w:color="auto"/>
            </w:tcBorders>
          </w:tcPr>
          <w:p w:rsidR="00C01AF2" w:rsidRPr="00D84AF7" w:rsidRDefault="00C01AF2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right w:val="single" w:sz="8" w:space="0" w:color="auto"/>
            </w:tcBorders>
          </w:tcPr>
          <w:p w:rsidR="00C01AF2" w:rsidRPr="00D84AF7" w:rsidRDefault="00C01AF2" w:rsidP="00D84AF7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C01AF2" w:rsidRDefault="00C01AF2" w:rsidP="00D57CC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D57CC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C01AF2" w:rsidRPr="00D84AF7" w:rsidTr="001F4CCD"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C01AF2" w:rsidRPr="00B609BD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 w:rsidRPr="00B609BD">
              <w:rPr>
                <w:sz w:val="20"/>
                <w:szCs w:val="20"/>
                <w:lang w:eastAsia="ru-RU"/>
              </w:rPr>
              <w:t>ПО.01.УП.01.</w:t>
            </w:r>
          </w:p>
        </w:tc>
        <w:tc>
          <w:tcPr>
            <w:tcW w:w="2403" w:type="dxa"/>
            <w:tcBorders>
              <w:right w:val="single" w:sz="8" w:space="0" w:color="auto"/>
            </w:tcBorders>
            <w:vAlign w:val="center"/>
          </w:tcPr>
          <w:p w:rsidR="00C01AF2" w:rsidRPr="00D57CC7" w:rsidRDefault="00C01AF2" w:rsidP="00D57CC7">
            <w:pPr>
              <w:rPr>
                <w:sz w:val="24"/>
                <w:szCs w:val="24"/>
                <w:vertAlign w:val="superscript"/>
                <w:lang w:eastAsia="ru-RU"/>
              </w:rPr>
            </w:pPr>
            <w:r w:rsidRPr="00D57CC7">
              <w:rPr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01AF2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01AF2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38" w:type="dxa"/>
            <w:tcBorders>
              <w:left w:val="single" w:sz="8" w:space="0" w:color="auto"/>
            </w:tcBorders>
          </w:tcPr>
          <w:p w:rsidR="00C01AF2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01AF2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51" w:type="dxa"/>
            <w:tcBorders>
              <w:right w:val="single" w:sz="8" w:space="0" w:color="auto"/>
            </w:tcBorders>
          </w:tcPr>
          <w:p w:rsidR="00C01AF2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left w:val="single" w:sz="8" w:space="0" w:color="auto"/>
            </w:tcBorders>
          </w:tcPr>
          <w:p w:rsidR="00C01AF2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88" w:type="dxa"/>
            <w:tcBorders>
              <w:right w:val="single" w:sz="8" w:space="0" w:color="auto"/>
            </w:tcBorders>
          </w:tcPr>
          <w:p w:rsidR="00C01AF2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" w:type="dxa"/>
            <w:tcBorders>
              <w:left w:val="single" w:sz="8" w:space="0" w:color="auto"/>
            </w:tcBorders>
          </w:tcPr>
          <w:p w:rsidR="00C01AF2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</w:tcPr>
          <w:p w:rsidR="00C01AF2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</w:tcPr>
          <w:p w:rsidR="00C01AF2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</w:tcPr>
          <w:p w:rsidR="00C01AF2" w:rsidRPr="00D84AF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C01AF2" w:rsidRPr="00D84AF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C01AF2" w:rsidRPr="00D84AF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C01AF2" w:rsidRPr="00D84AF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right w:val="single" w:sz="8" w:space="0" w:color="auto"/>
            </w:tcBorders>
          </w:tcPr>
          <w:p w:rsidR="00C01AF2" w:rsidRPr="00D84AF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B609BD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 w:rsidRPr="00B609BD">
              <w:rPr>
                <w:sz w:val="20"/>
                <w:szCs w:val="20"/>
                <w:lang w:eastAsia="ru-RU"/>
              </w:rPr>
              <w:t>ПО.01.УП.02.</w:t>
            </w:r>
          </w:p>
        </w:tc>
        <w:tc>
          <w:tcPr>
            <w:tcW w:w="2403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D57CC7" w:rsidRDefault="00C01AF2" w:rsidP="00D57CC7">
            <w:pPr>
              <w:rPr>
                <w:sz w:val="24"/>
                <w:szCs w:val="24"/>
                <w:lang w:eastAsia="ru-RU"/>
              </w:rPr>
            </w:pPr>
            <w:r w:rsidRPr="00D57CC7">
              <w:rPr>
                <w:sz w:val="24"/>
                <w:szCs w:val="24"/>
                <w:lang w:eastAsia="ru-RU"/>
              </w:rPr>
              <w:t>Прикладное творчеств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</w:tcBorders>
          </w:tcPr>
          <w:p w:rsidR="00C01AF2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8" w:space="0" w:color="auto"/>
            </w:tcBorders>
          </w:tcPr>
          <w:p w:rsidR="00C01AF2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AC406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2" w:space="0" w:color="auto"/>
            </w:tcBorders>
          </w:tcPr>
          <w:p w:rsidR="00C01AF2" w:rsidRPr="00D84AF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bottom w:val="single" w:sz="2" w:space="0" w:color="auto"/>
            </w:tcBorders>
          </w:tcPr>
          <w:p w:rsidR="00C01AF2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51" w:type="dxa"/>
            <w:tcBorders>
              <w:bottom w:val="single" w:sz="2" w:space="0" w:color="auto"/>
              <w:right w:val="single" w:sz="8" w:space="0" w:color="auto"/>
            </w:tcBorders>
          </w:tcPr>
          <w:p w:rsidR="00C01AF2" w:rsidRPr="00D84AF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left w:val="single" w:sz="8" w:space="0" w:color="auto"/>
              <w:bottom w:val="single" w:sz="2" w:space="0" w:color="auto"/>
            </w:tcBorders>
          </w:tcPr>
          <w:p w:rsidR="00C01AF2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888" w:type="dxa"/>
            <w:tcBorders>
              <w:bottom w:val="single" w:sz="2" w:space="0" w:color="auto"/>
              <w:right w:val="single" w:sz="8" w:space="0" w:color="auto"/>
            </w:tcBorders>
          </w:tcPr>
          <w:p w:rsidR="00C01AF2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left w:val="single" w:sz="8" w:space="0" w:color="auto"/>
              <w:bottom w:val="single" w:sz="2" w:space="0" w:color="auto"/>
            </w:tcBorders>
          </w:tcPr>
          <w:p w:rsidR="00C01AF2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bottom w:val="single" w:sz="2" w:space="0" w:color="auto"/>
            </w:tcBorders>
          </w:tcPr>
          <w:p w:rsidR="00C01AF2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bottom w:val="single" w:sz="2" w:space="0" w:color="auto"/>
            </w:tcBorders>
          </w:tcPr>
          <w:p w:rsidR="00C01AF2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bottom w:val="single" w:sz="2" w:space="0" w:color="auto"/>
            </w:tcBorders>
          </w:tcPr>
          <w:p w:rsidR="00C01AF2" w:rsidRPr="00D84AF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bottom w:val="single" w:sz="2" w:space="0" w:color="auto"/>
            </w:tcBorders>
          </w:tcPr>
          <w:p w:rsidR="00C01AF2" w:rsidRPr="00D84AF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bottom w:val="single" w:sz="2" w:space="0" w:color="auto"/>
            </w:tcBorders>
          </w:tcPr>
          <w:p w:rsidR="00C01AF2" w:rsidRPr="00D84AF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bottom w:val="single" w:sz="2" w:space="0" w:color="auto"/>
            </w:tcBorders>
          </w:tcPr>
          <w:p w:rsidR="00C01AF2" w:rsidRPr="00D84AF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bottom w:val="single" w:sz="2" w:space="0" w:color="auto"/>
              <w:right w:val="single" w:sz="8" w:space="0" w:color="auto"/>
            </w:tcBorders>
          </w:tcPr>
          <w:p w:rsidR="00C01AF2" w:rsidRPr="00D84AF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B609BD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 w:rsidRPr="00B609BD">
              <w:rPr>
                <w:sz w:val="20"/>
                <w:szCs w:val="20"/>
                <w:lang w:eastAsia="ru-RU"/>
              </w:rPr>
              <w:t>ПО.01.УП.03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D57CC7" w:rsidRDefault="00C01AF2" w:rsidP="00D57CC7">
            <w:pPr>
              <w:rPr>
                <w:sz w:val="24"/>
                <w:szCs w:val="24"/>
                <w:vertAlign w:val="superscript"/>
                <w:lang w:eastAsia="ru-RU"/>
              </w:rPr>
            </w:pPr>
            <w:r w:rsidRPr="00D57CC7">
              <w:rPr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58608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586087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AC406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D84AF7" w:rsidRDefault="00C01AF2" w:rsidP="00D5011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D50117">
            <w:pPr>
              <w:spacing w:line="216" w:lineRule="auto"/>
              <w:jc w:val="center"/>
              <w:rPr>
                <w:lang w:eastAsia="ru-RU"/>
              </w:rPr>
            </w:pPr>
          </w:p>
          <w:p w:rsidR="00C01AF2" w:rsidRPr="00D84AF7" w:rsidRDefault="00C01AF2" w:rsidP="00D5011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D84AF7" w:rsidRDefault="00C01AF2" w:rsidP="00D5011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330B1F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330B1F" w:rsidRDefault="00C01AF2" w:rsidP="00D5011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D84AF7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D84AF7" w:rsidRDefault="00C01AF2" w:rsidP="004C4E2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D84AF7" w:rsidRDefault="00C01AF2" w:rsidP="004C4E2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D84AF7" w:rsidRDefault="00C01AF2" w:rsidP="004C4E2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D84AF7" w:rsidRDefault="00C01AF2" w:rsidP="004C4E2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D84AF7" w:rsidRDefault="00C01AF2" w:rsidP="004C4E27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B609BD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 w:rsidRPr="00B609BD">
              <w:rPr>
                <w:sz w:val="20"/>
                <w:szCs w:val="20"/>
                <w:lang w:eastAsia="ru-RU"/>
              </w:rPr>
              <w:t>ПО.01.УП.04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D57CC7" w:rsidRDefault="00C01AF2" w:rsidP="00D57CC7">
            <w:pPr>
              <w:rPr>
                <w:sz w:val="24"/>
                <w:szCs w:val="24"/>
                <w:lang w:eastAsia="ru-RU"/>
              </w:rPr>
            </w:pPr>
            <w:r w:rsidRPr="00D57CC7">
              <w:rPr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9E413C">
              <w:rPr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72A3A" w:rsidRDefault="00C01AF2" w:rsidP="009E413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172A3A">
              <w:rPr>
                <w:sz w:val="16"/>
                <w:szCs w:val="16"/>
                <w:lang w:eastAsia="ru-RU"/>
              </w:rPr>
              <w:t>Каждое полугодие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330B1F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4C4E2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4C4E2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4C4E2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4C4E2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4C4E2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01AF2" w:rsidRPr="00D84AF7" w:rsidTr="001F4CCD">
        <w:trPr>
          <w:trHeight w:val="290"/>
        </w:trPr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B609BD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 w:rsidRPr="00B609BD">
              <w:rPr>
                <w:sz w:val="20"/>
                <w:szCs w:val="20"/>
                <w:lang w:eastAsia="ru-RU"/>
              </w:rPr>
              <w:t>ПО.01.УП.05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D57CC7" w:rsidRDefault="00C01AF2" w:rsidP="00D57CC7">
            <w:pPr>
              <w:rPr>
                <w:sz w:val="24"/>
                <w:szCs w:val="24"/>
                <w:vertAlign w:val="superscript"/>
                <w:lang w:eastAsia="ru-RU"/>
              </w:rPr>
            </w:pPr>
            <w:r w:rsidRPr="00D57CC7">
              <w:rPr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72A3A">
              <w:rPr>
                <w:sz w:val="16"/>
                <w:szCs w:val="16"/>
                <w:lang w:eastAsia="ru-RU"/>
              </w:rPr>
              <w:t>Каждое полугодие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single" w:sz="2" w:space="0" w:color="auto"/>
              <w:right w:val="single" w:sz="8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B609BD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 w:rsidRPr="00B609BD">
              <w:rPr>
                <w:sz w:val="20"/>
                <w:szCs w:val="20"/>
                <w:lang w:eastAsia="ru-RU"/>
              </w:rPr>
              <w:t>ПО.01.УП.06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D57CC7" w:rsidRDefault="00C01AF2" w:rsidP="00C10A37">
            <w:pPr>
              <w:rPr>
                <w:sz w:val="24"/>
                <w:szCs w:val="24"/>
                <w:vertAlign w:val="superscript"/>
                <w:lang w:eastAsia="ru-RU"/>
              </w:rPr>
            </w:pPr>
            <w:r w:rsidRPr="00D57CC7">
              <w:rPr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Default="00C01AF2" w:rsidP="009E413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72A3A">
              <w:rPr>
                <w:sz w:val="16"/>
                <w:szCs w:val="16"/>
                <w:lang w:eastAsia="ru-RU"/>
              </w:rPr>
              <w:t>Каждое полугодие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9E413C" w:rsidRDefault="00C01AF2" w:rsidP="009E413C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4C4E27" w:rsidRDefault="00C01AF2" w:rsidP="004C4E2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B609BD" w:rsidRDefault="00C01AF2" w:rsidP="00C10A37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B609BD">
              <w:rPr>
                <w:b/>
                <w:bCs/>
                <w:iCs/>
                <w:sz w:val="20"/>
                <w:szCs w:val="20"/>
                <w:lang w:eastAsia="ru-RU"/>
              </w:rPr>
              <w:lastRenderedPageBreak/>
              <w:t>ПО.02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C01AF2" w:rsidRPr="004C34D6" w:rsidRDefault="00C01AF2" w:rsidP="00C10A37">
            <w:pPr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4C34D6">
              <w:rPr>
                <w:b/>
                <w:bCs/>
                <w:iCs/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321962" w:rsidRDefault="00C01AF2" w:rsidP="00E21E4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21962">
              <w:rPr>
                <w:b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321962" w:rsidRDefault="00C01AF2" w:rsidP="00E21E4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21962">
              <w:rPr>
                <w:b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E21E4F" w:rsidRDefault="00C01AF2" w:rsidP="00E21E4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E21E4F" w:rsidRDefault="00C01AF2" w:rsidP="00E21E4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21E4F">
              <w:rPr>
                <w:b/>
                <w:sz w:val="24"/>
                <w:szCs w:val="24"/>
                <w:lang w:eastAsia="ru-RU"/>
              </w:rPr>
              <w:t>26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E21E4F" w:rsidRDefault="00C01AF2" w:rsidP="00E21E4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E21E4F" w:rsidRDefault="00C01AF2" w:rsidP="00E21E4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E21E4F" w:rsidRDefault="00C01AF2" w:rsidP="00E21E4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D84AF7" w:rsidRDefault="00C01AF2" w:rsidP="00D84AF7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D84AF7" w:rsidRDefault="00C01AF2" w:rsidP="00D84AF7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D84AF7" w:rsidRDefault="00C01AF2" w:rsidP="00D84AF7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D84AF7" w:rsidRDefault="00C01AF2" w:rsidP="00D84AF7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D84AF7" w:rsidRDefault="00C01AF2" w:rsidP="00D84AF7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D84AF7" w:rsidRDefault="00C01AF2" w:rsidP="00D84AF7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D84AF7" w:rsidRDefault="00C01AF2" w:rsidP="00D84AF7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D84AF7" w:rsidRDefault="00C01AF2" w:rsidP="00D84AF7">
            <w:pPr>
              <w:spacing w:line="216" w:lineRule="auto"/>
              <w:rPr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B609BD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 w:rsidRPr="00B609BD">
              <w:rPr>
                <w:sz w:val="20"/>
                <w:szCs w:val="20"/>
                <w:lang w:eastAsia="ru-RU"/>
              </w:rPr>
              <w:t>ПО.02.УП.01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4C34D6" w:rsidRDefault="00C01AF2" w:rsidP="00C10A37">
            <w:pPr>
              <w:rPr>
                <w:sz w:val="24"/>
                <w:szCs w:val="24"/>
                <w:lang w:eastAsia="ru-RU"/>
              </w:rPr>
            </w:pPr>
            <w:r w:rsidRPr="004C34D6">
              <w:rPr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321962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21962">
              <w:rPr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321962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21962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586087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586087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AC406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586087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586087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586087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B609BD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 w:rsidRPr="00B609BD">
              <w:rPr>
                <w:sz w:val="20"/>
                <w:szCs w:val="20"/>
                <w:lang w:eastAsia="ru-RU"/>
              </w:rPr>
              <w:t>ПО.02.УП.02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4C34D6" w:rsidRDefault="00C01AF2" w:rsidP="00C10A3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321962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21962">
              <w:rPr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321962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21962">
              <w:rPr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586087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586087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586087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586087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…14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586087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E245B8" w:rsidRDefault="00C01AF2" w:rsidP="00C10A3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245B8">
              <w:rPr>
                <w:b/>
                <w:bCs/>
                <w:sz w:val="20"/>
                <w:szCs w:val="20"/>
                <w:lang w:eastAsia="ru-RU"/>
              </w:rPr>
              <w:t>ПО.03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E245B8" w:rsidRDefault="00C01AF2" w:rsidP="00C10A37">
            <w:pPr>
              <w:rPr>
                <w:bCs/>
                <w:sz w:val="24"/>
                <w:szCs w:val="24"/>
                <w:lang w:eastAsia="ru-RU"/>
              </w:rPr>
            </w:pPr>
            <w:r w:rsidRPr="00E245B8">
              <w:rPr>
                <w:b/>
                <w:bCs/>
                <w:sz w:val="24"/>
                <w:szCs w:val="24"/>
                <w:lang w:eastAsia="ru-RU"/>
              </w:rPr>
              <w:t>Пленэрные занят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321962" w:rsidRDefault="00820F83" w:rsidP="00586087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21962">
              <w:rPr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321962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586087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A50B1D" w:rsidRDefault="00C01AF2" w:rsidP="00586087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F4CCD">
              <w:rPr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586087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586087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586087" w:rsidRDefault="00C01AF2" w:rsidP="0058608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E245B8" w:rsidRDefault="00C01AF2" w:rsidP="00C10A3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E245B8">
              <w:rPr>
                <w:bCs/>
                <w:sz w:val="20"/>
                <w:szCs w:val="20"/>
                <w:lang w:eastAsia="ru-RU"/>
              </w:rPr>
              <w:t>ПО.03.УП.01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E245B8" w:rsidRDefault="00C01AF2" w:rsidP="00C10A37">
            <w:pPr>
              <w:rPr>
                <w:bCs/>
                <w:sz w:val="24"/>
                <w:szCs w:val="24"/>
                <w:lang w:eastAsia="ru-RU"/>
              </w:rPr>
            </w:pPr>
            <w:r w:rsidRPr="00E245B8">
              <w:rPr>
                <w:bCs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321962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21962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321962" w:rsidRDefault="00C01AF2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01AF2" w:rsidRPr="001F4CCD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1F4CCD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62EEF" w:rsidRPr="00D84AF7" w:rsidTr="001F4CCD">
        <w:tc>
          <w:tcPr>
            <w:tcW w:w="379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62EEF" w:rsidRPr="00883676" w:rsidRDefault="00862EEF" w:rsidP="00C10A37">
            <w:pPr>
              <w:rPr>
                <w:bCs/>
                <w:i/>
                <w:sz w:val="24"/>
                <w:szCs w:val="24"/>
                <w:lang w:eastAsia="ru-RU"/>
              </w:rPr>
            </w:pPr>
            <w:r w:rsidRPr="00883676">
              <w:rPr>
                <w:bCs/>
                <w:i/>
                <w:sz w:val="24"/>
                <w:szCs w:val="24"/>
                <w:lang w:eastAsia="ru-RU"/>
              </w:rPr>
              <w:t>Нагрузка по трем предметным областя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862EEF" w:rsidRPr="00502DD5" w:rsidRDefault="00862EEF" w:rsidP="00C726A6">
            <w:pPr>
              <w:spacing w:line="216" w:lineRule="auto"/>
              <w:jc w:val="center"/>
              <w:rPr>
                <w:b/>
                <w:i/>
                <w:szCs w:val="28"/>
                <w:lang w:eastAsia="ru-RU"/>
              </w:rPr>
            </w:pPr>
          </w:p>
          <w:p w:rsidR="00862EEF" w:rsidRPr="00502DD5" w:rsidRDefault="00862EEF" w:rsidP="00C726A6">
            <w:pPr>
              <w:spacing w:line="216" w:lineRule="auto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436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2EEF" w:rsidRPr="00502DD5" w:rsidRDefault="00862EEF" w:rsidP="00C726A6">
            <w:pPr>
              <w:spacing w:line="216" w:lineRule="auto"/>
              <w:jc w:val="center"/>
              <w:rPr>
                <w:b/>
                <w:i/>
                <w:szCs w:val="28"/>
                <w:lang w:eastAsia="ru-RU"/>
              </w:rPr>
            </w:pPr>
          </w:p>
          <w:p w:rsidR="00862EEF" w:rsidRPr="00502DD5" w:rsidRDefault="00862EEF" w:rsidP="00C726A6">
            <w:pPr>
              <w:spacing w:line="216" w:lineRule="auto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>1959</w:t>
            </w:r>
          </w:p>
        </w:tc>
        <w:tc>
          <w:tcPr>
            <w:tcW w:w="2847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62EEF" w:rsidRDefault="00862EEF" w:rsidP="00C726A6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862EEF" w:rsidRPr="00C726A6" w:rsidRDefault="00862EEF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C01AF2">
              <w:rPr>
                <w:b/>
                <w:i/>
                <w:szCs w:val="28"/>
                <w:lang w:eastAsia="ru-RU"/>
              </w:rPr>
              <w:t>241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862EEF" w:rsidRPr="00C726A6" w:rsidRDefault="00862EEF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2EEF" w:rsidRPr="00C726A6" w:rsidRDefault="00862EEF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862EEF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2EEF" w:rsidRPr="00502DD5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02DD5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62EEF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2EEF" w:rsidRPr="00502DD5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02DD5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62EEF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2EEF" w:rsidRPr="00502DD5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02DD5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62EEF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2EEF" w:rsidRPr="00502DD5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02DD5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62EEF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2EEF" w:rsidRPr="00502DD5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02DD5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62EEF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2EEF" w:rsidRPr="00502DD5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02DD5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62EEF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2EEF" w:rsidRPr="00502DD5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02DD5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2EEF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2EEF" w:rsidRPr="00502DD5" w:rsidRDefault="00862EEF" w:rsidP="00C726A6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02DD5">
              <w:rPr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01AF2" w:rsidRPr="00D84AF7" w:rsidTr="001F4CCD">
        <w:tc>
          <w:tcPr>
            <w:tcW w:w="379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1A6983" w:rsidRDefault="00C01AF2" w:rsidP="00C10A37">
            <w:pPr>
              <w:rPr>
                <w:bCs/>
                <w:i/>
                <w:sz w:val="24"/>
                <w:szCs w:val="24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Количество контрольных уроков, зачетов и экзаменов по трем предметным областя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862EEF" w:rsidRPr="00862EEF" w:rsidRDefault="00862EEF" w:rsidP="00C726A6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C01AF2" w:rsidRPr="00862EEF" w:rsidRDefault="00C01AF2" w:rsidP="00C726A6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62EEF">
              <w:rPr>
                <w:b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2EEF" w:rsidRPr="00862EEF" w:rsidRDefault="00862EEF" w:rsidP="00C726A6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C01AF2" w:rsidRPr="00862EEF" w:rsidRDefault="00C01AF2" w:rsidP="00C726A6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62EEF">
              <w:rPr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1AF2" w:rsidRPr="00405E82" w:rsidRDefault="00C01AF2" w:rsidP="00C10A37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405E82">
              <w:rPr>
                <w:b/>
                <w:bCs/>
                <w:i/>
                <w:sz w:val="20"/>
                <w:szCs w:val="20"/>
                <w:lang w:eastAsia="ru-RU"/>
              </w:rPr>
              <w:t>В.00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01AF2" w:rsidRPr="00405E82" w:rsidRDefault="00C01AF2" w:rsidP="00C10A37">
            <w:pPr>
              <w:rPr>
                <w:b/>
                <w:bCs/>
                <w:i/>
                <w:sz w:val="24"/>
                <w:szCs w:val="24"/>
                <w:vertAlign w:val="superscript"/>
                <w:lang w:eastAsia="ru-RU"/>
              </w:rPr>
            </w:pPr>
            <w:r w:rsidRPr="00405E82">
              <w:rPr>
                <w:b/>
                <w:bCs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1AF2" w:rsidRPr="00891471" w:rsidRDefault="00891471" w:rsidP="00C10A37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91471">
              <w:rPr>
                <w:b/>
                <w:bCs/>
                <w:i/>
                <w:color w:val="FF0000"/>
                <w:sz w:val="24"/>
                <w:szCs w:val="24"/>
                <w:lang w:eastAsia="ru-RU"/>
              </w:rPr>
              <w:t>559</w:t>
            </w:r>
            <w:r w:rsidR="00C01AF2" w:rsidRPr="00891471">
              <w:rPr>
                <w:b/>
                <w:bCs/>
                <w:i/>
                <w:color w:val="FF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01AF2" w:rsidRPr="00321962" w:rsidRDefault="00C01AF2" w:rsidP="00C10A37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321962">
              <w:rPr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321962">
              <w:rPr>
                <w:b/>
                <w:i/>
                <w:sz w:val="24"/>
                <w:szCs w:val="24"/>
                <w:lang w:eastAsia="ru-RU"/>
              </w:rPr>
              <w:t>82.5</w:t>
            </w:r>
          </w:p>
        </w:tc>
        <w:tc>
          <w:tcPr>
            <w:tcW w:w="2847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01AF2" w:rsidRPr="00405E82" w:rsidRDefault="00C01AF2" w:rsidP="00C10A37">
            <w:pPr>
              <w:spacing w:line="21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 xml:space="preserve">429 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1AF2" w:rsidRPr="00C726A6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405E82" w:rsidRDefault="00891471" w:rsidP="00C10A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.01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7D2A7E" w:rsidRDefault="00C01AF2" w:rsidP="00C10A37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7D2A7E">
              <w:rPr>
                <w:bCs/>
                <w:sz w:val="24"/>
                <w:szCs w:val="24"/>
                <w:lang w:eastAsia="ru-RU"/>
              </w:rPr>
              <w:t>Цветоведение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891471" w:rsidRDefault="00891471" w:rsidP="00C10A37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891471">
              <w:rPr>
                <w:color w:val="FF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891471" w:rsidRDefault="00891471" w:rsidP="00C10A37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891471">
              <w:rPr>
                <w:color w:val="FF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7D2A7E" w:rsidRDefault="00C01AF2" w:rsidP="00C10A3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01AF2" w:rsidRPr="007D2A7E" w:rsidRDefault="00C01AF2" w:rsidP="00C10A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AC406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7D2A7E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C726A6" w:rsidRDefault="00C01AF2" w:rsidP="00C726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7D2A7E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7D2A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7D2A7E" w:rsidRDefault="00C01AF2" w:rsidP="00C726A6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7D2A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7D2A7E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7D2A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C726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C726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C726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C726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Default="00C01AF2" w:rsidP="00C726A6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891471" w:rsidRPr="00C726A6" w:rsidTr="00891471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891471" w:rsidRPr="00405E82" w:rsidRDefault="00891471" w:rsidP="0089147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.02</w:t>
            </w:r>
            <w:r w:rsidRPr="00405E8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1471" w:rsidRPr="00405E82" w:rsidRDefault="00891471" w:rsidP="00891471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мпозиция прикладн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891471" w:rsidRPr="00405E82" w:rsidRDefault="00891471" w:rsidP="008914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2.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1471" w:rsidRPr="00405E82" w:rsidRDefault="00891471" w:rsidP="00891471">
            <w:pPr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891471" w:rsidRPr="00405E82" w:rsidRDefault="00891471" w:rsidP="008914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1471" w:rsidRPr="00405E82" w:rsidRDefault="00891471" w:rsidP="0089147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91471" w:rsidRPr="00E82932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891471" w:rsidRPr="00C726A6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91471" w:rsidRPr="00C726A6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891471" w:rsidRPr="00C726A6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91471" w:rsidRPr="00C726A6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91471" w:rsidRPr="00D84AF7" w:rsidRDefault="00891471" w:rsidP="00891471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91471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91471" w:rsidRPr="00C726A6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91471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91471" w:rsidRPr="00C726A6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91471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91471" w:rsidRPr="00C726A6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91471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91471" w:rsidRPr="00C726A6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91471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91471" w:rsidRPr="00C726A6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91471" w:rsidRPr="00C726A6" w:rsidTr="00891471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891471" w:rsidRPr="00891471" w:rsidRDefault="00891471" w:rsidP="00891471">
            <w:pPr>
              <w:jc w:val="center"/>
              <w:rPr>
                <w:sz w:val="20"/>
                <w:szCs w:val="20"/>
                <w:lang w:eastAsia="ru-RU"/>
              </w:rPr>
            </w:pPr>
            <w:r w:rsidRPr="00891471">
              <w:rPr>
                <w:sz w:val="20"/>
                <w:szCs w:val="20"/>
                <w:lang w:eastAsia="ru-RU"/>
              </w:rPr>
              <w:t>В.03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1471" w:rsidRPr="00891471" w:rsidRDefault="00891471" w:rsidP="00891471">
            <w:pPr>
              <w:rPr>
                <w:bCs/>
                <w:sz w:val="24"/>
                <w:szCs w:val="24"/>
                <w:lang w:eastAsia="ru-RU"/>
              </w:rPr>
            </w:pPr>
            <w:r w:rsidRPr="00891471">
              <w:rPr>
                <w:bCs/>
                <w:sz w:val="24"/>
                <w:szCs w:val="24"/>
                <w:lang w:eastAsia="ru-RU"/>
              </w:rPr>
              <w:t>Мир на</w:t>
            </w:r>
            <w:r>
              <w:rPr>
                <w:bCs/>
                <w:sz w:val="24"/>
                <w:szCs w:val="24"/>
                <w:lang w:eastAsia="ru-RU"/>
              </w:rPr>
              <w:t>родной культу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891471" w:rsidRPr="00891471" w:rsidRDefault="00891471" w:rsidP="008914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1471" w:rsidRPr="00891471" w:rsidRDefault="00891471" w:rsidP="008914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891471" w:rsidRPr="00891471" w:rsidRDefault="00891471" w:rsidP="008914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1471" w:rsidRPr="00891471" w:rsidRDefault="00891471" w:rsidP="0089147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91471" w:rsidRPr="00891471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891471" w:rsidRPr="00891471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91471" w:rsidRPr="00891471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891471" w:rsidRPr="00891471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91471" w:rsidRPr="00891471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91471" w:rsidRPr="00891471" w:rsidRDefault="00891471" w:rsidP="00891471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91471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91471" w:rsidRPr="00891471" w:rsidRDefault="00891471" w:rsidP="00891471">
            <w:pPr>
              <w:spacing w:line="216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891471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91471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91471" w:rsidRPr="00891471" w:rsidRDefault="00891471" w:rsidP="00891471">
            <w:pPr>
              <w:spacing w:line="216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891471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91471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91471" w:rsidRPr="00891471" w:rsidRDefault="00891471" w:rsidP="00891471">
            <w:pPr>
              <w:spacing w:line="216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891471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91471" w:rsidRPr="00891471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91471" w:rsidRPr="00891471" w:rsidRDefault="00891471" w:rsidP="00891471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2DD5" w:rsidRPr="00D84AF7" w:rsidTr="001F4CCD">
        <w:tc>
          <w:tcPr>
            <w:tcW w:w="379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02DD5" w:rsidRPr="00D57CC7" w:rsidRDefault="00502DD5" w:rsidP="00D84AF7">
            <w:pPr>
              <w:spacing w:line="216" w:lineRule="auto"/>
              <w:rPr>
                <w:lang w:eastAsia="ru-RU"/>
              </w:rPr>
            </w:pPr>
            <w:r w:rsidRPr="008D4519">
              <w:rPr>
                <w:bCs/>
                <w:i/>
                <w:sz w:val="24"/>
                <w:szCs w:val="24"/>
                <w:lang w:eastAsia="ru-RU"/>
              </w:rPr>
              <w:t>Нагрузка с учетом вариативной ча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502DD5" w:rsidRPr="00502DD5" w:rsidRDefault="00502DD5" w:rsidP="001B17EF">
            <w:pPr>
              <w:spacing w:line="21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502DD5" w:rsidRPr="00862EEF" w:rsidRDefault="00862EEF" w:rsidP="001B17EF">
            <w:pPr>
              <w:spacing w:line="216" w:lineRule="auto"/>
              <w:jc w:val="center"/>
              <w:rPr>
                <w:b/>
                <w:i/>
                <w:szCs w:val="28"/>
                <w:lang w:eastAsia="ru-RU"/>
              </w:rPr>
            </w:pPr>
            <w:r w:rsidRPr="00862EEF">
              <w:rPr>
                <w:b/>
                <w:i/>
                <w:szCs w:val="28"/>
                <w:lang w:eastAsia="ru-RU"/>
              </w:rPr>
              <w:t>4880</w:t>
            </w:r>
            <w:r w:rsidR="00A128B2">
              <w:rPr>
                <w:b/>
                <w:i/>
                <w:szCs w:val="28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02DD5" w:rsidRPr="001F4CCD" w:rsidRDefault="00502DD5" w:rsidP="001B17EF">
            <w:pPr>
              <w:spacing w:line="216" w:lineRule="auto"/>
              <w:jc w:val="center"/>
              <w:rPr>
                <w:b/>
                <w:i/>
                <w:szCs w:val="28"/>
                <w:lang w:eastAsia="ru-RU"/>
              </w:rPr>
            </w:pPr>
          </w:p>
          <w:p w:rsidR="00502DD5" w:rsidRPr="001F4CCD" w:rsidRDefault="00862EEF" w:rsidP="001B17EF">
            <w:pPr>
              <w:spacing w:line="216" w:lineRule="auto"/>
              <w:jc w:val="center"/>
              <w:rPr>
                <w:b/>
                <w:i/>
                <w:szCs w:val="28"/>
                <w:lang w:eastAsia="ru-RU"/>
              </w:rPr>
            </w:pPr>
            <w:r w:rsidRPr="001F4CCD">
              <w:rPr>
                <w:b/>
                <w:i/>
                <w:szCs w:val="28"/>
                <w:lang w:eastAsia="ru-RU"/>
              </w:rPr>
              <w:t>2041,5</w:t>
            </w:r>
          </w:p>
        </w:tc>
        <w:tc>
          <w:tcPr>
            <w:tcW w:w="2847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02DD5" w:rsidRDefault="00502DD5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02DD5" w:rsidRPr="001B17EF" w:rsidRDefault="00502DD5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C01AF2">
              <w:rPr>
                <w:b/>
                <w:i/>
                <w:szCs w:val="28"/>
                <w:lang w:eastAsia="ru-RU"/>
              </w:rPr>
              <w:t>2839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502DD5" w:rsidRPr="001B17EF" w:rsidRDefault="00502DD5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02DD5" w:rsidRPr="001B17EF" w:rsidRDefault="00502DD5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862EEF" w:rsidRDefault="00862EEF" w:rsidP="001B17E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502DD5" w:rsidRPr="00862EEF" w:rsidRDefault="00862EEF" w:rsidP="001B17E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62EEF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62EEF" w:rsidRDefault="00862EEF" w:rsidP="001B17E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502DD5" w:rsidRPr="00862EEF" w:rsidRDefault="00862EEF" w:rsidP="001B17E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62EEF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62EEF" w:rsidRDefault="00862EEF" w:rsidP="001B17E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502DD5" w:rsidRPr="00862EEF" w:rsidRDefault="00862EEF" w:rsidP="001B17E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62EEF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62EEF" w:rsidRPr="00891471" w:rsidRDefault="00862EEF" w:rsidP="001B17EF">
            <w:pPr>
              <w:spacing w:line="216" w:lineRule="auto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502DD5" w:rsidRPr="00891471" w:rsidRDefault="00891471" w:rsidP="001B17EF">
            <w:pPr>
              <w:spacing w:line="216" w:lineRule="auto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891471">
              <w:rPr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62EEF" w:rsidRPr="00891471" w:rsidRDefault="00862EEF" w:rsidP="001B17EF">
            <w:pPr>
              <w:spacing w:line="216" w:lineRule="auto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502DD5" w:rsidRPr="00891471" w:rsidRDefault="00891471" w:rsidP="001B17EF">
            <w:pPr>
              <w:spacing w:line="216" w:lineRule="auto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891471">
              <w:rPr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62EEF" w:rsidRPr="00891471" w:rsidRDefault="00862EEF" w:rsidP="001B17EF">
            <w:pPr>
              <w:spacing w:line="216" w:lineRule="auto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502DD5" w:rsidRPr="00891471" w:rsidRDefault="00891471" w:rsidP="001B17EF">
            <w:pPr>
              <w:spacing w:line="216" w:lineRule="auto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891471">
              <w:rPr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862EEF" w:rsidRDefault="00862EEF" w:rsidP="001B17E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502DD5" w:rsidRPr="00862EEF" w:rsidRDefault="00862EEF" w:rsidP="001B17E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62EEF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2EEF" w:rsidRDefault="00862EEF" w:rsidP="001B17E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502DD5" w:rsidRPr="00862EEF" w:rsidRDefault="00862EEF" w:rsidP="001B17E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62EEF">
              <w:rPr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1AF2" w:rsidRPr="00C54340" w:rsidRDefault="00C01AF2" w:rsidP="00C10A37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434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.04.00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01AF2" w:rsidRPr="00C54340" w:rsidRDefault="00C01AF2" w:rsidP="00C10A37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C54340">
              <w:rPr>
                <w:b/>
                <w:bCs/>
                <w:i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816547" w:rsidRDefault="00C01AF2" w:rsidP="001B17E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16547">
              <w:rPr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1AF2" w:rsidRPr="00816547" w:rsidRDefault="00C01AF2" w:rsidP="001B17EF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16547">
              <w:rPr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C54340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.04.01</w:t>
            </w:r>
            <w:r w:rsidRPr="00C54340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D57CC7" w:rsidRDefault="00C01AF2" w:rsidP="00C10A37">
            <w:pPr>
              <w:rPr>
                <w:sz w:val="24"/>
                <w:szCs w:val="24"/>
                <w:vertAlign w:val="superscript"/>
                <w:lang w:eastAsia="ru-RU"/>
              </w:rPr>
            </w:pPr>
            <w:r w:rsidRPr="00D57CC7">
              <w:rPr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6B5D56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6B5D56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6B5D5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C54340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.04.02</w:t>
            </w:r>
            <w:r w:rsidRPr="00C54340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D57CC7" w:rsidRDefault="00C01AF2" w:rsidP="00C10A37">
            <w:pPr>
              <w:rPr>
                <w:sz w:val="24"/>
                <w:szCs w:val="24"/>
                <w:lang w:eastAsia="ru-RU"/>
              </w:rPr>
            </w:pPr>
            <w:r w:rsidRPr="00D57CC7">
              <w:rPr>
                <w:sz w:val="24"/>
                <w:szCs w:val="24"/>
                <w:lang w:eastAsia="ru-RU"/>
              </w:rPr>
              <w:t>Прикладное творч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6B5D56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6B5D5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1B17EF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1B17EF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1B17EF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C54340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.04.03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D57CC7" w:rsidRDefault="00C01AF2" w:rsidP="00C10A37">
            <w:pPr>
              <w:rPr>
                <w:sz w:val="24"/>
                <w:szCs w:val="24"/>
                <w:vertAlign w:val="superscript"/>
                <w:lang w:eastAsia="ru-RU"/>
              </w:rPr>
            </w:pPr>
            <w:r w:rsidRPr="00D57CC7">
              <w:rPr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6B5D56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6B5D5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1B17EF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1B17EF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C01AF2" w:rsidRPr="001B17EF" w:rsidRDefault="00C01AF2" w:rsidP="00C10A37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C54340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.04.04</w:t>
            </w:r>
            <w:r w:rsidRPr="00C54340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C54340" w:rsidRDefault="00C01AF2" w:rsidP="00C10A37">
            <w:pPr>
              <w:rPr>
                <w:bCs/>
                <w:sz w:val="24"/>
                <w:szCs w:val="24"/>
                <w:lang w:eastAsia="ru-RU"/>
              </w:rPr>
            </w:pPr>
            <w:r w:rsidRPr="00C54340">
              <w:rPr>
                <w:b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6B5D56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6B5D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C54340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.04.05</w:t>
            </w:r>
            <w:r w:rsidRPr="00C54340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C54340" w:rsidRDefault="00C01AF2" w:rsidP="00C10A3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6B5D56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6B5D5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C10A3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C10A3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C10A3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C10A3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C10A3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C54340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.04.06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C54340" w:rsidRDefault="00C01AF2" w:rsidP="00C10A3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6B5D56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6B5D56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C54340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.04.07</w:t>
            </w:r>
            <w:r w:rsidRPr="00C54340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C54340" w:rsidRDefault="00C01AF2" w:rsidP="00C10A3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6B5D56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6B5D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C54340" w:rsidRDefault="00C01AF2" w:rsidP="00C10A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.04.</w:t>
            </w:r>
            <w:r w:rsidRPr="00816547">
              <w:rPr>
                <w:sz w:val="20"/>
                <w:szCs w:val="20"/>
                <w:lang w:eastAsia="ru-RU"/>
              </w:rPr>
              <w:t>08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Default="00C01AF2" w:rsidP="00C10A3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История </w:t>
            </w:r>
          </w:p>
          <w:p w:rsidR="00C01AF2" w:rsidRPr="00C54340" w:rsidRDefault="00C01AF2" w:rsidP="00C10A3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скусст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6B5D56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6B5D5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1AF2" w:rsidRPr="00C54340" w:rsidRDefault="00C01AF2" w:rsidP="00C10A37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4340">
              <w:rPr>
                <w:b/>
                <w:i/>
                <w:sz w:val="20"/>
                <w:szCs w:val="20"/>
                <w:lang w:eastAsia="ru-RU"/>
              </w:rPr>
              <w:t>А.05.00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01AF2" w:rsidRPr="00C54340" w:rsidRDefault="00C01AF2" w:rsidP="00C10A37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C54340">
              <w:rPr>
                <w:b/>
                <w:bCs/>
                <w:i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C54340" w:rsidRDefault="00C01AF2" w:rsidP="00C10A37">
            <w:pPr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ИА.05.01</w:t>
            </w:r>
            <w:r w:rsidRPr="00C54340">
              <w:rPr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C54340" w:rsidRDefault="00C01AF2" w:rsidP="00C10A3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контрольные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>, просмотр работ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Default="00C01AF2" w:rsidP="00C10A37">
            <w:pPr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>ИА.05.02</w:t>
            </w:r>
            <w:r w:rsidRPr="00C54340">
              <w:rPr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Default="00C01AF2" w:rsidP="00C10A37">
            <w:pPr>
              <w:rPr>
                <w:bCs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C54340" w:rsidRDefault="00C01AF2" w:rsidP="00C10A37">
            <w:pPr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ИА.05.02</w:t>
            </w:r>
            <w:r w:rsidRPr="00C54340">
              <w:rPr>
                <w:bCs/>
                <w:iCs/>
                <w:sz w:val="20"/>
                <w:szCs w:val="20"/>
                <w:lang w:eastAsia="ru-RU"/>
              </w:rPr>
              <w:t>.01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Pr="00C54340" w:rsidRDefault="00C01AF2" w:rsidP="00C10A3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AF2" w:rsidRPr="00D84AF7" w:rsidTr="001F4CCD">
        <w:tc>
          <w:tcPr>
            <w:tcW w:w="1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01AF2" w:rsidRPr="00C54340" w:rsidRDefault="00C01AF2" w:rsidP="00C10A37">
            <w:pPr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ИА.05.02</w:t>
            </w:r>
            <w:r w:rsidRPr="00C54340">
              <w:rPr>
                <w:bCs/>
                <w:iCs/>
                <w:sz w:val="20"/>
                <w:szCs w:val="20"/>
                <w:lang w:eastAsia="ru-RU"/>
              </w:rPr>
              <w:t>.02.</w:t>
            </w:r>
          </w:p>
        </w:tc>
        <w:tc>
          <w:tcPr>
            <w:tcW w:w="240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F2" w:rsidRDefault="00C01AF2" w:rsidP="00C10A3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История </w:t>
            </w:r>
          </w:p>
          <w:p w:rsidR="00C01AF2" w:rsidRPr="00C54340" w:rsidRDefault="00C01AF2" w:rsidP="00C10A37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скусст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1AF2" w:rsidRPr="00D84AF7" w:rsidTr="001F4CCD">
        <w:tc>
          <w:tcPr>
            <w:tcW w:w="379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AF2" w:rsidRPr="00C56918" w:rsidRDefault="00C01AF2" w:rsidP="004B193F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C56918">
              <w:rPr>
                <w:b/>
                <w:bCs/>
                <w:i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AC406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01AF2" w:rsidRPr="001B17EF" w:rsidRDefault="00C01AF2" w:rsidP="001B17EF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592D28" w:rsidRPr="00554B3E" w:rsidRDefault="00592D28" w:rsidP="00891471">
      <w:pPr>
        <w:jc w:val="center"/>
        <w:rPr>
          <w:b/>
          <w:i/>
        </w:rPr>
      </w:pPr>
      <w:r w:rsidRPr="00554B3E">
        <w:rPr>
          <w:b/>
          <w:i/>
        </w:rPr>
        <w:t>Примечание к учебному плану</w:t>
      </w:r>
    </w:p>
    <w:p w:rsidR="00592D28" w:rsidRPr="00554B3E" w:rsidRDefault="00592D28" w:rsidP="00592D28">
      <w:pPr>
        <w:pStyle w:val="13"/>
        <w:numPr>
          <w:ilvl w:val="0"/>
          <w:numId w:val="16"/>
        </w:numPr>
        <w:spacing w:after="0" w:line="240" w:lineRule="auto"/>
        <w:ind w:left="357" w:firstLine="494"/>
        <w:jc w:val="both"/>
        <w:rPr>
          <w:rFonts w:ascii="Times New Roman" w:hAnsi="Times New Roman"/>
          <w:sz w:val="24"/>
          <w:szCs w:val="24"/>
        </w:rPr>
      </w:pPr>
      <w:r w:rsidRPr="00554B3E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 w:rsidR="00592D28" w:rsidRPr="005B43E1" w:rsidRDefault="00592D28" w:rsidP="005B43E1">
      <w:pPr>
        <w:pStyle w:val="13"/>
        <w:numPr>
          <w:ilvl w:val="0"/>
          <w:numId w:val="16"/>
        </w:num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4B3E">
        <w:rPr>
          <w:rFonts w:ascii="Times New Roman" w:hAnsi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  <w:proofErr w:type="gramEnd"/>
    </w:p>
    <w:p w:rsidR="00592D28" w:rsidRPr="00554B3E" w:rsidRDefault="00592D28" w:rsidP="00592D28">
      <w:pPr>
        <w:jc w:val="both"/>
        <w:rPr>
          <w:lang w:eastAsia="ru-RU"/>
        </w:rPr>
      </w:pPr>
      <w:r w:rsidRPr="00554B3E">
        <w:rPr>
          <w:lang w:eastAsia="ru-RU"/>
        </w:rPr>
        <w:t>Прикладное творчество</w:t>
      </w:r>
      <w:r w:rsidR="00891471">
        <w:rPr>
          <w:lang w:eastAsia="ru-RU"/>
        </w:rPr>
        <w:t xml:space="preserve"> и лепка </w:t>
      </w:r>
      <w:r w:rsidRPr="00554B3E">
        <w:rPr>
          <w:lang w:eastAsia="ru-RU"/>
        </w:rPr>
        <w:t xml:space="preserve"> – по 1 часу в неделю;</w:t>
      </w:r>
    </w:p>
    <w:p w:rsidR="00592D28" w:rsidRPr="00554B3E" w:rsidRDefault="00592D28" w:rsidP="00592D28">
      <w:pPr>
        <w:rPr>
          <w:lang w:eastAsia="ru-RU"/>
        </w:rPr>
      </w:pPr>
      <w:r w:rsidRPr="00554B3E">
        <w:rPr>
          <w:lang w:eastAsia="ru-RU"/>
        </w:rPr>
        <w:t>Основы изобразительной грамоты и рисование – по 2 часа в неделю;</w:t>
      </w:r>
    </w:p>
    <w:p w:rsidR="00592D28" w:rsidRPr="00554B3E" w:rsidRDefault="00592D28" w:rsidP="00592D28">
      <w:pPr>
        <w:jc w:val="both"/>
      </w:pPr>
      <w:r w:rsidRPr="00554B3E">
        <w:rPr>
          <w:lang w:eastAsia="ru-RU"/>
        </w:rPr>
        <w:t xml:space="preserve">Рисунок </w:t>
      </w:r>
      <w:r w:rsidRPr="00554B3E">
        <w:t>- 4-6 классы – по 2 часа; 7-8 классы  - по 3 часа;</w:t>
      </w:r>
    </w:p>
    <w:p w:rsidR="00592D28" w:rsidRPr="00554B3E" w:rsidRDefault="00592D28" w:rsidP="00592D28">
      <w:pPr>
        <w:jc w:val="both"/>
      </w:pPr>
      <w:r w:rsidRPr="00554B3E">
        <w:rPr>
          <w:lang w:eastAsia="ru-RU"/>
        </w:rPr>
        <w:t xml:space="preserve">Живопись - </w:t>
      </w:r>
      <w:r w:rsidRPr="00554B3E">
        <w:t>4-6 классы – по 2 часа; 7-8 классы  - по 3 часа;</w:t>
      </w:r>
    </w:p>
    <w:p w:rsidR="00592D28" w:rsidRPr="00554B3E" w:rsidRDefault="00592D28" w:rsidP="00592D28">
      <w:pPr>
        <w:jc w:val="both"/>
      </w:pPr>
      <w:r w:rsidRPr="00554B3E">
        <w:rPr>
          <w:lang w:eastAsia="ru-RU"/>
        </w:rPr>
        <w:t xml:space="preserve">Композиция станковая - </w:t>
      </w:r>
      <w:r w:rsidRPr="00554B3E">
        <w:t>4-6 классы – по 3 часа; 7-8 классы  - по 4 часа;</w:t>
      </w:r>
    </w:p>
    <w:p w:rsidR="00592D28" w:rsidRPr="00554B3E" w:rsidRDefault="00592D28" w:rsidP="00592D28">
      <w:pPr>
        <w:rPr>
          <w:lang w:eastAsia="ru-RU"/>
        </w:rPr>
      </w:pPr>
      <w:r w:rsidRPr="00554B3E">
        <w:rPr>
          <w:lang w:eastAsia="ru-RU"/>
        </w:rPr>
        <w:t>Беседы об искусстве – по 0,5 часа в неделю;</w:t>
      </w:r>
    </w:p>
    <w:p w:rsidR="008A120F" w:rsidRPr="00A91687" w:rsidRDefault="00592D28" w:rsidP="00A91687">
      <w:pPr>
        <w:rPr>
          <w:lang w:eastAsia="ru-RU"/>
        </w:rPr>
      </w:pPr>
      <w:r w:rsidRPr="00554B3E">
        <w:rPr>
          <w:lang w:eastAsia="ru-RU"/>
        </w:rPr>
        <w:t>История изобразительного искусства – по 1 часу в неделю.</w:t>
      </w:r>
    </w:p>
    <w:p w:rsidR="00891471" w:rsidRPr="00891471" w:rsidRDefault="00891471" w:rsidP="00554B3E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Цветоведе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композиция прикладна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 0.5 часа в неделю.</w:t>
      </w:r>
    </w:p>
    <w:p w:rsidR="00592D28" w:rsidRDefault="00592D28" w:rsidP="00554B3E">
      <w:pPr>
        <w:pStyle w:val="13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юджет времени в неделях</w:t>
      </w: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61"/>
        <w:gridCol w:w="4111"/>
        <w:gridCol w:w="2126"/>
        <w:gridCol w:w="2410"/>
        <w:gridCol w:w="1559"/>
        <w:gridCol w:w="1347"/>
        <w:gridCol w:w="1430"/>
        <w:gridCol w:w="1090"/>
      </w:tblGrid>
      <w:tr w:rsidR="00592D28" w:rsidRPr="008A120F" w:rsidTr="005B43E1">
        <w:trPr>
          <w:trHeight w:val="7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sz w:val="20"/>
                <w:szCs w:val="20"/>
                <w:lang w:eastAsia="ru-RU"/>
              </w:rPr>
            </w:pPr>
            <w:r w:rsidRPr="008A120F">
              <w:rPr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8A120F" w:rsidRDefault="00592D28" w:rsidP="00592D28">
            <w:pPr>
              <w:jc w:val="center"/>
              <w:rPr>
                <w:sz w:val="20"/>
                <w:szCs w:val="20"/>
                <w:lang w:eastAsia="ru-RU"/>
              </w:rPr>
            </w:pPr>
            <w:r w:rsidRPr="008A120F">
              <w:rPr>
                <w:sz w:val="20"/>
                <w:szCs w:val="20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869" w:rsidRDefault="009C7869" w:rsidP="00592D2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92D28" w:rsidRPr="008A120F" w:rsidRDefault="00592D28" w:rsidP="00592D28">
            <w:pPr>
              <w:jc w:val="center"/>
              <w:rPr>
                <w:sz w:val="20"/>
                <w:szCs w:val="20"/>
                <w:lang w:eastAsia="ru-RU"/>
              </w:rPr>
            </w:pPr>
            <w:r w:rsidRPr="008A120F">
              <w:rPr>
                <w:sz w:val="20"/>
                <w:szCs w:val="20"/>
                <w:lang w:eastAsia="ru-RU"/>
              </w:rPr>
              <w:t>Промежуточная аттестация</w:t>
            </w:r>
          </w:p>
          <w:p w:rsidR="00592D28" w:rsidRPr="008A120F" w:rsidRDefault="00592D28" w:rsidP="00592D2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8A120F" w:rsidRDefault="00592D28" w:rsidP="00592D28">
            <w:pPr>
              <w:jc w:val="center"/>
              <w:rPr>
                <w:sz w:val="20"/>
                <w:szCs w:val="20"/>
                <w:lang w:eastAsia="ru-RU"/>
              </w:rPr>
            </w:pPr>
            <w:r w:rsidRPr="008A120F">
              <w:rPr>
                <w:sz w:val="20"/>
                <w:szCs w:val="20"/>
                <w:lang w:eastAsia="ru-RU"/>
              </w:rPr>
              <w:t>Резерв учебно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8A120F" w:rsidRDefault="00592D28" w:rsidP="00592D28">
            <w:pPr>
              <w:jc w:val="center"/>
              <w:rPr>
                <w:sz w:val="20"/>
                <w:szCs w:val="20"/>
                <w:lang w:eastAsia="ru-RU"/>
              </w:rPr>
            </w:pPr>
            <w:r w:rsidRPr="008A120F">
              <w:rPr>
                <w:sz w:val="20"/>
                <w:szCs w:val="20"/>
                <w:lang w:eastAsia="ru-RU"/>
              </w:rPr>
              <w:t>Пленэр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8A120F" w:rsidRDefault="00592D28" w:rsidP="00592D28">
            <w:pPr>
              <w:jc w:val="center"/>
              <w:rPr>
                <w:sz w:val="20"/>
                <w:szCs w:val="20"/>
                <w:lang w:eastAsia="ru-RU"/>
              </w:rPr>
            </w:pPr>
            <w:r w:rsidRPr="008A120F">
              <w:rPr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8A120F" w:rsidRDefault="00592D28" w:rsidP="00592D28">
            <w:pPr>
              <w:jc w:val="center"/>
              <w:rPr>
                <w:sz w:val="20"/>
                <w:szCs w:val="20"/>
                <w:lang w:eastAsia="ru-RU"/>
              </w:rPr>
            </w:pPr>
            <w:r w:rsidRPr="008A120F">
              <w:rPr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8A120F" w:rsidRDefault="00592D28" w:rsidP="00592D28">
            <w:pPr>
              <w:jc w:val="center"/>
              <w:rPr>
                <w:sz w:val="20"/>
                <w:szCs w:val="20"/>
                <w:lang w:eastAsia="ru-RU"/>
              </w:rPr>
            </w:pPr>
            <w:r w:rsidRPr="008A120F">
              <w:rPr>
                <w:sz w:val="20"/>
                <w:szCs w:val="20"/>
                <w:lang w:eastAsia="ru-RU"/>
              </w:rPr>
              <w:t>Всего</w:t>
            </w:r>
          </w:p>
        </w:tc>
      </w:tr>
      <w:tr w:rsidR="00592D28" w:rsidRPr="008A120F" w:rsidTr="005B43E1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val="en-US" w:eastAsia="ru-RU"/>
              </w:rPr>
            </w:pPr>
            <w:r w:rsidRPr="008A120F">
              <w:rPr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52</w:t>
            </w:r>
          </w:p>
        </w:tc>
      </w:tr>
      <w:tr w:rsidR="00592D28" w:rsidRPr="008A120F" w:rsidTr="005B43E1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val="en-US" w:eastAsia="ru-RU"/>
              </w:rPr>
            </w:pPr>
            <w:r w:rsidRPr="008A120F">
              <w:rPr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52</w:t>
            </w:r>
          </w:p>
        </w:tc>
      </w:tr>
      <w:tr w:rsidR="00592D28" w:rsidRPr="008A120F" w:rsidTr="005B43E1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val="en-US" w:eastAsia="ru-RU"/>
              </w:rPr>
            </w:pPr>
            <w:r w:rsidRPr="008A120F">
              <w:rPr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52</w:t>
            </w:r>
          </w:p>
        </w:tc>
      </w:tr>
      <w:tr w:rsidR="00592D28" w:rsidRPr="008A120F" w:rsidTr="005B43E1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val="en-US" w:eastAsia="ru-RU"/>
              </w:rPr>
            </w:pPr>
            <w:r w:rsidRPr="008A120F">
              <w:rPr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52</w:t>
            </w:r>
          </w:p>
        </w:tc>
      </w:tr>
      <w:tr w:rsidR="00592D28" w:rsidRPr="008A120F" w:rsidTr="005B43E1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val="en-US" w:eastAsia="ru-RU"/>
              </w:rPr>
            </w:pPr>
            <w:r w:rsidRPr="008A120F">
              <w:rPr>
                <w:lang w:val="en-US" w:eastAsia="ru-RU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val="en-US" w:eastAsia="ru-RU"/>
              </w:rPr>
              <w:t>3</w:t>
            </w:r>
            <w:r w:rsidRPr="008A120F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val="en-US" w:eastAsia="ru-RU"/>
              </w:rPr>
            </w:pPr>
            <w:r w:rsidRPr="008A120F">
              <w:rPr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52</w:t>
            </w:r>
          </w:p>
        </w:tc>
      </w:tr>
      <w:tr w:rsidR="00592D28" w:rsidRPr="008A120F" w:rsidTr="005B43E1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val="en-US" w:eastAsia="ru-RU"/>
              </w:rPr>
            </w:pPr>
            <w:r w:rsidRPr="008A120F">
              <w:rPr>
                <w:lang w:val="en-US" w:eastAsia="ru-RU"/>
              </w:rPr>
              <w:t>V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val="en-US" w:eastAsia="ru-RU"/>
              </w:rPr>
              <w:t>3</w:t>
            </w:r>
            <w:r w:rsidRPr="008A120F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val="en-US" w:eastAsia="ru-RU"/>
              </w:rPr>
            </w:pPr>
            <w:r w:rsidRPr="008A120F">
              <w:rPr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52</w:t>
            </w:r>
          </w:p>
        </w:tc>
      </w:tr>
      <w:tr w:rsidR="00592D28" w:rsidRPr="008A120F" w:rsidTr="005B43E1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val="en-US" w:eastAsia="ru-RU"/>
              </w:rPr>
            </w:pPr>
            <w:r w:rsidRPr="008A120F">
              <w:rPr>
                <w:lang w:val="en-US" w:eastAsia="ru-RU"/>
              </w:rPr>
              <w:t>VI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val="en-US" w:eastAsia="ru-RU"/>
              </w:rPr>
              <w:t>3</w:t>
            </w:r>
            <w:r w:rsidRPr="008A120F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val="en-US" w:eastAsia="ru-RU"/>
              </w:rPr>
            </w:pPr>
            <w:r w:rsidRPr="008A120F">
              <w:rPr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52</w:t>
            </w:r>
          </w:p>
        </w:tc>
      </w:tr>
      <w:tr w:rsidR="00592D28" w:rsidRPr="008A120F" w:rsidTr="005B43E1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val="en-US" w:eastAsia="ru-RU"/>
              </w:rPr>
            </w:pPr>
            <w:r w:rsidRPr="008A120F">
              <w:rPr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val="en-US" w:eastAsia="ru-RU"/>
              </w:rPr>
              <w:t>3</w:t>
            </w:r>
            <w:r w:rsidRPr="008A120F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40</w:t>
            </w:r>
          </w:p>
        </w:tc>
      </w:tr>
      <w:tr w:rsidR="00592D28" w:rsidRPr="008A120F" w:rsidTr="005B43E1">
        <w:trPr>
          <w:trHeight w:val="2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Pr="008A120F" w:rsidRDefault="005B43E1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12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Pr="008A120F" w:rsidRDefault="00592D28" w:rsidP="00592D28">
            <w:pPr>
              <w:jc w:val="center"/>
              <w:rPr>
                <w:lang w:eastAsia="ru-RU"/>
              </w:rPr>
            </w:pPr>
            <w:r w:rsidRPr="008A120F">
              <w:rPr>
                <w:lang w:eastAsia="ru-RU"/>
              </w:rPr>
              <w:t>404</w:t>
            </w:r>
          </w:p>
        </w:tc>
      </w:tr>
    </w:tbl>
    <w:p w:rsidR="00592D28" w:rsidRDefault="00592D28" w:rsidP="00592D28">
      <w:pPr>
        <w:rPr>
          <w:lang w:eastAsia="ru-RU"/>
        </w:rPr>
        <w:sectPr w:rsidR="00592D28" w:rsidSect="00A91687">
          <w:pgSz w:w="16840" w:h="11907" w:orient="landscape" w:code="9"/>
          <w:pgMar w:top="426" w:right="1134" w:bottom="1276" w:left="992" w:header="709" w:footer="709" w:gutter="0"/>
          <w:cols w:space="708"/>
          <w:titlePg/>
          <w:docGrid w:linePitch="326"/>
        </w:sectPr>
      </w:pPr>
    </w:p>
    <w:p w:rsidR="00592D28" w:rsidRPr="00040AA3" w:rsidRDefault="00592D28" w:rsidP="00592D28">
      <w:pPr>
        <w:numPr>
          <w:ilvl w:val="0"/>
          <w:numId w:val="14"/>
        </w:numPr>
        <w:jc w:val="center"/>
        <w:rPr>
          <w:b/>
          <w:bCs/>
        </w:rPr>
      </w:pPr>
      <w:r w:rsidRPr="00040AA3">
        <w:rPr>
          <w:b/>
          <w:bCs/>
        </w:rPr>
        <w:lastRenderedPageBreak/>
        <w:t>График образовательного процесса</w:t>
      </w:r>
    </w:p>
    <w:p w:rsidR="00592D28" w:rsidRPr="00040AA3" w:rsidRDefault="00592D28" w:rsidP="00592D28">
      <w:pPr>
        <w:jc w:val="center"/>
        <w:rPr>
          <w:b/>
          <w:bCs/>
        </w:rPr>
      </w:pPr>
    </w:p>
    <w:p w:rsidR="00592D28" w:rsidRPr="00040AA3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040AA3">
        <w:t xml:space="preserve">График образовательного процесса отражает бюджет времени реализации ДПОП «Живопись» и утверждается в </w:t>
      </w:r>
      <w:proofErr w:type="spellStart"/>
      <w:r w:rsidR="00040AA3" w:rsidRPr="00040AA3">
        <w:t>Чечеульской</w:t>
      </w:r>
      <w:proofErr w:type="spellEnd"/>
      <w:r w:rsidR="00040AA3" w:rsidRPr="00040AA3">
        <w:t xml:space="preserve"> детской школе искусств </w:t>
      </w:r>
      <w:r w:rsidRPr="00040AA3">
        <w:t>ежегодно.</w:t>
      </w:r>
    </w:p>
    <w:p w:rsidR="00592D28" w:rsidRPr="00040AA3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</w:rPr>
      </w:pPr>
      <w:r w:rsidRPr="00040AA3">
        <w:t xml:space="preserve">При реализации ДПОП «Живопись» со сроком обучения </w:t>
      </w:r>
      <w:r w:rsidRPr="00040AA3">
        <w:rPr>
          <w:b/>
        </w:rPr>
        <w:t>8 лет</w:t>
      </w:r>
      <w:r w:rsidRPr="00040AA3">
        <w:t xml:space="preserve"> п</w:t>
      </w:r>
      <w:r w:rsidRPr="00040AA3">
        <w:rPr>
          <w:spacing w:val="-2"/>
        </w:rPr>
        <w:t xml:space="preserve">родолжительность учебного года составляет: с первого по третий класс - 39 недель, с четвертого по восьмой – 40 недель. Продолжительность учебных занятий в первом классе составляет 32 недели, со второго по восьмой классы - 33 недели. </w:t>
      </w:r>
      <w:r w:rsidR="00040AA3" w:rsidRPr="00040AA3">
        <w:rPr>
          <w:spacing w:val="-2"/>
        </w:rPr>
        <w:t xml:space="preserve"> </w:t>
      </w:r>
    </w:p>
    <w:p w:rsidR="00040AA3" w:rsidRPr="00040AA3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</w:rPr>
      </w:pPr>
      <w:r w:rsidRPr="00040AA3">
        <w:rPr>
          <w:spacing w:val="-2"/>
        </w:rPr>
        <w:t xml:space="preserve">При реализации ДПОП «Живопись» со сроком обучения </w:t>
      </w:r>
      <w:r w:rsidRPr="00040AA3">
        <w:rPr>
          <w:b/>
          <w:spacing w:val="-2"/>
        </w:rPr>
        <w:t>5 лет</w:t>
      </w:r>
      <w:r w:rsidRPr="00040AA3">
        <w:rPr>
          <w:spacing w:val="-2"/>
        </w:rPr>
        <w:t xml:space="preserve"> продолжительность учебного года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 </w:t>
      </w:r>
    </w:p>
    <w:p w:rsidR="00592D28" w:rsidRPr="00040AA3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040AA3">
        <w:t xml:space="preserve">В учебном году предусматриваются каникулы в объеме не менее 4 недель, в первом классе для обучающихся </w:t>
      </w:r>
      <w:proofErr w:type="gramStart"/>
      <w:r w:rsidRPr="00040AA3">
        <w:t>по</w:t>
      </w:r>
      <w:proofErr w:type="gramEnd"/>
      <w:r w:rsidRPr="00040AA3">
        <w:t xml:space="preserve"> ОП </w:t>
      </w:r>
      <w:proofErr w:type="gramStart"/>
      <w:r w:rsidRPr="00040AA3">
        <w:t>со</w:t>
      </w:r>
      <w:proofErr w:type="gramEnd"/>
      <w:r w:rsidRPr="00040AA3">
        <w:t xml:space="preserve"> сроком обучения 8 лет устанавливаются дополнительные недельные каникулы. Летние каникулы устанавливаются: при реализации ОП со сроком обучения 8 лет с первого по третий классы – 13 недель, с четвертого по седьмой классы – 12 недель. </w:t>
      </w:r>
      <w:r w:rsidR="00040AA3">
        <w:t xml:space="preserve"> </w:t>
      </w:r>
      <w:r w:rsidRPr="00040AA3">
        <w:t xml:space="preserve"> При реализации ДПОП «</w:t>
      </w:r>
      <w:r w:rsidRPr="00040AA3">
        <w:rPr>
          <w:spacing w:val="-2"/>
        </w:rPr>
        <w:t>Живопись</w:t>
      </w:r>
      <w:r w:rsidRPr="00040AA3">
        <w:t xml:space="preserve">» со сроком обучения 5 лет летние каникулы устанавливаются: в первом классе – 13 недель, со второго по четвертый классы – 12 недель. </w:t>
      </w:r>
      <w:r w:rsidR="00040AA3">
        <w:t xml:space="preserve"> </w:t>
      </w:r>
      <w:r w:rsidRPr="00040AA3">
        <w:t xml:space="preserve">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592D28" w:rsidRPr="00040AA3" w:rsidRDefault="00592D28" w:rsidP="00592D28">
      <w:pPr>
        <w:spacing w:line="360" w:lineRule="auto"/>
        <w:jc w:val="both"/>
        <w:rPr>
          <w:b/>
          <w:bCs/>
        </w:rPr>
      </w:pPr>
      <w:r w:rsidRPr="00040AA3">
        <w:tab/>
        <w:t>ОУ обеспечивает проведение пленэрных занятий в соответствии с графиком образовательного процесса. Занятия пленэром проводятся в течение одной недели в июне месяце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592D28" w:rsidRPr="00040AA3" w:rsidRDefault="00592D28" w:rsidP="00650BE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 w:rsidRPr="00040AA3">
        <w:t>Учебный год для педагогических работников составляет 44 недели, из которых 32-33 недели –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592D28" w:rsidRPr="00040AA3" w:rsidRDefault="00592D28" w:rsidP="00650BEB">
      <w:pPr>
        <w:spacing w:line="276" w:lineRule="auto"/>
        <w:jc w:val="center"/>
        <w:rPr>
          <w:b/>
          <w:bCs/>
        </w:rPr>
      </w:pPr>
    </w:p>
    <w:p w:rsidR="00040AA3" w:rsidRDefault="00040AA3" w:rsidP="00592D28">
      <w:pPr>
        <w:jc w:val="center"/>
        <w:rPr>
          <w:b/>
          <w:bCs/>
        </w:rPr>
      </w:pPr>
    </w:p>
    <w:p w:rsidR="00040AA3" w:rsidRDefault="00040AA3" w:rsidP="00592D28">
      <w:pPr>
        <w:jc w:val="center"/>
        <w:rPr>
          <w:b/>
          <w:bCs/>
        </w:rPr>
      </w:pPr>
    </w:p>
    <w:p w:rsidR="00040AA3" w:rsidRDefault="00040AA3" w:rsidP="00592D28">
      <w:pPr>
        <w:jc w:val="center"/>
        <w:rPr>
          <w:b/>
          <w:bCs/>
        </w:rPr>
      </w:pPr>
    </w:p>
    <w:p w:rsidR="00040AA3" w:rsidRDefault="00040AA3" w:rsidP="00592D28">
      <w:pPr>
        <w:jc w:val="center"/>
        <w:rPr>
          <w:b/>
          <w:bCs/>
        </w:rPr>
      </w:pPr>
    </w:p>
    <w:p w:rsidR="00040AA3" w:rsidRDefault="00040AA3" w:rsidP="00592D28">
      <w:pPr>
        <w:jc w:val="center"/>
        <w:rPr>
          <w:b/>
          <w:bCs/>
        </w:rPr>
      </w:pPr>
    </w:p>
    <w:p w:rsidR="00C3323D" w:rsidRDefault="00C3323D" w:rsidP="00650BEB">
      <w:pPr>
        <w:rPr>
          <w:b/>
          <w:bCs/>
        </w:rPr>
      </w:pPr>
    </w:p>
    <w:p w:rsidR="00650BEB" w:rsidRDefault="00650BEB" w:rsidP="00650BEB">
      <w:pPr>
        <w:rPr>
          <w:b/>
          <w:bCs/>
        </w:rPr>
      </w:pPr>
    </w:p>
    <w:p w:rsidR="00592D28" w:rsidRPr="00040AA3" w:rsidRDefault="00592D28" w:rsidP="00C3323D">
      <w:pPr>
        <w:jc w:val="center"/>
        <w:rPr>
          <w:b/>
          <w:bCs/>
        </w:rPr>
      </w:pPr>
      <w:r w:rsidRPr="00040AA3">
        <w:rPr>
          <w:b/>
          <w:bCs/>
        </w:rPr>
        <w:lastRenderedPageBreak/>
        <w:t>5. Программы учебных предметов</w:t>
      </w:r>
    </w:p>
    <w:p w:rsidR="00E65A25" w:rsidRPr="00702206" w:rsidRDefault="00E65A25" w:rsidP="00C3323D">
      <w:pPr>
        <w:spacing w:before="91"/>
        <w:jc w:val="both"/>
        <w:rPr>
          <w:rFonts w:eastAsia="Times New Roman"/>
          <w:lang w:eastAsia="ru-RU"/>
        </w:rPr>
      </w:pPr>
      <w:r w:rsidRPr="00C3323D">
        <w:rPr>
          <w:rFonts w:eastAsia="Times New Roman"/>
          <w:b/>
          <w:color w:val="000000"/>
          <w:sz w:val="23"/>
          <w:szCs w:val="23"/>
          <w:lang w:eastAsia="ru-RU"/>
        </w:rPr>
        <w:t>5.1.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Программы  учебных предметов разрабатываются образовательным учреждением по каждому учебному предмету самостоятельно в соответствии с ФГТ к минимуму содержания, структуре и условиям реализации программы «Живопись», и учебными планами образовательного учреждения. Согласно ФГТ программы учебных предметов являются частью программы «Живопись».</w:t>
      </w:r>
    </w:p>
    <w:p w:rsidR="00C3323D" w:rsidRDefault="00C3323D" w:rsidP="00C3323D">
      <w:pPr>
        <w:jc w:val="both"/>
        <w:rPr>
          <w:rFonts w:eastAsia="Times New Roman"/>
          <w:b/>
          <w:color w:val="000000"/>
          <w:sz w:val="23"/>
          <w:szCs w:val="23"/>
          <w:lang w:eastAsia="ru-RU"/>
        </w:rPr>
      </w:pPr>
    </w:p>
    <w:p w:rsidR="00E65A25" w:rsidRPr="00C3323D" w:rsidRDefault="00E65A25" w:rsidP="00C3323D">
      <w:pPr>
        <w:jc w:val="both"/>
        <w:rPr>
          <w:rFonts w:eastAsia="Times New Roman"/>
          <w:b/>
          <w:color w:val="000000"/>
          <w:sz w:val="23"/>
          <w:szCs w:val="23"/>
          <w:lang w:eastAsia="ru-RU"/>
        </w:rPr>
      </w:pPr>
      <w:r w:rsidRPr="00C3323D">
        <w:rPr>
          <w:rFonts w:eastAsia="Times New Roman"/>
          <w:b/>
          <w:color w:val="000000"/>
          <w:sz w:val="23"/>
          <w:szCs w:val="23"/>
          <w:lang w:eastAsia="ru-RU"/>
        </w:rPr>
        <w:t>5.2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. Программы учебных предметов разрабатываются преподавателями образовательного учреждения. Все программы учебных предметов проходят обсуждение, утверждение на заседании методического совета образовательного учреждения, получают внешнюю рецензию специалистов. </w:t>
      </w:r>
    </w:p>
    <w:p w:rsidR="00C3323D" w:rsidRDefault="00C3323D" w:rsidP="00C3323D">
      <w:pPr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E65A25" w:rsidRPr="00C3323D" w:rsidRDefault="00C3323D" w:rsidP="00C3323D">
      <w:pPr>
        <w:rPr>
          <w:rFonts w:eastAsia="Times New Roman"/>
          <w:b/>
          <w:bCs/>
          <w:color w:val="000000"/>
          <w:sz w:val="23"/>
          <w:szCs w:val="23"/>
          <w:lang w:eastAsia="ru-RU"/>
        </w:rPr>
      </w:pPr>
      <w:r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E65A25"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5.3.Программа учебного предмета выполняет следующие функции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нормативную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,  является   документом,   обязательным для выполнения в полном объеме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ценочную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C3323D" w:rsidRDefault="00E65A25" w:rsidP="00C3323D">
      <w:pPr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</w:t>
      </w:r>
    </w:p>
    <w:p w:rsidR="00E65A25" w:rsidRPr="00C3323D" w:rsidRDefault="00E65A25" w:rsidP="00C3323D">
      <w:pPr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5.4.Структура программы учебного предмета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Содержание программ учебных предметов программы «Живопись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, с учетом ФГТ.</w:t>
      </w:r>
    </w:p>
    <w:p w:rsidR="00C3323D" w:rsidRDefault="00E65A25" w:rsidP="00C3323D">
      <w:pPr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</w:t>
      </w:r>
    </w:p>
    <w:p w:rsidR="00E65A25" w:rsidRPr="00C3323D" w:rsidRDefault="00E65A25" w:rsidP="00C3323D">
      <w:pPr>
        <w:jc w:val="both"/>
        <w:rPr>
          <w:rFonts w:eastAsia="Times New Roman"/>
          <w:u w:val="single"/>
          <w:lang w:eastAsia="ru-RU"/>
        </w:rPr>
      </w:pPr>
      <w:r w:rsidRPr="00C3323D">
        <w:rPr>
          <w:rFonts w:eastAsia="Times New Roman"/>
          <w:color w:val="000000"/>
          <w:sz w:val="23"/>
          <w:szCs w:val="23"/>
          <w:u w:val="single"/>
          <w:lang w:eastAsia="ru-RU"/>
        </w:rPr>
        <w:t>Программа по предмету содержит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-пояснительную записку с характеристикой учебного предмета, его место и роль в образовательном процессе; срок реализации учебного предмета, возраст обучающихся; объем учебного времени, предусмотренный учебным планом на реализацию учебного предмета (с указанием максимальной учебной нагрузки, объема времени на внеаудиторную (самостоятельную) работу обучающихся и аудиторные занятия); форма проведения учебных аудиторных занятий; цели и задачи учебного предмета;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связь учебного предмета с другими учебными предметами учебного плана; методы обучения; ожидаемые результаты обучения, описание материально-технических условий реализации учебного предмета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чебно-тематический план для теоретических предметов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содержание учебного предмета: отражает распределение учебного материала по годам обучения; содержит описание дидактических единиц по каждому разделу или теме учебного предмета и раскрывает задачи учебного процесса на каждый год обучения; описывает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формы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и продолжительность исполнения заданий с учетом распределения учебного времени; количество заданий, материалы их исполнения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требования к уровню подготовки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формы и методы контроля, систему оценок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методическое обеспечение учебного процесса;  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писок литературы и средств обучения.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</w:t>
      </w:r>
    </w:p>
    <w:p w:rsidR="00C3323D" w:rsidRDefault="00E65A25" w:rsidP="00C3323D">
      <w:pPr>
        <w:jc w:val="both"/>
        <w:rPr>
          <w:rFonts w:eastAsia="Times New Roman"/>
          <w:b/>
          <w:bCs/>
          <w:color w:val="000000"/>
          <w:sz w:val="23"/>
          <w:szCs w:val="23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5.5.Предметы  обязательной части программы «Живопись»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ПО.01. Художественное творчество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«Основы изобразительной грамоты и рисование»,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«Прикладное творчество»,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«Лепка»,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«Рисунок»,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«Живопись»,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«Композиция станковая», </w:t>
      </w:r>
    </w:p>
    <w:p w:rsidR="00C3323D" w:rsidRDefault="00C3323D" w:rsidP="00C3323D">
      <w:pPr>
        <w:jc w:val="both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lastRenderedPageBreak/>
        <w:t>ПО. 02. История искусств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«Беседы об искусстве»,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«История изобразительного  искусства»,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ПО. 03. Пленэрные заняти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«Пленэр»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5.6.Предметы  В.00. Вариативной части программы «Живопись»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-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«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Цветоведение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»,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«Композиция прикладная»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</w:t>
      </w:r>
    </w:p>
    <w:p w:rsidR="00E65A25" w:rsidRPr="00702206" w:rsidRDefault="00E65A25" w:rsidP="00C3323D">
      <w:pPr>
        <w:jc w:val="center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5.7. Краткая характеристика программ учебных предметов обязательной части программы «Живопись»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 </w:t>
      </w:r>
      <w:r w:rsidRPr="00702206">
        <w:rPr>
          <w:rFonts w:eastAsia="Times New Roman"/>
          <w:b/>
          <w:bCs/>
          <w:color w:val="000000"/>
          <w:sz w:val="23"/>
          <w:szCs w:val="23"/>
          <w:u w:val="single"/>
          <w:lang w:eastAsia="ru-RU"/>
        </w:rPr>
        <w:t>5.7.1.Программа по предмету «Основы изобразительной грамоты и рисование»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     </w:t>
      </w:r>
    </w:p>
    <w:p w:rsidR="00E65A25" w:rsidRPr="00702206" w:rsidRDefault="00E65A25" w:rsidP="00C3323D">
      <w:pPr>
        <w:ind w:right="10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Целью занятий является формирование у обучающихся нравственно-эстетической отзывчивости на явления окружающей действительности, творческой активности в выражении собственных впечатлений и пониманию языка искусства. Предмет призван воздействовать на развитие творческих способностей, стимулировать и направлять их. В основу работы   положено  воспитание у обучающегося  способности не просто копировать действительность, а выражать свое отношение к ней, и к концу обучения уметь создавать художественный образ, добиваясь выразительности и цельности композиционного решения.</w:t>
      </w:r>
    </w:p>
    <w:p w:rsidR="00E65A25" w:rsidRPr="00702206" w:rsidRDefault="00E65A25" w:rsidP="00C3323D">
      <w:pPr>
        <w:ind w:right="10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Необходимо пробудить  активное, эмоциональное отношение к каждому заданию, поэтому в 1-ом и 2-ом классах много заданий сказочно-фантастического содержания, что, несомненно, увлекает обучающихся младшего возраста. Большинство заданий опирается на простые и доступные образы в сознании обучающихся, которые можно развивать и обогащать смысловой нагрузкой.</w:t>
      </w:r>
    </w:p>
    <w:p w:rsidR="00E65A25" w:rsidRPr="00702206" w:rsidRDefault="00E65A25" w:rsidP="00C3323D">
      <w:pPr>
        <w:ind w:right="10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На протяжении всего курса обучения обучающиеся учатся организовать композиционную плоскость, сообразуясь с композиционным центром формата, учатся обращать внимание на выразительность пятна, линии, образность цвета. Немаловажную роль играет воспитание трудолюбия, настойчивости и умения довести работу до состояния завершенности. </w:t>
      </w:r>
    </w:p>
    <w:p w:rsidR="00E65A25" w:rsidRPr="00702206" w:rsidRDefault="00E65A25" w:rsidP="00C3323D">
      <w:pPr>
        <w:ind w:right="10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По окончании курса у обучающегося должно быть сформировано представление о многообразии и увлекательности изобразительного художественного творчества. Обучающийся должен владеть навыками и умениями пользоваться различными художественными материалами, иметь расширенное представление о цвете и формах предметов, уметь анализировать и сопоставлять их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Программа состоит в вариации нетрадиционных художественных техник и многократном  использовании  зрелищно-игровых приемов, таких как занятие – диспут, занятие – путешествие, занятие  – праздник, занятие – вернисаж, занятие  – образ,  чтобы каждый обучающийся   мог почувствовать себя юным художником. Учитывая возраст  обучающихся, программа предполагает самые разные формы проведения занятий: прослушивание музыки, игровые моменты, чтение стихов, сказок, проведение коллективных работ.</w:t>
      </w:r>
    </w:p>
    <w:p w:rsidR="00E65A25" w:rsidRPr="00702206" w:rsidRDefault="00E65A25" w:rsidP="00C3323D">
      <w:pPr>
        <w:ind w:right="10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Срок реализации программы «Живопись» - 8 лет, учебного предмета «Основы изобразительной грамоты и рисования» – 3 года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Возраст обучающихся 6,6-11 лет (1кл. 6,6-9 лет, 2кл. 7,6 лет-10 лет, 3кл. 8,6-11 лет)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Цели программы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оздание условий для развития творческих способностей обучающихся и самоопределения личности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Развитие индивидуальности каждого обучающегося  через многообразие игровых и художественных средств в условиях обогащенной образовательной среды с многовариантным выбором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Задачи программы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Приобретение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практических приемов и навыков изобразительного мастерства (рисунка, живописи, композиции)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Обучение теоретическим и практическим основам изобразительной грамотности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Формирование умений и навыков  рисования  с натуры, по памяти, по представлению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>-Изучение свойства различных живописных, графических и других материалов и формирование навыков работы с ними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Развивающие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-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Развитие творческих способностей, фантазии и воображения, образного мышления, через игровые технологии и  нестандартные приемы и решения в реализации творческих идей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Формирование устойчивого интереса  к изобразительному  творчеству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Развитие образного, абстрактного, пространственного мышления, зрительной и образной памяти, внимания, зрительного восприятия, творческого воображения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Выявление и развитие художественных способностей: художественного мышления (умение воплощать в художественных образах творческие задачи), композиционного и пространственного видения, образного представления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Воспитательные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Формирование эмоционально-ценностного отношения к окружающему миру через художественное творчество, восприятие духовного опыта человечества - как основу приобретения личностного опыта и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самосозидания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риобщение к наследию отечественного и мирового искусства, художественной культуре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Воспитание у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 активного эстетического отношения к действительности, искусству, явлениям культуры, народным художественным традициям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Воспитание личности, социально адаптированной в современном обществе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Воспитание целеустремленности, аккуратности, трудолюбия, самостоятельности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При составлении данной программы было учтено, что в основе формирования способности к изобразительной  деятельности лежат два главных вида деятельности обучающихся: это творческая практика и изучение теории. Данная программа   способствует развитию обучающегося с учетом его индивидуальных способностей, мотивов, интересов и ценностных ориентаций.  Преподавание предмета неразрывно связано с преподаванием дисциплин «Лепка», «Прикладное творчество», «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Цветоведение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».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Методы обучения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: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Теоретические (беседы, объяснение заданий, постановка задач).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рактические (обучающие упражнения, длительные задания, работа в материале).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Методические рекомендации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В целях более глубокого освоения данного предмета необходимо, чтобы практическое умение было подтверждено прочными теоретическими знаниями, обучающихся необходимо познакомить с основными законами композиции, общепринятым словарем профессиональных терминов художника.</w:t>
      </w:r>
    </w:p>
    <w:p w:rsidR="00E65A25" w:rsidRPr="00702206" w:rsidRDefault="00E65A25" w:rsidP="00C3323D">
      <w:pPr>
        <w:ind w:right="34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Содержание предмета «Основы изобразительной грамоты и рисования»  строится с учетом возрастных особенностей обучающихся</w:t>
      </w:r>
      <w:r w:rsidRPr="00702206">
        <w:rPr>
          <w:rFonts w:eastAsia="Times New Roman"/>
          <w:i/>
          <w:iCs/>
          <w:color w:val="000000"/>
          <w:sz w:val="23"/>
          <w:szCs w:val="23"/>
          <w:lang w:eastAsia="ru-RU"/>
        </w:rPr>
        <w:t xml:space="preserve">.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Предложенная схема заданий лежит на логической связи одного задания с другим, с постепенным усложнением понятий и требований.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Результатом освоения программы по предмету  является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приобретение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таких личностных качеств, как ответствен-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ность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, дисциплинированность, трудолюбие, способствующих восприятию в достаточном объеме учебной информаци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развитие художественного вкуса, образного видения, приобретение навыков изобразительной грамоты и рисования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Обучающиеся, освоившие программу, должны обладать следующими знаниями, умениями и навыками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знание различных видов изобразительного искусства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знание основных жанров изобразительного искусства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знание основ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цветоведения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знание основных выразительных средств изобразительного искусства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знание основных формальных элементов композиции: принципа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трехкомпонентности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, силуэта, ритма, пластического контраста, соразмерности,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центричности-децентричности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, статики-динамики, симметрии-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ассиметрии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умение работать с различными материалами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умение выбирать колористические решения в этюдах, зарисовках, набросках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>-навыки организации плоскости листа, композиционного решения изображения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навыки передачи формы, характера предмета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наличие творческой инициативы, понимания выразительности цветового и композиционного решения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наличие образного мышления, памяти, эстетического отношения к действительности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Формы  и методы контроля, система оценок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Текущий контроль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просмотр по окончании каждого задания, обсуждение работ совместно с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контролирование исполнения домашних рабо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Промежуточная аттестаци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выполнение контрольной работы, просмотры по полугодиям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экзамен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По итогам промежуточной аттестации по завершению изучения предмета выставляется оценка, которая заносится в свидетельство об окончании учреждения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u w:val="single"/>
          <w:lang w:eastAsia="ru-RU"/>
        </w:rPr>
        <w:t>5.7.2.Программа по предмету «Прикладное творчество»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      </w:t>
      </w:r>
    </w:p>
    <w:p w:rsidR="00E65A25" w:rsidRPr="00702206" w:rsidRDefault="00E65A25" w:rsidP="00C3323D">
      <w:pPr>
        <w:ind w:right="10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Предмет непосредственным образом должен воздействовать на развитие творческих способностей, стимулировать и направлять их, формировать навыки работы с различными декоративными материалами и личностные качества обучающихся. В поисках формы композиционного решения обучающийся творчески самоопределяется, формируется его творческая личность, складывается художественное мастерство. </w:t>
      </w:r>
    </w:p>
    <w:p w:rsidR="00E65A25" w:rsidRPr="00702206" w:rsidRDefault="00E65A25" w:rsidP="00C3323D">
      <w:pPr>
        <w:ind w:right="10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В процессе обучения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й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знакомится с лучшими образцами декоративно-прикладного творчества традиционного народного искусства. Задача предмета - познакомиться с принципами и законами организации  декоративного творчества, осмыслить ее особенности и условности, получить навыки создания самостоятельных произведений, несущих красоту, радость.         </w:t>
      </w:r>
    </w:p>
    <w:p w:rsidR="00E65A25" w:rsidRPr="00702206" w:rsidRDefault="00E65A25" w:rsidP="00C3323D">
      <w:pPr>
        <w:ind w:right="10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Срок реализации программы «Живопись»- 8 лет, учебного предмета «Прикладное творчество» – 3 года.</w:t>
      </w:r>
    </w:p>
    <w:p w:rsidR="00E65A25" w:rsidRPr="00702206" w:rsidRDefault="002E2333" w:rsidP="00C3323D">
      <w:pPr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    Возраст обучающихся 6,6-11</w:t>
      </w:r>
      <w:r w:rsidR="00E65A25" w:rsidRPr="00702206">
        <w:rPr>
          <w:rFonts w:eastAsia="Times New Roman"/>
          <w:color w:val="000000"/>
          <w:sz w:val="23"/>
          <w:szCs w:val="23"/>
          <w:lang w:eastAsia="ru-RU"/>
        </w:rPr>
        <w:t xml:space="preserve"> лет (1кл. 6,6-9 лет, 2кл. 7,6 лет-10 лет, 3кл. 8,6-11 лет)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Цели программы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оздание условий для развития творческих способностей обучающихся и самоопределения личности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Развитие мотивации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к познанию и творчеству через приобщение к народным традициям прикладного искусства.</w:t>
      </w:r>
    </w:p>
    <w:p w:rsidR="00E65A25" w:rsidRPr="00702206" w:rsidRDefault="00E65A25" w:rsidP="00C3323D">
      <w:pPr>
        <w:ind w:right="2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Формирование у обучающихся профессиональных навыков, знаний и умений для воплощения творческого замысла, для решения творческой задачи.</w:t>
      </w:r>
    </w:p>
    <w:p w:rsidR="00E65A25" w:rsidRPr="00702206" w:rsidRDefault="00E65A25" w:rsidP="00C3323D">
      <w:pPr>
        <w:ind w:right="2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Задачи программы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дать знание понятий «декоративно-прикладное искусство», «художественные промыслы»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дать знание различных видов и техник декоративно-прикладной деятельност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учить работать с различными материалам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учить работать в различных техниках: аппликации, коллажа, батика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выработать навыки заполнения объемной формы узором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выработать навыки ритмического заполнения поверхности, проведения объемно-декоративных работ рельефного изображения.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Методы обучения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: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Теоретические (беседы, объяснение заданий, постановка задач).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рактические (обучающие упражнения, длительные задания, работа в материале).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Методические рекомендации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В целях более глубокого освоения данного предмета необходимо, чтобы практическое умение было подтверждено прочными теоретическими знаниями, обучающихся необходимо познакомить с основными законами декоративной композиции, общепринятым словарем профессиональных терминов художника и приобщить к великой культуре прошлого - познакомить с работами мастеров народных промыслов, мастеров-прикладников русского искусства.</w:t>
      </w:r>
    </w:p>
    <w:p w:rsidR="00E65A25" w:rsidRPr="00702206" w:rsidRDefault="00E65A25" w:rsidP="00C3323D">
      <w:pPr>
        <w:ind w:right="34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>     Содержание предмета строится с учетом возрастных особенностей обучающихся</w:t>
      </w:r>
      <w:r w:rsidRPr="00702206">
        <w:rPr>
          <w:rFonts w:eastAsia="Times New Roman"/>
          <w:i/>
          <w:iCs/>
          <w:color w:val="000000"/>
          <w:sz w:val="23"/>
          <w:szCs w:val="23"/>
          <w:lang w:eastAsia="ru-RU"/>
        </w:rPr>
        <w:t xml:space="preserve">.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Предложенная схема заданий строится на логической связи одного задания с другим, с постепенным усложнением понятий и требований. Обучение наиболее плодотворно при чередовании теоретических и практических занятий, выполнение упражнений сменяется исполнением работы в материале.</w:t>
      </w:r>
    </w:p>
    <w:p w:rsidR="00E65A25" w:rsidRPr="00702206" w:rsidRDefault="00E65A25" w:rsidP="00C3323D">
      <w:pPr>
        <w:ind w:right="34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Итогом изучения предмета в течени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и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года является выполнение контрольной работы.  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Результатом освоения программы является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приобретение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таких 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развитие художественного вкуса, образного видения, приобретение навыков творческой деятельност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умение давать объективную оценку своему труду, понимание причин успеха/неуспеха собственной учебной деятельност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формированию навыков взаимодействия с преподавателями и обучающимися в образовательном процессе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уважительное отношение к иному мнению и художественно-эстетическим взглядам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Обучающиеся должны обладать следующими знаниями, умениями и навыками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знание понятий «декоративно-прикладное искусство»,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«художественные промыслы»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знание различных видов и техник декоративно-прикладной деятельност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умение работать с различными материалам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работать в различных техниках - аппликации, коллажа, батика, бересты, кожи, папье-маше; </w:t>
      </w:r>
      <w:proofErr w:type="gramEnd"/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выки заполнения объемной формы узором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навыки ритмического заполнения поверхности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Формы  и методы контроля, система оценок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Текущий контроль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просмотр по окончании каждого задания, обсуждение работ совместно с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контролирование исполнения домашних рабо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Промежуточная аттестаци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выполнение контрольной работы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росмотры по полугодиям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По итогам промежуточной аттестации по завершению изучения предмета выставляется оценка, которая заносится в свидетельство об окончании учреждения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u w:val="single"/>
          <w:lang w:eastAsia="ru-RU"/>
        </w:rPr>
        <w:t>5.7.3.Программа по предмету «Лепка»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      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Занятия лепкой начинаются с ознакомления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с мастерской, оборудованием, рабочим местом, инструментами, правилами приготовления и хранения материала.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еся должны усвоить основные положения работы со скульптурой и необходимые навыки техники исполнения – такие, как лепка из целого куска, умение работать обеими руками, круговой обзор, проверочный отход от выполняемой работы и правильная последовательность ее выполнения от общего к частному, получить начальное представление о массе, объеме, о взаимосвязи фигур в композиции, соблюдение заданного размера работы и пропорций натуры.</w:t>
      </w:r>
      <w:proofErr w:type="gramEnd"/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   Основой обучения является работа с натуры, для этого используются овощи, фрукты, т.к. они очень разнообразны по форме и интересны по пластике. По мере приобретения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необходимых навыков техники исполнения задачи усложняются и требования возрастают. В дальнейшем объектами учебных заданий могут служить предметы быта, близкие по форме геометрическим телам, птицы, животные, человек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Лепка процесс создания скульптурного произведения, связанный с работой мягким пластически податливым материалом: влажной глиной, пластилином, тестом, пластикой.  Способы формообразования при лепке основаны на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формосложении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прилепании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>налепливании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, удалении лишнего материала. В творческом процессе лепка является подготовительным этапом при работе над скульптурой.  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Итогом изучения предмета в течени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и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года является выполнение контрольной работы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Срок освоения программы учебного предмета «Лепка»  - 3 года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, по программе «Живопись» срок реализации 8 ле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Возраст обучающихся 6.6- 11 лет. (1кл. 6.6-9лет, 2кл. 7.6-10лет, 3кл. 8.6-11лет)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Цели программы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Развить у обучающихся объемно-пространственное мышление, чувство формы, способность выражения пластическими образами, познакомить со скульптурными произведениями разных народов и эпох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оздание условий для развития творческих способностей обучающихся и самоопределения личности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Обогатить и развить представления обучающегося, заставить его видеть шире, острее, пробудить интерес к творчеству, привить необходимые начальные знания и навыки.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Задачи программы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: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онять конструкцию предмета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знакомство с основными способами лепки: конструктивным, пластическим и комбинированным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ередать красоту, гармонию пластики и соотношений объемов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добиться плотности, весомости лепки, что существенно для приобретения технических навыков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олучить первоначальные навыки построения фигуры человека и животного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тавить требования последовательно от задания к заданию, подводя обучающегося к определенному объему знаний, направлять внимание и мышление обучающегося к усвоению задач, облегчая их решение с учетом нарастающей сложности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достижение результативности в обучении при сохранении реалистического подхода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За период обучения обучающиеся приобретают элементарные знания, навыки в работе с пластическими материалами (пластилин, глина) и инструментами, скульптурным станком, учатся лепить на основе наблюдений с натуры и по памяти, изучают характер и пропорции предметов, животных и человека, приучаются передавать свои творческие  замыслы в пластическом материале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-Работая с обучающимися над программными заданиями, преподаватель объясняет и наглядно показывает им принципы построения фигуры животных и птиц, позднее – человека (используя также проволочный каркас).  </w:t>
      </w:r>
      <w:proofErr w:type="gramEnd"/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Методы обучения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: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Теоретические (беседы, объяснение заданий, постановка задач).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рактические (обучающие упражнения, длительные задания, работа в материале)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Обучающиеся, освоившие программу, должны обладать следующими знаниями, умениями и навыками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знание понятий «скульптура», «характер предметов», «плоскость», «декоративность», «рельеф», «круговой обзор», «композиция»; </w:t>
      </w:r>
      <w:proofErr w:type="gramEnd"/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знание оборудования и пластических материалов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наблюдать предмет, анализировать его объем, пропорции, форму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передавать массу, объем, пропорции, характерные особенности предметов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работать с натуры и по памят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применять технические приемы лепки рельефа и роспис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выки конструктивного и пластического способов лепки. 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Формы  и методы контроля, система оценок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Текущий контроль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просмотр по окончании каждого задания, обсуждение работ совместно с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контролирование исполнения домашних рабо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Промежуточная аттестаци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выполнение контрольной работы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росмотры по полугодиям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>     По итогам промежуточной аттестации по завершению изучения предмета выставляется оценка, которая заносится в свидетельство об окончании учреждения.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  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u w:val="single"/>
          <w:lang w:eastAsia="ru-RU"/>
        </w:rPr>
        <w:t>5.7.4.Программа по предмету «Рисунок»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Содержанием программы «Рисунок» является формирование необходимых теоретических знаний, умений и навыков овладения основами учебного рисунка. В программе соблюдаются принципы наглядности, последовательности, посильности и доступности обучения.  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Курс учебного рисунка в включает в себя: изображение отдельных предметов, натюрмортов различной сложности (длительные задания), выполнение кратковременных зарисовок и набросков, сведения о пластической анатомии для рисования головы, фигуры человека.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Большое значение придается обучение методу конструктивного пространственного рисования геометрических тел, слепков головы, гипсовых фигур, что окажет значительную помощь в подготовке обучающихся к поступлению в специальные учебные заведения при выборе будущей профессии.  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Задачи учебного предмета включают в себя изучение натуры, приобретение необходимых знаний, практических навыков в её изображении на плоскости, в условном пространстве начиная с момента композиционного размещения изображения на листе бумаги и до окончательного его завершения. Обучающиеся усваивают правила графического изображения, законы построения формы, перспективного построения реалистического изображения на плоскости, распределения света на предметах</w:t>
      </w:r>
      <w:r w:rsidRPr="00702206">
        <w:rPr>
          <w:rFonts w:eastAsia="Times New Roman"/>
          <w:color w:val="FF6600"/>
          <w:sz w:val="23"/>
          <w:szCs w:val="23"/>
          <w:lang w:eastAsia="ru-RU"/>
        </w:rPr>
        <w:t xml:space="preserve">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FF6600"/>
          <w:sz w:val="23"/>
          <w:szCs w:val="23"/>
          <w:lang w:eastAsia="ru-RU"/>
        </w:rPr>
        <w:t>     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Итогом изучения рисунка в течени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и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года является выполнение контрольной работы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Срок реализации программы учебного предмета «Рисунок» - 5 ле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Возраст обучающихся по программе «Живопись» 5 лет: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1E7F4E">
        <w:rPr>
          <w:rFonts w:eastAsia="Times New Roman"/>
          <w:color w:val="000000"/>
          <w:sz w:val="23"/>
          <w:szCs w:val="23"/>
          <w:lang w:eastAsia="ru-RU"/>
        </w:rPr>
        <w:t>10-16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лет (1кл. 10-12 лет, 2кл. 11-13 лет, 3кл. 12-14 лет,  4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. 13-15 лет, 5кл. 14-16 лет)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Возраст обучающихся по программе «Живопись»  8 лет: 9,6-16 лет (4кл. 9,6-12 лет, 5кл. 10,6 -13 лет, 6кл. 11,6 -14 лет,  7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. 12,6 -15 лет, 8кл. 13,6 -16 лет)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Цели программы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оздание условий для развития творческих способностей обучающихся и самоопределения личности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Развитие мотивации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к познанию и творчеству через приобщение к академическим традициям художественного образования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Формирование у обучающихся профессиональных навыков, знаний и умений в реалистической передаче натуры, а именно человека и окружающей его предметной и природной среды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Задачи программы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дать знание понятий: «пропорция», «симметрия», «светотень»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дать знание законов перспективы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учить использованию приемов линейной и воздушной перспективы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учить моделированию формы сложных предметов тоном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учить последовательному  ведению длительной постановк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научить рисовать по памяти предметы в разных несложных положениях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учить методу конструктивного пространственного рисования геометрических тел, слепков головы, гипсовых фигур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учить принимать выразительное решение постановок с передачей их эмоционального состояния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выработать навыки владения линией, штрихом, пятном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выработать навыки в выполнении линейного и живописного рисунка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выработать навыки и умения анализировать постановку предметов на плоскости, осуществлять выбор изобразительных средств (тональных, линейно-конструктивных, фактурных)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выработать навыки передачи пространства средствами штриха и светотени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     Методы обучения: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Теоретические (беседы, объяснение заданий, постановка задач)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рактические (обучающие задания, наброски, зарисовки, длительные задания)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lastRenderedPageBreak/>
        <w:t>     Методические рекомендации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Основным видом учебного задания является длительный учебный рисунок</w:t>
      </w:r>
      <w:r w:rsidRPr="00702206">
        <w:rPr>
          <w:rFonts w:eastAsia="Times New Roman"/>
          <w:i/>
          <w:iCs/>
          <w:color w:val="000000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с неподвижной натуры. На занятиях длительным учебным рисунком обучающиеся приобретают знания элементарных правил линейной и воздушной перспективы.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В регулярных занятиях длительным рисунком обучающиеся овладевают навыками последовательной работы над изображением по принципу от общего - к частному, а затем от частного - к обобщению целого.</w:t>
      </w:r>
      <w:proofErr w:type="gramEnd"/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Второй вид учебных рисунков - краткосрочные рисунки, наброски и зарисовки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Занятия, имеющие целью изучение человека, обеспечиваются натурой. Время, отведённое для работы с живой натурой, составляет не более 30 % от общего учебного времени, предусмотренного на аудиторные занятия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Главный принцип обучения происходит поступательно - от простого к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сложному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, от плоского к объемному, по классической схеме: постановка руки, образно композиционное решение задания, работа над эскизом, компоновка в формат листа, законы перспективы и пропорций, решение ракурса, конструктивный рисунок, тональный рисунок, работа с формой и объемами, пластическая анатомия, наброски и зарисовки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  Преподавание предмета «Рисунок» неразрывно связано с преподаванием дисциплин «Скульптура», «Живопись», «Композиция».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Результатом освоения программы по предмету является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-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приобретение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таких 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развитие художественного вкуса, образного видения, приобретение навыков творческой деятельност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давать объективную оценку своему труду, понимание причин успеха/неуспеха собственной учебной деятельност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формированию навыков взаимодействия с преподавателями и обучающимися в образовательном процессе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умение планировать свою домашнюю работу, определение наиболее эффективных способов достижения результата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важительное отношение к иному мнению и художественно-эстетическим взглядам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Обучающиеся, освоившие программу по рисунку, должны обладать следующими знаниями, умениями и навыками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знание понятий: «пропорция», «симметрия», «светотень»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знание законов перспективы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умение владеть материалами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,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инструментами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умение грамотно компоновать предметы, передавать пропорции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умение использования приемов линейной и воздушной перспективы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умение моделировать форму сложных предметов тоном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умение последовательно вести длительную постановку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рисовать по памяти предметы в разных несложных положениях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умение принимать выразительное решение постановок с передачей их эмоционального состояния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анализировать постановку предметов на плоскости, осуществлять в зависимости от идеи выбор изобразительных средств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умение добиваться цельности в изображении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выки владения линией, штрихом, пятном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выки в выполнении линейного и живописного рисунка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выки передачи фактуры и материала предмета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выки передачи пространства средствами штриха и светотени.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 Формы  и методы контроля, система оценок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Текущий контроль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просмотр по окончании каждого задания, обсуждение работ совместно с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контролирование исполнения домашних рабо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>Промежуточная аттестаци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выполнение контрольной работы, просмотры по полугодиям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экзамен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По итогам промежуточной аттестации по завершению изучения предмета выставляется оценка, которая заносится в свидетельство об окончании школы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 </w:t>
      </w:r>
      <w:r w:rsidRPr="00702206">
        <w:rPr>
          <w:rFonts w:eastAsia="Times New Roman"/>
          <w:b/>
          <w:bCs/>
          <w:color w:val="000000"/>
          <w:sz w:val="23"/>
          <w:szCs w:val="23"/>
          <w:u w:val="single"/>
          <w:lang w:eastAsia="ru-RU"/>
        </w:rPr>
        <w:t>5.7.5.Программа по предмету «Живопись»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Содержанием программы учебного предмета «Живопись» является  развитие у обучающихся способностей видеть и изображать форму во всем многообразии его </w:t>
      </w:r>
      <w:proofErr w:type="spellStart"/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цвето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-световых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отношений,  включает в себя изображение отдельных предметов, различной сложности натюрмортов (основная тема), выполнение этюдов, в том числе головы, фигуры человека в покое и движении. В программе соблюдаются принципы наглядности, последовательности, посильности и доступности обучения.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Во время   прохождения курса обучающиеся знакомятся с различными живописными материалами и их техническими свойствами, а также дать учащимся необходимые  сведения о цвете (локальный цвет, изменения локального цвета в свету,  в тени, светотени, света в воздушном пространстве, взаимодействие  цветом, холодные и теплые цвета,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сближенность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и контрастность, спектр и дополнительные  цвета, взаимодействие цветов, рефлекс), учатся «лепить» форму цветом, знакомятся с приёмами работы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 темперными и масляными красками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Задания выполняются обучающимися как в живописной, так и декоративной манере с элементами стилизации и сохранением колористического решения работы. </w:t>
      </w:r>
      <w:proofErr w:type="gramEnd"/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Срок реализации программы учебного предмета «Живопись» - 5 ле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Возраст обучающихся по программе «Живопись»  5 лет: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10-16 лет (1кл. 10-12 лет, 2кл. 11-13 лет, 3кл. 12-14 лет,  4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. 13-15 лет, 5кл. 14-16 лет)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Возраст обучающихся по программе «Живопись»  8 лет: 9,6-16 лет (4кл. 9,6-12 лет, 5кл. 10,6 -13 лет, 6кл. 11,6 -14 лет,  7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. 12,6 -15 лет, 8кл. 13,6 -16 лет)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Цели программы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оздание условий для развития творческих способностей обучающихся и самоопределения личности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Развитие мотивации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к познанию и творчеству через приобщение к академическим традициям художественного образования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Формирование у обучающихся профессиональных навыков, знаний и умений в реалистической передаче натуры, а именно человека и окружающей его предметной и природной среды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Задачи программы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дать знание свойств живописных материалов, их возможностей и эстетических качеств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дать знание разнообразных техник живопис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дать знание художественных и эстетических свой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ств цв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ета, основных закономерностей создания цветового строя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научить видеть и передавать цветовые отношения в условиях пространственно-воздушной среды;           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учить изображать объекты предметного мира, пространство, фигуру человека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выработать навыки в использовании основных техник и материалов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выработать навыки последовательного ведения живописной работы.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Методы обучения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: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Теоретические (беседы, объяснение заданий, постановка задач)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рактические (обучающие задания, этюды, длительные задания)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Методические рекомендации:</w:t>
      </w:r>
    </w:p>
    <w:p w:rsidR="00E65A25" w:rsidRPr="00702206" w:rsidRDefault="00E65A25" w:rsidP="00C3323D">
      <w:pPr>
        <w:ind w:right="29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Особенностью живописи является то, что она, дополняя рисунок цветом, обогащает форму, дает возможность лучше понять и передать все красочное богатство мира. Живопись базируется на строго определенных закономерностях построения реалистической формы. Поэтому преподавание предмета «Живопись» неразрывно связано с преподаванием дисциплин «Рисунок», «Композиция». </w:t>
      </w:r>
    </w:p>
    <w:p w:rsidR="00E65A25" w:rsidRPr="00702206" w:rsidRDefault="00E65A25" w:rsidP="00C3323D">
      <w:pPr>
        <w:ind w:right="29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 xml:space="preserve">В целях более глубокого освоения данного предмета необходимо, чтобы практическое умение было подтверждено прочными теоретическими знаниями, обучающихся необходимо познакомить с основными законами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цветоведения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и приобщить к великой культуре прошлого - познакомить с работами мастеров зарубежного, русского и советского искусства. На этой основе постепенно развивается осознанное восприятие цвета, осмысливаются понятия формата, ритма, тона, понятие декоративности, законы соподчинения и контраста, понятие целого и детали, колористической целостности листа и т.д.</w:t>
      </w:r>
    </w:p>
    <w:p w:rsidR="00E65A25" w:rsidRPr="00702206" w:rsidRDefault="00E65A25" w:rsidP="00C3323D">
      <w:pPr>
        <w:ind w:right="5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Процесс обучения должен идти от простого к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сложному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. Каждая постановка должна быть методически обоснованна и творчески решена. Основным видом учебного задания является длительная живописная работа-натюрморт. Он учит убедительно изображать видимые предметы, передавая при этом их положение на плоскости и в пространстве. На занятиях учащиеся приобретают знания законов и элементарных правил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цветовоздушной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перспективы.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Второй вид учебных заданий - это краткосрочные этюды, этюды  фигуры человека, портретные этюды, живописные наброски и т.д. Краткосрочные этюды можно выполнять без предварительной карандашной прорисовки, они приучают к большей свободе в работе кистью, а также способствуют остроте восприятия, активной энергичной работе, умению сразу точнее брать цве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Результатом освоения программы по предмету являетс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приобретение обучающимися таких 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развитие художественного вкуса, образного видения, приобретение навыков творческой деятельност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давать объективную оценку своему труду, понимание причин успеха/неуспеха собственной учебной деятельност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формированию навыков взаимодействия с преподавателями и обучающимися в образовательном процессе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умение планировать свою домашнюю работу, определение наиболее эффективных способов достижения результата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важительное отношение к иному мнению и художественно-эстетическим взглядам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Обучающиеся, освоившие программу, должны обладать следующими знаниями, умениями и навыками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знание свойств живописных материалов, их возможностей и эстетических качеств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знание разнообразных техник живопис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знание художественных и эстетических свой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ств цв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ета, основных закономерностей создания цветового строя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видеть и передавать цветовые отношения в условиях пространственно-воздушной среды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изображать объекты предметного мира, пространство, фигуру человека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выки в использовании основных техник и материалов;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навыки последовательного ведения живописной работы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Формы  и методы контроля, система оценок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Текущий контроль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просмотр по окончании каждого задания, обсуждение работ совместно с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контролирование исполнения домашних рабо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Промежуточная аттестаци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выполнение контрольной работы, просмотры по полугодиям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экзамен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По итогам промежуточной аттестации по завершению изучения предмета выставляется оценка, которая заносится в свидетельство об окончании учреждения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u w:val="single"/>
          <w:lang w:eastAsia="ru-RU"/>
        </w:rPr>
        <w:t>5.7.3.Программа по предмету «Станковая композиция»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 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 Предмету «Станковая композиция» принадлежит одна из главенствующих ролей, именно этот предмет непосредственным образом должен воздействовать на развитие творческих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>способностей, стимулировать и направлять их. В поисках формы композиционного решения обучающийся творчески самоопределяется, формируется его творческая личность, складывается художественное мастерство, обучающиеся знакомятся с основными законами композиции, общепринятым словарем профессиональных терминов художника, приобщаются к великой культуре прошлого, знакомятся с работами мастеров зарубежного, русского и советского искусства. Занятия углубляют представления о предметах и явлениях действительности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 Композиция помогает формированию творческого мировоззрения и развивает  художественное, образное мышление, прививает умение видеть и понимать жизненные явления, а также, помогает выявлению и развитию индивидуальных наклонностей и способностей обучающихся, воспитанию и развитию художественного вкуса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 К выпускному классу у обучающихся должно произойти накопление определенной суммы профессиональных навыков, должны быть заложены основы планомерной, серьезной, длительной работы, приобретено умение ставить творческую задачу и решать ее на соответствующем уровне. Показатель этого уровня - завершающая работа, выставляемая на выпускной экзамен при итоговой аттестации согласно ФГТ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Срок реализации программы учебного предмета – 5 ле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Возраст обучающихся по программе «Живопись» 5 лет: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10-16 лет (1кл. 10-12 лет, 2кл. 11-13 лет, 3кл. 12-14 лет,  4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. 13-15 лет, 5кл. 14-16 лет)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Возраст обучающихся по программе «Живопись»  8 лет: 9,6-16 лет (4кл. 9,6-12 лет, 5кл. 10,6 -13 лет, 6кл. 11,6 -14 лет,  7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. 12,6 -15 лет, 8кл. 13,6 -16 лет)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Цели программы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Создание условий для развития творческих способностей обучающихся и самоопределения личности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Развитие мотивации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к познанию и творчеству через приобщение к академическим традициям художественного образования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Формирование у обучающихся профессиональных навыков, знаний и умений для воплощения творческого замысла, для решения творческой задачи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Формирование и развитие композиционного мышления у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.</w:t>
      </w:r>
    </w:p>
    <w:p w:rsidR="00E65A25" w:rsidRPr="00702206" w:rsidRDefault="00E65A25" w:rsidP="00C3323D">
      <w:pPr>
        <w:ind w:right="2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Задачи программы:</w:t>
      </w:r>
    </w:p>
    <w:p w:rsidR="00E65A25" w:rsidRPr="00702206" w:rsidRDefault="00E65A25" w:rsidP="00C3323D">
      <w:pPr>
        <w:ind w:right="2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-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дать знание основных элементов композиции, закономерностей   построения художественной формы, без которых невозможен грамотный и сознательный подход к творчеству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дать 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учить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учить использованию средств живописи, их изобразительно-выразительные возможност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учить находить живописно-пластические решения для каждой творческой задач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выработать навыки работы по композиции.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Методы обучения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: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Теоретические (беседы, объяснение заданий, постановка задач)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рактические (обучающие задания, наброски, зарисовки, длительные задания)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Методические рекомендации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Композиция является объединяющей дисциплиной, и дает возможность в учебных работах реализовывать знания, полученные на уроках рисунка и живописи, так как все предметы в своей совокупности составляют единый образовательный процесс.     </w:t>
      </w:r>
    </w:p>
    <w:p w:rsidR="00E65A25" w:rsidRPr="00702206" w:rsidRDefault="00E65A25" w:rsidP="00C3323D">
      <w:pPr>
        <w:ind w:right="34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Содержание предмета строиться с учетом возрастных особенностей обучающихся</w:t>
      </w:r>
      <w:r w:rsidRPr="00702206">
        <w:rPr>
          <w:rFonts w:eastAsia="Times New Roman"/>
          <w:i/>
          <w:iCs/>
          <w:color w:val="000000"/>
          <w:sz w:val="23"/>
          <w:szCs w:val="23"/>
          <w:lang w:eastAsia="ru-RU"/>
        </w:rPr>
        <w:t xml:space="preserve">.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Темы и задачи композиции учитывают степень развития обучающихся, отвечать возрастным особенностям их восприятия действительности, знаниям и духовным запросам. От эмоционального восприятия обучающихся  младшего школьного возраста, как основного вида познания окружающего мира - через анализ, изучение различных материалов и способов работы, знакомство с культурным наследием - к интеллектуально-эмоциональному и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 xml:space="preserve">аналитически - эмоциональному творческому подходу, как воплощению своих замыслов для подростка. </w:t>
      </w:r>
    </w:p>
    <w:p w:rsidR="00E65A25" w:rsidRPr="00702206" w:rsidRDefault="00E65A25" w:rsidP="00C3323D">
      <w:pPr>
        <w:ind w:right="34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Начиная с 1 класса, необходимо решать задачи, которые будут основными для всего периода обучения композиции - это развитие воображения, фантазии, художественной наблюдательности и образного мышления обучающегося.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Результатом освоения программы по предмету является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приобретение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таких 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развитие художественного вкуса, образного видения, приобретение навыков творческой деятельност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давать объективную оценку своему труду, понимание причин успеха/неуспеха собственной учебной деятельност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формированию навыков взаимодействия с преподавателями и обучающимися в образовательном процессе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умение планировать свою домашнюю работу, определение наиболее эффективных способов достижения результата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важительное отношение к иному мнению и художественно-эстетическим взглядам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Обучающиеся, освоившие программу, должны обладать следующими знаниями, умениями и навыками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-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знание основных элементов композиции, закономерностей построения художественной формы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использовать средства живописи, их изобразительно-выразительные возможност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находить живописно-пластические решения для каждой творческой задач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выки работы по композиции.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Формы  и методы контроля, система оценок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Текущий контроль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просмотр по окончании каждого задания, обсуждение работ совместно с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контролирование исполнения домашних рабо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Промежуточная аттестаци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выполнение контрольной работы, просмотры по полугодиям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экзамен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Итоговая аттестаци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выпускной экзамен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По итогам выпускного экзамена  по завершению изучения предмета выставляется оценка, которая заносится в свидетельство об окончании учреждения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u w:val="single"/>
          <w:lang w:eastAsia="ru-RU"/>
        </w:rPr>
        <w:t>5.7.7.Программа по предмету «Пленэр»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Курс пленэра включает в себя рисование с натуры отдельных природных форм, архитектурных мотивов, пейзажей городского и сельского типа, сюжетных композиций, зарисовки  животных, человека. В процессе работы на пленэре формируются новые понятия в постижении живописного мастерства - общий тон, цветовая среда, воздушная перспектива, что расширяет и углубляет знания, полученные на предметах рисунок и живопись. Задания выполняются в виде эскизов, набросков, зарисовок, этюдов, таким образом, обучающиеся накапливают материал для станковой и прикладной композиции. Летняя учебная практика имеет особое значение как для роста профессионального мастерства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, так и для овладения ими художественно-реалистическим методом изображения окружающего мира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Сохраняется основной принцип обучения - постепенное поступательное изучение натуры от простого к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сложному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. Последовательность заданий и количество времени, отводимое по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 xml:space="preserve">программе для выполнения отдельных заданий, могут быть изменены преподавателем в зависимости от условий работы (погодных условий, особенностей учебного рабочего дня и пр.)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Преподавание предмета «Пленэр» неразрывно связано с преподаванием дисциплин «Рисунок», «Живопись», «Композиция»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Пленэрные занятия проводятся в соответствии с графиком образовательного процесса, как правило, в конце учебного года - конец мая, начало июня (кроме 5 и 8 класса). Так же занятия пленэром могут проводиться рассредоточено в различные периоды учебного года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Нормативный срок </w:t>
      </w:r>
      <w:proofErr w:type="gramStart"/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обучения по программе</w:t>
      </w:r>
      <w:proofErr w:type="gramEnd"/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«Живопись» - 5 лет.  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Срок реализации программы учебного предмета «Пленэр» - 4 года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Возраст обучающихся 11-16 лет (2кл. 11-13 лет, 3кл. 12-14 лет, 4кл. 13-15 лет, 5кл. 14-16 лет)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ъем учебного времени, предусмотренный учебным планом на реализацию предмета составляет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 112 часов,  из них на аудиторные занятия - 112 часов.</w:t>
      </w:r>
      <w:r w:rsidRPr="00702206">
        <w:rPr>
          <w:rFonts w:eastAsia="Times New Roman"/>
          <w:color w:val="282828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Объем учебного времени, отводимого на занятия пленэром во 2-5 классах - 28 часов в год на 1 учебную группу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Нормативный срок </w:t>
      </w:r>
      <w:proofErr w:type="gramStart"/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обучения по программе</w:t>
      </w:r>
      <w:proofErr w:type="gramEnd"/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«Живопись» - 8 лет.  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Срок реализации программы учебного предмета «Пленэр» - 5 ле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Возраст обучающихся 9,6-16 лет (4кл. 9,6-12 лет, 5кл. 10,6-13 лет, 6кл. 11,6-14 лет, 7кл. 12,6-15 лет, 8кл. 13,6-16)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ъем учебного времени, предусмотренный учебным планом на реализацию предмета составляет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 на аудиторные занятия – 140 часов.</w:t>
      </w:r>
      <w:r w:rsidRPr="00702206">
        <w:rPr>
          <w:rFonts w:eastAsia="Times New Roman"/>
          <w:color w:val="282828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Объем учебного времени, отводимого на занятия пленэром в 4-8 классах - 28 часов в год на 1 учебную группу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Цели программы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Познакомить обучающихся с работой на природе, расширить представление об окружающей действительности, дать основные представления о законах «пленера», научить применять знания, полученные в классе при работе на открытом воздухе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Создание условий для развития творческих способностей обучающихся и самоопределения личности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Развитие мотивации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к познанию и творчеству через приобщение к академическим традициям художественного образования, способности к самостоятельной творческой работе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Углубление, закрепление теоретических и практических знаний по художественным дисциплинам, полученным в процессе обучения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Формирование у обучающихся профессиональных навыков, знаний и умений в реалистической передаче натуры в естественных условиях природы, в натуральной световоздушной среде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Задачи программы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дать знания об объектах живой природы, особенностей работы над пейзажем, архитектурными мотивами, этюдами и зарисовками растительных форм, животных, человека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дать знание о закономерностях построения художественной формы, особенностях ее восприятия и воплощения графическими и живописными средствам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дать 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учить передавать настроение, состояние в колористическом решении пейзажа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учить применять сформированные навыки по предметам: рисунок, живопись, композиция; собирать подготовительный материал к текущим учебным заданиям по композици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учить сочетать различные виды этюдов, набросков в работе над композиционными эскизам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выработать навыки восприятия натуры в естественной природной среде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выработать умения изображать окружающую действительность, передавая световоздушную перспективу и естественную освещенность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выработать навыки техники работы над жанровым эскизом с подробной проработкой деталей, развивать умения применять в этюдах метод  работы отношениями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расширить художественный кругозор, культурный уровень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lastRenderedPageBreak/>
        <w:t xml:space="preserve">     Методы обучения: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Теоретические (беседы, объяснение заданий, постановка задач)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Практические (обучающие задания, наброски, зарисовки, этюды)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Методические рекомендации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Местом проведения учебно-практических занятий по предмету «Пленэр» являются окрестности  города, района, где обучающиеся  изучают и изображают историко-культурную и природную среду, совершают экскурсии, посещают художественные музеи, выставки, знакомятся с историческими достопримечательностями и прошлым своего города, местными памятниками архитектуры, ансамблями, характерными пейзажами. В ненастные дни с учетом местных погодных условий работа переносится в учебные классы, музеи, выставочные залы и т.п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Результатом освоения программы по предмету являетс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приобретение обучающимися таких 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развитие художественного вкуса, образного видения, приобретение навыков творческой деятельност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давать объективную оценку своему труду, понимание причин успеха-неуспеха собственной учебной деятельност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формированию навыков взаимодействия с преподавателями и обучающимися в образовательном процессе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важительное отношение к иному мнению и художественно-эстетическим взглядам.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Обучающиеся, освоившие программу, должны обладать следующими знаниями, умениями и навыками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знания об объектах живой природы, особенностей работы над пейзажем, архитектурными мотивами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знание о закономерностях построения художественной формы, особенностях ее восприятия и воплощения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знание способов передачи пространства, движущейся и меняющейся натуры, законов линейной, воздушной перспективы, равновесия, плановост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умения грамотно изображать с натуры и по памяти окружающую действительность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передавать настроение, состояние в колористическом решении пейзажа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применять сформированные навыки по предметам: рисунок, живопись, композиция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сочетать различные виды этюдов, набросков, эскизов  в работе над композиционными эскизам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умение соблюдать в работе основные этапы выполнения этюда в условиях пленэра: композиция этюда, подготовительный рисунок, обобщенное живописно-пластическое изображение (лепка формы цветом), завершение этюда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умение владеть различными живописными материалами и техниками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выки восприятия натуры в естественной природной среде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навыки техники работы над жанровым эскизом с подробной проработкой деталей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навыки подготовки работ к экспозиции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Формы  и методы контроля, система оценок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Текущий контроль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просмотр по окончании каждого задания, обсуждение работ совместно с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Промежуточная аттестаци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выполнение контрольной работы, просмотры по полугодиям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По итогам промежуточной аттестации по завершению изучения предмета выставляется оценка, которая заносится в свидетельство об окончании учреждения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u w:val="single"/>
          <w:lang w:eastAsia="ru-RU"/>
        </w:rPr>
        <w:t>5.7.8. Программы по предметам «Беседы об искусстве», «История изобразительного искусства»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      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Программа предмета «История  изобразительного искусства» является основой изобразительного искусства и основополагающей учебной дисциплиной  программы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>«Живопись»,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предусматривает последовательное изучение всеобщей истории искусства согласно историческому развитию человеческого общества. Программа включает в себя необходимый минимум знаний для понимания основных закономерностей развития культуры и искусства в разных странах и эпохах, начиная с  момента возникновения культуры в первобытном обществе. Здесь же рассматривается дальнейшее развитие культуры и её совершенствование в античном мире, в средние века, в эпоху Возрождения, Просвещения, в Новое время и её современное состояние. Особое внимание  уделяется становлению, развитию и особенностям отечественной  культуры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Предполагается связь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предмета с композицией, в форме подготовки методических иллюстрированных учебных пособий. Так же следует опираться на знания по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учебным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предметами общеобразовательной школы.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Срок реализации программы учебного предмета - 5 лет.  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Возраст обучающихся по данной программе  составляет 10 - 16 лет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.</w:t>
      </w:r>
      <w:proofErr w:type="gramEnd"/>
    </w:p>
    <w:p w:rsidR="00E65A25" w:rsidRPr="00702206" w:rsidRDefault="00E65A25" w:rsidP="00C3323D">
      <w:pPr>
        <w:ind w:right="2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Объем учебного времени, предусмотренный учебным планом на реализацию предмета в форме аудиторных занятий: 33 учебные недели; занятие продолжительностью 1,5 академического часа. По курсу «Беседы об искусстве» - 49,5 учебных часов аудиторных занятий 1 год (1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. 10-11 лет). По курсу</w:t>
      </w:r>
      <w:r w:rsidRPr="00702206">
        <w:rPr>
          <w:rFonts w:eastAsia="Times New Roman"/>
          <w:i/>
          <w:iCs/>
          <w:color w:val="000000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«История изобразительного искусства» 198 учебных часов аудиторных занятий  на 4 года (2кл. 11-13 лет, 3кл. 12-14 лет 4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. 13-15 лет, 5кл. 14-16 лет). На внеаудиторную (самостоятельную) работу обучающихся предусмотрен следующий объем времени: по курсу «Беседы об искусстве» 16,5 часов в год, по курсу</w:t>
      </w:r>
      <w:r w:rsidRPr="00702206">
        <w:rPr>
          <w:rFonts w:eastAsia="Times New Roman"/>
          <w:i/>
          <w:iCs/>
          <w:color w:val="000000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«История изобразительного искусства» 198 часов на 4 года.</w:t>
      </w:r>
    </w:p>
    <w:p w:rsidR="00E65A25" w:rsidRPr="00702206" w:rsidRDefault="00E65A25" w:rsidP="00C3323D">
      <w:pPr>
        <w:ind w:right="2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Срок реализации программы учебного предмета - 8 лет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Возраст  обучающихся по данной программе  составляет 6.6 - 16 ле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Из  них «Беседы  об  искусстве» -3 года  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( 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1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.  6.6-9 лет, 2 кл.7.6-10 лет, 3кл. 8.6-11лет), « История  изобразительного  искусства .» - 5  лет ( 4кл. 11-13 лет, 5кл. 12-14 лет  7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. 13-15 лет,  8кл. 13.6-16 лет).</w:t>
      </w:r>
    </w:p>
    <w:p w:rsidR="00E65A25" w:rsidRPr="00702206" w:rsidRDefault="00E65A25" w:rsidP="00C3323D">
      <w:pPr>
        <w:ind w:right="2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Объем учебного времени, предусмотренный учебным планом на реализацию предмета в форме аудиторных занятий: по курсу «Беседы об искусстве» (1-3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.): 32 (в 1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.), 33 (в 2-3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.) учебные недели; занятие продолжительностью 1 академический час; 98 учебных часов аудиторных занятий в год. По курсу</w:t>
      </w:r>
      <w:r w:rsidRPr="00702206">
        <w:rPr>
          <w:rFonts w:eastAsia="Times New Roman"/>
          <w:i/>
          <w:iCs/>
          <w:color w:val="000000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«История изобразительного искусства» (4-8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.): 33 учебные недели; занятие продолжительностью 1 академический час; 165 учебных часов аудиторных занятий в год.</w:t>
      </w:r>
      <w:r w:rsidRPr="00702206">
        <w:rPr>
          <w:rFonts w:eastAsia="Times New Roman"/>
          <w:i/>
          <w:iCs/>
          <w:color w:val="000000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На внеаудиторную (самостоятельную) работу обучающихся предусмотрен следующий объем времени: по курсу «Беседы об искусстве» 49 часов в год, по курсу</w:t>
      </w:r>
      <w:r w:rsidRPr="00702206">
        <w:rPr>
          <w:rFonts w:eastAsia="Times New Roman"/>
          <w:i/>
          <w:iCs/>
          <w:color w:val="000000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«История изобразительного искусства» 165 часов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Цели программы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оздание условий для развития творческих способностей обучающихся и самоопределения личности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Развитие мотивации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к познанию и творчеству через приобщение к академическим традициям художественного образования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Познакомить обучающихся с изобразительным искусством, раскрыть сущность искусства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перед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обучающимся, заинтересовать его, дать возможность почувствовать, что предмет изучаемой дисциплины раскрывается не только в поэтапном с ним ознакомлении, но и в наслаждении, которое человек способен получать от общения с произведением искусства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Задачи программы:    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познакомить с основными понятиями и этапами развития искусства и научить анализировать художественные произведения, выделяя главные средства выразительности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создание условий для художественного образования, эстетического воспитания, духовно-нравственного развития;</w:t>
      </w:r>
    </w:p>
    <w:p w:rsidR="00E65A25" w:rsidRPr="00702206" w:rsidRDefault="00E65A25" w:rsidP="00C3323D">
      <w:pPr>
        <w:spacing w:before="7"/>
        <w:ind w:right="74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пособствовать формированию знаний особенностей изобразительного искусства разных эпох и стилей;</w:t>
      </w:r>
    </w:p>
    <w:p w:rsidR="00E65A25" w:rsidRPr="00702206" w:rsidRDefault="00E65A25" w:rsidP="00C3323D">
      <w:pPr>
        <w:spacing w:before="7"/>
        <w:ind w:right="74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выработать умение видеть взаимосвязи стилей с другими видами искусства или областей культуры: литературой, философией, религией, музыкой, т.к. история изобразительного искусства является органической частью  культуры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;</w:t>
      </w:r>
      <w:proofErr w:type="gramEnd"/>
    </w:p>
    <w:p w:rsidR="00E65A25" w:rsidRPr="00702206" w:rsidRDefault="00E65A25" w:rsidP="00C3323D">
      <w:pPr>
        <w:spacing w:before="7"/>
        <w:ind w:right="74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>-способствовать выявлению одаренных детей в области соответствующего вида  искусства с целью их подготовки к дальнейшему поступлению в образовательные учреждения соответствующего профиля.               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Задачи программ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    1. «Беседы об искусстве»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сформировать комплекс первоначальных знаний об искусстве, его видах и жанрах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ознакомить с особенностями изобразительного и выразительного языка различных видов искусства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сформировать первичные представления об анализе произведения. </w:t>
      </w:r>
    </w:p>
    <w:p w:rsidR="00E65A25" w:rsidRPr="00702206" w:rsidRDefault="00E65A25" w:rsidP="00C3323D">
      <w:pPr>
        <w:ind w:right="-398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2. «История изобразительного искусства»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пособствовать формированию знаний обучающихся основных этапов развития искусства и основных художественных школ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формировать умение видеть основные черты стиля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формировать навыки анализа произведений искусства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пособствовать формированию навыков по восприятию произведения изобразительного искусства, умению выражать к нему свое отношение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пособствовать  формированию эстетических взглядов учащихся, художественного вкуса, пробуждение интереса к изобразительному искусству и  к деятельности в сфере изобразительного искусства.</w:t>
      </w:r>
    </w:p>
    <w:p w:rsidR="00E65A25" w:rsidRPr="00702206" w:rsidRDefault="00E65A25" w:rsidP="00C3323D">
      <w:pPr>
        <w:spacing w:before="10"/>
        <w:ind w:right="2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Методы  обучени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Теоретические (беседы, объяснение заданий, постановка задач)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рактические (обучающие задания, копирование, письменные задания)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Методические рекомендации:</w:t>
      </w:r>
    </w:p>
    <w:p w:rsidR="00E65A25" w:rsidRPr="00702206" w:rsidRDefault="00E65A25" w:rsidP="00C3323D">
      <w:pPr>
        <w:ind w:right="2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В начале каждой темы дается вводное занятие, содержание которого дает возможность ознакомиться с общими вопросами, освещающими особенности развития изучаемого исторического этапа или стиля. </w:t>
      </w:r>
    </w:p>
    <w:p w:rsidR="00E65A25" w:rsidRPr="00702206" w:rsidRDefault="00E65A25" w:rsidP="00C3323D">
      <w:pPr>
        <w:ind w:right="2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ся предлагается знакомство с  произведением искусства  на основе прослушивания и визуального восприятия.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Обучение проводятся в двух видах -  теоретическая часть и практическая - повторение пройденного материала. По прохождении темы проводится контрольная работа.</w:t>
      </w:r>
    </w:p>
    <w:p w:rsidR="00E65A25" w:rsidRPr="00702206" w:rsidRDefault="00E65A25" w:rsidP="00C3323D">
      <w:pPr>
        <w:spacing w:before="5"/>
        <w:ind w:right="-39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Большое значение для творческого овладения предметом имеют тетради обучающиеся, в которых отражается самостоятельная работа как в рамках курса. Тетради должны систематически проверяться преподавателем.</w:t>
      </w:r>
    </w:p>
    <w:p w:rsidR="00E65A25" w:rsidRPr="00702206" w:rsidRDefault="00E65A25" w:rsidP="00C3323D">
      <w:pPr>
        <w:spacing w:before="5"/>
        <w:ind w:right="-39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Требования к уровню подготовки </w:t>
      </w:r>
      <w:proofErr w:type="gramStart"/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Беседы об искусстве</w:t>
      </w:r>
      <w:r w:rsidRPr="00702206">
        <w:rPr>
          <w:rFonts w:eastAsia="Times New Roman"/>
          <w:b/>
          <w:bCs/>
          <w:i/>
          <w:iCs/>
          <w:color w:val="000000"/>
          <w:sz w:val="23"/>
          <w:szCs w:val="23"/>
          <w:lang w:eastAsia="ru-RU"/>
        </w:rPr>
        <w:t>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знание особенностей языка различных видов искусства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первичные навыки анализа произведения искусства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История изобразительного искусства</w:t>
      </w:r>
      <w:r w:rsidRPr="00702206">
        <w:rPr>
          <w:rFonts w:eastAsia="Times New Roman"/>
          <w:b/>
          <w:bCs/>
          <w:i/>
          <w:iCs/>
          <w:color w:val="000000"/>
          <w:sz w:val="23"/>
          <w:szCs w:val="23"/>
          <w:lang w:eastAsia="ru-RU"/>
        </w:rPr>
        <w:t>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знание основных этапов развития изобразительного искусства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первичные знания о роли и значении изобразительного искусства в системе культуры, духовно-нравственном развитии человека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знание основных понятий изобразительного искусства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знание основных художественных школ в западноевропейском и русском изобразительном искусстве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сформированный комплекс знаний об изобразительном искусстве, направленный на формирование эстетических взглядов, пробуждение интереса к изобразительному искусству и деятельности в сфере изобразительного искусства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умение выделять основные черты художественного стиля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умение выявлять средства выразительности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умение излагать свои мысли о творчестве художников;  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>- 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навыки анализа произведения изобразительного искусства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Формы  и методы контроля, система оценок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Текущий контроль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поурочные устные и письменные опросы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контролирование исполнения домашних рабо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Промежуточная аттестаци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контрольные уроки (письменная работа или устный зачет по темам учебного предмета)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Итоговая аттестаци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остоит из двух заданий: письменного экзаменационного реферата (рукопись или компьютерное исполнение) и устного ответа-анализа данного экзаменационного реферата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Выпускник должен продемонстрировать знания, умения и навыки в соответствии с программными требованиями, в том числе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знание основных художественных школ и исторических периодов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знание профессиональной терминологии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знание</w:t>
      </w:r>
      <w:r w:rsidRPr="00702206">
        <w:rPr>
          <w:rFonts w:eastAsia="Times New Roman"/>
          <w:i/>
          <w:iCs/>
          <w:color w:val="000000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закономерностей построения  художественной  формы и особенностей ее восприятия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анализ основных работ мастеров изобразительного искусства (сюжет, особенности композиционного построения, особенности колорита, специфика выразительных приемов,  используемых мастером)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По итогам итоговой аттестации по завершению изучения предмета выставляется оценка, которая заносится в свидетельство об окончании учреждения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</w:p>
    <w:p w:rsidR="00E65A25" w:rsidRPr="00702206" w:rsidRDefault="00E65A25" w:rsidP="00C3323D">
      <w:pPr>
        <w:jc w:val="center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5.8. Краткая характеристика программ учебных предметов вариативной части программы «Живопись»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u w:val="single"/>
          <w:lang w:eastAsia="ru-RU"/>
        </w:rPr>
        <w:t>5.8.1.Программа по предмету «</w:t>
      </w:r>
      <w:proofErr w:type="spellStart"/>
      <w:r w:rsidRPr="00702206">
        <w:rPr>
          <w:rFonts w:eastAsia="Times New Roman"/>
          <w:b/>
          <w:bCs/>
          <w:color w:val="000000"/>
          <w:sz w:val="23"/>
          <w:szCs w:val="23"/>
          <w:u w:val="single"/>
          <w:lang w:eastAsia="ru-RU"/>
        </w:rPr>
        <w:t>Цветоведение</w:t>
      </w:r>
      <w:proofErr w:type="spellEnd"/>
      <w:r w:rsidRPr="00702206">
        <w:rPr>
          <w:rFonts w:eastAsia="Times New Roman"/>
          <w:b/>
          <w:bCs/>
          <w:color w:val="000000"/>
          <w:sz w:val="23"/>
          <w:szCs w:val="23"/>
          <w:u w:val="single"/>
          <w:lang w:eastAsia="ru-RU"/>
        </w:rPr>
        <w:t>»</w:t>
      </w:r>
    </w:p>
    <w:p w:rsidR="00E65A25" w:rsidRPr="00702206" w:rsidRDefault="00E65A25" w:rsidP="00C3323D">
      <w:pPr>
        <w:ind w:right="10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Цветоведение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- наука о цвете и цветовых ощущениях, изучающая природу цвета, основные его характеристики и взаимоотношения. По данной программе обучающиеся должны научиться                            различать и понимать основные характеристики цвета, цветовые контрасты. Данная программа обучает смешению цветов, колориту, цветовой гармонии, цветовому языку и цветовой культуре.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br/>
        <w:t>    Предмет «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Цветоведение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» непосредственным образом должен воздействовать на развитие творческих способностей, стимулировать и направлять их, формировать навыки и умения использовать цвета и оттенки  в работе с различными живописными  материалами, развивать  личностные качества обучающихся. В поисках цветового решения обучающийся творчески самоопределяется, формируется его творческая личность, складывается художественное  мастерство.  В программе  стоит задача  познакомиться с основными, составными цветами и их оттенками, принципами  и законами  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цветоведения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, осмыслить  особенности и условности  цветов, получить знания   о цветах для  создания самостоятельных произведений, несущих красоту, радость.</w:t>
      </w:r>
    </w:p>
    <w:p w:rsidR="00E65A25" w:rsidRPr="00702206" w:rsidRDefault="00E65A25" w:rsidP="00C3323D">
      <w:pPr>
        <w:ind w:right="10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Срок реализации программы «Живопись»- 8 лет, учебного предмета «</w:t>
      </w:r>
      <w:proofErr w:type="spellStart"/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Цветоведение</w:t>
      </w:r>
      <w:proofErr w:type="spellEnd"/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» – 3 года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Возраст обучающихся 6,6-11 лет (1кл. 6,6-9 лет, 2кл. 7,6 лет-10 лет, 3кл. 8,6-11 лет)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FF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Цели программы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оздание условий для развития творческих способностей обучающихся и самоопределения личности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Развитие мотивации обучающихся к познанию и творчеству через   использование  цветов, оттенков.</w:t>
      </w:r>
    </w:p>
    <w:p w:rsidR="00E65A25" w:rsidRPr="00702206" w:rsidRDefault="00E65A25" w:rsidP="00C3323D">
      <w:pPr>
        <w:ind w:right="2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Формирование у обучающихся профессиональных навыков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цветоведения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, знаний и умений для воплощения творческого замысла, для решения творческой задачи.</w:t>
      </w:r>
    </w:p>
    <w:p w:rsidR="00E65A25" w:rsidRPr="00702206" w:rsidRDefault="00E65A25" w:rsidP="00C3323D">
      <w:pPr>
        <w:ind w:right="2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Задачи программы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>- дать знания понятий: «основной цвет», «составной цвет», «составной оттенок», «холодный оттенок», «тёплый оттенок», «цветовой контраст», «цветовая гармония», «ахроматический цвет», «хроматический цвет»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,«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колорит»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 дать знание различных видов и техник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 научить работать с различными материалам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 научить работать в различных техниках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 выработать навыки смешивания цветов и оттенков на палитре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 выработать навыки привлекательности работы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     Методы обучения: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Теоретические (беседы, объяснение заданий, постановка задач)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рактические (обучающие задания, длительные задания).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FF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Методические рекомендации</w:t>
      </w:r>
    </w:p>
    <w:p w:rsidR="00E65A25" w:rsidRPr="00702206" w:rsidRDefault="00E65A25" w:rsidP="00C3323D">
      <w:pPr>
        <w:ind w:right="34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FF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Содержание предмета должно строиться с учетом возрастных особенностей обучающихся</w:t>
      </w:r>
      <w:r w:rsidRPr="00702206">
        <w:rPr>
          <w:rFonts w:eastAsia="Times New Roman"/>
          <w:i/>
          <w:iCs/>
          <w:color w:val="000000"/>
          <w:sz w:val="23"/>
          <w:szCs w:val="23"/>
          <w:lang w:eastAsia="ru-RU"/>
        </w:rPr>
        <w:t xml:space="preserve">.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Предложенная схема заданий строится на логической связи одного задания с другим, с постепенным усложнением понятий и требований.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FF0000"/>
          <w:sz w:val="23"/>
          <w:szCs w:val="23"/>
          <w:lang w:eastAsia="ru-RU"/>
        </w:rPr>
        <w:t>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Результатом освоения программы по предмету является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 приобретение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таких личностных качеств, как ответствен-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ность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, дисциплинированность, трудолюбие, способствующих восприятию в достаточном объеме учебной информаци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 развитие художественного цветового вкуса, образного колористического видения, приобретение навыков творческой деятельност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 умение давать объективную оценку своему труду, понимание причин успеха/неуспеха собственной учебной деятельност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 формированию навыков взаимодействия с преподавателями и обучающимися в образовательном процессе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 уважительное отношение к иному мнению и художественно-эстетическим взглядам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FF0000"/>
          <w:sz w:val="23"/>
          <w:szCs w:val="23"/>
          <w:lang w:eastAsia="ru-RU"/>
        </w:rPr>
        <w:t>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Обучающиеся, освоившие программу, должны обладать следующими знаниями, умениями и навыками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знать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 основные  свойства  художественных  материалов  и  способы  их  использования: гуашь, бумага, кисти, простой карандаш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 порядок расположения в цветовом спектре, основные и составные цвета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 основной цвет, смешанный  цвет, тёплые и холодные  цвета, оттенки,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ахромотические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 и  хроматические  цвета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 основные средства композиции: пятно, контрасты цвета, контрасты размера, контрасты формы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 профессиональные термины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цветоведения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 различия  характерных особенностей гуаши  и  акварели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 техники  акварелью «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по-сырому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», «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по-сухому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», «гризайль»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уметь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-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пользоваться различными художественными материалами и инструментами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смешивать краски, сложные и чистые  оттенки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применять полученные навыки в творческой работе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грамотно использовать цвета и оттенки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добиваться привлекательности работы, законченности работы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использовать знания об  основных, составных, тёплых, холодных, хроматических, ахроматических,  контрастных  цветах и оттенках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работать акварелью в технике «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по-сырому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», «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по-сухому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», «гризайль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добиваться законченности работы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Формы  и методы контроля, система оценок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Текущий контроль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просмотр по окончании каждого задания, обсуждение работ совместно с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контролирование исполнения домашних рабо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Промежуточная аттестаци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>- выполнение контрольной работы, просмотры по полугодиям.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По итогам промежуточной аттестации по завершению изучения предмета выставляется оценка, которая заносится в свидетельство об окончании учреждения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</w:p>
    <w:p w:rsidR="00E65A25" w:rsidRPr="00702206" w:rsidRDefault="00C10A37" w:rsidP="00C3323D">
      <w:pPr>
        <w:rPr>
          <w:rFonts w:eastAsia="Times New Roman"/>
          <w:lang w:eastAsia="ru-RU"/>
        </w:rPr>
      </w:pPr>
      <w:r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r w:rsidR="00C10A37">
        <w:rPr>
          <w:rFonts w:eastAsia="Times New Roman"/>
          <w:b/>
          <w:bCs/>
          <w:color w:val="000000"/>
          <w:sz w:val="23"/>
          <w:szCs w:val="23"/>
          <w:u w:val="single"/>
          <w:lang w:eastAsia="ru-RU"/>
        </w:rPr>
        <w:t>5.8.2</w:t>
      </w:r>
      <w:r w:rsidRPr="00702206">
        <w:rPr>
          <w:rFonts w:eastAsia="Times New Roman"/>
          <w:b/>
          <w:bCs/>
          <w:color w:val="000000"/>
          <w:sz w:val="23"/>
          <w:szCs w:val="23"/>
          <w:u w:val="single"/>
          <w:lang w:eastAsia="ru-RU"/>
        </w:rPr>
        <w:t>.Программа по предмету «Композиция прикладная»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      </w:t>
      </w:r>
    </w:p>
    <w:p w:rsidR="00E65A25" w:rsidRPr="00702206" w:rsidRDefault="00E65A25" w:rsidP="00C3323D">
      <w:pPr>
        <w:ind w:right="10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Предмет должен воздействовать на развитие творческих способностей, формировать навыки работы с различными декоративными материалами. В поисках формы композиционного решения обучающийся творчески самоопределяется, формируется его творческая личность, складывается художественное мастерство.  В процессе обучения учащийся знакомиться с лучшими образцами декоративно-прикладного творчества традиционного народного искусства.  В программе не стоит задача изучить все народные промыслы, а только познакомиться с принципами и законами организации декоративной  композиции, осмыслить ее особенности и условности, получить навыки создания самостоятельных произведений (и в материале тоже), несущих красоту, радость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В целях более глубокого освоения данного предмета необходимо, чтобы практическое умение было подтверждено прочными теоретическими знаниями, обучающихся необходимо познакомить с основными законами декоративно-прикладной композиции, общепринятым словарем профессиональных терминов художника и приобщить к великой культуре прошлого - познакомить с работами мастеров народных промыслов, мастеров-прикладников русского и искусства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Прикладная композиция помогает формированию творческого мировоззрения и развивает художественное, образное мышление, прививает умение видеть и понимать красоту, помогает выявлению и развитию индивидуальных наклонностей и способностей обучающихся, воспитанию и развитию художественного вкуса. Преподавание предмета связано с практической работой по рисунку и живописи, композицией станковой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Срок реализации программы учебного предмета - 5 ле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Возраст обучающихся по программе «Живопись» 5 лет: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10-16 лет (1кл. 10-12 лет, 2кл. 11-13 лет, 3кл. 12-14 лет,  4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. 13-15 лет, 5кл. 14-16 лет).      </w:t>
      </w:r>
      <w:r w:rsidRPr="00702206">
        <w:rPr>
          <w:rFonts w:eastAsia="Times New Roman"/>
          <w:color w:val="000000"/>
          <w:sz w:val="23"/>
          <w:lang w:eastAsia="ru-RU"/>
        </w:rPr>
        <w:tab/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Возраст обучающихся по программе «Живопись»  8 лет: 9,6-16 лет (4кл. 9,6-12 лет, 5кл. 10,6 -13 лет, 6кл. 11,6 -14 лет,  7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кл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. 12,6 -15 лет, 8кл. 13,6 -16 лет)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Цели программы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оздание условий для развития творческих способностей обучающихся и самоопределения личности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Развитие мотивации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к познанию и творчеству через приобщение к народным традициям прикладного искусства.</w:t>
      </w:r>
    </w:p>
    <w:p w:rsidR="00E65A25" w:rsidRPr="00702206" w:rsidRDefault="00E65A25" w:rsidP="00C3323D">
      <w:pPr>
        <w:ind w:right="2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Формирование у учащихся предпрофессиональных навыков, знаний и умений для воплощения творческого замысла, для решения творческой задачи.</w:t>
      </w:r>
    </w:p>
    <w:p w:rsidR="00E65A25" w:rsidRPr="00702206" w:rsidRDefault="00E65A25" w:rsidP="00C3323D">
      <w:pPr>
        <w:ind w:right="2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Задачи программы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дать знание понятий «декоративно-прикладное искусство», «художественные промыслы»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дать знание различных видов и техник декоративно-прикладной деятельност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учить работать с различными материалам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научить работать в различных техниках: аппликации, коллажа, батика;         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Методы обучения: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Теоретические (беседы, объяснение заданий, постановка задач). 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рактические (обучающие упражнения, длительные задания, работа в материале).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Методические рекомендации:</w:t>
      </w:r>
    </w:p>
    <w:p w:rsidR="00E65A25" w:rsidRPr="00702206" w:rsidRDefault="00E65A25" w:rsidP="00C3323D">
      <w:pPr>
        <w:ind w:right="34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Содержание предмета «Прикладная композиция» должно строиться с учетом возрастных особенностей обучающихся</w:t>
      </w:r>
      <w:r w:rsidRPr="00702206">
        <w:rPr>
          <w:rFonts w:eastAsia="Times New Roman"/>
          <w:i/>
          <w:iCs/>
          <w:color w:val="000000"/>
          <w:sz w:val="23"/>
          <w:szCs w:val="23"/>
          <w:lang w:eastAsia="ru-RU"/>
        </w:rPr>
        <w:t xml:space="preserve">.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Предложенная схема заданий строится на логической связи одного задания с другим, с постепенным усложнением понятий и требований. Обучение наиболее плодотворно при чередовании теоретических и практических занятий, а также кропотливой индивидуальной работе с каждым учеником, выполнение упражнений сменяется исполнением работы в материале. Так как на работу в материале требуется достаточно много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>времени, то используются часы, отведенные на самостоятельную (внеурочную) работу обучающихся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Результатом освоения программы по предмету является: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приобретение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таких 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развитие художественного вкуса, образного видения, приобретение навыков творческой деятельност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умение давать объективную оценку своему труду, понимание причин успеха/неуспеха собственной учебной деятельности; 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формированию навыков взаимодействия с преподавателями и обучающимися в образовательном процессе;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уважительное отношение к иному мнению и художественно-эстетическим взглядам.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Обучающиеся, освоившие программу, должны обладать следующими знаниями, умениями и навыками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знание понятий «декоративно-прикладное искусство»,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«художественные промыслы»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знание различных видов и техник декоративно-прикладной деятельност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умение работать с различными материалами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работать в различных техниках - аппликации, коллажа, батика, папье-маше, художественной обработки бересты, кожи, ткани, дерева и т.д.; </w:t>
      </w:r>
      <w:proofErr w:type="gramEnd"/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навыки заполнения объемной формы узором; 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навыки ритмического заполнения поверхности.</w:t>
      </w:r>
    </w:p>
    <w:p w:rsidR="00E65A25" w:rsidRPr="00702206" w:rsidRDefault="00E65A25" w:rsidP="00C3323D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 Формы  и методы контроля, система оценок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Текущий контроль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просмотр по окончании каждого задания, обсуждение работ совместно с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контролирование исполнения домашних работ.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Промежуточная аттестация: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контрольная работа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экзамен, зачёт;</w:t>
      </w:r>
    </w:p>
    <w:p w:rsidR="00E65A25" w:rsidRPr="00702206" w:rsidRDefault="00E65A25" w:rsidP="00C3323D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росмотры по полугодиям.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По итогам промежуточной аттестации по завершению изучения предмета выставляется оценка, которая заносится в свидетельство об окончании учреждения.</w:t>
      </w:r>
    </w:p>
    <w:p w:rsidR="00E65A25" w:rsidRPr="00702206" w:rsidRDefault="00E65A25" w:rsidP="00C3323D">
      <w:pPr>
        <w:ind w:right="38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</w:t>
      </w:r>
      <w:r w:rsidRPr="00702206">
        <w:rPr>
          <w:rFonts w:eastAsia="Times New Roman"/>
          <w:color w:val="000000"/>
          <w:sz w:val="23"/>
          <w:lang w:eastAsia="ru-RU"/>
        </w:rPr>
        <w:tab/>
      </w:r>
    </w:p>
    <w:p w:rsidR="00E65A25" w:rsidRPr="00702206" w:rsidRDefault="00E65A25" w:rsidP="00E65A25">
      <w:pPr>
        <w:ind w:left="644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6. Система и критерии оценок, используемые при проведении</w:t>
      </w:r>
    </w:p>
    <w:p w:rsidR="00E65A25" w:rsidRPr="00702206" w:rsidRDefault="00E65A25" w:rsidP="00E65A25">
      <w:pPr>
        <w:jc w:val="center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промежуточной и итоговой аттестации, результатов освоения</w:t>
      </w:r>
    </w:p>
    <w:p w:rsidR="00E65A25" w:rsidRPr="00702206" w:rsidRDefault="00E65A25" w:rsidP="00E65A25">
      <w:pPr>
        <w:jc w:val="center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программы «Живопись»</w:t>
      </w:r>
    </w:p>
    <w:p w:rsidR="00E65A25" w:rsidRPr="00702206" w:rsidRDefault="00E65A25" w:rsidP="00E65A25">
      <w:pPr>
        <w:rPr>
          <w:rFonts w:eastAsia="Times New Roman"/>
          <w:lang w:eastAsia="ru-RU"/>
        </w:rPr>
      </w:pP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Оценка качества реализации программы «Живопись» включает в себя текущий контроль успеваемости, промежуточную и итоговую аттестацию обучающихся и регламентируется: «Положением по организации текущего контроля успеваемости, порядке и формах проведения промежуточной аттестации обучающихся по  дополнительным предпрофессиональным общеобразовательным программам в области изобразительного искусства в образовательном учреждении»; «Положением о порядке и формах проведения  итоговой аттестации обучающихся, освоивших  дополнительные предпрофессиональные общеобразовательные  программы в области изобразительного искусства в образовательном учреждении».</w:t>
      </w:r>
    </w:p>
    <w:p w:rsidR="00E65A25" w:rsidRPr="00702206" w:rsidRDefault="00E65A25" w:rsidP="00E65A25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6.1.Текущий контроль успеваемости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. В качестве средств текущего контроля успеваемости используются:</w:t>
      </w:r>
    </w:p>
    <w:p w:rsidR="00E65A25" w:rsidRPr="00702206" w:rsidRDefault="00E65A25" w:rsidP="00E65A25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контрольные работы,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стные опросы,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письменные работы,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тестирование,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просмотры учебно-творческих работ.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 xml:space="preserve">    Текущий контроль успеваемости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проводится в счет аудиторного времени, предусмотренного на учебный предмет.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1E1E1D"/>
          <w:sz w:val="23"/>
          <w:szCs w:val="23"/>
          <w:lang w:eastAsia="ru-RU"/>
        </w:rPr>
        <w:t>     </w:t>
      </w:r>
      <w:proofErr w:type="gramStart"/>
      <w:r w:rsidRPr="00702206">
        <w:rPr>
          <w:rFonts w:eastAsia="Times New Roman"/>
          <w:color w:val="1E1E1D"/>
          <w:sz w:val="23"/>
          <w:szCs w:val="23"/>
          <w:lang w:eastAsia="ru-RU"/>
        </w:rPr>
        <w:t>Текущий контроль успеваемости обучающихся направлен: на поддержание учебной дисциплины; выявление отношения обучающегося к изучаемому предмету; организацию регулярных домашних занятий; на повышение уровня освоения текущего учебного материала; имеет воспитательные цели и учитывает индивидуальные психологические особенности обучающихся.</w:t>
      </w:r>
      <w:proofErr w:type="gramEnd"/>
    </w:p>
    <w:p w:rsidR="00E65A25" w:rsidRPr="00702206" w:rsidRDefault="00E65A25" w:rsidP="00E65A25">
      <w:pPr>
        <w:ind w:firstLine="357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Текущий контроль осуществляется преподавателем</w:t>
      </w:r>
      <w:r w:rsidRPr="00702206">
        <w:rPr>
          <w:rFonts w:eastAsia="Times New Roman"/>
          <w:i/>
          <w:iCs/>
          <w:color w:val="000000"/>
          <w:sz w:val="23"/>
          <w:szCs w:val="23"/>
          <w:lang w:eastAsia="ru-RU"/>
        </w:rPr>
        <w:t>,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ведущим предмет (урок) в рамках расписания занятий и предполагает использование различных систем оценивания.</w:t>
      </w:r>
      <w:r w:rsidRPr="00702206">
        <w:rPr>
          <w:rFonts w:eastAsia="Times New Roman"/>
          <w:color w:val="FF0000"/>
          <w:sz w:val="23"/>
          <w:szCs w:val="23"/>
          <w:lang w:eastAsia="ru-RU"/>
        </w:rPr>
        <w:t xml:space="preserve"> </w:t>
      </w:r>
    </w:p>
    <w:p w:rsidR="00E65A25" w:rsidRPr="00702206" w:rsidRDefault="00E65A25" w:rsidP="00E65A25">
      <w:pPr>
        <w:ind w:firstLine="357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6.2.Промежуточная аттестация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является основной формой контроля учебной работы обучающихся по программе «Живопись».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Промежуточная аттестация оценивает результаты учебной деятельности обучающихся по окончании полугодий учебного года</w:t>
      </w:r>
      <w:r w:rsidR="00C10A37">
        <w:rPr>
          <w:rFonts w:eastAsia="Times New Roman"/>
          <w:color w:val="000000"/>
          <w:sz w:val="23"/>
          <w:szCs w:val="23"/>
          <w:lang w:eastAsia="ru-RU"/>
        </w:rPr>
        <w:t>.</w:t>
      </w:r>
    </w:p>
    <w:p w:rsidR="00E65A25" w:rsidRPr="00702206" w:rsidRDefault="00E65A25" w:rsidP="00E65A25">
      <w:pPr>
        <w:ind w:firstLine="357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качества реализации образовательного процесса;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качества теоретической и практической подготовки по учебному предмету;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уровня умений и навыков, сформированных у обучающегося на определенном этапе обучения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Промежуточная аттестация проводится в форме: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контрольных уроков,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контрольных просмотров,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зачетов,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экзаменов.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Контрольные работы, зачеты и экзамены могут проходить в виде письменных работ, устных опросов, просмотров творческих работ, выставок. Контрольные уроки,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Экзамены проводятся за пределами аудиторных учебных занятий.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Система оценок в рамках текущего контроля и промежуточной аттестации предполагает пятибалльную шкалу:«5»; «4»; «3»; «2»; «1»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333333"/>
          <w:sz w:val="23"/>
          <w:szCs w:val="23"/>
          <w:lang w:eastAsia="ru-RU"/>
        </w:rPr>
        <w:t>     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По окончании полугодий учебного года по каждому учебному предмету выставляются оценки.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бразовательного учреждения.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В образовательном  учреждении промежуточная аттестация проводится в соответствии с «Положением по организации  текущего контроля успеваемости,  порядке и формах проведения промежуточной аттестации обучающихся, осваивающих дополнительную предпрофессиональную общеобразовательную программу в области изобразительных искусств «Живопись»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6.3.Итоговая аттестация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выпускников представляет собой форму контроля (оценки) освоения выпускниками  программы «Живопись» в соответствии с ФГТ.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Для обучающихся, осваивающих программу «Живопись» итоговая аттестация проводится: при сроке освоения программы в 8 лет - по окончании 8 класса, при сроке освоения программы в 5 лет - по окончании 5 класса.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Итоговая аттестация проводится в форме выпускных экзаменов: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Композиция станковая;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История изобразительного искусства.  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В учреждении предусмотрены следующие виды выпускных экзаменов: просмотр, выставка, письменный и (или) устный ответ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При проведении экзамена по теоретическим историческим учебным предметам могут быть применены вопросы, практические задания, тестовые здания. До экзамена содержание экзаменационных заданий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не сообщается.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>     </w:t>
      </w:r>
      <w:r w:rsidRPr="00702206">
        <w:rPr>
          <w:rFonts w:eastAsia="Times New Roman"/>
          <w:color w:val="333333"/>
          <w:sz w:val="23"/>
          <w:szCs w:val="23"/>
          <w:lang w:eastAsia="ru-RU"/>
        </w:rPr>
        <w:t>Фонды оценочных сре</w:t>
      </w:r>
      <w:proofErr w:type="gramStart"/>
      <w:r w:rsidRPr="00702206">
        <w:rPr>
          <w:rFonts w:eastAsia="Times New Roman"/>
          <w:color w:val="333333"/>
          <w:sz w:val="23"/>
          <w:szCs w:val="23"/>
          <w:lang w:eastAsia="ru-RU"/>
        </w:rPr>
        <w:t>дств пр</w:t>
      </w:r>
      <w:proofErr w:type="gramEnd"/>
      <w:r w:rsidRPr="00702206">
        <w:rPr>
          <w:rFonts w:eastAsia="Times New Roman"/>
          <w:color w:val="333333"/>
          <w:sz w:val="23"/>
          <w:szCs w:val="23"/>
          <w:lang w:eastAsia="ru-RU"/>
        </w:rPr>
        <w:t>изваны обеспечивать оценку качества приобретенных выпускником знаний, умений, навыков и степень готовности выпускников к возможному продолжению профессионального образования в области изобразительного искусства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 В образовательном учреждении итоговая аттестация проводится в соответствии с требованиями к выпускным экзаменам, определяемым «Положением о порядке и формах проведения итоговой аттестации обучающихся, освоивших дополнительную предпрофессиональную общеобразовательную программу в области изобразительных искусств «Живопись».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 При прохождении итоговой аттестации выпускник должен продемонстрировать знания, умения и навыки в соответствии с программными требованиями: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знание основных художественных школ, исторических периодов развития изобразительного искусства во взаимосвязи с другими видами искусств;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знание профессиональной терминологии, основных работ мастеров изобразительного искусства;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знание закономерностей построения художественной формы и особенностей ее восприятия и воплощения;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умение использовать средства живописи и рисунка, их изобразительно-выразительные возможности;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навыки последовательного осуществления работы по композиции;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наличие кругозора в области изобразительного искусства.</w:t>
      </w:r>
    </w:p>
    <w:p w:rsidR="00E65A25" w:rsidRPr="00702206" w:rsidRDefault="00E65A25" w:rsidP="00E65A25">
      <w:pPr>
        <w:ind w:firstLine="357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К экзамену допускаются обучающиеся, полностью выполнившие все учебные задания по учебным предметам, реализуемым в соответствующем учебном году. </w:t>
      </w:r>
    </w:p>
    <w:p w:rsidR="00E65A25" w:rsidRPr="00702206" w:rsidRDefault="00E65A25" w:rsidP="00E65A25">
      <w:pPr>
        <w:ind w:firstLine="357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В один день планируется только один экзамен. Интервал между экзаменами для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его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не менее двух-трех календарных дней. Первый экзамен может быть проведен в первый день промежуточной (экзаменационной) аттестации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     6.4.Критерии оценок текущего контроля, промежуточной и итоговой аттестации. 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 Критерии оценки качества подготовки обучающегося должны позволить: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определить уровень освоения обучающимся материала, предусмотренного учебной программой по учебному предмету;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-оценить умение обучающегося использовать теоретические знания при выполнении практических задач;</w:t>
      </w:r>
      <w:proofErr w:type="gramEnd"/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оценить обоснованность изложения ответа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При выставлении оценок обучающимся по учебным предметам  используется 5-балльная система.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Система оценок в рамках промежуточной, итоговой  аттестации предполагает пятибалльную шкалу в абсолютном значении: «5» - отлично; «4»-хорошо; «3» - удовлетворительно; «2»- неудовлетворительно, «1» - плохо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 Оценка «5» («отлично») ставится за глубокое понимание программного материала. Умение самостоятельно выполнить практическую работу, не допустив ошибок. За умение самостоятельно разъяснять изучаемые положения, за логический и литературно правильно построенный ответ, за убедительность и ясность ответа, когда обучающийся не допускает ошибок.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Оцен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 Оценка «3» («удовлетворительно») свидетельствует о том, что обучающийся знает основные положения учебного материала, но не умеет их разъяснить, реализовывать, допускает отдельные ошибки и неточности в содержании знаний, форме построения ответа.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 Оценка «2» («неудовлетворительно») выставляется за плохое усвоение материала, а не за отсутствие знаний.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Неудовлетворительный ответ показывает, что обучающийся знаком с учебным материалом, но не выделяет основные положения, допускает существенные ошибки, которые искажают смысл изученного.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й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передает информацию, которая логически не обработана в его сознании, не приведена в систему положений, доводов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 Оценка «1» («плохо») ставится тогда, когда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й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не знаком с учебным материалом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>     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в локальном акте образовательного учреждения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 6.5.Порядок выставления оценок: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Каждая практическая работа по изобразительному искусству должна быть оценена по пятибалльной системе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Текущая оценка выставляется в классный журнал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о итогам промежуточной аттестации выставляются полугодовые и годовые оценки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Полугодовые и годовые оценки заносятся в табеля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олугодовые и годовые оценки заносятся в сводные ведомости по классам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Контрольные мероприятия по оценке знаний и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умений, обучающихся в образовательном учреждении проводят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в соответствии с учебным планом и программой.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Оценка, полученная на экзамене, заносится в экзаменационную ведомость (в том числе и неудовлетворительная). 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При выставлении итоговой оценки за полугодие по каждому предмету берется средний бал за основу, и заноситься в классный журнал  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Итоговая оценка по учебному предмету выставляется преподавателем на основе оценок за учебные полугодия и оценки по результатам промежуточной (экзаменационной) аттестации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Итоговые оценки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вносятся в классный журнал, экзаменационную ведомость,  общешкольную ведомость.</w:t>
      </w:r>
    </w:p>
    <w:p w:rsidR="00E65A25" w:rsidRPr="00702206" w:rsidRDefault="00E65A25" w:rsidP="00E65A25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Оценка за учебный год выставляется на основании совокупности результатов по всем формам промежуточной аттестации в течение года.</w:t>
      </w:r>
    </w:p>
    <w:p w:rsidR="00E65A25" w:rsidRPr="00702206" w:rsidRDefault="00E65A25" w:rsidP="00E65A25">
      <w:pPr>
        <w:ind w:firstLine="357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По завершении всех экзаменов допускается пересдача экзамена, по которому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й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.</w:t>
      </w:r>
    </w:p>
    <w:p w:rsidR="00E65A25" w:rsidRPr="00702206" w:rsidRDefault="00E65A25" w:rsidP="00E65A25">
      <w:pPr>
        <w:ind w:firstLine="357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6.6.Перевод </w:t>
      </w:r>
      <w:proofErr w:type="gramStart"/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в следующий класс.</w:t>
      </w:r>
    </w:p>
    <w:p w:rsidR="00E65A25" w:rsidRPr="00702206" w:rsidRDefault="00E65A25" w:rsidP="00E65A25">
      <w:pPr>
        <w:ind w:firstLine="357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Обучающиеся, успешно освоившие содержание программы «Живопись» за учебный год, решением педагогического совета, на основании приказа директора учреждения переводятся в следующий класс. Перевод обучающихся в следующий класс производится при  условии удовлетворительной аттестации по всем предметам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программы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в том числе с пленэрной практикой в течение всего учебного года. </w:t>
      </w:r>
    </w:p>
    <w:p w:rsidR="00E65A25" w:rsidRPr="00702206" w:rsidRDefault="00E65A25" w:rsidP="00E65A25">
      <w:pPr>
        <w:ind w:firstLine="357"/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Все предметы в учреждении являются обязательными и перевод в следующий класс по отдельным дисциплинам учебного цикла не допускается.</w:t>
      </w:r>
    </w:p>
    <w:p w:rsidR="00E65A25" w:rsidRPr="00702206" w:rsidRDefault="00E65A25" w:rsidP="00E65A25">
      <w:pPr>
        <w:rPr>
          <w:rFonts w:eastAsia="Times New Roman"/>
          <w:lang w:eastAsia="ru-RU"/>
        </w:rPr>
      </w:pPr>
    </w:p>
    <w:p w:rsidR="00E65A25" w:rsidRPr="00702206" w:rsidRDefault="00066CCB" w:rsidP="00E65A25">
      <w:pPr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</w:p>
    <w:p w:rsidR="00592D28" w:rsidRDefault="00592D28" w:rsidP="00592D28"/>
    <w:p w:rsidR="00C10A37" w:rsidRPr="00702206" w:rsidRDefault="00066CCB" w:rsidP="00C10A37">
      <w:pPr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color w:val="000000"/>
          <w:sz w:val="23"/>
          <w:szCs w:val="23"/>
          <w:lang w:eastAsia="ru-RU"/>
        </w:rPr>
        <w:t>7</w:t>
      </w:r>
      <w:r w:rsidR="00C10A37"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.Программа творческой, методической, культурно-просветительной деятельности 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i/>
          <w:iCs/>
          <w:color w:val="000000"/>
          <w:sz w:val="23"/>
          <w:szCs w:val="23"/>
          <w:lang w:eastAsia="ru-RU"/>
        </w:rPr>
        <w:t>     </w:t>
      </w:r>
      <w:proofErr w:type="gramStart"/>
      <w:r w:rsidR="00066CCB">
        <w:rPr>
          <w:rFonts w:eastAsia="Times New Roman"/>
          <w:color w:val="000000"/>
          <w:sz w:val="23"/>
          <w:szCs w:val="23"/>
          <w:lang w:eastAsia="ru-RU"/>
        </w:rPr>
        <w:t>7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.1.Творческая и культурно-просветительская деятельность образовательного учреждения направлены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приобщение их к духовным ценностям и регламентируется «Положением о творческой и культурно-просветительской  деятельности по  дополнительным предпрофессиональным общеобразовательным программам в области изобразительного искусства в учреждении»</w:t>
      </w:r>
      <w:proofErr w:type="gramEnd"/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«Программа творческой, методической и культурно-просветительской деятельности» (далее – программа) и план мероприятий по программе разрабатывается образовательным учреждением самостоятельно на текущий учебный год. </w:t>
      </w:r>
      <w:r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</w:p>
    <w:p w:rsidR="00C10A37" w:rsidRPr="00702206" w:rsidRDefault="00C10A37" w:rsidP="00C10A37">
      <w:pPr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 </w:t>
      </w:r>
      <w:r w:rsidR="00066CCB">
        <w:rPr>
          <w:rFonts w:eastAsia="Times New Roman"/>
          <w:b/>
          <w:bCs/>
          <w:color w:val="000000"/>
          <w:sz w:val="23"/>
          <w:szCs w:val="23"/>
          <w:lang w:eastAsia="ru-RU"/>
        </w:rPr>
        <w:t>    7</w:t>
      </w: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.2.Цель программы: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i/>
          <w:iCs/>
          <w:color w:val="000000"/>
          <w:sz w:val="23"/>
          <w:szCs w:val="23"/>
          <w:lang w:eastAsia="ru-RU"/>
        </w:rPr>
        <w:t>     -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>Создание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.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-Создание условий для духовно-нравственного развития, эстетического воспитания и художественного становления личности.</w:t>
      </w:r>
    </w:p>
    <w:p w:rsidR="00C10A37" w:rsidRPr="00702206" w:rsidRDefault="00066CCB" w:rsidP="00C10A37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7</w:t>
      </w:r>
      <w:r w:rsidR="00C10A37"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.3.Задачи программы: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lastRenderedPageBreak/>
        <w:t xml:space="preserve">     -Осуществлять организацию творческой деятельности обучающихся путем проведения мероприятий (выставок, конкурсов, фестивалей, мастер-классов, олимпиад, творческих встреч, и др.); 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-Осуществлять организацию посещения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учреждений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культуры и организаций (выставочных залов, музеев, и др.);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-Осуществлять организацию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творческой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и культурно-просветительской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 -Использовать в образовательном процессе образовательные технологии, основанные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-Организовать эффективную самостоятельную работу обучающихся при поддержке преподавателей образовательного учреждения и родителей (законных представителей) обучающихся.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-Обеспечивать программу «Живопись» учебно-методической документацией по всем учебным предметам, для самостоятельной работы обучающихся.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 -Организовать  работу по обобщению и ретрансляции педагогического опыта на различных форумах, участие педагогов в методических мероприятиях различного уровня (конференции, мастер-классы, конкурсы педагогического мастерства).</w:t>
      </w:r>
    </w:p>
    <w:p w:rsidR="00C10A37" w:rsidRPr="00702206" w:rsidRDefault="00066CCB" w:rsidP="00C10A37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 7</w:t>
      </w:r>
      <w:r w:rsidR="00C10A37"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.4.Формы творческой, методической, культурно-просветительной деятельности участников образовательного процесса: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Для обучающихся: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выставки;</w:t>
      </w:r>
    </w:p>
    <w:p w:rsidR="00C10A37" w:rsidRPr="00702206" w:rsidRDefault="00C10A37" w:rsidP="00C10A37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выставки-конкурсы;</w:t>
      </w:r>
    </w:p>
    <w:p w:rsidR="00C10A37" w:rsidRPr="00702206" w:rsidRDefault="00C10A37" w:rsidP="00C10A37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конкурсы;</w:t>
      </w:r>
    </w:p>
    <w:p w:rsidR="00C10A37" w:rsidRPr="00702206" w:rsidRDefault="00C10A37" w:rsidP="00C10A37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фестивали; </w:t>
      </w:r>
    </w:p>
    <w:p w:rsidR="00C10A37" w:rsidRPr="00702206" w:rsidRDefault="00C10A37" w:rsidP="00C10A37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олимпиады; </w:t>
      </w:r>
    </w:p>
    <w:p w:rsidR="00C10A37" w:rsidRPr="00702206" w:rsidRDefault="00C10A37" w:rsidP="00C10A37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методические выставки;</w:t>
      </w:r>
    </w:p>
    <w:p w:rsidR="00C10A37" w:rsidRPr="00702206" w:rsidRDefault="00C10A37" w:rsidP="00C10A37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 мастер-классы; </w:t>
      </w:r>
    </w:p>
    <w:p w:rsidR="00C10A37" w:rsidRPr="00702206" w:rsidRDefault="00C10A37" w:rsidP="00C10A37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творческие встречи с художниками;</w:t>
      </w:r>
    </w:p>
    <w:p w:rsidR="00C10A37" w:rsidRPr="00702206" w:rsidRDefault="00C10A37" w:rsidP="00C10A37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посещение выставочных залов, музеев, т.д.;</w:t>
      </w:r>
    </w:p>
    <w:p w:rsidR="00C10A37" w:rsidRPr="00702206" w:rsidRDefault="00C10A37" w:rsidP="00C10A37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участие в выездных пленэрах;</w:t>
      </w:r>
    </w:p>
    <w:p w:rsidR="00C10A37" w:rsidRPr="00702206" w:rsidRDefault="00C10A37" w:rsidP="00C10A37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 концерты.</w:t>
      </w:r>
    </w:p>
    <w:p w:rsidR="00C10A37" w:rsidRPr="00702206" w:rsidRDefault="00C10A37" w:rsidP="00C10A37">
      <w:pPr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Для преподавателей: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-сотрудничество с другими ДШИ,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ССУЗами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>, ВУЗами, реализующими основные профессиональные образовательные программы в области изобразительного искусства;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ретрансляция педагогического опыта на различных форумах;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участие преподавателей в конференциях, мастер-классах, конкурсах педагогического мастерства и т.д.;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участие в культурно-массовых мероприятиях различного уровня;  </w:t>
      </w:r>
    </w:p>
    <w:p w:rsidR="00C10A37" w:rsidRPr="00702206" w:rsidRDefault="00C10A37" w:rsidP="00C10A37">
      <w:pPr>
        <w:spacing w:before="30" w:after="30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-совместная работа с родителями и общественностью.</w:t>
      </w:r>
    </w:p>
    <w:p w:rsidR="00C10A37" w:rsidRPr="00702206" w:rsidRDefault="00066CCB" w:rsidP="00C10A37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color w:val="000000"/>
          <w:sz w:val="23"/>
          <w:szCs w:val="23"/>
          <w:lang w:eastAsia="ru-RU"/>
        </w:rPr>
        <w:t>      7</w:t>
      </w:r>
      <w:r w:rsidR="00C10A37"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t>.5.Ожидаемые результаты: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 -Высокое качество образования, его доступность, открытость, привлекательность для обучающихся, их родителей (законных представителей) и всего общества. 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-Комфортная развивающая образовательная среда, обеспечивающая возможность духовно-нравственного развития, эстетического воспитания и художественного становления личности.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      -Выявление и развитие одарённых детей в области изобразительного искусства. 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-Эффективная самостоятельная работа обучающихся при поддержке педагогических работников и родителей (законных представителей) обучающихся.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  -Высокий уровень педагогического мастерства.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    </w:t>
      </w:r>
      <w:r w:rsidR="00650BEB">
        <w:rPr>
          <w:rFonts w:eastAsia="Times New Roman"/>
          <w:color w:val="000000"/>
          <w:sz w:val="23"/>
          <w:szCs w:val="23"/>
          <w:lang w:eastAsia="ru-RU"/>
        </w:rPr>
        <w:t> </w:t>
      </w:r>
      <w:r w:rsidR="00650BEB" w:rsidRPr="00650BEB">
        <w:rPr>
          <w:rFonts w:eastAsia="Times New Roman"/>
          <w:b/>
          <w:color w:val="000000"/>
          <w:sz w:val="23"/>
          <w:szCs w:val="23"/>
          <w:lang w:eastAsia="ru-RU"/>
        </w:rPr>
        <w:t>7</w:t>
      </w:r>
      <w:r w:rsidRPr="00650BEB">
        <w:rPr>
          <w:rFonts w:eastAsia="Times New Roman"/>
          <w:b/>
          <w:color w:val="000000"/>
          <w:sz w:val="23"/>
          <w:szCs w:val="23"/>
          <w:lang w:eastAsia="ru-RU"/>
        </w:rPr>
        <w:t>.6.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Творческая и культурно-просветительская деятельность осуществляется в счёт времени, отведенного на внеаудиторную работу 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>.</w:t>
      </w:r>
    </w:p>
    <w:p w:rsidR="00C10A37" w:rsidRPr="00702206" w:rsidRDefault="00C10A37" w:rsidP="00C10A37">
      <w:pPr>
        <w:jc w:val="both"/>
        <w:rPr>
          <w:rFonts w:eastAsia="Times New Roman"/>
          <w:lang w:eastAsia="ru-RU"/>
        </w:rPr>
      </w:pPr>
      <w:r w:rsidRPr="00650BEB">
        <w:rPr>
          <w:rFonts w:eastAsia="Times New Roman"/>
          <w:b/>
          <w:bCs/>
          <w:color w:val="000000"/>
          <w:sz w:val="23"/>
          <w:szCs w:val="23"/>
          <w:lang w:eastAsia="ru-RU"/>
        </w:rPr>
        <w:lastRenderedPageBreak/>
        <w:t> </w:t>
      </w:r>
      <w:r w:rsidR="00650BEB" w:rsidRPr="00650BEB">
        <w:rPr>
          <w:rFonts w:eastAsia="Times New Roman"/>
          <w:b/>
          <w:color w:val="000000"/>
          <w:sz w:val="23"/>
          <w:szCs w:val="23"/>
          <w:lang w:eastAsia="ru-RU"/>
        </w:rPr>
        <w:t>   7</w:t>
      </w:r>
      <w:r w:rsidRPr="00650BEB">
        <w:rPr>
          <w:rFonts w:eastAsia="Times New Roman"/>
          <w:b/>
          <w:color w:val="000000"/>
          <w:sz w:val="23"/>
          <w:szCs w:val="23"/>
          <w:lang w:eastAsia="ru-RU"/>
        </w:rPr>
        <w:t>.8</w:t>
      </w: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.С целью реализации творческой и культурно-просветительной деятельности в образовательном  учреждении создаются учебные творческие коллективы (учебные театры декоративного костюма, учебные танцевальные коллективы и др. при реализации предметов вариативной части программы «Живопись»). Деятельность учебных творческих коллективов регулируются локальными нормативными актами образовательного учреждения и осуществляются как в рамках учебного времени, так и за его пределами (например, в каникулярное время). </w:t>
      </w:r>
    </w:p>
    <w:p w:rsidR="00C10A37" w:rsidRPr="00702206" w:rsidRDefault="00650BEB" w:rsidP="00C10A37">
      <w:pPr>
        <w:jc w:val="both"/>
        <w:rPr>
          <w:rFonts w:eastAsia="Times New Roman"/>
          <w:lang w:eastAsia="ru-RU"/>
        </w:rPr>
      </w:pPr>
      <w:r w:rsidRPr="00650BEB">
        <w:rPr>
          <w:rFonts w:eastAsia="Times New Roman"/>
          <w:b/>
          <w:color w:val="000000"/>
          <w:sz w:val="23"/>
          <w:szCs w:val="23"/>
          <w:lang w:eastAsia="ru-RU"/>
        </w:rPr>
        <w:t>     7</w:t>
      </w:r>
      <w:r w:rsidR="00C10A37" w:rsidRPr="00650BEB">
        <w:rPr>
          <w:rFonts w:eastAsia="Times New Roman"/>
          <w:b/>
          <w:color w:val="000000"/>
          <w:sz w:val="23"/>
          <w:szCs w:val="23"/>
          <w:lang w:eastAsia="ru-RU"/>
        </w:rPr>
        <w:t>.9.</w:t>
      </w:r>
      <w:r w:rsidR="00C10A37" w:rsidRPr="00702206">
        <w:rPr>
          <w:rFonts w:eastAsia="Times New Roman"/>
          <w:color w:val="000000"/>
          <w:sz w:val="23"/>
          <w:szCs w:val="23"/>
          <w:lang w:eastAsia="ru-RU"/>
        </w:rPr>
        <w:t xml:space="preserve">Образовательное учреждение обладает правом использования творческих работ, выполненных обучающимися в процессе освоения образовательных программ в области искусств, в методической деятельности, если иные условия не оговорены договором между образовательным учреждением и родителями (законными представителями) обучающихся. Право использования образовательным учреждением творческих работ, выполненных </w:t>
      </w:r>
      <w:proofErr w:type="gramStart"/>
      <w:r w:rsidR="00C10A37" w:rsidRPr="00702206">
        <w:rPr>
          <w:rFonts w:eastAsia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="00C10A37" w:rsidRPr="00702206">
        <w:rPr>
          <w:rFonts w:eastAsia="Times New Roman"/>
          <w:color w:val="000000"/>
          <w:sz w:val="23"/>
          <w:szCs w:val="23"/>
          <w:lang w:eastAsia="ru-RU"/>
        </w:rPr>
        <w:t xml:space="preserve"> в процессе освоения образовательных программ в области искусств, отражено в Уставе образовательного учреждения.</w:t>
      </w:r>
    </w:p>
    <w:p w:rsidR="00C10A37" w:rsidRPr="00702206" w:rsidRDefault="00650BEB" w:rsidP="00C10A37">
      <w:pPr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      </w:t>
      </w:r>
      <w:r w:rsidRPr="00650BEB">
        <w:rPr>
          <w:rFonts w:eastAsia="Times New Roman"/>
          <w:b/>
          <w:color w:val="000000"/>
          <w:sz w:val="23"/>
          <w:szCs w:val="23"/>
          <w:lang w:eastAsia="ru-RU"/>
        </w:rPr>
        <w:t>7</w:t>
      </w:r>
      <w:r w:rsidR="00C10A37" w:rsidRPr="00650BEB">
        <w:rPr>
          <w:rFonts w:eastAsia="Times New Roman"/>
          <w:b/>
          <w:color w:val="000000"/>
          <w:sz w:val="23"/>
          <w:szCs w:val="23"/>
          <w:lang w:eastAsia="ru-RU"/>
        </w:rPr>
        <w:t>.10</w:t>
      </w:r>
      <w:r w:rsidR="00C10A37" w:rsidRPr="00702206">
        <w:rPr>
          <w:rFonts w:eastAsia="Times New Roman"/>
          <w:color w:val="000000"/>
          <w:sz w:val="23"/>
          <w:szCs w:val="23"/>
          <w:lang w:eastAsia="ru-RU"/>
        </w:rPr>
        <w:t>.Образовательное учреждение осуществляет сотрудничество в области образовательной, творческой, методической и иной деятельности с учреждениями на Международном, всероссийском, региональном, областном уровне.</w:t>
      </w:r>
    </w:p>
    <w:p w:rsidR="00C10A37" w:rsidRPr="00702206" w:rsidRDefault="00C10A37" w:rsidP="00C10A37">
      <w:pPr>
        <w:rPr>
          <w:rFonts w:eastAsia="Times New Roman"/>
          <w:lang w:eastAsia="ru-RU"/>
        </w:rPr>
      </w:pPr>
    </w:p>
    <w:p w:rsidR="00650BEB" w:rsidRDefault="00650BEB" w:rsidP="00C10A37">
      <w:pPr>
        <w:ind w:left="300"/>
        <w:jc w:val="center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650BEB" w:rsidRDefault="00650BEB" w:rsidP="00C10A37">
      <w:pPr>
        <w:ind w:left="300"/>
        <w:jc w:val="center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C10A37" w:rsidRPr="00650BEB" w:rsidRDefault="00C10A37" w:rsidP="00C10A37">
      <w:pPr>
        <w:ind w:left="300"/>
        <w:jc w:val="center"/>
        <w:rPr>
          <w:rFonts w:eastAsia="Times New Roman"/>
          <w:b/>
          <w:bCs/>
          <w:i/>
          <w:color w:val="000000"/>
          <w:sz w:val="23"/>
          <w:szCs w:val="23"/>
          <w:lang w:eastAsia="ru-RU"/>
        </w:rPr>
      </w:pPr>
      <w:r w:rsidRPr="00650BEB">
        <w:rPr>
          <w:rFonts w:eastAsia="Times New Roman"/>
          <w:b/>
          <w:bCs/>
          <w:i/>
          <w:color w:val="000000"/>
          <w:sz w:val="23"/>
          <w:szCs w:val="23"/>
          <w:lang w:eastAsia="ru-RU"/>
        </w:rPr>
        <w:t>Заключение</w:t>
      </w:r>
    </w:p>
    <w:p w:rsidR="00650BEB" w:rsidRPr="00650BEB" w:rsidRDefault="00650BEB" w:rsidP="00C10A37">
      <w:pPr>
        <w:ind w:left="300"/>
        <w:jc w:val="center"/>
        <w:rPr>
          <w:rFonts w:eastAsia="Times New Roman"/>
          <w:i/>
          <w:lang w:eastAsia="ru-RU"/>
        </w:rPr>
      </w:pPr>
    </w:p>
    <w:p w:rsidR="00C10A37" w:rsidRPr="00650BEB" w:rsidRDefault="00C10A37" w:rsidP="00650BEB">
      <w:pPr>
        <w:spacing w:line="276" w:lineRule="auto"/>
        <w:ind w:firstLine="357"/>
        <w:jc w:val="both"/>
        <w:rPr>
          <w:rFonts w:eastAsia="Times New Roman"/>
          <w:i/>
          <w:lang w:eastAsia="ru-RU"/>
        </w:rPr>
      </w:pPr>
      <w:r w:rsidRPr="00650BEB">
        <w:rPr>
          <w:rFonts w:eastAsia="Times New Roman"/>
          <w:i/>
          <w:color w:val="000000"/>
          <w:sz w:val="23"/>
          <w:szCs w:val="23"/>
          <w:lang w:eastAsia="ru-RU"/>
        </w:rPr>
        <w:t>В результате реализации дополнительной предпрофессиональной общеобразовательной программы в области изобразительного искусства «Живопись» предположительно будет создана комфортная, развивающая  образовательная  среда  с высоким качеством  образования,  доступная и привлекательная  для обучающихся, их родителей (законных представителей).</w:t>
      </w:r>
    </w:p>
    <w:p w:rsidR="00C10A37" w:rsidRPr="00650BEB" w:rsidRDefault="00C10A37" w:rsidP="00650BEB">
      <w:pPr>
        <w:spacing w:line="276" w:lineRule="auto"/>
        <w:ind w:firstLine="357"/>
        <w:jc w:val="both"/>
        <w:rPr>
          <w:rFonts w:eastAsia="Times New Roman"/>
          <w:i/>
          <w:lang w:eastAsia="ru-RU"/>
        </w:rPr>
      </w:pPr>
      <w:r w:rsidRPr="00650BEB">
        <w:rPr>
          <w:rFonts w:eastAsia="Times New Roman"/>
          <w:i/>
          <w:color w:val="000000"/>
          <w:sz w:val="23"/>
          <w:szCs w:val="23"/>
          <w:lang w:eastAsia="ru-RU"/>
        </w:rPr>
        <w:t> В образовательном учреждении обучающиеся смогут приобщиться  к искусству, развить свои творческие способности, приобретут начальные профессиональные знания, навыки в области изобразительного искусства которые в дальнейшем будут затребованы обществом, подготовятся к дальнейшему обучению в средних и высших учебных заведениях в области искусства соответствующего профиля.    </w:t>
      </w:r>
    </w:p>
    <w:p w:rsidR="00C10A37" w:rsidRPr="00650BEB" w:rsidRDefault="00C10A37" w:rsidP="00650BEB">
      <w:pPr>
        <w:spacing w:line="276" w:lineRule="auto"/>
        <w:jc w:val="both"/>
        <w:rPr>
          <w:rFonts w:eastAsia="Times New Roman"/>
          <w:i/>
          <w:lang w:eastAsia="ru-RU"/>
        </w:rPr>
      </w:pPr>
      <w:r w:rsidRPr="00650BEB">
        <w:rPr>
          <w:rFonts w:eastAsia="Times New Roman"/>
          <w:i/>
          <w:color w:val="000000"/>
          <w:sz w:val="23"/>
          <w:szCs w:val="23"/>
          <w:lang w:eastAsia="ru-RU"/>
        </w:rPr>
        <w:t>     Механизм реализации программы «Живопись» включает не только выполнение программных мероприятий, но и подготовку отчетов о реализации программы и обсуждение достигнутых результатов; корректировку программы; обновление программ по предметам учебного плана, методических материалов, с учетом развития психолого-педагогической науки, техники, культуры, экономики, технологий, придерживаясь рекомендаций по обеспечению гарантии качества образования.</w:t>
      </w:r>
    </w:p>
    <w:p w:rsidR="00650BEB" w:rsidRDefault="00650BEB" w:rsidP="00C10A37">
      <w:pPr>
        <w:spacing w:before="100" w:after="100"/>
        <w:jc w:val="center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650BEB" w:rsidRDefault="00650BEB" w:rsidP="00C10A37">
      <w:pPr>
        <w:spacing w:before="100" w:after="100"/>
        <w:jc w:val="center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650BEB" w:rsidRDefault="00650BEB" w:rsidP="00C10A37">
      <w:pPr>
        <w:spacing w:before="100" w:after="100"/>
        <w:jc w:val="center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650BEB" w:rsidRDefault="00650BEB" w:rsidP="00C10A37">
      <w:pPr>
        <w:spacing w:before="100" w:after="100"/>
        <w:jc w:val="center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650BEB" w:rsidRDefault="00650BEB" w:rsidP="00C10A37">
      <w:pPr>
        <w:spacing w:before="100" w:after="100"/>
        <w:jc w:val="center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650BEB" w:rsidRDefault="00650BEB" w:rsidP="00C10A37">
      <w:pPr>
        <w:spacing w:before="100" w:after="100"/>
        <w:jc w:val="center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650BEB" w:rsidRDefault="00650BEB" w:rsidP="00C10A37">
      <w:pPr>
        <w:spacing w:before="100" w:after="100"/>
        <w:jc w:val="center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650BEB" w:rsidRDefault="00650BEB" w:rsidP="00C10A37">
      <w:pPr>
        <w:spacing w:before="100" w:after="100"/>
        <w:jc w:val="center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650BEB" w:rsidRDefault="00650BEB" w:rsidP="00650BEB">
      <w:pPr>
        <w:spacing w:before="100" w:after="100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650BEB" w:rsidRDefault="00650BEB" w:rsidP="00650BEB">
      <w:pPr>
        <w:spacing w:before="100" w:after="100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C10A37" w:rsidRPr="00702206" w:rsidRDefault="00C10A37" w:rsidP="00650BEB">
      <w:pPr>
        <w:spacing w:before="100" w:after="100" w:line="360" w:lineRule="auto"/>
        <w:jc w:val="center"/>
        <w:rPr>
          <w:rFonts w:eastAsia="Times New Roman"/>
          <w:lang w:eastAsia="ru-RU"/>
        </w:rPr>
      </w:pPr>
      <w:r w:rsidRPr="00702206">
        <w:rPr>
          <w:rFonts w:eastAsia="Times New Roman"/>
          <w:b/>
          <w:bCs/>
          <w:color w:val="000000"/>
          <w:sz w:val="23"/>
          <w:szCs w:val="23"/>
          <w:lang w:eastAsia="ru-RU"/>
        </w:rPr>
        <w:lastRenderedPageBreak/>
        <w:t>Список литературы:</w:t>
      </w:r>
    </w:p>
    <w:p w:rsidR="00C10A37" w:rsidRPr="00702206" w:rsidRDefault="00C10A37" w:rsidP="00650BEB">
      <w:pPr>
        <w:numPr>
          <w:ilvl w:val="0"/>
          <w:numId w:val="20"/>
        </w:numPr>
        <w:spacing w:line="360" w:lineRule="auto"/>
        <w:ind w:lef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Закон  РФ от 10.07. 1992 г. N 3266-1 «Об образовании».</w:t>
      </w:r>
    </w:p>
    <w:p w:rsidR="00C10A37" w:rsidRPr="00702206" w:rsidRDefault="00C10A37" w:rsidP="00650BEB">
      <w:pPr>
        <w:numPr>
          <w:ilvl w:val="0"/>
          <w:numId w:val="20"/>
        </w:numPr>
        <w:spacing w:line="360" w:lineRule="auto"/>
        <w:ind w:lef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Типовое положение об образовательном учреждении дополнительного образования детей» (зарегистрировано в Минюсте России 02.08.2012г. № 25082) , приказ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Минобрнауки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России № 504  от 25.06.2012г. </w:t>
      </w:r>
    </w:p>
    <w:p w:rsidR="00C10A37" w:rsidRPr="00702206" w:rsidRDefault="00C10A37" w:rsidP="00650BEB">
      <w:pPr>
        <w:numPr>
          <w:ilvl w:val="0"/>
          <w:numId w:val="20"/>
        </w:numPr>
        <w:spacing w:line="360" w:lineRule="auto"/>
        <w:ind w:lef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Изменения, внесенные в Закон Российской Федерации от 10.07. 1992г.  № 3266-1 «Об образовании» Федеральным законом от 16. 06. 2011г. № 145-ФЗ.</w:t>
      </w:r>
    </w:p>
    <w:p w:rsidR="00C10A37" w:rsidRPr="00702206" w:rsidRDefault="00C10A37" w:rsidP="00650BEB">
      <w:pPr>
        <w:numPr>
          <w:ilvl w:val="0"/>
          <w:numId w:val="20"/>
        </w:numPr>
        <w:spacing w:line="360" w:lineRule="auto"/>
        <w:ind w:lef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(зарегистрировано в Минюсте России 17.04.2012г. № 23578), приказ Министерства культуры Российской Федерации от № 156 от 12.03.2012г. </w:t>
      </w:r>
    </w:p>
    <w:p w:rsidR="00C10A37" w:rsidRPr="00702206" w:rsidRDefault="00C10A37" w:rsidP="00650BEB">
      <w:pPr>
        <w:numPr>
          <w:ilvl w:val="0"/>
          <w:numId w:val="20"/>
        </w:numPr>
        <w:spacing w:line="360" w:lineRule="auto"/>
        <w:ind w:lef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«Положение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», приказ Министерства культуры РФ № 86 от 09.02.2012г. </w:t>
      </w:r>
    </w:p>
    <w:p w:rsidR="00C10A37" w:rsidRPr="00702206" w:rsidRDefault="00C10A37" w:rsidP="00650BEB">
      <w:pPr>
        <w:numPr>
          <w:ilvl w:val="0"/>
          <w:numId w:val="20"/>
        </w:numPr>
        <w:spacing w:line="360" w:lineRule="auto"/>
        <w:ind w:lef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Аракелова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 А.О. О реализации дополнительных предпрофессиональных общеобразовательных программ в области искусств</w:t>
      </w:r>
      <w:proofErr w:type="gramStart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в 2 ч. Монография : сборник материалов для детских школ искусств. - М. Минкультуры  России. 2012 г. </w:t>
      </w:r>
    </w:p>
    <w:p w:rsidR="00C10A37" w:rsidRPr="00702206" w:rsidRDefault="00C10A37" w:rsidP="00650BEB">
      <w:pPr>
        <w:numPr>
          <w:ilvl w:val="0"/>
          <w:numId w:val="20"/>
        </w:numPr>
        <w:spacing w:line="360" w:lineRule="auto"/>
        <w:ind w:lef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Бургин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М.С. Структура инновационных процессов и характеристики инноваций. </w:t>
      </w: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Инноватика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образовательных технологий. - М. 1994. </w:t>
      </w:r>
    </w:p>
    <w:p w:rsidR="00C10A37" w:rsidRPr="00702206" w:rsidRDefault="00C10A37" w:rsidP="00650BEB">
      <w:pPr>
        <w:numPr>
          <w:ilvl w:val="0"/>
          <w:numId w:val="20"/>
        </w:numPr>
        <w:spacing w:line="360" w:lineRule="auto"/>
        <w:ind w:lef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Зверева В.И. Образовательная программа школы: структура, содержание, технология разработки.- М. 1998 г.</w:t>
      </w:r>
    </w:p>
    <w:p w:rsidR="00C10A37" w:rsidRDefault="00C10A37" w:rsidP="00650BEB">
      <w:pPr>
        <w:spacing w:line="360" w:lineRule="auto"/>
        <w:ind w:lef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10A37" w:rsidRPr="00A103CE" w:rsidRDefault="00C10A37" w:rsidP="00650BEB">
      <w:pPr>
        <w:numPr>
          <w:ilvl w:val="0"/>
          <w:numId w:val="20"/>
        </w:numPr>
        <w:spacing w:line="360" w:lineRule="auto"/>
        <w:ind w:lef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103CE">
        <w:rPr>
          <w:rFonts w:eastAsia="Times New Roman"/>
          <w:color w:val="000000"/>
          <w:sz w:val="23"/>
          <w:szCs w:val="23"/>
          <w:lang w:eastAsia="ru-RU"/>
        </w:rPr>
        <w:t>Педагогические технологии: что это такое и как их использовать в  школе.   Под  редакцией  </w:t>
      </w:r>
      <w:proofErr w:type="spellStart"/>
      <w:r w:rsidRPr="00A103CE">
        <w:rPr>
          <w:rFonts w:eastAsia="Times New Roman"/>
          <w:color w:val="000000"/>
          <w:sz w:val="23"/>
          <w:szCs w:val="23"/>
          <w:lang w:eastAsia="ru-RU"/>
        </w:rPr>
        <w:t>Шамовой</w:t>
      </w:r>
      <w:proofErr w:type="spellEnd"/>
      <w:r w:rsidRPr="00A103CE">
        <w:rPr>
          <w:rFonts w:eastAsia="Times New Roman"/>
          <w:color w:val="000000"/>
          <w:sz w:val="23"/>
          <w:szCs w:val="23"/>
          <w:lang w:eastAsia="ru-RU"/>
        </w:rPr>
        <w:t xml:space="preserve"> Т. И.  и  Третьякова П. И. - Тюмень. 1994 г.</w:t>
      </w:r>
    </w:p>
    <w:p w:rsidR="00C10A37" w:rsidRPr="00702206" w:rsidRDefault="00C10A37" w:rsidP="00650BEB">
      <w:pPr>
        <w:numPr>
          <w:ilvl w:val="0"/>
          <w:numId w:val="20"/>
        </w:numPr>
        <w:spacing w:line="360" w:lineRule="auto"/>
        <w:ind w:lef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702206">
        <w:rPr>
          <w:rFonts w:eastAsia="Times New Roman"/>
          <w:color w:val="000000"/>
          <w:sz w:val="23"/>
          <w:szCs w:val="23"/>
          <w:lang w:eastAsia="ru-RU"/>
        </w:rPr>
        <w:t>Пенкин</w:t>
      </w:r>
      <w:proofErr w:type="spellEnd"/>
      <w:r w:rsidRPr="00702206">
        <w:rPr>
          <w:rFonts w:eastAsia="Times New Roman"/>
          <w:color w:val="000000"/>
          <w:sz w:val="23"/>
          <w:szCs w:val="23"/>
          <w:lang w:eastAsia="ru-RU"/>
        </w:rPr>
        <w:t xml:space="preserve"> А.Ф., Блинков А.Д. Функционал управления, соответствующий структуре управления школой. – Завуч №1.1998 г.</w:t>
      </w:r>
    </w:p>
    <w:p w:rsidR="00C10A37" w:rsidRPr="00702206" w:rsidRDefault="00C10A37" w:rsidP="00650BEB">
      <w:pPr>
        <w:numPr>
          <w:ilvl w:val="0"/>
          <w:numId w:val="20"/>
        </w:numPr>
        <w:spacing w:line="360" w:lineRule="auto"/>
        <w:ind w:lef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Рекомендации по составлению образовательной программы учебного заведения. - Завуч  №2. 1998г.</w:t>
      </w:r>
    </w:p>
    <w:p w:rsidR="00C10A37" w:rsidRPr="00702206" w:rsidRDefault="00C10A37" w:rsidP="00650BEB">
      <w:pPr>
        <w:numPr>
          <w:ilvl w:val="0"/>
          <w:numId w:val="20"/>
        </w:numPr>
        <w:spacing w:line="360" w:lineRule="auto"/>
        <w:ind w:lef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02206">
        <w:rPr>
          <w:rFonts w:eastAsia="Times New Roman"/>
          <w:color w:val="000000"/>
          <w:sz w:val="23"/>
          <w:szCs w:val="23"/>
          <w:lang w:eastAsia="ru-RU"/>
        </w:rPr>
        <w:t>Управление современной  школой. Под  редакцией  Поташника М. М.- М.1992 г.</w:t>
      </w:r>
    </w:p>
    <w:p w:rsidR="00C10A37" w:rsidRPr="00040AA3" w:rsidRDefault="00C10A37" w:rsidP="00650BEB">
      <w:pPr>
        <w:spacing w:line="360" w:lineRule="auto"/>
      </w:pPr>
      <w:r w:rsidRPr="00702206">
        <w:rPr>
          <w:rFonts w:eastAsia="Times New Roman"/>
          <w:lang w:eastAsia="ru-RU"/>
        </w:rPr>
        <w:br/>
      </w:r>
    </w:p>
    <w:p w:rsidR="00592D28" w:rsidRPr="00040AA3" w:rsidRDefault="00592D28" w:rsidP="00592D28"/>
    <w:p w:rsidR="00592D28" w:rsidRPr="00040AA3" w:rsidRDefault="00592D28" w:rsidP="00592D28"/>
    <w:p w:rsidR="00592D28" w:rsidRPr="00040AA3" w:rsidRDefault="00592D28" w:rsidP="00592D28">
      <w:pPr>
        <w:jc w:val="center"/>
        <w:rPr>
          <w:b/>
          <w:bCs/>
        </w:rPr>
      </w:pPr>
    </w:p>
    <w:sectPr w:rsidR="00592D28" w:rsidRPr="00040AA3" w:rsidSect="00592D28"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E8" w:rsidRDefault="00394CE8">
      <w:r>
        <w:separator/>
      </w:r>
    </w:p>
  </w:endnote>
  <w:endnote w:type="continuationSeparator" w:id="0">
    <w:p w:rsidR="00394CE8" w:rsidRDefault="0039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71" w:rsidRDefault="00891471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824C47">
      <w:rPr>
        <w:noProof/>
      </w:rPr>
      <w:t>14</w:t>
    </w:r>
    <w:r>
      <w:rPr>
        <w:noProof/>
      </w:rPr>
      <w:fldChar w:fldCharType="end"/>
    </w:r>
  </w:p>
  <w:p w:rsidR="00891471" w:rsidRDefault="0089147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71" w:rsidRDefault="00891471">
    <w:pPr>
      <w:pStyle w:val="af4"/>
      <w:jc w:val="center"/>
    </w:pPr>
  </w:p>
  <w:p w:rsidR="00891471" w:rsidRDefault="0089147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E8" w:rsidRDefault="00394CE8">
      <w:r>
        <w:separator/>
      </w:r>
    </w:p>
  </w:footnote>
  <w:footnote w:type="continuationSeparator" w:id="0">
    <w:p w:rsidR="00394CE8" w:rsidRDefault="0039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723"/>
    <w:multiLevelType w:val="hybridMultilevel"/>
    <w:tmpl w:val="43EAD1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52580D"/>
    <w:multiLevelType w:val="hybridMultilevel"/>
    <w:tmpl w:val="17BAA834"/>
    <w:lvl w:ilvl="0" w:tplc="15FCC9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9A7352"/>
    <w:multiLevelType w:val="hybridMultilevel"/>
    <w:tmpl w:val="78223B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F11D0C"/>
    <w:multiLevelType w:val="hybridMultilevel"/>
    <w:tmpl w:val="BFAA760A"/>
    <w:lvl w:ilvl="0" w:tplc="FFFFFFFF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5">
    <w:nsid w:val="326B67E8"/>
    <w:multiLevelType w:val="hybridMultilevel"/>
    <w:tmpl w:val="0FF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DE1EAC"/>
    <w:multiLevelType w:val="hybridMultilevel"/>
    <w:tmpl w:val="D174E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0F6B85"/>
    <w:multiLevelType w:val="hybridMultilevel"/>
    <w:tmpl w:val="1B82984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4547D03"/>
    <w:multiLevelType w:val="hybridMultilevel"/>
    <w:tmpl w:val="DD1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17C6E"/>
    <w:multiLevelType w:val="hybridMultilevel"/>
    <w:tmpl w:val="0B8E8BC6"/>
    <w:lvl w:ilvl="0" w:tplc="FC90A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B64B5F"/>
    <w:multiLevelType w:val="hybridMultilevel"/>
    <w:tmpl w:val="B66A86DA"/>
    <w:lvl w:ilvl="0" w:tplc="9C1C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9232C9E"/>
    <w:multiLevelType w:val="hybridMultilevel"/>
    <w:tmpl w:val="CB1EC9D8"/>
    <w:lvl w:ilvl="0" w:tplc="FFFFFFFF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3">
    <w:nsid w:val="69DF68FF"/>
    <w:multiLevelType w:val="hybridMultilevel"/>
    <w:tmpl w:val="A60CB7CE"/>
    <w:lvl w:ilvl="0" w:tplc="C7CED4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F11936"/>
    <w:multiLevelType w:val="hybridMultilevel"/>
    <w:tmpl w:val="373A3CB2"/>
    <w:lvl w:ilvl="0" w:tplc="00FC21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EA6B1A">
      <w:start w:val="1"/>
      <w:numFmt w:val="decimal"/>
      <w:lvlText w:val="4.%2"/>
      <w:lvlJc w:val="left"/>
      <w:pPr>
        <w:tabs>
          <w:tab w:val="num" w:pos="1505"/>
        </w:tabs>
        <w:ind w:left="654" w:firstLine="426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5CB3798"/>
    <w:multiLevelType w:val="multilevel"/>
    <w:tmpl w:val="CD52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D28"/>
    <w:rsid w:val="00040AA3"/>
    <w:rsid w:val="00066CCB"/>
    <w:rsid w:val="00072E40"/>
    <w:rsid w:val="000B2B77"/>
    <w:rsid w:val="000D6521"/>
    <w:rsid w:val="000E6729"/>
    <w:rsid w:val="000E74B2"/>
    <w:rsid w:val="001214C2"/>
    <w:rsid w:val="0014150F"/>
    <w:rsid w:val="001553D6"/>
    <w:rsid w:val="00172A3A"/>
    <w:rsid w:val="00193C2D"/>
    <w:rsid w:val="001A6983"/>
    <w:rsid w:val="001A69C5"/>
    <w:rsid w:val="001B17EF"/>
    <w:rsid w:val="001E7F4E"/>
    <w:rsid w:val="001F4CCD"/>
    <w:rsid w:val="0021305D"/>
    <w:rsid w:val="0028583E"/>
    <w:rsid w:val="002978DC"/>
    <w:rsid w:val="002A3D6B"/>
    <w:rsid w:val="002E2333"/>
    <w:rsid w:val="00321962"/>
    <w:rsid w:val="00330B1F"/>
    <w:rsid w:val="00386FAD"/>
    <w:rsid w:val="00394CE8"/>
    <w:rsid w:val="003967C2"/>
    <w:rsid w:val="003C1DD8"/>
    <w:rsid w:val="003F6027"/>
    <w:rsid w:val="003F7F90"/>
    <w:rsid w:val="00405E82"/>
    <w:rsid w:val="0043735D"/>
    <w:rsid w:val="004422AB"/>
    <w:rsid w:val="004670F6"/>
    <w:rsid w:val="004B193F"/>
    <w:rsid w:val="004C34D6"/>
    <w:rsid w:val="004C4E27"/>
    <w:rsid w:val="004F30B3"/>
    <w:rsid w:val="005008D5"/>
    <w:rsid w:val="005018F3"/>
    <w:rsid w:val="00502DD5"/>
    <w:rsid w:val="005073D5"/>
    <w:rsid w:val="00554B3E"/>
    <w:rsid w:val="00586087"/>
    <w:rsid w:val="00592D28"/>
    <w:rsid w:val="005B43E1"/>
    <w:rsid w:val="005F6023"/>
    <w:rsid w:val="00611A4F"/>
    <w:rsid w:val="0061775D"/>
    <w:rsid w:val="00622AE2"/>
    <w:rsid w:val="00650BEB"/>
    <w:rsid w:val="00676657"/>
    <w:rsid w:val="0068032B"/>
    <w:rsid w:val="00686F73"/>
    <w:rsid w:val="0069247A"/>
    <w:rsid w:val="00693347"/>
    <w:rsid w:val="006A1C40"/>
    <w:rsid w:val="006B5D56"/>
    <w:rsid w:val="006E0131"/>
    <w:rsid w:val="006E05F7"/>
    <w:rsid w:val="00724630"/>
    <w:rsid w:val="007267DA"/>
    <w:rsid w:val="007D2A7E"/>
    <w:rsid w:val="007F1BCD"/>
    <w:rsid w:val="00816547"/>
    <w:rsid w:val="00820F83"/>
    <w:rsid w:val="00824C47"/>
    <w:rsid w:val="00846A2F"/>
    <w:rsid w:val="00862EEF"/>
    <w:rsid w:val="008779BF"/>
    <w:rsid w:val="00883676"/>
    <w:rsid w:val="00891471"/>
    <w:rsid w:val="008A120F"/>
    <w:rsid w:val="008C5AAF"/>
    <w:rsid w:val="008D4519"/>
    <w:rsid w:val="00926C8F"/>
    <w:rsid w:val="00943D83"/>
    <w:rsid w:val="00962165"/>
    <w:rsid w:val="009621F7"/>
    <w:rsid w:val="00987A5F"/>
    <w:rsid w:val="009C7869"/>
    <w:rsid w:val="009D553A"/>
    <w:rsid w:val="009E413C"/>
    <w:rsid w:val="00A04D36"/>
    <w:rsid w:val="00A103CE"/>
    <w:rsid w:val="00A128B2"/>
    <w:rsid w:val="00A32C49"/>
    <w:rsid w:val="00A33A3A"/>
    <w:rsid w:val="00A42AD2"/>
    <w:rsid w:val="00A50B1D"/>
    <w:rsid w:val="00A568AD"/>
    <w:rsid w:val="00A7434C"/>
    <w:rsid w:val="00A861F0"/>
    <w:rsid w:val="00A91687"/>
    <w:rsid w:val="00AC4060"/>
    <w:rsid w:val="00AD1D5B"/>
    <w:rsid w:val="00B00EF8"/>
    <w:rsid w:val="00B30931"/>
    <w:rsid w:val="00B609BD"/>
    <w:rsid w:val="00B73DE3"/>
    <w:rsid w:val="00B94EF8"/>
    <w:rsid w:val="00BB37B1"/>
    <w:rsid w:val="00BC257E"/>
    <w:rsid w:val="00C01AF2"/>
    <w:rsid w:val="00C10A37"/>
    <w:rsid w:val="00C209EA"/>
    <w:rsid w:val="00C3323D"/>
    <w:rsid w:val="00C54340"/>
    <w:rsid w:val="00C56918"/>
    <w:rsid w:val="00C726A6"/>
    <w:rsid w:val="00D01607"/>
    <w:rsid w:val="00D01EAA"/>
    <w:rsid w:val="00D10589"/>
    <w:rsid w:val="00D50117"/>
    <w:rsid w:val="00D57CC7"/>
    <w:rsid w:val="00D66DEE"/>
    <w:rsid w:val="00D758A0"/>
    <w:rsid w:val="00D84AF7"/>
    <w:rsid w:val="00DB5C43"/>
    <w:rsid w:val="00DE6324"/>
    <w:rsid w:val="00E15E22"/>
    <w:rsid w:val="00E21E4F"/>
    <w:rsid w:val="00E245B8"/>
    <w:rsid w:val="00E3232B"/>
    <w:rsid w:val="00E440A9"/>
    <w:rsid w:val="00E65A25"/>
    <w:rsid w:val="00E82932"/>
    <w:rsid w:val="00E83A69"/>
    <w:rsid w:val="00E91DCF"/>
    <w:rsid w:val="00EA3F21"/>
    <w:rsid w:val="00EB21B5"/>
    <w:rsid w:val="00ED25AE"/>
    <w:rsid w:val="00EE6E9B"/>
    <w:rsid w:val="00EE6EB0"/>
    <w:rsid w:val="00F32A62"/>
    <w:rsid w:val="00F43568"/>
    <w:rsid w:val="00F4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28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2D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92D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92D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D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592D28"/>
    <w:rPr>
      <w:rFonts w:ascii="Calibri" w:eastAsia="Times New Roman" w:hAnsi="Calibri" w:cs="Times New Roman"/>
      <w:b/>
      <w:bCs/>
      <w:szCs w:val="28"/>
    </w:rPr>
  </w:style>
  <w:style w:type="character" w:customStyle="1" w:styleId="50">
    <w:name w:val="Заголовок 5 Знак"/>
    <w:basedOn w:val="a0"/>
    <w:link w:val="5"/>
    <w:uiPriority w:val="9"/>
    <w:rsid w:val="00592D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uiPriority w:val="99"/>
    <w:semiHidden/>
    <w:rsid w:val="00592D28"/>
    <w:rPr>
      <w:rFonts w:cs="Times New Roman"/>
      <w:color w:val="0000FF"/>
      <w:u w:val="single"/>
    </w:rPr>
  </w:style>
  <w:style w:type="paragraph" w:styleId="a4">
    <w:name w:val="List"/>
    <w:basedOn w:val="a"/>
    <w:uiPriority w:val="99"/>
    <w:semiHidden/>
    <w:rsid w:val="00592D28"/>
    <w:pPr>
      <w:ind w:left="283" w:hanging="283"/>
      <w:contextualSpacing/>
    </w:pPr>
  </w:style>
  <w:style w:type="paragraph" w:styleId="2">
    <w:name w:val="List 2"/>
    <w:basedOn w:val="a"/>
    <w:uiPriority w:val="99"/>
    <w:rsid w:val="00592D28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592D2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592D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11"/>
    <w:uiPriority w:val="99"/>
    <w:semiHidden/>
    <w:rsid w:val="00592D28"/>
    <w:pPr>
      <w:spacing w:after="120"/>
    </w:pPr>
    <w:rPr>
      <w:rFonts w:eastAsia="Times New Roman"/>
      <w:lang w:eastAsia="ru-RU"/>
    </w:rPr>
  </w:style>
  <w:style w:type="character" w:customStyle="1" w:styleId="11">
    <w:name w:val="Основной текст Знак1"/>
    <w:link w:val="a7"/>
    <w:uiPriority w:val="99"/>
    <w:semiHidden/>
    <w:locked/>
    <w:rsid w:val="00592D28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592D28"/>
    <w:rPr>
      <w:rFonts w:eastAsia="Calibri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592D28"/>
    <w:rPr>
      <w:rFonts w:eastAsia="Calibri" w:cs="Times New Roman"/>
      <w:sz w:val="24"/>
      <w:szCs w:val="24"/>
    </w:rPr>
  </w:style>
  <w:style w:type="paragraph" w:styleId="aa">
    <w:name w:val="Body Text Indent"/>
    <w:basedOn w:val="a"/>
    <w:link w:val="a9"/>
    <w:uiPriority w:val="99"/>
    <w:semiHidden/>
    <w:rsid w:val="00592D28"/>
    <w:pPr>
      <w:spacing w:after="120"/>
      <w:ind w:left="283"/>
    </w:pPr>
  </w:style>
  <w:style w:type="paragraph" w:styleId="ab">
    <w:name w:val="Subtitle"/>
    <w:basedOn w:val="a"/>
    <w:next w:val="a"/>
    <w:link w:val="ac"/>
    <w:uiPriority w:val="99"/>
    <w:qFormat/>
    <w:rsid w:val="00592D2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basedOn w:val="a0"/>
    <w:link w:val="ab"/>
    <w:uiPriority w:val="99"/>
    <w:rsid w:val="00592D28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592D28"/>
    <w:rPr>
      <w:rFonts w:eastAsia="Calibri" w:cs="Times New Roman"/>
      <w:sz w:val="24"/>
      <w:szCs w:val="24"/>
    </w:rPr>
  </w:style>
  <w:style w:type="paragraph" w:styleId="21">
    <w:name w:val="Body Text 2"/>
    <w:basedOn w:val="a"/>
    <w:link w:val="20"/>
    <w:uiPriority w:val="99"/>
    <w:semiHidden/>
    <w:rsid w:val="00592D28"/>
    <w:pPr>
      <w:spacing w:after="120" w:line="480" w:lineRule="auto"/>
    </w:p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592D28"/>
    <w:rPr>
      <w:rFonts w:eastAsia="Calibri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semiHidden/>
    <w:rsid w:val="00592D28"/>
    <w:pPr>
      <w:spacing w:after="120" w:line="480" w:lineRule="auto"/>
      <w:ind w:left="283"/>
    </w:pPr>
  </w:style>
  <w:style w:type="character" w:customStyle="1" w:styleId="ad">
    <w:name w:val="Без интервала Знак"/>
    <w:link w:val="ae"/>
    <w:uiPriority w:val="99"/>
    <w:locked/>
    <w:rsid w:val="00592D28"/>
    <w:rPr>
      <w:rFonts w:eastAsia="Times New Roman"/>
      <w:sz w:val="22"/>
    </w:rPr>
  </w:style>
  <w:style w:type="paragraph" w:styleId="ae">
    <w:name w:val="No Spacing"/>
    <w:link w:val="ad"/>
    <w:uiPriority w:val="99"/>
    <w:qFormat/>
    <w:rsid w:val="00592D28"/>
    <w:pPr>
      <w:spacing w:after="0" w:line="240" w:lineRule="auto"/>
    </w:pPr>
    <w:rPr>
      <w:rFonts w:eastAsia="Times New Roman"/>
      <w:sz w:val="22"/>
    </w:rPr>
  </w:style>
  <w:style w:type="paragraph" w:styleId="af">
    <w:name w:val="List Paragraph"/>
    <w:basedOn w:val="a"/>
    <w:uiPriority w:val="34"/>
    <w:qFormat/>
    <w:rsid w:val="00592D28"/>
    <w:pPr>
      <w:ind w:left="708"/>
    </w:pPr>
  </w:style>
  <w:style w:type="paragraph" w:customStyle="1" w:styleId="12">
    <w:name w:val="Обычный1"/>
    <w:uiPriority w:val="99"/>
    <w:rsid w:val="00592D28"/>
    <w:pPr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592D2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592D28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592D28"/>
    <w:rPr>
      <w:rFonts w:eastAsia="Times New Roman" w:cs="Times New Roman"/>
      <w:sz w:val="20"/>
      <w:szCs w:val="20"/>
      <w:lang w:eastAsia="ru-RU"/>
    </w:rPr>
  </w:style>
  <w:style w:type="paragraph" w:customStyle="1" w:styleId="24">
    <w:name w:val="Обычный2"/>
    <w:uiPriority w:val="99"/>
    <w:rsid w:val="00592D28"/>
    <w:pPr>
      <w:widowControl w:val="0"/>
      <w:spacing w:after="0" w:line="260" w:lineRule="auto"/>
      <w:ind w:firstLine="700"/>
    </w:pPr>
    <w:rPr>
      <w:rFonts w:eastAsia="Times New Roman" w:cs="Times New Roman"/>
      <w:szCs w:val="20"/>
      <w:lang w:eastAsia="ru-RU"/>
    </w:rPr>
  </w:style>
  <w:style w:type="paragraph" w:styleId="af2">
    <w:name w:val="header"/>
    <w:basedOn w:val="a"/>
    <w:link w:val="af3"/>
    <w:uiPriority w:val="99"/>
    <w:rsid w:val="00592D2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2D28"/>
    <w:rPr>
      <w:rFonts w:eastAsia="Calibri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592D2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2D28"/>
    <w:rPr>
      <w:rFonts w:eastAsia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92D28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uiPriority w:val="99"/>
    <w:rsid w:val="00592D28"/>
    <w:rPr>
      <w:rFonts w:ascii="Times New Roman" w:hAnsi="Times New Roman"/>
      <w:sz w:val="24"/>
    </w:rPr>
  </w:style>
  <w:style w:type="paragraph" w:styleId="af6">
    <w:name w:val="Normal (Web)"/>
    <w:aliases w:val="Обычный (Web)"/>
    <w:basedOn w:val="a"/>
    <w:uiPriority w:val="99"/>
    <w:rsid w:val="00592D28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/>
    </w:rPr>
  </w:style>
  <w:style w:type="paragraph" w:customStyle="1" w:styleId="13">
    <w:name w:val="Абзац списка1"/>
    <w:basedOn w:val="a"/>
    <w:uiPriority w:val="99"/>
    <w:rsid w:val="00592D2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uiPriority w:val="99"/>
    <w:rsid w:val="00592D28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uiPriority w:val="99"/>
    <w:rsid w:val="00592D28"/>
    <w:rPr>
      <w:rFonts w:ascii="Times New Roman" w:hAnsi="Times New Roman" w:cs="Times New Roman"/>
      <w:b/>
      <w:bCs/>
      <w:sz w:val="26"/>
      <w:szCs w:val="26"/>
    </w:rPr>
  </w:style>
  <w:style w:type="paragraph" w:customStyle="1" w:styleId="Pa2">
    <w:name w:val="Pa2"/>
    <w:basedOn w:val="a"/>
    <w:next w:val="a"/>
    <w:uiPriority w:val="99"/>
    <w:rsid w:val="00592D28"/>
    <w:pPr>
      <w:autoSpaceDE w:val="0"/>
      <w:autoSpaceDN w:val="0"/>
      <w:adjustRightInd w:val="0"/>
      <w:spacing w:line="201" w:lineRule="atLeast"/>
    </w:pPr>
    <w:rPr>
      <w:rFonts w:ascii="Myriad Pro" w:hAnsi="Myriad Pro"/>
      <w:lang w:eastAsia="ru-RU"/>
    </w:rPr>
  </w:style>
  <w:style w:type="table" w:styleId="af7">
    <w:name w:val="Table Grid"/>
    <w:basedOn w:val="a1"/>
    <w:uiPriority w:val="59"/>
    <w:rsid w:val="0092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E65A25"/>
  </w:style>
  <w:style w:type="paragraph" w:styleId="af8">
    <w:name w:val="Balloon Text"/>
    <w:basedOn w:val="a"/>
    <w:link w:val="af9"/>
    <w:uiPriority w:val="99"/>
    <w:semiHidden/>
    <w:unhideWhenUsed/>
    <w:rsid w:val="00E65A25"/>
    <w:rPr>
      <w:rFonts w:ascii="Tahoma" w:eastAsiaTheme="minorHAns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65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D158-0710-46B2-9314-EF32D95A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1</Pages>
  <Words>16078</Words>
  <Characters>91650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культуре</Company>
  <LinksUpToDate>false</LinksUpToDate>
  <CharactersWithSpaces>10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Ирина Викторовна</dc:creator>
  <cp:lastModifiedBy>1</cp:lastModifiedBy>
  <cp:revision>74</cp:revision>
  <dcterms:created xsi:type="dcterms:W3CDTF">2014-06-22T12:15:00Z</dcterms:created>
  <dcterms:modified xsi:type="dcterms:W3CDTF">2014-06-28T15:02:00Z</dcterms:modified>
</cp:coreProperties>
</file>